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0A05" w14:textId="77777777" w:rsidR="00A56C62" w:rsidRPr="00235E63" w:rsidRDefault="00A56C62" w:rsidP="003E6C12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A565DE" w14:paraId="68544F0F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6FD94AF0" w14:textId="403E6177" w:rsidR="00484E59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35EB90" wp14:editId="008D1A80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E1CD351" w14:textId="77777777" w:rsidR="00484E59" w:rsidRPr="00A565DE" w:rsidRDefault="00484E59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2E3CDA0" w14:textId="7833AD9C" w:rsidR="00484E59" w:rsidRPr="00A565DE" w:rsidRDefault="00032C9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A565DE" w14:paraId="341613AF" w14:textId="77777777" w:rsidTr="000478AF">
        <w:trPr>
          <w:trHeight w:val="275"/>
        </w:trPr>
        <w:tc>
          <w:tcPr>
            <w:tcW w:w="1968" w:type="dxa"/>
            <w:vMerge/>
          </w:tcPr>
          <w:p w14:paraId="0569EDC9" w14:textId="77777777" w:rsidR="00484E59" w:rsidRPr="00A565DE" w:rsidRDefault="00484E5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BD3EABF" w14:textId="77777777" w:rsidR="00484E59" w:rsidRPr="00A565DE" w:rsidRDefault="00484E59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BE17A1B" w14:textId="127DC0BD" w:rsidR="00484E59" w:rsidRPr="00A565DE" w:rsidRDefault="0055674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A565DE" w14:paraId="0107B61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DFDEB0D" w14:textId="77777777" w:rsidR="009A55D7" w:rsidRPr="00A565DE" w:rsidRDefault="009A55D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12F40B2" w14:textId="77777777" w:rsidR="009A55D7" w:rsidRPr="00A565DE" w:rsidRDefault="009A55D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CD1A084" w14:textId="00FFF01A" w:rsidR="009A55D7" w:rsidRPr="00A565DE" w:rsidRDefault="00032C9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drugiego</w:t>
            </w:r>
            <w:r w:rsidR="009A55D7" w:rsidRPr="00A565DE"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9A55D7" w:rsidRPr="00A565DE" w14:paraId="353830F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FE1EE98" w14:textId="77777777" w:rsidR="009A55D7" w:rsidRPr="00A565DE" w:rsidRDefault="009A55D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8B0D52" w14:textId="77777777" w:rsidR="009A55D7" w:rsidRPr="00A565DE" w:rsidRDefault="009A55D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68AC870" w14:textId="77777777" w:rsidR="009A55D7" w:rsidRPr="00A565DE" w:rsidRDefault="009A55D7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A565DE" w14:paraId="21669716" w14:textId="77777777" w:rsidTr="000478AF">
        <w:trPr>
          <w:trHeight w:val="139"/>
        </w:trPr>
        <w:tc>
          <w:tcPr>
            <w:tcW w:w="1968" w:type="dxa"/>
            <w:vMerge/>
          </w:tcPr>
          <w:p w14:paraId="47BBBAD1" w14:textId="77777777" w:rsidR="009A55D7" w:rsidRPr="00A565DE" w:rsidRDefault="009A55D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7FAAF28" w14:textId="77777777" w:rsidR="009A55D7" w:rsidRPr="00A565DE" w:rsidRDefault="009A55D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71E5318" w14:textId="77777777" w:rsidR="009A55D7" w:rsidRPr="00A565DE" w:rsidRDefault="009A55D7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A565DE" w14:paraId="7D2C9CB3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7BEF8E3" w14:textId="77777777" w:rsidR="009A55D7" w:rsidRPr="00A565DE" w:rsidRDefault="009A55D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45F0AC2" w14:textId="01A924DB" w:rsidR="009A55D7" w:rsidRPr="00A565DE" w:rsidRDefault="0095532A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032C9D" w:rsidRPr="00A565DE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088B39F1" w14:textId="77777777" w:rsidR="006C0E36" w:rsidRPr="00A565DE" w:rsidRDefault="006C0E36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3847258" w14:textId="2B2DA496" w:rsidR="00484E59" w:rsidRPr="00A565DE" w:rsidRDefault="001A4F77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565D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B23626C" w14:textId="62CE19B3" w:rsidR="00484E59" w:rsidRPr="00A565DE" w:rsidRDefault="002030A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A565D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35E63" w:rsidRPr="00A565DE" w14:paraId="1AD24758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783BBE1" w14:textId="77777777" w:rsidR="00484E59" w:rsidRPr="00A565DE" w:rsidRDefault="00206C13" w:rsidP="00881849">
            <w:pPr>
              <w:pStyle w:val="akarta"/>
            </w:pPr>
            <w:r w:rsidRPr="00A565DE">
              <w:t xml:space="preserve">Nazwa </w:t>
            </w:r>
            <w:r w:rsidR="009A55D7" w:rsidRPr="00A565DE">
              <w:t>zajęć</w:t>
            </w:r>
          </w:p>
        </w:tc>
        <w:tc>
          <w:tcPr>
            <w:tcW w:w="5670" w:type="dxa"/>
            <w:vAlign w:val="center"/>
          </w:tcPr>
          <w:p w14:paraId="33CB56EB" w14:textId="169DDF59" w:rsidR="00484E59" w:rsidRPr="00A565DE" w:rsidRDefault="0055674D" w:rsidP="00881849">
            <w:pPr>
              <w:pStyle w:val="akarta"/>
            </w:pPr>
            <w:r w:rsidRPr="00A565DE">
              <w:t>Technologie energetyczne nowej generacji</w:t>
            </w:r>
          </w:p>
        </w:tc>
      </w:tr>
      <w:tr w:rsidR="00235E63" w:rsidRPr="00A565DE" w14:paraId="2160125E" w14:textId="77777777" w:rsidTr="006C4168">
        <w:tc>
          <w:tcPr>
            <w:tcW w:w="4219" w:type="dxa"/>
            <w:vAlign w:val="center"/>
          </w:tcPr>
          <w:p w14:paraId="1007C9DF" w14:textId="77777777" w:rsidR="00484E59" w:rsidRPr="00A565DE" w:rsidRDefault="00484E59" w:rsidP="00881849">
            <w:pPr>
              <w:pStyle w:val="akarta"/>
            </w:pPr>
            <w:r w:rsidRPr="00A565DE">
              <w:t>Punkty ECTS</w:t>
            </w:r>
          </w:p>
        </w:tc>
        <w:tc>
          <w:tcPr>
            <w:tcW w:w="5670" w:type="dxa"/>
            <w:vAlign w:val="center"/>
          </w:tcPr>
          <w:p w14:paraId="15D82DC1" w14:textId="16993B25" w:rsidR="00484E59" w:rsidRPr="00A565DE" w:rsidRDefault="00C228F4" w:rsidP="00881849">
            <w:pPr>
              <w:pStyle w:val="akarta"/>
            </w:pPr>
            <w:r w:rsidRPr="00A565DE">
              <w:t>2</w:t>
            </w:r>
          </w:p>
        </w:tc>
      </w:tr>
      <w:tr w:rsidR="00235E63" w:rsidRPr="00A565DE" w14:paraId="5E43D460" w14:textId="77777777" w:rsidTr="006C4168">
        <w:tc>
          <w:tcPr>
            <w:tcW w:w="4219" w:type="dxa"/>
            <w:vAlign w:val="center"/>
          </w:tcPr>
          <w:p w14:paraId="7DAD5E09" w14:textId="77777777" w:rsidR="00484E59" w:rsidRPr="00A565DE" w:rsidRDefault="00484E59" w:rsidP="00881849">
            <w:pPr>
              <w:pStyle w:val="akarta"/>
            </w:pPr>
            <w:r w:rsidRPr="00A565DE">
              <w:t xml:space="preserve">Rodzaj </w:t>
            </w:r>
            <w:r w:rsidR="009A55D7" w:rsidRPr="00A565DE">
              <w:t>zajęć</w:t>
            </w:r>
          </w:p>
        </w:tc>
        <w:tc>
          <w:tcPr>
            <w:tcW w:w="5670" w:type="dxa"/>
            <w:vAlign w:val="center"/>
          </w:tcPr>
          <w:p w14:paraId="7EFD80D1" w14:textId="77777777" w:rsidR="00484E59" w:rsidRPr="00A565DE" w:rsidRDefault="009A55D7" w:rsidP="00881849">
            <w:pPr>
              <w:pStyle w:val="akarta"/>
            </w:pPr>
            <w:r w:rsidRPr="00A565DE">
              <w:t>obowiązkowe/</w:t>
            </w:r>
            <w:r w:rsidRPr="00A565DE">
              <w:rPr>
                <w:strike/>
              </w:rPr>
              <w:t>obieralne</w:t>
            </w:r>
          </w:p>
        </w:tc>
      </w:tr>
      <w:tr w:rsidR="00235E63" w:rsidRPr="00A565DE" w14:paraId="3814EE38" w14:textId="77777777" w:rsidTr="006C4168">
        <w:tc>
          <w:tcPr>
            <w:tcW w:w="4219" w:type="dxa"/>
            <w:vAlign w:val="center"/>
          </w:tcPr>
          <w:p w14:paraId="6B3749DA" w14:textId="77777777" w:rsidR="009A55D7" w:rsidRPr="00A565DE" w:rsidRDefault="009A55D7" w:rsidP="00881849">
            <w:pPr>
              <w:pStyle w:val="akarta"/>
            </w:pPr>
            <w:r w:rsidRPr="00A565DE">
              <w:t>Moduł/specjalizacja</w:t>
            </w:r>
          </w:p>
        </w:tc>
        <w:tc>
          <w:tcPr>
            <w:tcW w:w="5670" w:type="dxa"/>
            <w:vAlign w:val="center"/>
          </w:tcPr>
          <w:p w14:paraId="43192E60" w14:textId="60AACE9F" w:rsidR="009A55D7" w:rsidRPr="00A565DE" w:rsidRDefault="005D5548" w:rsidP="00881849">
            <w:pPr>
              <w:pStyle w:val="akarta"/>
            </w:pPr>
            <w:r w:rsidRPr="00A565DE">
              <w:t>Przedmioty kierunkowe</w:t>
            </w:r>
          </w:p>
        </w:tc>
      </w:tr>
      <w:tr w:rsidR="00235E63" w:rsidRPr="00A565DE" w14:paraId="27272503" w14:textId="77777777" w:rsidTr="006C4168">
        <w:tc>
          <w:tcPr>
            <w:tcW w:w="4219" w:type="dxa"/>
            <w:vAlign w:val="center"/>
          </w:tcPr>
          <w:p w14:paraId="1603AFEA" w14:textId="77777777" w:rsidR="00484E59" w:rsidRPr="00A565DE" w:rsidRDefault="00484E59" w:rsidP="00881849">
            <w:pPr>
              <w:pStyle w:val="akarta"/>
            </w:pPr>
            <w:r w:rsidRPr="00A565DE">
              <w:t>Język</w:t>
            </w:r>
            <w:r w:rsidR="009A55D7" w:rsidRPr="00A565D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680681F" w14:textId="784C41DD" w:rsidR="00484E59" w:rsidRPr="00A565DE" w:rsidRDefault="0095532A" w:rsidP="00881849">
            <w:pPr>
              <w:pStyle w:val="akarta"/>
            </w:pPr>
            <w:r w:rsidRPr="00A565DE">
              <w:t>Polski</w:t>
            </w:r>
          </w:p>
        </w:tc>
      </w:tr>
      <w:tr w:rsidR="00235E63" w:rsidRPr="00A565DE" w14:paraId="3F4962D9" w14:textId="77777777" w:rsidTr="006C4168">
        <w:tc>
          <w:tcPr>
            <w:tcW w:w="4219" w:type="dxa"/>
            <w:vAlign w:val="center"/>
          </w:tcPr>
          <w:p w14:paraId="23C39CF6" w14:textId="77777777" w:rsidR="00484E59" w:rsidRPr="00A565DE" w:rsidRDefault="00484E59" w:rsidP="00881849">
            <w:pPr>
              <w:pStyle w:val="akarta"/>
            </w:pPr>
            <w:r w:rsidRPr="00A565DE">
              <w:t>Rok studiów</w:t>
            </w:r>
          </w:p>
        </w:tc>
        <w:tc>
          <w:tcPr>
            <w:tcW w:w="5670" w:type="dxa"/>
            <w:vAlign w:val="center"/>
          </w:tcPr>
          <w:p w14:paraId="22695E0A" w14:textId="184FEDD3" w:rsidR="00484E59" w:rsidRPr="00A565DE" w:rsidRDefault="00032C9D" w:rsidP="00881849">
            <w:pPr>
              <w:pStyle w:val="akarta"/>
            </w:pPr>
            <w:r w:rsidRPr="00A565DE">
              <w:t>1</w:t>
            </w:r>
          </w:p>
        </w:tc>
      </w:tr>
      <w:tr w:rsidR="00484E59" w:rsidRPr="00A565DE" w14:paraId="4F0E9395" w14:textId="77777777" w:rsidTr="006C4168">
        <w:tc>
          <w:tcPr>
            <w:tcW w:w="4219" w:type="dxa"/>
            <w:vAlign w:val="center"/>
          </w:tcPr>
          <w:p w14:paraId="7D620807" w14:textId="77777777" w:rsidR="00484E59" w:rsidRPr="00A565DE" w:rsidRDefault="00484E59" w:rsidP="00881849">
            <w:pPr>
              <w:pStyle w:val="akarta"/>
            </w:pPr>
            <w:r w:rsidRPr="00A565DE">
              <w:t xml:space="preserve">Imię i nazwisko koordynatora </w:t>
            </w:r>
            <w:r w:rsidR="009A55D7" w:rsidRPr="00A565DE">
              <w:t>zajęć</w:t>
            </w:r>
            <w:r w:rsidRPr="00A565DE">
              <w:t xml:space="preserve"> oraz </w:t>
            </w:r>
            <w:r w:rsidR="009A55D7" w:rsidRPr="00A565DE">
              <w:t xml:space="preserve">osób </w:t>
            </w:r>
            <w:r w:rsidRPr="00A565DE">
              <w:t>prowadzących zajęcia</w:t>
            </w:r>
          </w:p>
        </w:tc>
        <w:tc>
          <w:tcPr>
            <w:tcW w:w="5670" w:type="dxa"/>
            <w:vAlign w:val="center"/>
          </w:tcPr>
          <w:p w14:paraId="34DAF5A5" w14:textId="1701F9D2" w:rsidR="00484E59" w:rsidRPr="00A565DE" w:rsidRDefault="0055674D" w:rsidP="00881849">
            <w:pPr>
              <w:pStyle w:val="akarta"/>
            </w:pPr>
            <w:r w:rsidRPr="00A565DE">
              <w:t>prof. dr hab. inż. Andrzej Błaszczyk</w:t>
            </w:r>
          </w:p>
        </w:tc>
      </w:tr>
    </w:tbl>
    <w:p w14:paraId="0524A1EF" w14:textId="77777777" w:rsidR="00032C9D" w:rsidRPr="00A565DE" w:rsidRDefault="00032C9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409065" w14:textId="44261C9E" w:rsidR="008F0676" w:rsidRPr="00A565DE" w:rsidRDefault="002030A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A565D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35E63" w:rsidRPr="00A565DE" w14:paraId="3B0A5D82" w14:textId="77777777" w:rsidTr="5E7BF7DE">
        <w:tc>
          <w:tcPr>
            <w:tcW w:w="2498" w:type="dxa"/>
            <w:vAlign w:val="center"/>
          </w:tcPr>
          <w:p w14:paraId="30F067A8" w14:textId="77777777" w:rsidR="00BC1118" w:rsidRPr="00A565DE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39384C1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11C56057" w14:textId="4D58A366" w:rsidR="00BC1118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C0DA7F2" w14:textId="77777777" w:rsidR="00BC1118" w:rsidRPr="00A565DE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2F0CD8D" w14:textId="77777777" w:rsidR="00BC1118" w:rsidRPr="00A565DE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A565DE" w14:paraId="05E87CFB" w14:textId="77777777" w:rsidTr="5E7BF7DE">
        <w:tc>
          <w:tcPr>
            <w:tcW w:w="2498" w:type="dxa"/>
          </w:tcPr>
          <w:p w14:paraId="17B2226A" w14:textId="1131B578" w:rsidR="00BC1118" w:rsidRPr="00A565DE" w:rsidRDefault="00C228F4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BC1118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781" w:type="dxa"/>
            <w:vAlign w:val="center"/>
          </w:tcPr>
          <w:p w14:paraId="27DEFC59" w14:textId="0ACCD752" w:rsidR="00BC1118" w:rsidRPr="00A565DE" w:rsidRDefault="0055674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5532A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14:paraId="3083B2E2" w14:textId="2A2112D4" w:rsidR="00BC1118" w:rsidRPr="00A565DE" w:rsidRDefault="0095532A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Align w:val="center"/>
          </w:tcPr>
          <w:p w14:paraId="477245B1" w14:textId="40CBB4BA" w:rsidR="00BC1118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7C3D9325" w14:textId="77777777" w:rsidR="00032C9D" w:rsidRPr="00A565DE" w:rsidRDefault="00032C9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13F2E1" w14:textId="1377F6A3" w:rsidR="00484E59" w:rsidRPr="00A565DE" w:rsidRDefault="002030AE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A565D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A565D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A565DE" w14:paraId="28749CE1" w14:textId="77777777" w:rsidTr="000478AF">
        <w:trPr>
          <w:trHeight w:val="301"/>
          <w:jc w:val="center"/>
        </w:trPr>
        <w:tc>
          <w:tcPr>
            <w:tcW w:w="9898" w:type="dxa"/>
          </w:tcPr>
          <w:p w14:paraId="30BEF2C8" w14:textId="1CEB4587" w:rsidR="00EF1B0D" w:rsidRPr="00A565DE" w:rsidRDefault="00EF1B0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A16C205" w14:textId="77777777" w:rsidR="0095532A" w:rsidRPr="00A565DE" w:rsidRDefault="0095532A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B31C63" w14:textId="7220A996" w:rsidR="002B20F7" w:rsidRPr="00A565DE" w:rsidRDefault="002030A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A565D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A565DE" w14:paraId="3626DF78" w14:textId="77777777" w:rsidTr="000478AF">
        <w:tc>
          <w:tcPr>
            <w:tcW w:w="9889" w:type="dxa"/>
          </w:tcPr>
          <w:p w14:paraId="3D81917B" w14:textId="0F1F7657" w:rsidR="0095532A" w:rsidRPr="00A565DE" w:rsidRDefault="009A55D7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32C9D" w:rsidRPr="00A565D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5532A" w:rsidRPr="00A565DE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55674D" w:rsidRPr="00A565DE">
              <w:rPr>
                <w:rFonts w:ascii="Cambria" w:hAnsi="Cambria" w:cs="Times New Roman"/>
                <w:bCs/>
                <w:sz w:val="20"/>
                <w:szCs w:val="20"/>
              </w:rPr>
              <w:t>technologii energetycznych nowej generacji</w:t>
            </w:r>
          </w:p>
          <w:p w14:paraId="7F741BF5" w14:textId="7768DD29" w:rsidR="00AA5093" w:rsidRPr="00A565DE" w:rsidRDefault="0095532A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="00AA5093" w:rsidRPr="00A565DE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114B16" w:rsidRPr="00A565DE">
              <w:rPr>
                <w:rFonts w:ascii="Cambria" w:hAnsi="Cambria" w:cs="Cambria"/>
                <w:sz w:val="20"/>
                <w:szCs w:val="20"/>
              </w:rPr>
              <w:t xml:space="preserve">wykorzystania technologii energetycznych nowej </w:t>
            </w:r>
            <w:proofErr w:type="spellStart"/>
            <w:r w:rsidR="00114B16" w:rsidRPr="00A565DE">
              <w:rPr>
                <w:rFonts w:ascii="Cambria" w:hAnsi="Cambria" w:cs="Cambria"/>
                <w:sz w:val="20"/>
                <w:szCs w:val="20"/>
              </w:rPr>
              <w:t>gerancji</w:t>
            </w:r>
            <w:proofErr w:type="spellEnd"/>
          </w:p>
          <w:p w14:paraId="109B7010" w14:textId="57CAE936" w:rsidR="009A55D7" w:rsidRPr="00A565DE" w:rsidRDefault="009A55D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14B16" w:rsidRPr="00A565DE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AA5093" w:rsidRPr="00A565DE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AA5093" w:rsidRPr="00A565D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C57C747" w14:textId="77777777" w:rsidR="008B1275" w:rsidRPr="00A565DE" w:rsidRDefault="008B1275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84A99D" w14:textId="77777777" w:rsidR="00484E59" w:rsidRPr="00A565DE" w:rsidRDefault="002030AE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A565D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A565D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A565D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A565D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235E63" w:rsidRPr="00A565DE" w14:paraId="5498FE31" w14:textId="77777777" w:rsidTr="000478AF">
        <w:trPr>
          <w:jc w:val="center"/>
        </w:trPr>
        <w:tc>
          <w:tcPr>
            <w:tcW w:w="1526" w:type="dxa"/>
            <w:vAlign w:val="center"/>
          </w:tcPr>
          <w:p w14:paraId="626BB610" w14:textId="77777777" w:rsidR="00BC1118" w:rsidRPr="00A565DE" w:rsidRDefault="002344B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59346F55" w14:textId="77777777" w:rsidR="00BC1118" w:rsidRPr="00A565DE" w:rsidRDefault="002344B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4BA002D2" w14:textId="77777777" w:rsidR="00BC1118" w:rsidRPr="00A565DE" w:rsidRDefault="002344B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235E63" w:rsidRPr="00A565DE" w14:paraId="5269801F" w14:textId="77777777" w:rsidTr="000478AF">
        <w:trPr>
          <w:jc w:val="center"/>
        </w:trPr>
        <w:tc>
          <w:tcPr>
            <w:tcW w:w="9931" w:type="dxa"/>
            <w:gridSpan w:val="3"/>
          </w:tcPr>
          <w:p w14:paraId="0C5C77B8" w14:textId="77777777" w:rsidR="00BC1118" w:rsidRPr="00A565DE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35E63" w:rsidRPr="00A565DE" w14:paraId="74B16ABC" w14:textId="77777777" w:rsidTr="00625138">
        <w:trPr>
          <w:jc w:val="center"/>
        </w:trPr>
        <w:tc>
          <w:tcPr>
            <w:tcW w:w="1526" w:type="dxa"/>
            <w:vAlign w:val="center"/>
          </w:tcPr>
          <w:p w14:paraId="3464FA88" w14:textId="7777777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0EC0202" w14:textId="6CE04F10" w:rsidR="00AA5093" w:rsidRPr="00A565DE" w:rsidRDefault="00CC67A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szczegółową wiedzę w zakresie narzędzi informatycznych stosowanych do rozwiązywania złożonych problemów z zakresu energetyki</w:t>
            </w:r>
          </w:p>
        </w:tc>
        <w:tc>
          <w:tcPr>
            <w:tcW w:w="1732" w:type="dxa"/>
          </w:tcPr>
          <w:p w14:paraId="1915CEF6" w14:textId="44321E2C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235E63" w:rsidRPr="00A565DE" w14:paraId="0E02E2A1" w14:textId="77777777" w:rsidTr="00625138">
        <w:trPr>
          <w:jc w:val="center"/>
        </w:trPr>
        <w:tc>
          <w:tcPr>
            <w:tcW w:w="1526" w:type="dxa"/>
            <w:vAlign w:val="center"/>
          </w:tcPr>
          <w:p w14:paraId="72FFC405" w14:textId="12F34361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8B09C31" w14:textId="4D756939" w:rsidR="00CC67A0" w:rsidRPr="00A565DE" w:rsidRDefault="00CC67A0" w:rsidP="00CC67A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 xml:space="preserve">uporządkowaną i podbudowaną teoretycznie wiedzę </w:t>
            </w:r>
          </w:p>
          <w:p w14:paraId="590FEC99" w14:textId="1D342462" w:rsidR="00AA5093" w:rsidRPr="00A565DE" w:rsidRDefault="00AA5093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 w:rsidR="00114B16" w:rsidRPr="00A565DE">
              <w:rPr>
                <w:rFonts w:ascii="Cambria" w:hAnsi="Cambria" w:cs="Times New Roman"/>
                <w:sz w:val="20"/>
                <w:szCs w:val="20"/>
              </w:rPr>
              <w:t>zakresu technologii energetycznych nowej generacji</w:t>
            </w:r>
          </w:p>
        </w:tc>
        <w:tc>
          <w:tcPr>
            <w:tcW w:w="1732" w:type="dxa"/>
          </w:tcPr>
          <w:p w14:paraId="52F4A24A" w14:textId="3EAACC0B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K_W04</w:t>
            </w:r>
          </w:p>
        </w:tc>
      </w:tr>
      <w:tr w:rsidR="00235E63" w:rsidRPr="00A565DE" w14:paraId="3B2725A4" w14:textId="77777777" w:rsidTr="00625138">
        <w:trPr>
          <w:jc w:val="center"/>
        </w:trPr>
        <w:tc>
          <w:tcPr>
            <w:tcW w:w="1526" w:type="dxa"/>
            <w:vAlign w:val="center"/>
          </w:tcPr>
          <w:p w14:paraId="4A7AEA0C" w14:textId="17FFCF0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6871AF3D" w14:textId="545942D5" w:rsidR="00AA5093" w:rsidRPr="00A565DE" w:rsidRDefault="00CC67A0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</w:t>
            </w:r>
            <w:r w:rsidR="00625138">
              <w:rPr>
                <w:rFonts w:ascii="Cambria" w:hAnsi="Cambria" w:cs="Times New Roman"/>
                <w:sz w:val="20"/>
                <w:szCs w:val="20"/>
              </w:rPr>
              <w:t xml:space="preserve">rozumie </w:t>
            </w:r>
            <w:r w:rsidR="00625138" w:rsidRPr="00A565DE">
              <w:rPr>
                <w:rFonts w:ascii="Cambria" w:hAnsi="Cambria" w:cs="Times New Roman"/>
                <w:sz w:val="20"/>
                <w:szCs w:val="20"/>
              </w:rPr>
              <w:t>pogłębioną</w:t>
            </w:r>
            <w:r w:rsidR="00AA5093" w:rsidRPr="00A565DE">
              <w:rPr>
                <w:rFonts w:ascii="Cambria" w:hAnsi="Cambria" w:cs="Times New Roman"/>
                <w:sz w:val="20"/>
                <w:szCs w:val="20"/>
              </w:rPr>
              <w:t xml:space="preserve"> i podbudowaną teoretycznie wiedzę w zakresie </w:t>
            </w:r>
            <w:r w:rsidR="00114B16" w:rsidRPr="00A565DE">
              <w:rPr>
                <w:rFonts w:ascii="Cambria" w:hAnsi="Cambria" w:cs="Times New Roman"/>
                <w:sz w:val="20"/>
                <w:szCs w:val="20"/>
              </w:rPr>
              <w:t>technologii energetycznych nowej generacji</w:t>
            </w:r>
            <w:r w:rsidR="00AA5093" w:rsidRPr="00A565DE">
              <w:rPr>
                <w:rFonts w:ascii="Cambria" w:hAnsi="Cambria" w:cs="Times New Roman"/>
                <w:sz w:val="20"/>
                <w:szCs w:val="20"/>
              </w:rPr>
              <w:t xml:space="preserve">, zna komputerowe narzędzia do projektowania, modelowania i symulacji układów i systemów technicznych w </w:t>
            </w:r>
            <w:r w:rsidR="00114B16" w:rsidRPr="00A565DE">
              <w:rPr>
                <w:rFonts w:ascii="Cambria" w:hAnsi="Cambria" w:cs="Times New Roman"/>
                <w:sz w:val="20"/>
                <w:szCs w:val="20"/>
              </w:rPr>
              <w:t>energetyce</w:t>
            </w:r>
          </w:p>
        </w:tc>
        <w:tc>
          <w:tcPr>
            <w:tcW w:w="1732" w:type="dxa"/>
          </w:tcPr>
          <w:p w14:paraId="6C5CB20A" w14:textId="17F5876D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K_W08, K_W09, K_W11</w:t>
            </w:r>
          </w:p>
        </w:tc>
      </w:tr>
      <w:tr w:rsidR="00235E63" w:rsidRPr="00A565DE" w14:paraId="31F18F99" w14:textId="77777777" w:rsidTr="000478AF">
        <w:trPr>
          <w:jc w:val="center"/>
        </w:trPr>
        <w:tc>
          <w:tcPr>
            <w:tcW w:w="9931" w:type="dxa"/>
            <w:gridSpan w:val="3"/>
            <w:vAlign w:val="center"/>
          </w:tcPr>
          <w:p w14:paraId="404BAB25" w14:textId="77777777" w:rsidR="00BC1118" w:rsidRPr="00A565DE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35E63" w:rsidRPr="00A565DE" w14:paraId="68994E32" w14:textId="77777777" w:rsidTr="0055674D">
        <w:trPr>
          <w:jc w:val="center"/>
        </w:trPr>
        <w:tc>
          <w:tcPr>
            <w:tcW w:w="1526" w:type="dxa"/>
            <w:vAlign w:val="center"/>
          </w:tcPr>
          <w:p w14:paraId="1B1E9C4D" w14:textId="7777777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05F06E6" w14:textId="5A46069F" w:rsidR="00AA5093" w:rsidRPr="00A565DE" w:rsidRDefault="00CC67A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7D2C76" w:rsidRPr="00A565DE">
              <w:rPr>
                <w:rFonts w:ascii="Cambria" w:hAnsi="Cambria" w:cs="Times New Roman"/>
                <w:sz w:val="20"/>
                <w:szCs w:val="20"/>
              </w:rPr>
              <w:t xml:space="preserve">pozyskiwać informacje z literatury, baz danych i innych źródeł, także w języku angielskim lub innym języku obcym uznawanym za język </w:t>
            </w:r>
            <w:r w:rsidR="007D2C76"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komunikacji międzynarodowej w zakresie energetyki; potrafi integrować uzyskane informacje, dokonywać ich interpretacji i krytycznej oceny, a także wyciągać wnioski oraz formułować i uzasadniać opin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Potrafi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określać kierunki i realizować samokształcenie się m.in. w celu podnoszenia kompetencji zawodowych w obszarze energetyki</w:t>
            </w:r>
          </w:p>
        </w:tc>
        <w:tc>
          <w:tcPr>
            <w:tcW w:w="1732" w:type="dxa"/>
          </w:tcPr>
          <w:p w14:paraId="58985F9F" w14:textId="21636AB9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K_U0</w:t>
            </w:r>
            <w:r w:rsidR="007D2C76"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C67A0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CC67A0" w:rsidRPr="00CC67A0">
              <w:rPr>
                <w:rFonts w:ascii="Cambria" w:hAnsi="Cambria" w:cs="Times New Roman"/>
                <w:sz w:val="20"/>
                <w:szCs w:val="20"/>
              </w:rPr>
              <w:t>K_U02</w:t>
            </w:r>
            <w:r w:rsidR="00CC67A0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CC67A0" w:rsidRPr="00CC67A0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235E63" w:rsidRPr="00A565DE" w14:paraId="7A32D902" w14:textId="77777777" w:rsidTr="000478AF">
        <w:trPr>
          <w:jc w:val="center"/>
        </w:trPr>
        <w:tc>
          <w:tcPr>
            <w:tcW w:w="9931" w:type="dxa"/>
            <w:gridSpan w:val="3"/>
            <w:vAlign w:val="center"/>
          </w:tcPr>
          <w:p w14:paraId="6C1B9BBF" w14:textId="77777777" w:rsidR="00BC1118" w:rsidRPr="00A565DE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35E63" w:rsidRPr="00A565DE" w14:paraId="24E848CD" w14:textId="77777777" w:rsidTr="00CC67A0">
        <w:trPr>
          <w:jc w:val="center"/>
        </w:trPr>
        <w:tc>
          <w:tcPr>
            <w:tcW w:w="1526" w:type="dxa"/>
            <w:vAlign w:val="center"/>
          </w:tcPr>
          <w:p w14:paraId="0BBC0DDA" w14:textId="7777777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bookmarkStart w:id="0" w:name="_Hlk208325265"/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86C1BDE" w14:textId="618E0356" w:rsidR="00AA5093" w:rsidRPr="00A565DE" w:rsidRDefault="00CC67A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</w:p>
        </w:tc>
        <w:tc>
          <w:tcPr>
            <w:tcW w:w="1732" w:type="dxa"/>
          </w:tcPr>
          <w:p w14:paraId="7675EBE9" w14:textId="112C24AC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35E63" w:rsidRPr="00A565DE" w14:paraId="2140914C" w14:textId="77777777" w:rsidTr="00CC67A0">
        <w:trPr>
          <w:jc w:val="center"/>
        </w:trPr>
        <w:tc>
          <w:tcPr>
            <w:tcW w:w="1526" w:type="dxa"/>
            <w:vAlign w:val="center"/>
          </w:tcPr>
          <w:p w14:paraId="6B459CB9" w14:textId="5805FFDF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89A4470" w14:textId="333A17A0" w:rsidR="00AA5093" w:rsidRPr="00CC67A0" w:rsidRDefault="00CC67A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</w:p>
        </w:tc>
        <w:tc>
          <w:tcPr>
            <w:tcW w:w="1732" w:type="dxa"/>
          </w:tcPr>
          <w:p w14:paraId="014077CD" w14:textId="1F46668C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AA5093" w:rsidRPr="00A565DE" w14:paraId="052BE12A" w14:textId="77777777" w:rsidTr="00CC67A0">
        <w:trPr>
          <w:jc w:val="center"/>
        </w:trPr>
        <w:tc>
          <w:tcPr>
            <w:tcW w:w="1526" w:type="dxa"/>
            <w:vAlign w:val="center"/>
          </w:tcPr>
          <w:p w14:paraId="190998D4" w14:textId="3B07ABBE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</w:tcPr>
          <w:p w14:paraId="2038ACD2" w14:textId="080ABC77" w:rsidR="00AA5093" w:rsidRPr="00A565DE" w:rsidRDefault="00CC67A0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pełnienia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 z uwzględnieniem różnych punktów widzenia</w:t>
            </w:r>
          </w:p>
        </w:tc>
        <w:tc>
          <w:tcPr>
            <w:tcW w:w="1732" w:type="dxa"/>
          </w:tcPr>
          <w:p w14:paraId="394AC9C8" w14:textId="18B255ED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  <w:bookmarkEnd w:id="0"/>
    </w:tbl>
    <w:p w14:paraId="32DA7A5F" w14:textId="77777777" w:rsidR="00AA5093" w:rsidRPr="00A565DE" w:rsidRDefault="00AA5093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0180E1" w14:textId="77777777" w:rsidR="00AA5093" w:rsidRPr="00A565DE" w:rsidRDefault="002030A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A565D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A565DE">
        <w:rPr>
          <w:rFonts w:ascii="Cambria" w:hAnsi="Cambria" w:cs="Times New Roman"/>
          <w:b/>
          <w:bCs/>
          <w:sz w:val="20"/>
          <w:szCs w:val="20"/>
        </w:rPr>
        <w:t>zajęć</w:t>
      </w: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565D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777"/>
        <w:gridCol w:w="1530"/>
        <w:gridCol w:w="1925"/>
      </w:tblGrid>
      <w:tr w:rsidR="00235E63" w:rsidRPr="00A565DE" w14:paraId="11AD8E2F" w14:textId="77777777" w:rsidTr="00C228F4">
        <w:trPr>
          <w:trHeight w:val="340"/>
        </w:trPr>
        <w:tc>
          <w:tcPr>
            <w:tcW w:w="622" w:type="dxa"/>
            <w:vMerge w:val="restart"/>
          </w:tcPr>
          <w:p w14:paraId="5CBA03CA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7" w:type="dxa"/>
            <w:vMerge w:val="restart"/>
          </w:tcPr>
          <w:p w14:paraId="6730443B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55" w:type="dxa"/>
            <w:gridSpan w:val="2"/>
            <w:vAlign w:val="center"/>
          </w:tcPr>
          <w:p w14:paraId="41B68232" w14:textId="7777777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35E63" w:rsidRPr="00A565DE" w14:paraId="439387B4" w14:textId="77777777" w:rsidTr="00C228F4">
        <w:trPr>
          <w:trHeight w:val="340"/>
        </w:trPr>
        <w:tc>
          <w:tcPr>
            <w:tcW w:w="622" w:type="dxa"/>
            <w:vMerge/>
          </w:tcPr>
          <w:p w14:paraId="4A3468A1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7" w:type="dxa"/>
            <w:vMerge/>
          </w:tcPr>
          <w:p w14:paraId="579ED43C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40E348" w14:textId="7777777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5" w:type="dxa"/>
          </w:tcPr>
          <w:p w14:paraId="6B5C00B1" w14:textId="7777777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35E63" w:rsidRPr="00A565DE" w14:paraId="69AAAB37" w14:textId="77777777" w:rsidTr="00C228F4">
        <w:trPr>
          <w:trHeight w:val="225"/>
        </w:trPr>
        <w:tc>
          <w:tcPr>
            <w:tcW w:w="622" w:type="dxa"/>
          </w:tcPr>
          <w:p w14:paraId="0DC9E979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77" w:type="dxa"/>
          </w:tcPr>
          <w:p w14:paraId="160E7BB6" w14:textId="5D0FA85B" w:rsidR="00AA5093" w:rsidRPr="00A565DE" w:rsidRDefault="00114B1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 xml:space="preserve">Wybrane elementy teorii przetwarzania energii. </w:t>
            </w:r>
          </w:p>
        </w:tc>
        <w:tc>
          <w:tcPr>
            <w:tcW w:w="1530" w:type="dxa"/>
          </w:tcPr>
          <w:p w14:paraId="44ACA3CC" w14:textId="6C1346BB" w:rsidR="00AA5093" w:rsidRPr="00A565DE" w:rsidRDefault="00114B1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2E14A92B" w14:textId="7777777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2435AECC" w14:textId="77777777" w:rsidTr="00C228F4">
        <w:trPr>
          <w:trHeight w:val="285"/>
        </w:trPr>
        <w:tc>
          <w:tcPr>
            <w:tcW w:w="622" w:type="dxa"/>
          </w:tcPr>
          <w:p w14:paraId="53773997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77" w:type="dxa"/>
          </w:tcPr>
          <w:p w14:paraId="1FE9432E" w14:textId="24E20D09" w:rsidR="00AA5093" w:rsidRPr="00A565DE" w:rsidRDefault="00114B1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 xml:space="preserve">Aktualne tendencje rozwoju energetyki. </w:t>
            </w:r>
          </w:p>
        </w:tc>
        <w:tc>
          <w:tcPr>
            <w:tcW w:w="1530" w:type="dxa"/>
          </w:tcPr>
          <w:p w14:paraId="52C2EFB6" w14:textId="7777777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1B72F535" w14:textId="14591568" w:rsidR="00AA5093" w:rsidRPr="00A565DE" w:rsidRDefault="00114B1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212B56CF" w14:textId="77777777" w:rsidTr="00C228F4">
        <w:trPr>
          <w:trHeight w:val="170"/>
        </w:trPr>
        <w:tc>
          <w:tcPr>
            <w:tcW w:w="622" w:type="dxa"/>
          </w:tcPr>
          <w:p w14:paraId="3A7F98F5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77" w:type="dxa"/>
          </w:tcPr>
          <w:p w14:paraId="4C1BC878" w14:textId="046B2EC2" w:rsidR="00AA5093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Aktualne tendencje rozwoju energetyki.</w:t>
            </w:r>
          </w:p>
        </w:tc>
        <w:tc>
          <w:tcPr>
            <w:tcW w:w="1530" w:type="dxa"/>
          </w:tcPr>
          <w:p w14:paraId="60E678C9" w14:textId="7777777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04B4A505" w14:textId="77777777" w:rsidR="00AA5093" w:rsidRPr="00A565DE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3E41D748" w14:textId="77777777" w:rsidTr="00C228F4">
        <w:trPr>
          <w:trHeight w:val="240"/>
        </w:trPr>
        <w:tc>
          <w:tcPr>
            <w:tcW w:w="622" w:type="dxa"/>
          </w:tcPr>
          <w:p w14:paraId="16ADFA33" w14:textId="77777777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77" w:type="dxa"/>
          </w:tcPr>
          <w:p w14:paraId="1C6DC12A" w14:textId="77777777" w:rsidR="00C228F4" w:rsidRPr="00A565DE" w:rsidRDefault="00C228F4" w:rsidP="003E6C12">
            <w:pPr>
              <w:spacing w:after="0"/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 xml:space="preserve">Przegląd perspektywicznych technologii energetycznych </w:t>
            </w:r>
          </w:p>
          <w:p w14:paraId="2B643671" w14:textId="39982699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 xml:space="preserve">(układy gazowo-parowe) </w:t>
            </w:r>
          </w:p>
        </w:tc>
        <w:tc>
          <w:tcPr>
            <w:tcW w:w="1530" w:type="dxa"/>
          </w:tcPr>
          <w:p w14:paraId="3E896491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37E3EE83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4110097E" w14:textId="77777777" w:rsidTr="00C228F4">
        <w:trPr>
          <w:trHeight w:val="212"/>
        </w:trPr>
        <w:tc>
          <w:tcPr>
            <w:tcW w:w="622" w:type="dxa"/>
          </w:tcPr>
          <w:p w14:paraId="7EECA7C4" w14:textId="77777777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77" w:type="dxa"/>
          </w:tcPr>
          <w:p w14:paraId="74CB4D68" w14:textId="77777777" w:rsidR="00C228F4" w:rsidRPr="00A565DE" w:rsidRDefault="00C228F4" w:rsidP="003E6C12">
            <w:pPr>
              <w:spacing w:after="0"/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 xml:space="preserve">Przegląd perspektywicznych technologii energetycznych </w:t>
            </w:r>
          </w:p>
          <w:p w14:paraId="57ECF666" w14:textId="36657AE7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(układy gazowo-parowe)</w:t>
            </w:r>
          </w:p>
        </w:tc>
        <w:tc>
          <w:tcPr>
            <w:tcW w:w="1530" w:type="dxa"/>
          </w:tcPr>
          <w:p w14:paraId="38B58BFC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27C80FBA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082A63D0" w14:textId="77777777" w:rsidTr="00C228F4">
        <w:trPr>
          <w:trHeight w:val="212"/>
        </w:trPr>
        <w:tc>
          <w:tcPr>
            <w:tcW w:w="622" w:type="dxa"/>
          </w:tcPr>
          <w:p w14:paraId="1F490616" w14:textId="77777777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77" w:type="dxa"/>
          </w:tcPr>
          <w:p w14:paraId="4F7B2F44" w14:textId="55D64D2C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rzegląd perspektywicznych technologii energetycznych (techniki spalania)</w:t>
            </w:r>
          </w:p>
        </w:tc>
        <w:tc>
          <w:tcPr>
            <w:tcW w:w="1530" w:type="dxa"/>
          </w:tcPr>
          <w:p w14:paraId="43D12329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493EC578" w14:textId="3896E2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784D280A" w14:textId="77777777" w:rsidTr="00C228F4">
        <w:trPr>
          <w:trHeight w:val="212"/>
        </w:trPr>
        <w:tc>
          <w:tcPr>
            <w:tcW w:w="622" w:type="dxa"/>
          </w:tcPr>
          <w:p w14:paraId="5D43E685" w14:textId="77777777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77" w:type="dxa"/>
          </w:tcPr>
          <w:p w14:paraId="10EF72DB" w14:textId="57000509" w:rsidR="00C228F4" w:rsidRPr="00A565DE" w:rsidRDefault="00C228F4" w:rsidP="003E6C12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rzegląd perspektywicznych technologii energetycznych (techniki spalania)</w:t>
            </w:r>
          </w:p>
        </w:tc>
        <w:tc>
          <w:tcPr>
            <w:tcW w:w="1530" w:type="dxa"/>
          </w:tcPr>
          <w:p w14:paraId="4D15FCAC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5F8B2667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4ABE208E" w14:textId="77777777" w:rsidTr="00C228F4">
        <w:trPr>
          <w:trHeight w:val="212"/>
        </w:trPr>
        <w:tc>
          <w:tcPr>
            <w:tcW w:w="622" w:type="dxa"/>
          </w:tcPr>
          <w:p w14:paraId="4305F3AE" w14:textId="77777777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77" w:type="dxa"/>
          </w:tcPr>
          <w:p w14:paraId="5662315A" w14:textId="63F02BE3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rzegląd perspektywicznych technologii energetycznych (zgazowanie paliw)</w:t>
            </w:r>
          </w:p>
        </w:tc>
        <w:tc>
          <w:tcPr>
            <w:tcW w:w="1530" w:type="dxa"/>
          </w:tcPr>
          <w:p w14:paraId="100C2D0E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3E292004" w14:textId="73E83010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4239E05D" w14:textId="77777777" w:rsidTr="00C228F4">
        <w:trPr>
          <w:trHeight w:val="212"/>
        </w:trPr>
        <w:tc>
          <w:tcPr>
            <w:tcW w:w="622" w:type="dxa"/>
          </w:tcPr>
          <w:p w14:paraId="3F467FD6" w14:textId="187A302C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77" w:type="dxa"/>
          </w:tcPr>
          <w:p w14:paraId="0EA31002" w14:textId="34517566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rzegląd perspektywicznych technologii energetycznych (ogniwa paliwowe)</w:t>
            </w:r>
          </w:p>
        </w:tc>
        <w:tc>
          <w:tcPr>
            <w:tcW w:w="1530" w:type="dxa"/>
          </w:tcPr>
          <w:p w14:paraId="20A9D959" w14:textId="3A8D66CD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2F03DCC9" w14:textId="193A35CC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230CBCE8" w14:textId="77777777" w:rsidTr="00C228F4">
        <w:trPr>
          <w:trHeight w:val="212"/>
        </w:trPr>
        <w:tc>
          <w:tcPr>
            <w:tcW w:w="622" w:type="dxa"/>
          </w:tcPr>
          <w:p w14:paraId="55E40C74" w14:textId="7335C792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77" w:type="dxa"/>
          </w:tcPr>
          <w:p w14:paraId="28BE9296" w14:textId="3411A971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rzegląd perspektywicznych technologii energetycznych (ogniwa paliwowe)</w:t>
            </w:r>
          </w:p>
        </w:tc>
        <w:tc>
          <w:tcPr>
            <w:tcW w:w="1530" w:type="dxa"/>
          </w:tcPr>
          <w:p w14:paraId="320A532B" w14:textId="5DAD8B7B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512567D2" w14:textId="692E82FD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2849BE6C" w14:textId="77777777" w:rsidTr="00C228F4">
        <w:trPr>
          <w:trHeight w:val="212"/>
        </w:trPr>
        <w:tc>
          <w:tcPr>
            <w:tcW w:w="622" w:type="dxa"/>
          </w:tcPr>
          <w:p w14:paraId="325A73FE" w14:textId="522E3978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77" w:type="dxa"/>
          </w:tcPr>
          <w:p w14:paraId="5320AD24" w14:textId="7DC42010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rzegląd perspektywicznych technologii energetycznych (reaktory jądrowe i termojądrowe)</w:t>
            </w:r>
          </w:p>
        </w:tc>
        <w:tc>
          <w:tcPr>
            <w:tcW w:w="1530" w:type="dxa"/>
          </w:tcPr>
          <w:p w14:paraId="279F1E10" w14:textId="65CCD2AF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1E511971" w14:textId="3864005F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45EEA319" w14:textId="77777777" w:rsidTr="00C228F4">
        <w:trPr>
          <w:trHeight w:val="212"/>
        </w:trPr>
        <w:tc>
          <w:tcPr>
            <w:tcW w:w="622" w:type="dxa"/>
          </w:tcPr>
          <w:p w14:paraId="049AF8D9" w14:textId="2CB86F39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77" w:type="dxa"/>
          </w:tcPr>
          <w:p w14:paraId="484949A4" w14:textId="678EE05A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Uwarunkowania ekologiczne energetyki</w:t>
            </w:r>
          </w:p>
        </w:tc>
        <w:tc>
          <w:tcPr>
            <w:tcW w:w="1530" w:type="dxa"/>
          </w:tcPr>
          <w:p w14:paraId="3E9AE3E2" w14:textId="7DBB7E14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57251DA2" w14:textId="73B29E34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22FD0D81" w14:textId="77777777" w:rsidTr="00C228F4">
        <w:trPr>
          <w:trHeight w:val="212"/>
        </w:trPr>
        <w:tc>
          <w:tcPr>
            <w:tcW w:w="622" w:type="dxa"/>
          </w:tcPr>
          <w:p w14:paraId="5D62AF88" w14:textId="51661151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77" w:type="dxa"/>
          </w:tcPr>
          <w:p w14:paraId="2DF4DB0F" w14:textId="18A53C74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Uwarunkowania ekologiczne energetyki</w:t>
            </w:r>
          </w:p>
        </w:tc>
        <w:tc>
          <w:tcPr>
            <w:tcW w:w="1530" w:type="dxa"/>
          </w:tcPr>
          <w:p w14:paraId="2584A272" w14:textId="1CE0C4CC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6C58BAA4" w14:textId="148E02CD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7102129D" w14:textId="77777777" w:rsidTr="00C228F4">
        <w:trPr>
          <w:trHeight w:val="212"/>
        </w:trPr>
        <w:tc>
          <w:tcPr>
            <w:tcW w:w="622" w:type="dxa"/>
          </w:tcPr>
          <w:p w14:paraId="642A62FB" w14:textId="2056CF7B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77" w:type="dxa"/>
          </w:tcPr>
          <w:p w14:paraId="49242960" w14:textId="0684E6D4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Uwarunkowania techniczno-ekonomiczne energetyki</w:t>
            </w:r>
          </w:p>
        </w:tc>
        <w:tc>
          <w:tcPr>
            <w:tcW w:w="1530" w:type="dxa"/>
          </w:tcPr>
          <w:p w14:paraId="0B541AD3" w14:textId="75EA7F94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3495C70D" w14:textId="270E2773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35E63" w:rsidRPr="00A565DE" w14:paraId="4756BA89" w14:textId="77777777" w:rsidTr="00C228F4">
        <w:trPr>
          <w:trHeight w:val="212"/>
        </w:trPr>
        <w:tc>
          <w:tcPr>
            <w:tcW w:w="622" w:type="dxa"/>
          </w:tcPr>
          <w:p w14:paraId="2110665D" w14:textId="07B5BB63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77" w:type="dxa"/>
          </w:tcPr>
          <w:p w14:paraId="0D33B769" w14:textId="3397F496" w:rsidR="00C228F4" w:rsidRPr="00A565DE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Uwarunkowania techniczno-ekonomiczne energetyki</w:t>
            </w:r>
          </w:p>
        </w:tc>
        <w:tc>
          <w:tcPr>
            <w:tcW w:w="1530" w:type="dxa"/>
          </w:tcPr>
          <w:p w14:paraId="140FDE69" w14:textId="402D36D1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3FD41C84" w14:textId="650C2A5C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A565DE" w14:paraId="38BCDB9B" w14:textId="77777777" w:rsidTr="00C228F4">
        <w:tc>
          <w:tcPr>
            <w:tcW w:w="622" w:type="dxa"/>
          </w:tcPr>
          <w:p w14:paraId="7AF3BF06" w14:textId="77777777" w:rsidR="00C228F4" w:rsidRPr="00A565DE" w:rsidRDefault="00C228F4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7" w:type="dxa"/>
          </w:tcPr>
          <w:p w14:paraId="73F44868" w14:textId="77777777" w:rsidR="00C228F4" w:rsidRPr="00A565DE" w:rsidRDefault="00C228F4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</w:tcPr>
          <w:p w14:paraId="7D8AA81A" w14:textId="193F9B7F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5" w:type="dxa"/>
          </w:tcPr>
          <w:p w14:paraId="4B5FE40E" w14:textId="1CC178C8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041A013" w14:textId="77777777" w:rsidR="00AA5093" w:rsidRPr="00A565DE" w:rsidRDefault="00AA5093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51A1DF" w14:textId="77777777" w:rsidR="00AA5093" w:rsidRPr="00A565DE" w:rsidRDefault="00097F52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A565D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235E63" w:rsidRPr="00A565DE" w14:paraId="092F4F0C" w14:textId="77777777" w:rsidTr="5E7BF7DE">
        <w:tc>
          <w:tcPr>
            <w:tcW w:w="1666" w:type="dxa"/>
          </w:tcPr>
          <w:p w14:paraId="7E50F023" w14:textId="77777777" w:rsidR="00AA5093" w:rsidRPr="00A565DE" w:rsidRDefault="00AA5093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021973DE" w14:textId="77777777" w:rsidR="00AA5093" w:rsidRPr="00A565DE" w:rsidRDefault="00AA5093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7EB696" w14:textId="77777777" w:rsidR="00AA5093" w:rsidRPr="00A565DE" w:rsidRDefault="00AA5093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A5093" w:rsidRPr="00A565DE" w14:paraId="66CBA86A" w14:textId="77777777" w:rsidTr="5E7BF7DE">
        <w:tc>
          <w:tcPr>
            <w:tcW w:w="1666" w:type="dxa"/>
          </w:tcPr>
          <w:p w14:paraId="76F82C77" w14:textId="77777777" w:rsidR="00AA5093" w:rsidRPr="00A565DE" w:rsidRDefault="00AA5093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105" w:type="dxa"/>
          </w:tcPr>
          <w:p w14:paraId="29CEB869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A854C43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</w:tbl>
    <w:p w14:paraId="61C2840E" w14:textId="77777777" w:rsidR="00AA5093" w:rsidRPr="00A565DE" w:rsidRDefault="00AA5093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0B80B4" w14:textId="5EBBB2AD" w:rsidR="00490FC9" w:rsidRPr="00A565DE" w:rsidRDefault="00490FC9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3C4DEAF" w14:textId="77777777" w:rsidR="00AA5093" w:rsidRPr="00A565DE" w:rsidRDefault="00490FC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A565D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A565D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A565D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A565D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A565D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A565D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A565D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235E63" w:rsidRPr="00A565DE" w14:paraId="47B1F19F" w14:textId="77777777" w:rsidTr="5E7BF7DE">
        <w:tc>
          <w:tcPr>
            <w:tcW w:w="1526" w:type="dxa"/>
          </w:tcPr>
          <w:p w14:paraId="244A9667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5C78B160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1D39A66A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A5093" w:rsidRPr="00A565DE" w14:paraId="0F22F098" w14:textId="77777777" w:rsidTr="5E7BF7DE">
        <w:tc>
          <w:tcPr>
            <w:tcW w:w="1526" w:type="dxa"/>
          </w:tcPr>
          <w:p w14:paraId="108F34AF" w14:textId="77777777" w:rsidR="00AA5093" w:rsidRPr="00A565DE" w:rsidRDefault="00AA5093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0E4E1D5" w14:textId="77777777" w:rsidR="00AA5093" w:rsidRPr="00A565DE" w:rsidRDefault="00AA5093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47B8946D" w14:textId="7F65D2B2" w:rsidR="00AA5093" w:rsidRPr="00A565DE" w:rsidRDefault="00AA5093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 xml:space="preserve">P2 – </w:t>
            </w:r>
            <w:r w:rsidR="00114B16" w:rsidRPr="00A565DE">
              <w:rPr>
                <w:color w:val="auto"/>
                <w:sz w:val="20"/>
                <w:szCs w:val="20"/>
              </w:rPr>
              <w:t>egzamin</w:t>
            </w:r>
            <w:r w:rsidRPr="00A565DE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0269C65" w14:textId="77777777" w:rsidR="00AA5093" w:rsidRPr="00A565DE" w:rsidRDefault="00AA5093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05CFE8" w14:textId="77777777" w:rsidR="00AA5093" w:rsidRPr="00A565DE" w:rsidRDefault="00490FC9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65DE">
        <w:rPr>
          <w:rFonts w:ascii="Cambria" w:hAnsi="Cambria" w:cs="Times New Roman"/>
          <w:b/>
          <w:sz w:val="20"/>
          <w:szCs w:val="20"/>
        </w:rPr>
        <w:t>8.2.</w:t>
      </w:r>
      <w:r w:rsidR="00B82301" w:rsidRPr="00A565DE">
        <w:rPr>
          <w:rFonts w:ascii="Cambria" w:hAnsi="Cambria" w:cs="Times New Roman"/>
          <w:b/>
          <w:sz w:val="20"/>
          <w:szCs w:val="20"/>
        </w:rPr>
        <w:t xml:space="preserve"> </w:t>
      </w:r>
      <w:r w:rsidRPr="00A565D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A565DE">
        <w:rPr>
          <w:rFonts w:ascii="Cambria" w:hAnsi="Cambria" w:cs="Times New Roman"/>
          <w:b/>
          <w:sz w:val="20"/>
          <w:szCs w:val="20"/>
        </w:rPr>
        <w:t>etody</w:t>
      </w:r>
      <w:r w:rsidRPr="00A565DE">
        <w:rPr>
          <w:rFonts w:ascii="Cambria" w:hAnsi="Cambria" w:cs="Times New Roman"/>
          <w:b/>
          <w:sz w:val="20"/>
          <w:szCs w:val="20"/>
        </w:rPr>
        <w:t>)</w:t>
      </w:r>
      <w:r w:rsidR="003B0DC5" w:rsidRPr="00A565D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A565D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A565D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A565D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3408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</w:tblGrid>
      <w:tr w:rsidR="00C228F4" w:rsidRPr="00A565DE" w14:paraId="56680554" w14:textId="77777777" w:rsidTr="00C228F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48680" w14:textId="3E47CE3A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B8CE04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</w:tr>
      <w:tr w:rsidR="00C228F4" w:rsidRPr="00A565DE" w14:paraId="2458AEEC" w14:textId="77777777" w:rsidTr="00C228F4">
        <w:trPr>
          <w:trHeight w:val="325"/>
        </w:trPr>
        <w:tc>
          <w:tcPr>
            <w:tcW w:w="2090" w:type="dxa"/>
            <w:vMerge/>
            <w:vAlign w:val="center"/>
          </w:tcPr>
          <w:p w14:paraId="6FA13DFB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3B78E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356F52" w14:textId="77777777" w:rsidR="00C228F4" w:rsidRPr="00A565DE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</w:tr>
      <w:tr w:rsidR="00C228F4" w:rsidRPr="00A565DE" w14:paraId="4D9EAEF5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B55AB" w14:textId="2373B6CB" w:rsidR="00C228F4" w:rsidRPr="00A565DE" w:rsidRDefault="00C228F4" w:rsidP="003E6C1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27B54" w14:textId="76870C4A" w:rsidR="00C228F4" w:rsidRPr="00A565DE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52293F" w14:textId="3AF72928" w:rsidR="00C228F4" w:rsidRPr="00A565DE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228F4" w:rsidRPr="00A565DE" w14:paraId="338C928D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ADB4C" w14:textId="6E8B9A20" w:rsidR="00C228F4" w:rsidRPr="00A565DE" w:rsidRDefault="00C228F4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BDAD6" w14:textId="16AE75D6" w:rsidR="00C228F4" w:rsidRPr="00A565DE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F7109F" w14:textId="5FDE5859" w:rsidR="00C228F4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228F4" w:rsidRPr="00A565DE" w14:paraId="30DED08C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EE9B7" w14:textId="5505375A" w:rsidR="00C228F4" w:rsidRPr="00A565DE" w:rsidRDefault="00C228F4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8D7B1" w14:textId="4E0D1920" w:rsidR="00C228F4" w:rsidRPr="00A565DE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375C58" w14:textId="6CA6619E" w:rsidR="00C228F4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228F4" w:rsidRPr="00A565DE" w14:paraId="29731170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3606D" w14:textId="03E41B82" w:rsidR="00C228F4" w:rsidRPr="00A565DE" w:rsidRDefault="00C228F4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72013" w14:textId="41EDE764" w:rsidR="00C228F4" w:rsidRPr="00A565DE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2630BA" w14:textId="6A80FD6B" w:rsidR="00C228F4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228F4" w:rsidRPr="00A565DE" w14:paraId="7C0BBDA1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1D671" w14:textId="3F51671D" w:rsidR="00C228F4" w:rsidRPr="00A565DE" w:rsidRDefault="00C228F4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C9F77" w14:textId="69719F19" w:rsidR="00C228F4" w:rsidRPr="00A565DE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EE8014" w14:textId="5C80E86F" w:rsidR="00C228F4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228F4" w:rsidRPr="00A565DE" w14:paraId="31AB8B20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6B9CE" w14:textId="2864AA69" w:rsidR="00C228F4" w:rsidRPr="00A565DE" w:rsidRDefault="00C228F4" w:rsidP="003E6C12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2F878" w14:textId="2F36D7DB" w:rsidR="00C228F4" w:rsidRPr="00A565DE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C2C4E5" w14:textId="3A110C89" w:rsidR="00C228F4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D2C76" w:rsidRPr="00A565DE" w14:paraId="60B799ED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68C62" w14:textId="457C09F5" w:rsidR="007D2C76" w:rsidRPr="00A565DE" w:rsidRDefault="007D2C76" w:rsidP="003E6C12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44F56" w14:textId="4296C728" w:rsidR="007D2C76" w:rsidRPr="00A565DE" w:rsidRDefault="007D2C7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4477DF" w14:textId="08178751" w:rsidR="007D2C76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5D01F7B" w14:textId="77777777" w:rsidR="00AA5093" w:rsidRPr="00A565DE" w:rsidRDefault="00AA5093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220D12" w14:textId="2605C12A" w:rsidR="00387B64" w:rsidRPr="00A565DE" w:rsidRDefault="00AA5093" w:rsidP="003E6C12">
      <w:pPr>
        <w:spacing w:after="0"/>
        <w:rPr>
          <w:rFonts w:ascii="Cambria" w:hAnsi="Cambria"/>
          <w:b/>
          <w:bCs/>
          <w:sz w:val="20"/>
          <w:szCs w:val="20"/>
        </w:rPr>
      </w:pPr>
      <w:r w:rsidRPr="00A565DE">
        <w:rPr>
          <w:rFonts w:ascii="Cambria" w:hAnsi="Cambria"/>
          <w:b/>
          <w:bCs/>
          <w:sz w:val="20"/>
          <w:szCs w:val="20"/>
        </w:rPr>
        <w:t xml:space="preserve"> </w:t>
      </w:r>
    </w:p>
    <w:p w14:paraId="294F4140" w14:textId="1094CA50" w:rsidR="002030AE" w:rsidRPr="00A565DE" w:rsidRDefault="002344B5" w:rsidP="003E6C12">
      <w:pPr>
        <w:spacing w:after="0"/>
        <w:rPr>
          <w:rFonts w:ascii="Cambria" w:hAnsi="Cambria"/>
          <w:sz w:val="20"/>
          <w:szCs w:val="20"/>
        </w:rPr>
      </w:pPr>
      <w:r w:rsidRPr="00A565DE">
        <w:rPr>
          <w:rFonts w:ascii="Cambria" w:hAnsi="Cambria"/>
          <w:b/>
          <w:bCs/>
          <w:sz w:val="20"/>
          <w:szCs w:val="20"/>
        </w:rPr>
        <w:t>9</w:t>
      </w:r>
      <w:r w:rsidR="002030AE" w:rsidRPr="00A565DE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A565D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A565DE" w14:paraId="700904DE" w14:textId="77777777" w:rsidTr="000478AF">
        <w:trPr>
          <w:trHeight w:val="93"/>
          <w:jc w:val="center"/>
        </w:trPr>
        <w:tc>
          <w:tcPr>
            <w:tcW w:w="9907" w:type="dxa"/>
          </w:tcPr>
          <w:p w14:paraId="020C3C4C" w14:textId="77777777" w:rsidR="00B352A5" w:rsidRPr="00A565DE" w:rsidRDefault="00B352A5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71D872" w14:textId="77777777" w:rsidR="00B352A5" w:rsidRPr="00A565DE" w:rsidRDefault="00B352A5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565D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A565DE" w14:paraId="060FD6B0" w14:textId="77777777" w:rsidTr="0055674D">
              <w:tc>
                <w:tcPr>
                  <w:tcW w:w="4531" w:type="dxa"/>
                </w:tcPr>
                <w:p w14:paraId="6C896707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E4271AC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A565DE" w14:paraId="7E20D009" w14:textId="77777777" w:rsidTr="0055674D">
              <w:trPr>
                <w:trHeight w:val="198"/>
              </w:trPr>
              <w:tc>
                <w:tcPr>
                  <w:tcW w:w="4531" w:type="dxa"/>
                </w:tcPr>
                <w:p w14:paraId="28ABD383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2DE1D8F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A565DE" w14:paraId="5D71FD84" w14:textId="77777777" w:rsidTr="0055674D">
              <w:tc>
                <w:tcPr>
                  <w:tcW w:w="4531" w:type="dxa"/>
                </w:tcPr>
                <w:p w14:paraId="4BD9E859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1B37A93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A565DE" w14:paraId="4C4082CD" w14:textId="77777777" w:rsidTr="0055674D">
              <w:tc>
                <w:tcPr>
                  <w:tcW w:w="4531" w:type="dxa"/>
                </w:tcPr>
                <w:p w14:paraId="79179FEC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A5F11F4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A565DE" w14:paraId="59E2D10A" w14:textId="77777777" w:rsidTr="0055674D">
              <w:tc>
                <w:tcPr>
                  <w:tcW w:w="4531" w:type="dxa"/>
                </w:tcPr>
                <w:p w14:paraId="61E6BF0C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C3C219F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A565DE" w14:paraId="1DBD98C8" w14:textId="77777777" w:rsidTr="0055674D">
              <w:tc>
                <w:tcPr>
                  <w:tcW w:w="4531" w:type="dxa"/>
                </w:tcPr>
                <w:p w14:paraId="6D7A4545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6C063B4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A565DE" w14:paraId="22C280EE" w14:textId="77777777" w:rsidTr="0055674D">
              <w:tc>
                <w:tcPr>
                  <w:tcW w:w="4531" w:type="dxa"/>
                </w:tcPr>
                <w:p w14:paraId="0D9AE077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9A1E45D" w14:textId="77777777" w:rsidR="00B352A5" w:rsidRPr="00A565DE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3D7047" w14:textId="77777777" w:rsidR="002030AE" w:rsidRPr="00A565DE" w:rsidRDefault="002030AE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5098D85" w14:textId="77777777" w:rsidR="005D2983" w:rsidRPr="00A565DE" w:rsidRDefault="005D2983" w:rsidP="003E6C12">
      <w:pPr>
        <w:pStyle w:val="Legenda"/>
        <w:spacing w:after="0"/>
        <w:rPr>
          <w:rFonts w:ascii="Cambria" w:hAnsi="Cambria"/>
        </w:rPr>
      </w:pPr>
    </w:p>
    <w:p w14:paraId="250CB7E1" w14:textId="2050C105" w:rsidR="002030AE" w:rsidRPr="00A565DE" w:rsidRDefault="002344B5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0</w:t>
      </w:r>
      <w:r w:rsidR="002030AE" w:rsidRPr="00A565D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A565DE" w14:paraId="64630133" w14:textId="77777777" w:rsidTr="5E7BF7DE">
        <w:trPr>
          <w:trHeight w:val="540"/>
          <w:jc w:val="center"/>
        </w:trPr>
        <w:tc>
          <w:tcPr>
            <w:tcW w:w="9923" w:type="dxa"/>
          </w:tcPr>
          <w:p w14:paraId="73F6F6B2" w14:textId="6F2E0BE0" w:rsidR="002030AE" w:rsidRPr="00A565DE" w:rsidRDefault="10A8D9DA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80DC564" w:rsidRPr="00A565DE">
              <w:rPr>
                <w:rFonts w:ascii="Cambria" w:hAnsi="Cambria" w:cs="Times New Roman"/>
                <w:sz w:val="20"/>
                <w:szCs w:val="20"/>
              </w:rPr>
              <w:t>gzamin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2405F33" w14:textId="77777777" w:rsidR="002A0F3D" w:rsidRPr="00A565DE" w:rsidRDefault="002A0F3D" w:rsidP="003E6C12">
      <w:pPr>
        <w:pStyle w:val="Legenda"/>
        <w:spacing w:after="0"/>
        <w:rPr>
          <w:rFonts w:ascii="Cambria" w:hAnsi="Cambria"/>
        </w:rPr>
      </w:pPr>
    </w:p>
    <w:p w14:paraId="4531E927" w14:textId="1B45DD1D" w:rsidR="002030AE" w:rsidRPr="00A565DE" w:rsidRDefault="002030AE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A565DE">
        <w:rPr>
          <w:rFonts w:ascii="Cambria" w:hAnsi="Cambria"/>
        </w:rPr>
        <w:t>1</w:t>
      </w:r>
      <w:r w:rsidR="002344B5" w:rsidRPr="00A565DE">
        <w:rPr>
          <w:rFonts w:ascii="Cambria" w:hAnsi="Cambria"/>
        </w:rPr>
        <w:t>1</w:t>
      </w:r>
      <w:r w:rsidRPr="00A565DE">
        <w:rPr>
          <w:rFonts w:ascii="Cambria" w:hAnsi="Cambria"/>
        </w:rPr>
        <w:t xml:space="preserve">. Obciążenie pracą studenta </w:t>
      </w:r>
      <w:r w:rsidRPr="00A565D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030AE" w:rsidRPr="00A565DE" w14:paraId="38DB99BF" w14:textId="77777777" w:rsidTr="00625138">
        <w:trPr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CA5F07" w14:textId="77777777" w:rsidR="002030AE" w:rsidRPr="00A565DE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AC4B90" w14:textId="2B750929" w:rsidR="002030AE" w:rsidRPr="00A565DE" w:rsidRDefault="002030AE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2030AE" w:rsidRPr="00A565DE" w14:paraId="19FD77F8" w14:textId="77777777" w:rsidTr="00625138">
        <w:trPr>
          <w:trHeight w:val="20"/>
          <w:jc w:val="center"/>
        </w:trPr>
        <w:tc>
          <w:tcPr>
            <w:tcW w:w="5920" w:type="dxa"/>
            <w:vMerge/>
            <w:vAlign w:val="center"/>
          </w:tcPr>
          <w:p w14:paraId="5BA60455" w14:textId="77777777" w:rsidR="002030AE" w:rsidRPr="00A565DE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0129D1" w14:textId="2476731C" w:rsidR="002030AE" w:rsidRPr="00A565DE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ADF0D8" w14:textId="29A41A50" w:rsidR="002030AE" w:rsidRPr="00A565DE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114B16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N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iestacjonarnych</w:t>
            </w:r>
          </w:p>
        </w:tc>
      </w:tr>
      <w:tr w:rsidR="002030AE" w:rsidRPr="00A565DE" w14:paraId="393B390D" w14:textId="77777777" w:rsidTr="00114B16">
        <w:trPr>
          <w:trHeight w:val="20"/>
          <w:jc w:val="center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F03558" w14:textId="77777777" w:rsidR="002030AE" w:rsidRPr="00A565DE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A565DE" w14:paraId="3B4E483E" w14:textId="77777777" w:rsidTr="00625138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087786" w14:textId="77777777" w:rsidR="002030AE" w:rsidRPr="00A565DE" w:rsidRDefault="002030AE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1450" w14:textId="51DDDF4C" w:rsidR="002030AE" w:rsidRPr="00A565DE" w:rsidRDefault="007D2C76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2997" w14:textId="028AAEB5" w:rsidR="002030AE" w:rsidRPr="00A565DE" w:rsidRDefault="007D2C7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2030AE" w:rsidRPr="00A565DE" w14:paraId="4EBAA1DA" w14:textId="77777777" w:rsidTr="00114B16">
        <w:trPr>
          <w:trHeight w:val="20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649D1" w14:textId="77777777" w:rsidR="002030AE" w:rsidRPr="00A565DE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002030AE" w:rsidRPr="00A565DE" w14:paraId="57BD31F8" w14:textId="77777777" w:rsidTr="00625138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8DE1D" w14:textId="77777777" w:rsidR="002030AE" w:rsidRPr="00A565DE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DDF6C" w14:textId="78DC066F" w:rsidR="002030AE" w:rsidRPr="00A565DE" w:rsidRDefault="00114B1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0E064" w14:textId="4D3E8FD4" w:rsidR="002030AE" w:rsidRPr="00A565DE" w:rsidRDefault="007D2C7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5E7BF7DE" w:rsidRPr="00A565DE" w14:paraId="642D315B" w14:textId="77777777" w:rsidTr="00625138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856E5" w14:textId="1328486F" w:rsidR="4BA2C3B8" w:rsidRPr="00A565DE" w:rsidRDefault="00114B1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4BA2C3B8" w:rsidRPr="00A565DE">
              <w:rPr>
                <w:rFonts w:ascii="Cambria" w:hAnsi="Cambria" w:cs="Times New Roman"/>
                <w:sz w:val="20"/>
                <w:szCs w:val="20"/>
              </w:rPr>
              <w:t>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7DBF4" w14:textId="61E213FA" w:rsidR="4BA2C3B8" w:rsidRPr="00A565DE" w:rsidRDefault="00625138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F5006" w14:textId="63A72222" w:rsidR="2EBA2E4A" w:rsidRPr="00A565DE" w:rsidRDefault="2EBA2E4A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2513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30AE" w:rsidRPr="00A565DE" w14:paraId="7AF8DEE2" w14:textId="77777777" w:rsidTr="00625138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D39CB" w14:textId="4270927B" w:rsidR="002030AE" w:rsidRPr="00A565DE" w:rsidRDefault="002030AE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F1050" w14:textId="7A05FF30" w:rsidR="002030AE" w:rsidRPr="00A565DE" w:rsidRDefault="007D2C7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1B8BB" w14:textId="0E4BCEDD" w:rsidR="002030AE" w:rsidRPr="00A565DE" w:rsidRDefault="007D2C7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2030AE" w:rsidRPr="00A565DE" w14:paraId="789CE20D" w14:textId="77777777" w:rsidTr="00625138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B752B" w14:textId="77777777" w:rsidR="002030AE" w:rsidRPr="00A565DE" w:rsidRDefault="002030AE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AD035" w14:textId="6E4922DB" w:rsidR="002030AE" w:rsidRPr="00A565DE" w:rsidRDefault="007D2C7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25612" w14:textId="2B0DCE66" w:rsidR="002030AE" w:rsidRPr="00A565DE" w:rsidRDefault="007D2C7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5B2CFAC3" w14:textId="77777777" w:rsidR="00B352A5" w:rsidRPr="00A565DE" w:rsidRDefault="00B352A5" w:rsidP="003E6C12">
      <w:pPr>
        <w:pStyle w:val="Legenda"/>
        <w:spacing w:after="0"/>
        <w:rPr>
          <w:rFonts w:ascii="Cambria" w:hAnsi="Cambria"/>
        </w:rPr>
      </w:pPr>
    </w:p>
    <w:p w14:paraId="7D6889A8" w14:textId="314685F5" w:rsidR="00B352A5" w:rsidRPr="00A565DE" w:rsidRDefault="002030AE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</w:t>
      </w:r>
      <w:r w:rsidR="002344B5" w:rsidRPr="00A565DE">
        <w:rPr>
          <w:rFonts w:ascii="Cambria" w:hAnsi="Cambria"/>
        </w:rPr>
        <w:t>2</w:t>
      </w:r>
      <w:r w:rsidRPr="00A565DE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D2983" w:rsidRPr="00A565DE" w14:paraId="35C7E90A" w14:textId="77777777" w:rsidTr="0055674D">
        <w:tc>
          <w:tcPr>
            <w:tcW w:w="10065" w:type="dxa"/>
          </w:tcPr>
          <w:p w14:paraId="0E303613" w14:textId="77777777" w:rsidR="005D2983" w:rsidRPr="00A565DE" w:rsidRDefault="005D298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5661C96" w14:textId="196393D1" w:rsidR="005D2983" w:rsidRPr="00A565DE" w:rsidRDefault="007D2C76" w:rsidP="003E6C12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Chmielnik T., Technologie energetyczne, PWN, 2021</w:t>
            </w:r>
          </w:p>
          <w:p w14:paraId="44F994A2" w14:textId="1E10A391" w:rsidR="007D2C76" w:rsidRPr="00A565DE" w:rsidRDefault="007D2C76" w:rsidP="003E6C12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Popkiewicz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M., Zrozumieć transformację energetyczną, Sonia Draga Sp.  z o. o., 2022</w:t>
            </w:r>
          </w:p>
        </w:tc>
      </w:tr>
      <w:tr w:rsidR="005D2983" w:rsidRPr="00A565DE" w14:paraId="7C9A059A" w14:textId="77777777" w:rsidTr="0055674D">
        <w:tc>
          <w:tcPr>
            <w:tcW w:w="10065" w:type="dxa"/>
          </w:tcPr>
          <w:p w14:paraId="5143E479" w14:textId="77777777" w:rsidR="005D2983" w:rsidRPr="00A565DE" w:rsidRDefault="005D2983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6EC26D2" w14:textId="702E1C0E" w:rsidR="005D2983" w:rsidRPr="00A565DE" w:rsidRDefault="007D2C76" w:rsidP="003E6C12">
            <w:pPr>
              <w:pStyle w:val="Akapitzlist"/>
              <w:numPr>
                <w:ilvl w:val="0"/>
                <w:numId w:val="36"/>
              </w:numPr>
              <w:spacing w:after="0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. Kwiatkiewicz, Bezpieczeństwo energetyczne – rynki surowców i energii,  Fundacja na rzecz czystej energii 2014</w:t>
            </w:r>
          </w:p>
        </w:tc>
      </w:tr>
    </w:tbl>
    <w:p w14:paraId="07737E28" w14:textId="77777777" w:rsidR="005D2983" w:rsidRPr="00A565DE" w:rsidRDefault="005D2983" w:rsidP="003E6C12">
      <w:pPr>
        <w:pStyle w:val="Legenda"/>
        <w:spacing w:after="0"/>
        <w:rPr>
          <w:rFonts w:ascii="Cambria" w:hAnsi="Cambria"/>
        </w:rPr>
      </w:pPr>
    </w:p>
    <w:p w14:paraId="493EEFD6" w14:textId="21DBC724" w:rsidR="002030AE" w:rsidRPr="00A565DE" w:rsidRDefault="002030AE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</w:t>
      </w:r>
      <w:r w:rsidR="002344B5" w:rsidRPr="00A565DE">
        <w:rPr>
          <w:rFonts w:ascii="Cambria" w:hAnsi="Cambria"/>
        </w:rPr>
        <w:t>3</w:t>
      </w:r>
      <w:r w:rsidRPr="00A565D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A565DE" w14:paraId="62108A78" w14:textId="77777777" w:rsidTr="000478AF">
        <w:trPr>
          <w:jc w:val="center"/>
        </w:trPr>
        <w:tc>
          <w:tcPr>
            <w:tcW w:w="3846" w:type="dxa"/>
          </w:tcPr>
          <w:p w14:paraId="0E83BC1D" w14:textId="77777777" w:rsidR="002030AE" w:rsidRPr="00A565DE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ED45011" w14:textId="1C7C04FE" w:rsidR="002030AE" w:rsidRPr="00A565DE" w:rsidRDefault="007D2C7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of. dr hab. inż. Andrzej Błaszczyk</w:t>
            </w:r>
          </w:p>
        </w:tc>
      </w:tr>
      <w:tr w:rsidR="002030AE" w:rsidRPr="00A565DE" w14:paraId="16603109" w14:textId="77777777" w:rsidTr="000478AF">
        <w:trPr>
          <w:jc w:val="center"/>
        </w:trPr>
        <w:tc>
          <w:tcPr>
            <w:tcW w:w="3846" w:type="dxa"/>
          </w:tcPr>
          <w:p w14:paraId="2F9D05D2" w14:textId="77777777" w:rsidR="002030AE" w:rsidRPr="00A565DE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5F5162B" w14:textId="7FD73E22" w:rsidR="002030AE" w:rsidRPr="00A565DE" w:rsidRDefault="006C0E3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C62B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5D2983" w:rsidRPr="00A565DE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8C62BF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B352A5" w:rsidRPr="00A565D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E0235E" w:rsidRPr="00A565DE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8C62B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30AE" w:rsidRPr="00A565DE" w14:paraId="6086B8CE" w14:textId="77777777" w:rsidTr="000478AF">
        <w:trPr>
          <w:jc w:val="center"/>
        </w:trPr>
        <w:tc>
          <w:tcPr>
            <w:tcW w:w="3846" w:type="dxa"/>
          </w:tcPr>
          <w:p w14:paraId="0345EFB4" w14:textId="77777777" w:rsidR="002030AE" w:rsidRPr="00A565DE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D09802B" w14:textId="7F817503" w:rsidR="002030AE" w:rsidRPr="00A565DE" w:rsidRDefault="007D2C7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Pr="00A565DE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abłaszczyk@ajp.edu.pl</w:t>
              </w:r>
            </w:hyperlink>
          </w:p>
        </w:tc>
      </w:tr>
      <w:tr w:rsidR="002030AE" w:rsidRPr="00A565DE" w14:paraId="4B3C5ED9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B6C96BF" w14:textId="77777777" w:rsidR="002030AE" w:rsidRPr="00A565DE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FDFE40A" w14:textId="77777777" w:rsidR="002030AE" w:rsidRPr="00A565DE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0F978D" w14:textId="33DD679F" w:rsidR="009C0F92" w:rsidRPr="00A565DE" w:rsidRDefault="009C0F92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4FDD07D1" w14:textId="6D81BA95" w:rsidR="005D2983" w:rsidRPr="00A565DE" w:rsidRDefault="005D2983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24DFE848" w14:textId="77777777" w:rsidR="005D2983" w:rsidRPr="00A565DE" w:rsidRDefault="005D2983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7F048ACD" w14:textId="6C4DC46B" w:rsidR="00B352A5" w:rsidRPr="00A565DE" w:rsidRDefault="00B352A5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1443B650" w14:textId="77777777" w:rsidR="00B352A5" w:rsidRPr="00A565DE" w:rsidRDefault="00B352A5" w:rsidP="003E6C12">
      <w:pPr>
        <w:spacing w:after="0"/>
        <w:rPr>
          <w:rFonts w:ascii="Cambria" w:hAnsi="Cambria" w:cs="Times New Roman"/>
          <w:sz w:val="20"/>
          <w:szCs w:val="20"/>
        </w:rPr>
        <w:sectPr w:rsidR="00B352A5" w:rsidRPr="00A565DE" w:rsidSect="006C4168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15239B" w14:textId="77777777" w:rsidR="006C0E36" w:rsidRPr="00A565DE" w:rsidRDefault="006C0E36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CAC5563" w14:textId="08EA353D" w:rsidR="00B352A5" w:rsidRPr="00A565DE" w:rsidRDefault="001A4F77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565D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09D522" w14:textId="4CDD53E6" w:rsidR="00B352A5" w:rsidRPr="00A565DE" w:rsidRDefault="00B352A5" w:rsidP="003E6C12">
      <w:pPr>
        <w:numPr>
          <w:ilvl w:val="0"/>
          <w:numId w:val="26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F08CE" w:rsidRPr="00A565DE" w14:paraId="62620BD6" w14:textId="77777777" w:rsidTr="0055674D">
        <w:trPr>
          <w:trHeight w:val="269"/>
        </w:trPr>
        <w:tc>
          <w:tcPr>
            <w:tcW w:w="1968" w:type="dxa"/>
            <w:vMerge w:val="restart"/>
          </w:tcPr>
          <w:p w14:paraId="6BECA212" w14:textId="45F76B6D" w:rsidR="00AF08CE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BEE890" wp14:editId="0436D0DD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0126A7F" w14:textId="77777777" w:rsidR="00AF08CE" w:rsidRPr="00A565DE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D8C81F3" w14:textId="77777777" w:rsidR="00AF08CE" w:rsidRPr="00A565DE" w:rsidRDefault="00AF08CE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F08CE" w:rsidRPr="00A565DE" w14:paraId="16157D66" w14:textId="77777777" w:rsidTr="0055674D">
        <w:trPr>
          <w:trHeight w:val="275"/>
        </w:trPr>
        <w:tc>
          <w:tcPr>
            <w:tcW w:w="1968" w:type="dxa"/>
            <w:vMerge/>
          </w:tcPr>
          <w:p w14:paraId="666CF24C" w14:textId="77777777" w:rsidR="00AF08CE" w:rsidRPr="00A565DE" w:rsidRDefault="00AF08C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C983A7A" w14:textId="77777777" w:rsidR="00AF08CE" w:rsidRPr="00A565DE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7085799" w14:textId="6C3454B5" w:rsidR="00AF08CE" w:rsidRPr="00A565DE" w:rsidRDefault="0055674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F08CE" w:rsidRPr="00A565DE" w14:paraId="3B5E49E9" w14:textId="77777777" w:rsidTr="0055674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1786C6C" w14:textId="77777777" w:rsidR="00AF08CE" w:rsidRPr="00A565DE" w:rsidRDefault="00AF08C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3E4582F" w14:textId="77777777" w:rsidR="00AF08CE" w:rsidRPr="00A565DE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A17BA99" w14:textId="77777777" w:rsidR="00AF08CE" w:rsidRPr="00A565DE" w:rsidRDefault="00AF08CE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F08CE" w:rsidRPr="00A565DE" w14:paraId="35C79E7D" w14:textId="77777777" w:rsidTr="0055674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B4650AE" w14:textId="77777777" w:rsidR="00AF08CE" w:rsidRPr="00A565DE" w:rsidRDefault="00AF08C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391DF4E" w14:textId="77777777" w:rsidR="00AF08CE" w:rsidRPr="00A565DE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E3080BC" w14:textId="77777777" w:rsidR="00AF08CE" w:rsidRPr="00A565DE" w:rsidRDefault="00AF08CE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F08CE" w:rsidRPr="00A565DE" w14:paraId="57425132" w14:textId="77777777" w:rsidTr="0055674D">
        <w:trPr>
          <w:trHeight w:val="139"/>
        </w:trPr>
        <w:tc>
          <w:tcPr>
            <w:tcW w:w="1968" w:type="dxa"/>
            <w:vMerge/>
          </w:tcPr>
          <w:p w14:paraId="4617F45B" w14:textId="77777777" w:rsidR="00AF08CE" w:rsidRPr="00A565DE" w:rsidRDefault="00AF08C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00623D2" w14:textId="77777777" w:rsidR="00AF08CE" w:rsidRPr="00A565DE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699042F" w14:textId="77777777" w:rsidR="00AF08CE" w:rsidRPr="00A565DE" w:rsidRDefault="00AF08CE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F08CE" w:rsidRPr="00A565DE" w14:paraId="4D198349" w14:textId="77777777" w:rsidTr="0055674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631C801" w14:textId="77777777" w:rsidR="00AF08CE" w:rsidRPr="00A565DE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ED283DC" w14:textId="4C41C7A4" w:rsidR="00AF08CE" w:rsidRPr="00A565DE" w:rsidRDefault="005D2983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AF08CE" w:rsidRPr="00A565DE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E511F" w:rsidRPr="009E511F" w14:paraId="7B0ECEF3" w14:textId="77777777" w:rsidTr="0055674D">
        <w:trPr>
          <w:trHeight w:val="328"/>
        </w:trPr>
        <w:tc>
          <w:tcPr>
            <w:tcW w:w="4219" w:type="dxa"/>
            <w:vAlign w:val="center"/>
          </w:tcPr>
          <w:p w14:paraId="1D422FD4" w14:textId="77777777" w:rsidR="00B352A5" w:rsidRPr="009E511F" w:rsidRDefault="00B352A5" w:rsidP="00881849">
            <w:pPr>
              <w:pStyle w:val="akarta"/>
            </w:pPr>
            <w:r w:rsidRPr="009E511F">
              <w:t>Nazwa zajęć</w:t>
            </w:r>
          </w:p>
        </w:tc>
        <w:tc>
          <w:tcPr>
            <w:tcW w:w="5670" w:type="dxa"/>
            <w:vAlign w:val="center"/>
          </w:tcPr>
          <w:p w14:paraId="0F318D85" w14:textId="0C93323D" w:rsidR="00B352A5" w:rsidRPr="009E511F" w:rsidRDefault="008C13FD" w:rsidP="00881849">
            <w:pPr>
              <w:pStyle w:val="akarta"/>
              <w:rPr>
                <w:color w:val="EE0000"/>
              </w:rPr>
            </w:pPr>
            <w:r w:rsidRPr="00881849">
              <w:t>Zaawansowane projektowanie CAD</w:t>
            </w:r>
          </w:p>
        </w:tc>
      </w:tr>
      <w:tr w:rsidR="00B352A5" w:rsidRPr="00A565DE" w14:paraId="289D9988" w14:textId="77777777" w:rsidTr="0055674D">
        <w:tc>
          <w:tcPr>
            <w:tcW w:w="4219" w:type="dxa"/>
            <w:vAlign w:val="center"/>
          </w:tcPr>
          <w:p w14:paraId="022643DB" w14:textId="77777777" w:rsidR="00B352A5" w:rsidRPr="00A565DE" w:rsidRDefault="00B352A5" w:rsidP="00881849">
            <w:pPr>
              <w:pStyle w:val="akarta"/>
            </w:pPr>
            <w:r w:rsidRPr="00A565DE">
              <w:t>Punkty ECTS</w:t>
            </w:r>
          </w:p>
        </w:tc>
        <w:tc>
          <w:tcPr>
            <w:tcW w:w="5670" w:type="dxa"/>
            <w:vAlign w:val="center"/>
          </w:tcPr>
          <w:p w14:paraId="1105DA8A" w14:textId="337A27D5" w:rsidR="00B352A5" w:rsidRPr="00A565DE" w:rsidRDefault="008C13FD" w:rsidP="00881849">
            <w:pPr>
              <w:pStyle w:val="akarta"/>
            </w:pPr>
            <w:r w:rsidRPr="00A565DE">
              <w:t>4</w:t>
            </w:r>
          </w:p>
        </w:tc>
      </w:tr>
      <w:tr w:rsidR="00B352A5" w:rsidRPr="00A565DE" w14:paraId="7924BA19" w14:textId="77777777" w:rsidTr="0055674D">
        <w:tc>
          <w:tcPr>
            <w:tcW w:w="4219" w:type="dxa"/>
            <w:vAlign w:val="center"/>
          </w:tcPr>
          <w:p w14:paraId="4117C621" w14:textId="77777777" w:rsidR="00B352A5" w:rsidRPr="00A565DE" w:rsidRDefault="00B352A5" w:rsidP="00881849">
            <w:pPr>
              <w:pStyle w:val="akarta"/>
            </w:pPr>
            <w:r w:rsidRPr="00A565DE">
              <w:t>Rodzaj zajęć</w:t>
            </w:r>
          </w:p>
        </w:tc>
        <w:tc>
          <w:tcPr>
            <w:tcW w:w="5670" w:type="dxa"/>
            <w:vAlign w:val="center"/>
          </w:tcPr>
          <w:p w14:paraId="4818C404" w14:textId="77777777" w:rsidR="00B352A5" w:rsidRPr="00A565DE" w:rsidRDefault="00B352A5" w:rsidP="00881849">
            <w:pPr>
              <w:pStyle w:val="akarta"/>
            </w:pPr>
            <w:r w:rsidRPr="00A565DE">
              <w:t>obowiązkowe/</w:t>
            </w:r>
            <w:r w:rsidRPr="00A565DE">
              <w:rPr>
                <w:strike/>
              </w:rPr>
              <w:t>obieralne</w:t>
            </w:r>
          </w:p>
        </w:tc>
      </w:tr>
      <w:tr w:rsidR="00B352A5" w:rsidRPr="00A565DE" w14:paraId="793D9AD4" w14:textId="77777777" w:rsidTr="0055674D">
        <w:tc>
          <w:tcPr>
            <w:tcW w:w="4219" w:type="dxa"/>
            <w:vAlign w:val="center"/>
          </w:tcPr>
          <w:p w14:paraId="11043976" w14:textId="77777777" w:rsidR="00B352A5" w:rsidRPr="00A565DE" w:rsidRDefault="00B352A5" w:rsidP="00881849">
            <w:pPr>
              <w:pStyle w:val="akarta"/>
            </w:pPr>
            <w:r w:rsidRPr="00A565DE">
              <w:t>Moduł/specjalizacja</w:t>
            </w:r>
          </w:p>
        </w:tc>
        <w:tc>
          <w:tcPr>
            <w:tcW w:w="5670" w:type="dxa"/>
            <w:vAlign w:val="center"/>
          </w:tcPr>
          <w:p w14:paraId="6A1D1864" w14:textId="208F207C" w:rsidR="00B352A5" w:rsidRPr="00A565DE" w:rsidRDefault="005D5548" w:rsidP="00881849">
            <w:pPr>
              <w:pStyle w:val="akarta"/>
            </w:pPr>
            <w:r w:rsidRPr="00A565DE">
              <w:t>Przedmioty kierunkowe</w:t>
            </w:r>
          </w:p>
        </w:tc>
      </w:tr>
      <w:tr w:rsidR="00B352A5" w:rsidRPr="00A565DE" w14:paraId="2A476C94" w14:textId="77777777" w:rsidTr="0055674D">
        <w:tc>
          <w:tcPr>
            <w:tcW w:w="4219" w:type="dxa"/>
            <w:vAlign w:val="center"/>
          </w:tcPr>
          <w:p w14:paraId="4B69A370" w14:textId="77777777" w:rsidR="00B352A5" w:rsidRPr="00A565DE" w:rsidRDefault="00B352A5" w:rsidP="00881849">
            <w:pPr>
              <w:pStyle w:val="akarta"/>
            </w:pPr>
            <w:r w:rsidRPr="00A565D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AFD33C" w14:textId="6492D841" w:rsidR="00B352A5" w:rsidRPr="00A565DE" w:rsidRDefault="005D2983" w:rsidP="00881849">
            <w:pPr>
              <w:pStyle w:val="akarta"/>
            </w:pPr>
            <w:r w:rsidRPr="00A565DE">
              <w:t>P</w:t>
            </w:r>
            <w:r w:rsidR="00B352A5" w:rsidRPr="00A565DE">
              <w:t>olski</w:t>
            </w:r>
          </w:p>
        </w:tc>
      </w:tr>
      <w:tr w:rsidR="00B352A5" w:rsidRPr="00A565DE" w14:paraId="6E038BEA" w14:textId="77777777" w:rsidTr="0055674D">
        <w:tc>
          <w:tcPr>
            <w:tcW w:w="4219" w:type="dxa"/>
            <w:vAlign w:val="center"/>
          </w:tcPr>
          <w:p w14:paraId="111D440F" w14:textId="77777777" w:rsidR="00B352A5" w:rsidRPr="00A565DE" w:rsidRDefault="00B352A5" w:rsidP="00881849">
            <w:pPr>
              <w:pStyle w:val="akarta"/>
            </w:pPr>
            <w:r w:rsidRPr="00A565DE">
              <w:t>Rok studiów</w:t>
            </w:r>
          </w:p>
        </w:tc>
        <w:tc>
          <w:tcPr>
            <w:tcW w:w="5670" w:type="dxa"/>
            <w:vAlign w:val="center"/>
          </w:tcPr>
          <w:p w14:paraId="2AC8A235" w14:textId="0A1859D6" w:rsidR="00B352A5" w:rsidRPr="00A565DE" w:rsidRDefault="00B352A5" w:rsidP="00881849">
            <w:pPr>
              <w:pStyle w:val="akarta"/>
            </w:pPr>
            <w:r w:rsidRPr="00A565DE">
              <w:t>1</w:t>
            </w:r>
          </w:p>
        </w:tc>
      </w:tr>
      <w:tr w:rsidR="00B352A5" w:rsidRPr="00A565DE" w14:paraId="33DEB0AF" w14:textId="77777777" w:rsidTr="0055674D">
        <w:tc>
          <w:tcPr>
            <w:tcW w:w="4219" w:type="dxa"/>
            <w:vAlign w:val="center"/>
          </w:tcPr>
          <w:p w14:paraId="191B86D9" w14:textId="77777777" w:rsidR="00B352A5" w:rsidRPr="00A565DE" w:rsidRDefault="00B352A5" w:rsidP="00881849">
            <w:pPr>
              <w:pStyle w:val="akarta"/>
            </w:pPr>
            <w:r w:rsidRPr="00A565D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10E99B" w14:textId="2EAFA017" w:rsidR="00B352A5" w:rsidRPr="00A565DE" w:rsidRDefault="008C13FD" w:rsidP="00881849">
            <w:pPr>
              <w:pStyle w:val="akarta"/>
            </w:pPr>
            <w:r w:rsidRPr="00A565DE">
              <w:t>Dr inż. Marcin Jasiński</w:t>
            </w:r>
          </w:p>
        </w:tc>
      </w:tr>
    </w:tbl>
    <w:p w14:paraId="012CE718" w14:textId="77777777" w:rsidR="00B352A5" w:rsidRPr="00A565DE" w:rsidRDefault="00B352A5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AA3C11" w14:textId="77777777" w:rsidR="00B352A5" w:rsidRPr="00A565DE" w:rsidRDefault="00B352A5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352A5" w:rsidRPr="00A565DE" w14:paraId="608BA577" w14:textId="77777777" w:rsidTr="006C0E36">
        <w:tc>
          <w:tcPr>
            <w:tcW w:w="2498" w:type="dxa"/>
            <w:vAlign w:val="center"/>
          </w:tcPr>
          <w:p w14:paraId="47CF226E" w14:textId="77777777" w:rsidR="00B352A5" w:rsidRPr="00A565DE" w:rsidRDefault="00B352A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DABEA6D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7068BB86" w14:textId="174D0B60" w:rsidR="00B352A5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CEEF8DD" w14:textId="77777777" w:rsidR="00B352A5" w:rsidRPr="00A565DE" w:rsidRDefault="00B352A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6CE39C8" w14:textId="77777777" w:rsidR="00B352A5" w:rsidRPr="00A565DE" w:rsidRDefault="00B352A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352A5" w:rsidRPr="00A565DE" w14:paraId="33C50B86" w14:textId="77777777" w:rsidTr="006C0E36">
        <w:tc>
          <w:tcPr>
            <w:tcW w:w="2498" w:type="dxa"/>
          </w:tcPr>
          <w:p w14:paraId="6857B127" w14:textId="77777777" w:rsidR="00B352A5" w:rsidRPr="00A565DE" w:rsidRDefault="00B352A5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73406BA" w14:textId="2FE741B6" w:rsidR="00B352A5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71F2D413" w14:textId="7F77A871" w:rsidR="00B352A5" w:rsidRPr="00A565DE" w:rsidRDefault="00B352A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0BBEDA30" w14:textId="0A4752AA" w:rsidR="00B352A5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352A5" w:rsidRPr="00A565DE" w14:paraId="7991D746" w14:textId="77777777" w:rsidTr="006C0E36">
        <w:tc>
          <w:tcPr>
            <w:tcW w:w="2498" w:type="dxa"/>
          </w:tcPr>
          <w:p w14:paraId="27F04DA0" w14:textId="77777777" w:rsidR="00B352A5" w:rsidRPr="00A565DE" w:rsidRDefault="00B352A5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48DEAF48" w14:textId="7C17FF98" w:rsidR="00B352A5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1F748A5" w14:textId="2C85EE43" w:rsidR="00B352A5" w:rsidRPr="00A565DE" w:rsidRDefault="005D2983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26AA97E4" w14:textId="77777777" w:rsidR="00B352A5" w:rsidRPr="00A565DE" w:rsidRDefault="00B352A5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352A5" w:rsidRPr="00A565DE" w14:paraId="43083EF5" w14:textId="77777777" w:rsidTr="006C0E36">
        <w:tc>
          <w:tcPr>
            <w:tcW w:w="2498" w:type="dxa"/>
          </w:tcPr>
          <w:p w14:paraId="6AFC8346" w14:textId="77777777" w:rsidR="00B352A5" w:rsidRPr="00A565DE" w:rsidRDefault="00B352A5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74451587" w14:textId="69EFCBB3" w:rsidR="00B352A5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1957DB0D" w14:textId="291259E2" w:rsidR="00B352A5" w:rsidRPr="00A565DE" w:rsidRDefault="005D2983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5A7B30B4" w14:textId="77777777" w:rsidR="00B352A5" w:rsidRPr="00A565DE" w:rsidRDefault="00B352A5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64277A" w14:textId="77777777" w:rsidR="00B352A5" w:rsidRPr="00A565DE" w:rsidRDefault="00B352A5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4B516E" w14:textId="77777777" w:rsidR="00B352A5" w:rsidRPr="00A565DE" w:rsidRDefault="00B352A5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352A5" w:rsidRPr="00A565DE" w14:paraId="0BB6A0F6" w14:textId="77777777" w:rsidTr="0055674D">
        <w:trPr>
          <w:trHeight w:val="301"/>
          <w:jc w:val="center"/>
        </w:trPr>
        <w:tc>
          <w:tcPr>
            <w:tcW w:w="9898" w:type="dxa"/>
          </w:tcPr>
          <w:p w14:paraId="402FFAD5" w14:textId="2BAC37FF" w:rsidR="00B352A5" w:rsidRPr="00A565DE" w:rsidRDefault="005D298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Znajomość podstawowych </w:t>
            </w:r>
            <w:r w:rsidR="008C13FD" w:rsidRPr="00A565DE">
              <w:rPr>
                <w:rFonts w:ascii="Cambria" w:hAnsi="Cambria"/>
                <w:sz w:val="20"/>
                <w:szCs w:val="20"/>
              </w:rPr>
              <w:t>technik projektowania CAD</w:t>
            </w:r>
          </w:p>
        </w:tc>
      </w:tr>
    </w:tbl>
    <w:p w14:paraId="1FCF7821" w14:textId="77777777" w:rsidR="008C13FD" w:rsidRPr="00A565DE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5161D9" w14:textId="1090D887" w:rsidR="008C13FD" w:rsidRPr="00A565DE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13FD" w:rsidRPr="00A565DE" w14:paraId="06A2E0BF" w14:textId="77777777" w:rsidTr="008C13F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900F" w14:textId="39130DB0" w:rsidR="008C13FD" w:rsidRPr="00A565DE" w:rsidRDefault="008C13F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Komputerowego Wspomagania Projektowania (CAD) w energetyce</w:t>
            </w:r>
          </w:p>
          <w:p w14:paraId="1C5A5B34" w14:textId="2B00EBBC" w:rsidR="008C13FD" w:rsidRPr="00A565DE" w:rsidRDefault="008C13F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podstawowych metod i narzędzi stosowanych w Komputerowym Wspomaganiu Projektowania (CAD) </w:t>
            </w:r>
          </w:p>
          <w:p w14:paraId="5169A5DE" w14:textId="72632D20" w:rsidR="008C13FD" w:rsidRPr="00A565DE" w:rsidRDefault="008C13F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A565DE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środowiskami projektowymi i narzędziami do </w:t>
            </w: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Komputerowego Wspomagania Projektowania (CAD) w energetyce</w:t>
            </w:r>
          </w:p>
          <w:p w14:paraId="5D0D1687" w14:textId="081D8CAD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Komputerowego Wspomagania Projektowania (CAD) w energetyce</w:t>
            </w:r>
          </w:p>
          <w:p w14:paraId="5A2633ED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A565D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3194A41A" w14:textId="77777777" w:rsidR="008C13FD" w:rsidRPr="00A565DE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685370" w14:textId="77777777" w:rsidR="008C13FD" w:rsidRPr="00A565DE" w:rsidRDefault="008C13FD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8C13FD" w:rsidRPr="00A565DE" w14:paraId="6FE73AE7" w14:textId="77777777" w:rsidTr="0024409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8EE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9F9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848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C13FD" w:rsidRPr="00A565DE" w14:paraId="62114AF6" w14:textId="77777777" w:rsidTr="008C13FD">
        <w:trPr>
          <w:jc w:val="center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9B4B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C13FD" w:rsidRPr="00A565DE" w14:paraId="2EEAF515" w14:textId="77777777" w:rsidTr="00881849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9A7B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35BA" w14:textId="3780827A" w:rsidR="008C13FD" w:rsidRPr="00A565DE" w:rsidRDefault="00244095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244095">
              <w:rPr>
                <w:rFonts w:ascii="Cambria" w:hAnsi="Cambria" w:cs="Times New Roman"/>
                <w:sz w:val="20"/>
                <w:szCs w:val="20"/>
              </w:rPr>
              <w:t>szczegółową wiedzę w zakresie narzędzi informatycznych stosowanych do rozwiązywania złożonych problemów z zakresu energetyk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00A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8C13FD" w:rsidRPr="00A565DE" w14:paraId="7D679571" w14:textId="77777777" w:rsidTr="00881849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033E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287A" w14:textId="26035AE5" w:rsidR="008C13FD" w:rsidRPr="00A565DE" w:rsidRDefault="00244095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="008C13FD" w:rsidRPr="00A565DE">
              <w:rPr>
                <w:rFonts w:ascii="Cambria" w:hAnsi="Cambria" w:cs="Times New Roman"/>
                <w:sz w:val="20"/>
                <w:szCs w:val="20"/>
              </w:rPr>
              <w:t xml:space="preserve"> zagadnienia z zakresu konstrukcji i eksploatacji maszyn i urządzeń energetycznych oraz cyklu życia urządzeń, obiektów i systemów technicznych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D10C" w14:textId="60A84C73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K_W04</w:t>
            </w:r>
            <w:r w:rsidR="00244095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44095" w:rsidRPr="00244095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8C13FD" w:rsidRPr="00A565DE" w14:paraId="3CD63D68" w14:textId="77777777" w:rsidTr="00881849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1953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FA4" w14:textId="3AF3CF72" w:rsidR="008C13FD" w:rsidRPr="00A565DE" w:rsidRDefault="008C13F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a pogłębioną i podbudowaną teoretycznie wiedzę w zakresie projektowania maszyn i urządzeń energetycznych, zna komputerowe narzędzia do projektowania, modelowania i symulacji układów i systemów technicznych w energetyc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59AE" w14:textId="0560FB18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K_W0</w:t>
            </w:r>
            <w:r w:rsidR="00244095">
              <w:rPr>
                <w:rFonts w:ascii="Cambria" w:hAnsi="Cambria"/>
                <w:sz w:val="20"/>
                <w:szCs w:val="20"/>
              </w:rPr>
              <w:t>7</w:t>
            </w:r>
            <w:r w:rsidRPr="00A565DE">
              <w:rPr>
                <w:rFonts w:ascii="Cambria" w:hAnsi="Cambria"/>
                <w:sz w:val="20"/>
                <w:szCs w:val="20"/>
              </w:rPr>
              <w:t>, K_W0</w:t>
            </w:r>
            <w:r w:rsidR="00244095">
              <w:rPr>
                <w:rFonts w:ascii="Cambria" w:hAnsi="Cambria"/>
                <w:sz w:val="20"/>
                <w:szCs w:val="20"/>
              </w:rPr>
              <w:t>9</w:t>
            </w:r>
            <w:r w:rsidRPr="00A565DE">
              <w:rPr>
                <w:rFonts w:ascii="Cambria" w:hAnsi="Cambria"/>
                <w:sz w:val="20"/>
                <w:szCs w:val="20"/>
              </w:rPr>
              <w:t>, K_W1</w:t>
            </w:r>
            <w:r w:rsidR="0024409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C13FD" w:rsidRPr="00A565DE" w14:paraId="1FE9D529" w14:textId="77777777" w:rsidTr="008C13FD">
        <w:trPr>
          <w:jc w:val="center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9D6B" w14:textId="44F30AD8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C13FD" w:rsidRPr="00A565DE" w14:paraId="2137BAA7" w14:textId="77777777" w:rsidTr="0024409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3DB7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92AF" w14:textId="12AC4956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, urządzeń, systemów energetycznyc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316C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02, K_U05, K_U07</w:t>
            </w:r>
          </w:p>
        </w:tc>
      </w:tr>
      <w:tr w:rsidR="008C13FD" w:rsidRPr="00A565DE" w14:paraId="4FFAB007" w14:textId="77777777" w:rsidTr="0024409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57E8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44D0" w14:textId="127006FF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trafi obliczać i modelować procesy stosowane w projektowanie, konstruowaniu i obliczaniu elementów maszyn i urządzeń energetycznych oraz porównywać rozwiąza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97D6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09, K_U13</w:t>
            </w:r>
          </w:p>
        </w:tc>
      </w:tr>
      <w:tr w:rsidR="008C13FD" w:rsidRPr="00A565DE" w14:paraId="1BF92747" w14:textId="77777777" w:rsidTr="0024409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DABA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F7C6" w14:textId="77777777" w:rsidR="008C13FD" w:rsidRPr="00A565DE" w:rsidRDefault="008C13F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złożonych zadań inżynierskich typowych dla procesów i urządzeń oraz wybierać i stosować właściwe metody i narzędzia oraz prezentować rozwiąza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77B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15, K_U19, K_U22, K_U23</w:t>
            </w:r>
          </w:p>
        </w:tc>
      </w:tr>
      <w:tr w:rsidR="008C13FD" w:rsidRPr="00A565DE" w14:paraId="6CAC8E4D" w14:textId="77777777" w:rsidTr="008C13FD">
        <w:trPr>
          <w:jc w:val="center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8E1C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44095" w:rsidRPr="00A565DE" w14:paraId="775CEFFD" w14:textId="77777777" w:rsidTr="00881849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20C7" w14:textId="0930F1CE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2F0F" w14:textId="176F2EB5" w:rsidR="00244095" w:rsidRPr="00A565DE" w:rsidRDefault="00244095" w:rsidP="0024409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834" w14:textId="2F6B2ABF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44095" w:rsidRPr="00A565DE" w14:paraId="12FEDBA4" w14:textId="77777777" w:rsidTr="00881849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B997" w14:textId="4BA22706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B949" w14:textId="2D122032" w:rsidR="00244095" w:rsidRPr="00A565DE" w:rsidRDefault="00244095" w:rsidP="002440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0C9" w14:textId="18373440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244095" w:rsidRPr="00A565DE" w14:paraId="4915E48C" w14:textId="77777777" w:rsidTr="00881849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D408" w14:textId="525B22D8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0C3F" w14:textId="026C1C22" w:rsidR="00244095" w:rsidRPr="00A565DE" w:rsidRDefault="00244095" w:rsidP="0024409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pełnienia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 z uwzględnieniem różnych punktów widze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C8D1" w14:textId="2D84B206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67EDBAE7" w14:textId="77777777" w:rsidR="008C13FD" w:rsidRPr="00A565DE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282D46" w14:textId="77777777" w:rsidR="008C13FD" w:rsidRPr="00A565DE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A565D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8C13FD" w:rsidRPr="00A565DE" w14:paraId="7202F8DA" w14:textId="77777777" w:rsidTr="008C13FD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ABD8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805F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C94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13FD" w:rsidRPr="00A565DE" w14:paraId="55EF3BDD" w14:textId="77777777" w:rsidTr="008C13FD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126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B5AD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D2F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A058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13FD" w:rsidRPr="00A565DE" w14:paraId="307389F7" w14:textId="77777777" w:rsidTr="008C13FD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7CB4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E30C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modelowanie w realizacji procesu konstrukcyjneg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4583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9B2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4EC1583E" w14:textId="77777777" w:rsidTr="008C13FD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9C93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970E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 fizyczne, modelowanie matematyczne, modele statystyczn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E44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84E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13FD" w:rsidRPr="00A565DE" w14:paraId="6EA21FF4" w14:textId="77777777" w:rsidTr="008C13FD">
        <w:trPr>
          <w:trHeight w:val="1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2F8B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CC59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Parametryzacja konstrukcj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EE7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A566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0646F027" w14:textId="77777777" w:rsidTr="008C13FD">
        <w:trPr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D50A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D526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 bryłow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D797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8BF5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589FB28C" w14:textId="77777777" w:rsidTr="008C13FD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B9D8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7DB8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  <w:shd w:val="clear" w:color="auto" w:fill="FFFFFF"/>
              </w:rPr>
              <w:t>Struktura zintegrowanych systemów komputerowych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C50D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48F6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6FF28D0B" w14:textId="77777777" w:rsidTr="008C13FD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9302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67A7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  <w:shd w:val="clear" w:color="auto" w:fill="FFFFFF"/>
              </w:rPr>
              <w:t>Zastosowanie zintegrowanych systemów komputerowy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46CA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7F82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340166F4" w14:textId="77777777" w:rsidTr="008C13FD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D1A3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0C2" w14:textId="77777777" w:rsidR="008C13FD" w:rsidRPr="00A565DE" w:rsidRDefault="008C13FD" w:rsidP="003E6C12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A565DE">
              <w:rPr>
                <w:rFonts w:ascii="Cambria" w:hAnsi="Cambria"/>
                <w:sz w:val="20"/>
                <w:szCs w:val="20"/>
                <w:shd w:val="clear" w:color="auto" w:fill="FFFFFF"/>
              </w:rPr>
              <w:t>Metoda elementów skończonych w konstruowaniu elementów maszy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5473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8EAD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7109D21F" w14:textId="77777777" w:rsidTr="008C13FD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BE5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EE15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76D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0BF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13FD" w:rsidRPr="00A565DE" w14:paraId="55C0A145" w14:textId="77777777" w:rsidTr="008C13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A99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A275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4927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5787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9F7BBFE" w14:textId="736FC27E" w:rsidR="008C13FD" w:rsidRPr="00A565DE" w:rsidRDefault="008C13FD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1855336" w14:textId="12D606C7" w:rsidR="009134C6" w:rsidRPr="00A565DE" w:rsidRDefault="009134C6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CEB0B3" w14:textId="0F5D838B" w:rsidR="009134C6" w:rsidRPr="00A565DE" w:rsidRDefault="009134C6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18C2E09" w14:textId="49CECE22" w:rsidR="009134C6" w:rsidRPr="00A565DE" w:rsidRDefault="009134C6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8C13FD" w:rsidRPr="00A565DE" w14:paraId="099FCA7B" w14:textId="77777777" w:rsidTr="009134C6">
        <w:trPr>
          <w:trHeight w:val="5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D6A5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237A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C74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13FD" w:rsidRPr="00A565DE" w14:paraId="0FB22856" w14:textId="77777777" w:rsidTr="009134C6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7732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A0F0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06FB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552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13FD" w:rsidRPr="00A565DE" w14:paraId="01209510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344C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544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A3DB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CFAA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1D7CA6DE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344B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04E7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odelowanie fizyczne i matematyczne obiektów technicz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E72F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EB0A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66AA2E02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4A05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8492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Zastosowanie pakietu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w modelowaniu. Graficzny Interfejs Użytkownik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BE5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E4C4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693ED242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F7D7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C945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Podstawowe obiekty graficz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57ED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DC50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7D7D9CAD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2F14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EAD6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Narzędzia graficz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BBAF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D4EF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5F41673F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A078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ECBD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Bloki, powiązania, wymiarowa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3FF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38B5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13FD" w:rsidRPr="00A565DE" w14:paraId="2A0E7A78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C083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5F9F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Podstawy modelowania 3D (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Extrude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Reolve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wept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1E5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F52C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6037DECD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0D23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AC64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Podstawy modelowania 3D (Loft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4667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C198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744C2301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3E9B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9BDF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Zaokrąglenia, fazowania i otwor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928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2633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40102315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CB36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9530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Modelowanie powierzchni (rendering). Generowanie widoków rysunku. Wprowadzenie do kąta projek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F93F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E989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02DFF3E1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AF33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17D0" w14:textId="337284ED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A565D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Koncepcje projektowe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9B3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2846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4606DE67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A852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4ABA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Podstawy symula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927D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CC35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13FD" w:rsidRPr="00A565DE" w14:paraId="1F6F3514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E465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BB66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Skanowanie modeli 3D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278D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0A7D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3DCF86F8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07AD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2F4C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Drukowanie 3D modeli projektowanych w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oraz skanowanych skanerem 3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39F9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C43F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A565DE" w14:paraId="6602565D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B47B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AB1A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C4D0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142A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13FD" w:rsidRPr="00A565DE" w14:paraId="2A5B9EB5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617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1DD6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7E66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EFEF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7E45B66" w14:textId="4B623504" w:rsidR="008C13FD" w:rsidRPr="00A565DE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9134C6" w:rsidRPr="00A565DE" w14:paraId="45E019BF" w14:textId="77777777" w:rsidTr="009134C6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DCD8" w14:textId="77777777" w:rsidR="009134C6" w:rsidRPr="00A565DE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727" w14:textId="1DFBDF00" w:rsidR="009134C6" w:rsidRPr="00A565DE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F776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134C6" w:rsidRPr="00A565DE" w14:paraId="5A07340A" w14:textId="77777777" w:rsidTr="009134C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90D9" w14:textId="77777777" w:rsidR="009134C6" w:rsidRPr="00A565DE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B438" w14:textId="77777777" w:rsidR="009134C6" w:rsidRPr="00A565DE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8495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49D5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134C6" w:rsidRPr="00A565DE" w14:paraId="046F6E8C" w14:textId="77777777" w:rsidTr="009134C6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3E4B" w14:textId="33149C94" w:rsidR="009134C6" w:rsidRPr="00A565DE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B34" w14:textId="5F44CEAA" w:rsidR="009134C6" w:rsidRPr="00A565DE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</w:t>
            </w:r>
            <w:r w:rsidR="001F1BBB" w:rsidRPr="00A565DE">
              <w:rPr>
                <w:rFonts w:ascii="Cambria" w:hAnsi="Cambria" w:cs="Times New Roman"/>
                <w:sz w:val="20"/>
                <w:szCs w:val="20"/>
              </w:rPr>
              <w:t xml:space="preserve">wstępna projektów.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B2AD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6933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134C6" w:rsidRPr="00A565DE" w14:paraId="7AF4F9FC" w14:textId="77777777" w:rsidTr="009134C6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99FF" w14:textId="5BBE86F8" w:rsidR="009134C6" w:rsidRPr="00A565DE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AC3" w14:textId="4D79FAF1" w:rsidR="009134C6" w:rsidRPr="00A565DE" w:rsidRDefault="001F1BB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FD7D" w14:textId="5B9CCEEF" w:rsidR="009134C6" w:rsidRPr="00A565DE" w:rsidRDefault="001F1BB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134C6"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654C" w14:textId="06877120" w:rsidR="009134C6" w:rsidRPr="00A565DE" w:rsidRDefault="001F1BB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9134C6" w:rsidRPr="00A565DE" w14:paraId="5EEC2E48" w14:textId="77777777" w:rsidTr="009134C6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3B14" w14:textId="1A941C4D" w:rsidR="009134C6" w:rsidRPr="00A565DE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F1BBB" w:rsidRPr="00A565D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141" w14:textId="6EA53871" w:rsidR="009134C6" w:rsidRPr="00A565DE" w:rsidRDefault="001F1BB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ezentacja projektów oraz p</w:t>
            </w:r>
            <w:r w:rsidR="009134C6" w:rsidRPr="00A565DE">
              <w:rPr>
                <w:rFonts w:ascii="Cambria" w:hAnsi="Cambria" w:cs="Times New Roman"/>
                <w:sz w:val="20"/>
                <w:szCs w:val="20"/>
              </w:rPr>
              <w:t>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CEC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F06B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134C6" w:rsidRPr="00A565DE" w14:paraId="22FBF470" w14:textId="77777777" w:rsidTr="009134C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246" w14:textId="77777777" w:rsidR="009134C6" w:rsidRPr="00A565DE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B369" w14:textId="77777777" w:rsidR="009134C6" w:rsidRPr="00A565DE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DAA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B746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E932322" w14:textId="77777777" w:rsidR="008C13FD" w:rsidRPr="00A565DE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B7A957" w14:textId="77777777" w:rsidR="008C13FD" w:rsidRPr="00A565DE" w:rsidRDefault="008C13FD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92"/>
        <w:gridCol w:w="3373"/>
      </w:tblGrid>
      <w:tr w:rsidR="008C13FD" w:rsidRPr="00A565DE" w14:paraId="6C39D570" w14:textId="77777777" w:rsidTr="008C62B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4E36" w14:textId="77777777" w:rsidR="008C13FD" w:rsidRPr="00A565DE" w:rsidRDefault="008C13FD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6522" w14:textId="77777777" w:rsidR="008C13FD" w:rsidRPr="00A565DE" w:rsidRDefault="008C13FD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71F6" w14:textId="77777777" w:rsidR="008C13FD" w:rsidRPr="00A565DE" w:rsidRDefault="008C13FD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C13FD" w:rsidRPr="00A565DE" w14:paraId="38A32102" w14:textId="77777777" w:rsidTr="008C62B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1943" w14:textId="77777777" w:rsidR="008C13FD" w:rsidRPr="00A565DE" w:rsidRDefault="008C13FD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BE48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D109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8C13FD" w:rsidRPr="00A565DE" w14:paraId="0076E1FD" w14:textId="77777777" w:rsidTr="008C62B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224A" w14:textId="77777777" w:rsidR="008C13FD" w:rsidRPr="00A565DE" w:rsidRDefault="008C13FD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658B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E94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  <w:tr w:rsidR="009134C6" w:rsidRPr="00A565DE" w14:paraId="3A97C78C" w14:textId="77777777" w:rsidTr="008C62B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C3E" w14:textId="7A01823A" w:rsidR="009134C6" w:rsidRPr="00A565DE" w:rsidRDefault="009134C6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737" w14:textId="7731E2F8" w:rsidR="009134C6" w:rsidRPr="00A565DE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A03" w14:textId="4FDD2FEA" w:rsidR="009134C6" w:rsidRPr="00A565DE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572F47B2" w14:textId="77777777" w:rsidR="001F1BBB" w:rsidRPr="00A565DE" w:rsidRDefault="001F1BBB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4F69A64" w14:textId="4A0C5BEC" w:rsidR="008C13FD" w:rsidRPr="00A565DE" w:rsidRDefault="008C13FD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38DE790" w14:textId="77777777" w:rsidR="008C13FD" w:rsidRPr="00A565DE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132"/>
        <w:gridCol w:w="3373"/>
      </w:tblGrid>
      <w:tr w:rsidR="008C13FD" w:rsidRPr="00A565DE" w14:paraId="675A756F" w14:textId="77777777" w:rsidTr="008C62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092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9209" w14:textId="77777777" w:rsidR="008C13FD" w:rsidRPr="00A565DE" w:rsidRDefault="008C13FD" w:rsidP="008C62B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AAB" w14:textId="77777777" w:rsidR="008C13FD" w:rsidRPr="00A565DE" w:rsidRDefault="008C13FD" w:rsidP="008C62B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C13FD" w:rsidRPr="00A565DE" w14:paraId="337765FE" w14:textId="77777777" w:rsidTr="008C62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1212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01DA" w14:textId="77777777" w:rsidR="008C13FD" w:rsidRPr="00A565DE" w:rsidRDefault="008C13FD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BC59" w14:textId="77777777" w:rsidR="008C13FD" w:rsidRPr="00A565DE" w:rsidRDefault="008C13FD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C13FD" w:rsidRPr="00A565DE" w14:paraId="1DD4DD6F" w14:textId="77777777" w:rsidTr="008C62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BF1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17C8" w14:textId="77777777" w:rsidR="008C13FD" w:rsidRPr="00A565DE" w:rsidRDefault="008C13FD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88C4C71" w14:textId="77777777" w:rsidR="008C13FD" w:rsidRPr="00A565DE" w:rsidRDefault="008C13FD" w:rsidP="003E6C12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D66" w14:textId="77777777" w:rsidR="008C13FD" w:rsidRPr="00A565DE" w:rsidRDefault="008C13FD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9134C6" w:rsidRPr="00A565DE" w14:paraId="12A428B7" w14:textId="77777777" w:rsidTr="008C62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F00" w14:textId="70CD9E5F" w:rsidR="009134C6" w:rsidRPr="00A565DE" w:rsidRDefault="009134C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5E6" w14:textId="1D01B366" w:rsidR="009134C6" w:rsidRPr="00A565DE" w:rsidRDefault="009134C6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EFB" w14:textId="30DFA231" w:rsidR="009134C6" w:rsidRPr="00A565DE" w:rsidRDefault="009134C6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49EEFFC7" w14:textId="77777777" w:rsidR="008C13FD" w:rsidRPr="00A565DE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D747F0" w14:textId="77777777" w:rsidR="008C13FD" w:rsidRPr="00A565DE" w:rsidRDefault="008C13FD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65D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422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18"/>
        <w:gridCol w:w="602"/>
        <w:gridCol w:w="602"/>
        <w:gridCol w:w="602"/>
        <w:gridCol w:w="602"/>
        <w:gridCol w:w="602"/>
        <w:gridCol w:w="602"/>
      </w:tblGrid>
      <w:tr w:rsidR="009134C6" w:rsidRPr="00A565DE" w14:paraId="666EA7D0" w14:textId="013AD3DE" w:rsidTr="009134C6">
        <w:trPr>
          <w:trHeight w:val="150"/>
        </w:trPr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FA971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1337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5C4E7" w14:textId="37E78E86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2038A" w14:textId="04A66575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134C6" w:rsidRPr="00A565DE" w14:paraId="596E135E" w14:textId="1DFBD247" w:rsidTr="009134C6">
        <w:trPr>
          <w:trHeight w:val="325"/>
        </w:trPr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28B8DE" w14:textId="77777777" w:rsidR="009134C6" w:rsidRPr="00A565DE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9027A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AF0D663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D8C87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8D3AB" w14:textId="72855178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4D490" w14:textId="7F934F94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B50A8" w14:textId="0731A3C1" w:rsidR="009134C6" w:rsidRPr="00A565DE" w:rsidRDefault="009134C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22DA6" w14:textId="1162770E" w:rsidR="009134C6" w:rsidRPr="00A565DE" w:rsidRDefault="009134C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134C6" w:rsidRPr="00A565DE" w14:paraId="66A621FA" w14:textId="0D7F9742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9E3B9" w14:textId="77777777" w:rsidR="009134C6" w:rsidRPr="00A565DE" w:rsidRDefault="009134C6" w:rsidP="003E6C1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22399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C73EF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85902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1D4AC" w14:textId="5160E769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BA2FA" w14:textId="0D9A90B9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83766" w14:textId="60FEE919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21116" w14:textId="7FB0283C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A565DE" w14:paraId="5CFC5032" w14:textId="412660A8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725B60" w14:textId="77777777" w:rsidR="009134C6" w:rsidRPr="00A565DE" w:rsidRDefault="009134C6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282666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5FD8F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D1D02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4C544" w14:textId="7DAEBA0F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EA933" w14:textId="3324BBC6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DCA58" w14:textId="2E41608A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4A03" w14:textId="24048C72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A565DE" w14:paraId="65CA2AA1" w14:textId="3AE93368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D78C9" w14:textId="77777777" w:rsidR="009134C6" w:rsidRPr="00A565DE" w:rsidRDefault="009134C6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FA310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F9A2B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A391E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A6341" w14:textId="23446B2E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DF10B" w14:textId="12D08BCC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4EEDD" w14:textId="1D215CA9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C7326" w14:textId="5D8CB4A0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A565DE" w14:paraId="766820AB" w14:textId="23B91A32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25AAD" w14:textId="77777777" w:rsidR="009134C6" w:rsidRPr="00A565DE" w:rsidRDefault="009134C6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D5FCF" w14:textId="3CEC5284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1748B" w14:textId="01588B80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0EB82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AE7C3" w14:textId="658FBA8B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7D376" w14:textId="55F4517E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82BD0" w14:textId="23EC80A9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58B26" w14:textId="79FA355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A565DE" w14:paraId="64C3457E" w14:textId="106D2106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A4798" w14:textId="77777777" w:rsidR="009134C6" w:rsidRPr="00A565DE" w:rsidRDefault="009134C6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95547" w14:textId="487579BB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97470" w14:textId="51266174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4B90A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292BD" w14:textId="18E7374D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B91FF" w14:textId="7941475B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CA38C" w14:textId="43108EE3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B2FBE" w14:textId="0EDD34EF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A565DE" w14:paraId="3AF183C0" w14:textId="08A20AAD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DD8D4" w14:textId="77777777" w:rsidR="009134C6" w:rsidRPr="00A565DE" w:rsidRDefault="009134C6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3FFA0" w14:textId="6D66FBDA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28953" w14:textId="5DCBC590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AF3B8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3D635" w14:textId="585B6BB6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4A705" w14:textId="4640167C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8481B" w14:textId="6D467CD8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2ECC2" w14:textId="57445EB5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A565DE" w14:paraId="481CEA06" w14:textId="102196FC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83C35" w14:textId="77777777" w:rsidR="009134C6" w:rsidRPr="00A565DE" w:rsidRDefault="009134C6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AA6D3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EEA3C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CC3C2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3264C" w14:textId="23AB6612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EB9A6" w14:textId="01777DE9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4FCC8" w14:textId="44305744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25893" w14:textId="74F23432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A565DE" w14:paraId="55DF9AE9" w14:textId="5D4E94A4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4AD43B" w14:textId="77777777" w:rsidR="009134C6" w:rsidRPr="00A565DE" w:rsidRDefault="009134C6" w:rsidP="003E6C12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C8C11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6173C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60EF7" w14:textId="77777777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2DEC2" w14:textId="6025FE0D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92673" w14:textId="2C903196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4C20D" w14:textId="0D909BA8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53002" w14:textId="0AC95854" w:rsidR="009134C6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44095" w:rsidRPr="00A565DE" w14:paraId="6FBDEE79" w14:textId="77777777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D3A32" w14:textId="57297D68" w:rsidR="00244095" w:rsidRPr="00A565DE" w:rsidRDefault="00244095" w:rsidP="00244095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E430A" w14:textId="7D22F9E3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EBD49" w14:textId="41D97D30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06D85" w14:textId="4FA480DD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62C2F" w14:textId="74F083BC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9C8A3" w14:textId="49FAC140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2EC95" w14:textId="33D49B21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AE206" w14:textId="7E500385" w:rsidR="00244095" w:rsidRPr="00A565DE" w:rsidRDefault="00244095" w:rsidP="0024409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BADCF60" w14:textId="77777777" w:rsidR="008C13FD" w:rsidRPr="00A565DE" w:rsidRDefault="008C13FD" w:rsidP="003E6C12">
      <w:pPr>
        <w:spacing w:after="0"/>
        <w:rPr>
          <w:rFonts w:ascii="Cambria" w:hAnsi="Cambria"/>
          <w:b/>
          <w:bCs/>
          <w:sz w:val="20"/>
          <w:szCs w:val="20"/>
        </w:rPr>
      </w:pPr>
      <w:r w:rsidRPr="00A565DE">
        <w:rPr>
          <w:rFonts w:ascii="Cambria" w:hAnsi="Cambria"/>
          <w:b/>
          <w:bCs/>
          <w:sz w:val="20"/>
          <w:szCs w:val="20"/>
        </w:rPr>
        <w:t xml:space="preserve"> </w:t>
      </w:r>
    </w:p>
    <w:p w14:paraId="55F9A044" w14:textId="77777777" w:rsidR="008C13FD" w:rsidRPr="00A565DE" w:rsidRDefault="008C13FD" w:rsidP="003E6C12">
      <w:pPr>
        <w:spacing w:after="0"/>
        <w:rPr>
          <w:rFonts w:ascii="Cambria" w:hAnsi="Cambria"/>
          <w:sz w:val="20"/>
          <w:szCs w:val="20"/>
        </w:rPr>
      </w:pPr>
      <w:r w:rsidRPr="00A565D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A565D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7"/>
      </w:tblGrid>
      <w:tr w:rsidR="008C13FD" w:rsidRPr="00A565DE" w14:paraId="3D6C29B7" w14:textId="77777777" w:rsidTr="008C13FD">
        <w:trPr>
          <w:trHeight w:val="93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3D6C" w14:textId="77777777" w:rsidR="008C13FD" w:rsidRPr="00A565DE" w:rsidRDefault="008C13FD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CEF4795" w14:textId="77777777" w:rsidR="008C13FD" w:rsidRPr="00A565DE" w:rsidRDefault="008C13FD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565D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13FD" w:rsidRPr="00A565DE" w14:paraId="522EF82A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9CF75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89B69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8C13FD" w:rsidRPr="00A565DE" w14:paraId="5A473278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3482F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5269E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C13FD" w:rsidRPr="00A565DE" w14:paraId="771F2FC8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812D6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79580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C13FD" w:rsidRPr="00A565DE" w14:paraId="446CF3B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8F529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1CFC7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C13FD" w:rsidRPr="00A565DE" w14:paraId="7357B559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F808A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2F0AC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C13FD" w:rsidRPr="00A565DE" w14:paraId="26C31BF8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50063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C7C8E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C13FD" w:rsidRPr="00A565DE" w14:paraId="1FDC477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4BE68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94FEF" w14:textId="77777777" w:rsidR="008C13FD" w:rsidRPr="00A565DE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AF3AB5" w14:textId="77777777" w:rsidR="008C13FD" w:rsidRPr="00A565DE" w:rsidRDefault="008C13FD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798923E6" w14:textId="77777777" w:rsidR="008C13FD" w:rsidRPr="00A565DE" w:rsidRDefault="008C13FD" w:rsidP="003E6C12">
      <w:pPr>
        <w:pStyle w:val="Legenda"/>
        <w:spacing w:after="0"/>
        <w:rPr>
          <w:rFonts w:ascii="Cambria" w:hAnsi="Cambria"/>
        </w:rPr>
      </w:pPr>
    </w:p>
    <w:p w14:paraId="1D332744" w14:textId="77777777" w:rsidR="008C13FD" w:rsidRPr="00A565DE" w:rsidRDefault="008C13FD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8C13FD" w:rsidRPr="00A565DE" w14:paraId="25C90000" w14:textId="77777777" w:rsidTr="008C13FD">
        <w:trPr>
          <w:trHeight w:val="54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2728" w14:textId="5AAC3766" w:rsidR="008C13FD" w:rsidRPr="00A565DE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zaliczenie </w:t>
            </w:r>
            <w:r w:rsidR="008C13FD" w:rsidRPr="00A565DE">
              <w:rPr>
                <w:rFonts w:ascii="Cambria" w:hAnsi="Cambria" w:cs="Times New Roman"/>
                <w:sz w:val="20"/>
                <w:szCs w:val="20"/>
              </w:rPr>
              <w:t>z oceną</w:t>
            </w:r>
          </w:p>
        </w:tc>
      </w:tr>
    </w:tbl>
    <w:p w14:paraId="2B11CB01" w14:textId="77777777" w:rsidR="008C13FD" w:rsidRPr="00A565DE" w:rsidRDefault="008C13FD" w:rsidP="003E6C12">
      <w:pPr>
        <w:pStyle w:val="Legenda"/>
        <w:spacing w:after="0"/>
        <w:rPr>
          <w:rFonts w:ascii="Cambria" w:hAnsi="Cambria"/>
        </w:rPr>
      </w:pPr>
    </w:p>
    <w:p w14:paraId="64A5B862" w14:textId="77777777" w:rsidR="008C13FD" w:rsidRPr="00A565DE" w:rsidRDefault="008C13FD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A565DE">
        <w:rPr>
          <w:rFonts w:ascii="Cambria" w:hAnsi="Cambria"/>
        </w:rPr>
        <w:t xml:space="preserve">11. Obciążenie pracą studenta </w:t>
      </w:r>
      <w:r w:rsidRPr="00A565D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90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2"/>
        <w:gridCol w:w="1985"/>
        <w:gridCol w:w="1993"/>
      </w:tblGrid>
      <w:tr w:rsidR="008C13FD" w:rsidRPr="00A565DE" w14:paraId="2686152A" w14:textId="77777777" w:rsidTr="00625138">
        <w:trPr>
          <w:trHeight w:val="20"/>
          <w:jc w:val="center"/>
        </w:trPr>
        <w:tc>
          <w:tcPr>
            <w:tcW w:w="59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9F6B55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2E56CA7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8C13FD" w:rsidRPr="00A565DE" w14:paraId="00F77C2D" w14:textId="77777777" w:rsidTr="00625138">
        <w:trPr>
          <w:trHeight w:val="20"/>
          <w:jc w:val="center"/>
        </w:trPr>
        <w:tc>
          <w:tcPr>
            <w:tcW w:w="59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6C594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365FA9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00A645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8C13FD" w:rsidRPr="00A565DE" w14:paraId="4EE66005" w14:textId="77777777" w:rsidTr="00625138">
        <w:trPr>
          <w:trHeight w:val="20"/>
          <w:jc w:val="center"/>
        </w:trPr>
        <w:tc>
          <w:tcPr>
            <w:tcW w:w="9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16370AD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C13FD" w:rsidRPr="00A565DE" w14:paraId="57755E21" w14:textId="77777777" w:rsidTr="00625138">
        <w:trPr>
          <w:trHeight w:val="2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23B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C949" w14:textId="4E37DC94" w:rsidR="008C13FD" w:rsidRPr="00A565DE" w:rsidRDefault="009134C6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610" w14:textId="50D14C2C" w:rsidR="008C13FD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8C13FD" w:rsidRPr="00A565DE" w14:paraId="0A1E0F00" w14:textId="77777777" w:rsidTr="00625138">
        <w:trPr>
          <w:trHeight w:val="20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8FDD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C13FD" w:rsidRPr="00A565DE" w14:paraId="595D574D" w14:textId="77777777" w:rsidTr="00625138">
        <w:trPr>
          <w:trHeight w:val="2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21ED5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5B52F" w14:textId="78AE48C3" w:rsidR="008C13FD" w:rsidRPr="00A565DE" w:rsidRDefault="00625138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4A3D0" w14:textId="632FC56D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25138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8C13FD" w:rsidRPr="00A565DE" w14:paraId="4CAE1542" w14:textId="77777777" w:rsidTr="00625138">
        <w:trPr>
          <w:trHeight w:val="2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AFEA9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8837F" w14:textId="2E39D400" w:rsidR="008C13FD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C13FD" w:rsidRPr="00A565D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95A68" w14:textId="66851D8D" w:rsidR="008C13FD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C13FD" w:rsidRPr="00A565DE" w14:paraId="6FB9EA9F" w14:textId="77777777" w:rsidTr="00625138">
        <w:trPr>
          <w:trHeight w:val="2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257C6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E15C1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56A3F" w14:textId="6B4FDC74" w:rsidR="008C13FD" w:rsidRPr="00A565DE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C13FD" w:rsidRPr="00A565DE" w14:paraId="3F995EAB" w14:textId="77777777" w:rsidTr="00625138">
        <w:trPr>
          <w:trHeight w:val="2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AB9A4" w14:textId="4CDBBDCA" w:rsidR="008C13FD" w:rsidRPr="00A565DE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C13FD" w:rsidRPr="00A565DE">
              <w:rPr>
                <w:rFonts w:ascii="Cambria" w:hAnsi="Cambria" w:cs="Times New Roman"/>
                <w:sz w:val="20"/>
                <w:szCs w:val="20"/>
              </w:rPr>
              <w:t xml:space="preserve">rzygotowanie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0A75C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16C02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C13FD" w:rsidRPr="00A565DE" w14:paraId="08406647" w14:textId="77777777" w:rsidTr="00625138">
        <w:trPr>
          <w:trHeight w:val="2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063DE" w14:textId="77777777" w:rsidR="008C13FD" w:rsidRPr="00A565DE" w:rsidRDefault="008C13FD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42A78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E09F2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8C13FD" w:rsidRPr="00A565DE" w14:paraId="4CC81F9B" w14:textId="77777777" w:rsidTr="00625138">
        <w:trPr>
          <w:trHeight w:val="2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071B5" w14:textId="77777777" w:rsidR="008C13FD" w:rsidRPr="00A565DE" w:rsidRDefault="008C13FD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70446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BAAE6" w14:textId="77777777" w:rsidR="008C13FD" w:rsidRPr="00A565DE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4716649" w14:textId="77777777" w:rsidR="008C13FD" w:rsidRPr="00A565DE" w:rsidRDefault="008C13FD" w:rsidP="003E6C12">
      <w:pPr>
        <w:pStyle w:val="Legenda"/>
        <w:spacing w:after="0"/>
        <w:rPr>
          <w:rFonts w:ascii="Cambria" w:hAnsi="Cambria"/>
        </w:rPr>
      </w:pPr>
    </w:p>
    <w:p w14:paraId="7D6DC459" w14:textId="77777777" w:rsidR="008C13FD" w:rsidRPr="00A565DE" w:rsidRDefault="008C13FD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C13FD" w:rsidRPr="00A565DE" w14:paraId="1717A00D" w14:textId="77777777" w:rsidTr="008C13FD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959F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F02E861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A565D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Kapia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 K.: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2001 Plus. Podstawy. Helion, Gliwice 2001</w:t>
            </w:r>
          </w:p>
          <w:p w14:paraId="4D998F34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A565D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Chlebus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E.: Techniki komputerowe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CAx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w inżynierii produkcji. Wydawnictwa Naukowo-Techniczne, Warszawa 2000</w:t>
            </w:r>
          </w:p>
        </w:tc>
      </w:tr>
      <w:tr w:rsidR="008C13FD" w:rsidRPr="00A565DE" w14:paraId="3540DBB1" w14:textId="77777777" w:rsidTr="008C13FD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C441" w14:textId="77777777" w:rsidR="008C13FD" w:rsidRPr="00A565DE" w:rsidRDefault="008C13FD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E6CA791" w14:textId="77777777" w:rsidR="008C13FD" w:rsidRPr="00A565DE" w:rsidRDefault="008C13FD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A565D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Pikoń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A.: AutoCAD 2016. Helion, Gliwice 2016</w:t>
            </w:r>
          </w:p>
          <w:p w14:paraId="796510C2" w14:textId="77777777" w:rsidR="008C13FD" w:rsidRPr="00A565DE" w:rsidRDefault="008C13FD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A565DE">
              <w:rPr>
                <w:rFonts w:ascii="Cambria" w:hAnsi="Cambria"/>
                <w:sz w:val="20"/>
                <w:szCs w:val="20"/>
              </w:rPr>
              <w:t xml:space="preserve"> Domański J.: </w:t>
            </w:r>
            <w:proofErr w:type="spellStart"/>
            <w:r w:rsidRPr="00A565DE">
              <w:rPr>
                <w:rFonts w:ascii="Cambria" w:hAnsi="Cambria"/>
                <w:sz w:val="20"/>
                <w:szCs w:val="20"/>
              </w:rPr>
              <w:t>SolidWorks</w:t>
            </w:r>
            <w:proofErr w:type="spellEnd"/>
            <w:r w:rsidRPr="00A565DE">
              <w:rPr>
                <w:rFonts w:ascii="Cambria" w:hAnsi="Cambria"/>
                <w:sz w:val="20"/>
                <w:szCs w:val="20"/>
              </w:rPr>
              <w:t xml:space="preserve"> 2014. Projektowanie maszyn i konstrukcji. Praktyczne przykłady. </w:t>
            </w:r>
            <w:r w:rsidRPr="00A565DE">
              <w:rPr>
                <w:rFonts w:ascii="Cambria" w:hAnsi="Cambria" w:cs="Times New Roman"/>
                <w:sz w:val="20"/>
                <w:szCs w:val="20"/>
                <w:lang w:val="en-US"/>
              </w:rPr>
              <w:t>Helion, Gliwice 2014</w:t>
            </w:r>
          </w:p>
        </w:tc>
      </w:tr>
    </w:tbl>
    <w:p w14:paraId="1438F30A" w14:textId="77777777" w:rsidR="008C13FD" w:rsidRPr="00A565DE" w:rsidRDefault="008C13FD" w:rsidP="003E6C12">
      <w:pPr>
        <w:pStyle w:val="Legenda"/>
        <w:spacing w:after="0"/>
        <w:rPr>
          <w:rFonts w:ascii="Cambria" w:hAnsi="Cambria"/>
        </w:rPr>
      </w:pPr>
    </w:p>
    <w:p w14:paraId="67D08306" w14:textId="77777777" w:rsidR="008C13FD" w:rsidRPr="00A565DE" w:rsidRDefault="008C13FD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3. Informacje dodatkowe</w:t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4"/>
        <w:gridCol w:w="6041"/>
      </w:tblGrid>
      <w:tr w:rsidR="008C13FD" w:rsidRPr="00A565DE" w14:paraId="3A32C647" w14:textId="77777777" w:rsidTr="001A4F77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6674" w14:textId="77777777" w:rsidR="008C13FD" w:rsidRPr="00A565DE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51D9" w14:textId="5553853C" w:rsidR="008C13FD" w:rsidRPr="00A565DE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Marcin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Jasiński</w:t>
            </w:r>
            <w:proofErr w:type="spellEnd"/>
          </w:p>
        </w:tc>
      </w:tr>
      <w:tr w:rsidR="001A4F77" w:rsidRPr="00A565DE" w14:paraId="2997075D" w14:textId="77777777" w:rsidTr="001A4F77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6078" w14:textId="77777777" w:rsidR="001A4F77" w:rsidRPr="00A565DE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AAACB" w14:textId="6FB333E0" w:rsidR="001A4F77" w:rsidRPr="00A565DE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C62BF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8C62BF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8C62B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1A4F77" w:rsidRPr="00A565DE" w14:paraId="62CAA0EB" w14:textId="77777777" w:rsidTr="001A4F77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378E" w14:textId="77777777" w:rsidR="001A4F77" w:rsidRPr="00A565DE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01FA" w14:textId="0BCE021B" w:rsidR="001A4F77" w:rsidRPr="00A565DE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jasiński@ajp.edu.pl</w:t>
            </w:r>
          </w:p>
        </w:tc>
      </w:tr>
      <w:tr w:rsidR="001A4F77" w:rsidRPr="00A565DE" w14:paraId="796C656D" w14:textId="77777777" w:rsidTr="001A4F77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540E" w14:textId="77777777" w:rsidR="001A4F77" w:rsidRPr="00A565DE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5A27" w14:textId="77777777" w:rsidR="001A4F77" w:rsidRPr="00A565DE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7C0FF1" w14:textId="74EF51F2" w:rsidR="008C13FD" w:rsidRPr="00A565DE" w:rsidRDefault="008C13FD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1C279698" w14:textId="35C90B6D" w:rsidR="00CC720C" w:rsidRPr="00A565DE" w:rsidRDefault="00CC720C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70A179D7" w14:textId="77777777" w:rsidR="00CC720C" w:rsidRPr="00A565DE" w:rsidRDefault="00CC720C" w:rsidP="003E6C12">
      <w:pPr>
        <w:spacing w:after="0"/>
        <w:rPr>
          <w:rFonts w:ascii="Cambria" w:hAnsi="Cambria" w:cs="Times New Roman"/>
          <w:sz w:val="20"/>
          <w:szCs w:val="20"/>
        </w:rPr>
        <w:sectPr w:rsidR="00CC720C" w:rsidRPr="00A565D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C720C" w:rsidRPr="00A565DE" w14:paraId="53AAEBCE" w14:textId="77777777" w:rsidTr="00921650">
        <w:trPr>
          <w:trHeight w:val="269"/>
        </w:trPr>
        <w:tc>
          <w:tcPr>
            <w:tcW w:w="1968" w:type="dxa"/>
            <w:vMerge w:val="restart"/>
          </w:tcPr>
          <w:p w14:paraId="7DCC2822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D649458" wp14:editId="069BB95B">
                  <wp:extent cx="1066800" cy="1066800"/>
                  <wp:effectExtent l="0" t="0" r="0" b="0"/>
                  <wp:docPr id="11" name="Obraz 11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C2CAA72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893A842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CC720C" w:rsidRPr="00A565DE" w14:paraId="061A0DD1" w14:textId="77777777" w:rsidTr="00921650">
        <w:trPr>
          <w:trHeight w:val="275"/>
        </w:trPr>
        <w:tc>
          <w:tcPr>
            <w:tcW w:w="1968" w:type="dxa"/>
            <w:vMerge/>
          </w:tcPr>
          <w:p w14:paraId="5F25132D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5DA148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F010B45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CC720C" w:rsidRPr="00A565DE" w14:paraId="0E1CFA37" w14:textId="77777777" w:rsidTr="0092165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090C3CC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B43DC7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9B2DEDF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CC720C" w:rsidRPr="00A565DE" w14:paraId="4F7A3751" w14:textId="77777777" w:rsidTr="0092165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8B7C45C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CF4AFA1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2025B6D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CC720C" w:rsidRPr="00A565DE" w14:paraId="42906C15" w14:textId="77777777" w:rsidTr="00921650">
        <w:trPr>
          <w:trHeight w:val="139"/>
        </w:trPr>
        <w:tc>
          <w:tcPr>
            <w:tcW w:w="1968" w:type="dxa"/>
            <w:vMerge/>
          </w:tcPr>
          <w:p w14:paraId="1EA90CA6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656F733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1563086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CC720C" w:rsidRPr="00A565DE" w14:paraId="656AB0E6" w14:textId="77777777" w:rsidTr="0092165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98F2E95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4FAD282" w14:textId="70FD8578" w:rsidR="00CC720C" w:rsidRPr="00A565DE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B.3</w:t>
            </w:r>
          </w:p>
        </w:tc>
      </w:tr>
    </w:tbl>
    <w:p w14:paraId="49114211" w14:textId="77777777" w:rsidR="00CC720C" w:rsidRPr="00A565DE" w:rsidRDefault="00CC720C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36207033" w14:textId="2505AB40" w:rsidR="00CC720C" w:rsidRPr="00A565DE" w:rsidRDefault="001A4F77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565D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57D2F32" w14:textId="77777777" w:rsidR="00CC720C" w:rsidRPr="00A565DE" w:rsidRDefault="00CC720C" w:rsidP="003E6C12">
      <w:pPr>
        <w:numPr>
          <w:ilvl w:val="0"/>
          <w:numId w:val="28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7E883C65" w14:textId="77777777" w:rsidR="00CC720C" w:rsidRPr="00A565DE" w:rsidRDefault="00CC720C" w:rsidP="003E6C12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C720C" w:rsidRPr="00A565DE" w14:paraId="1CD83C80" w14:textId="77777777" w:rsidTr="00921650">
        <w:trPr>
          <w:trHeight w:val="328"/>
        </w:trPr>
        <w:tc>
          <w:tcPr>
            <w:tcW w:w="4219" w:type="dxa"/>
            <w:vAlign w:val="center"/>
          </w:tcPr>
          <w:p w14:paraId="4B81E77A" w14:textId="77777777" w:rsidR="00CC720C" w:rsidRPr="00A565DE" w:rsidRDefault="00CC720C" w:rsidP="00881849">
            <w:pPr>
              <w:pStyle w:val="akarta"/>
            </w:pPr>
            <w:r w:rsidRPr="00A565DE">
              <w:t>Nazwa zajęć</w:t>
            </w:r>
          </w:p>
        </w:tc>
        <w:tc>
          <w:tcPr>
            <w:tcW w:w="5670" w:type="dxa"/>
            <w:vAlign w:val="center"/>
          </w:tcPr>
          <w:p w14:paraId="519A05AA" w14:textId="6B5F3516" w:rsidR="00CC720C" w:rsidRPr="00A565DE" w:rsidRDefault="00CC720C" w:rsidP="00881849">
            <w:pPr>
              <w:pStyle w:val="akarta"/>
            </w:pPr>
            <w:r w:rsidRPr="00A565DE">
              <w:t>Pomiary energetyczne</w:t>
            </w:r>
          </w:p>
        </w:tc>
      </w:tr>
      <w:tr w:rsidR="00CC720C" w:rsidRPr="00A565DE" w14:paraId="35306B46" w14:textId="77777777" w:rsidTr="00921650">
        <w:tc>
          <w:tcPr>
            <w:tcW w:w="4219" w:type="dxa"/>
            <w:vAlign w:val="center"/>
          </w:tcPr>
          <w:p w14:paraId="2E95CA00" w14:textId="77777777" w:rsidR="00CC720C" w:rsidRPr="00A565DE" w:rsidRDefault="00CC720C" w:rsidP="00881849">
            <w:pPr>
              <w:pStyle w:val="akarta"/>
            </w:pPr>
            <w:r w:rsidRPr="00A565DE">
              <w:t>Punkty ECTS</w:t>
            </w:r>
          </w:p>
        </w:tc>
        <w:tc>
          <w:tcPr>
            <w:tcW w:w="5670" w:type="dxa"/>
            <w:vAlign w:val="center"/>
          </w:tcPr>
          <w:p w14:paraId="43733120" w14:textId="6C689E0A" w:rsidR="00CC720C" w:rsidRPr="00A565DE" w:rsidRDefault="00CC720C" w:rsidP="00881849">
            <w:pPr>
              <w:pStyle w:val="akarta"/>
            </w:pPr>
            <w:r w:rsidRPr="00A565DE">
              <w:t>4</w:t>
            </w:r>
          </w:p>
        </w:tc>
      </w:tr>
      <w:tr w:rsidR="00CC720C" w:rsidRPr="00A565DE" w14:paraId="69035C75" w14:textId="77777777" w:rsidTr="00921650">
        <w:tc>
          <w:tcPr>
            <w:tcW w:w="4219" w:type="dxa"/>
            <w:vAlign w:val="center"/>
          </w:tcPr>
          <w:p w14:paraId="1D901D52" w14:textId="77777777" w:rsidR="00CC720C" w:rsidRPr="00A565DE" w:rsidRDefault="00CC720C" w:rsidP="00881849">
            <w:pPr>
              <w:pStyle w:val="akarta"/>
            </w:pPr>
            <w:r w:rsidRPr="00A565DE">
              <w:t>Rodzaj zajęć</w:t>
            </w:r>
          </w:p>
        </w:tc>
        <w:tc>
          <w:tcPr>
            <w:tcW w:w="5670" w:type="dxa"/>
            <w:vAlign w:val="center"/>
          </w:tcPr>
          <w:p w14:paraId="3CC191CE" w14:textId="77777777" w:rsidR="00CC720C" w:rsidRPr="00A565DE" w:rsidRDefault="00CC720C" w:rsidP="00881849">
            <w:pPr>
              <w:pStyle w:val="akarta"/>
            </w:pPr>
            <w:r w:rsidRPr="00A565DE">
              <w:t>obowiązkowe/</w:t>
            </w:r>
            <w:r w:rsidRPr="00A565DE">
              <w:rPr>
                <w:strike/>
              </w:rPr>
              <w:t>obieralne</w:t>
            </w:r>
          </w:p>
        </w:tc>
      </w:tr>
      <w:tr w:rsidR="00CC720C" w:rsidRPr="00A565DE" w14:paraId="5E99D70A" w14:textId="77777777" w:rsidTr="00921650">
        <w:tc>
          <w:tcPr>
            <w:tcW w:w="4219" w:type="dxa"/>
            <w:vAlign w:val="center"/>
          </w:tcPr>
          <w:p w14:paraId="40FEDF6D" w14:textId="77777777" w:rsidR="00CC720C" w:rsidRPr="00A565DE" w:rsidRDefault="00CC720C" w:rsidP="00881849">
            <w:pPr>
              <w:pStyle w:val="akarta"/>
            </w:pPr>
            <w:r w:rsidRPr="00A565DE">
              <w:t>Moduł/specjalizacja</w:t>
            </w:r>
          </w:p>
        </w:tc>
        <w:tc>
          <w:tcPr>
            <w:tcW w:w="5670" w:type="dxa"/>
            <w:vAlign w:val="center"/>
          </w:tcPr>
          <w:p w14:paraId="0CCE3A28" w14:textId="77777777" w:rsidR="00CC720C" w:rsidRPr="00A565DE" w:rsidRDefault="00CC720C" w:rsidP="00881849">
            <w:pPr>
              <w:pStyle w:val="akarta"/>
            </w:pPr>
            <w:r w:rsidRPr="00A565DE">
              <w:t>Przedmioty kierunkowe</w:t>
            </w:r>
          </w:p>
        </w:tc>
      </w:tr>
      <w:tr w:rsidR="00CC720C" w:rsidRPr="00A565DE" w14:paraId="3BAD3324" w14:textId="77777777" w:rsidTr="00921650">
        <w:tc>
          <w:tcPr>
            <w:tcW w:w="4219" w:type="dxa"/>
            <w:vAlign w:val="center"/>
          </w:tcPr>
          <w:p w14:paraId="4EDB718D" w14:textId="77777777" w:rsidR="00CC720C" w:rsidRPr="00A565DE" w:rsidRDefault="00CC720C" w:rsidP="00881849">
            <w:pPr>
              <w:pStyle w:val="akarta"/>
            </w:pPr>
            <w:r w:rsidRPr="00A565D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9FFCAC" w14:textId="77777777" w:rsidR="00CC720C" w:rsidRPr="00A565DE" w:rsidRDefault="00CC720C" w:rsidP="00881849">
            <w:pPr>
              <w:pStyle w:val="akarta"/>
            </w:pPr>
            <w:r w:rsidRPr="00A565DE">
              <w:t>Polski</w:t>
            </w:r>
          </w:p>
        </w:tc>
      </w:tr>
      <w:tr w:rsidR="00CC720C" w:rsidRPr="00A565DE" w14:paraId="63B973AC" w14:textId="77777777" w:rsidTr="00921650">
        <w:tc>
          <w:tcPr>
            <w:tcW w:w="4219" w:type="dxa"/>
            <w:vAlign w:val="center"/>
          </w:tcPr>
          <w:p w14:paraId="7E8FD20D" w14:textId="77777777" w:rsidR="00CC720C" w:rsidRPr="00A565DE" w:rsidRDefault="00CC720C" w:rsidP="00881849">
            <w:pPr>
              <w:pStyle w:val="akarta"/>
            </w:pPr>
            <w:r w:rsidRPr="00A565DE">
              <w:t>Rok studiów</w:t>
            </w:r>
          </w:p>
        </w:tc>
        <w:tc>
          <w:tcPr>
            <w:tcW w:w="5670" w:type="dxa"/>
            <w:vAlign w:val="center"/>
          </w:tcPr>
          <w:p w14:paraId="6E7A4517" w14:textId="77777777" w:rsidR="00CC720C" w:rsidRPr="00A565DE" w:rsidRDefault="00CC720C" w:rsidP="00881849">
            <w:pPr>
              <w:pStyle w:val="akarta"/>
            </w:pPr>
            <w:r w:rsidRPr="00A565DE">
              <w:t>1</w:t>
            </w:r>
          </w:p>
        </w:tc>
      </w:tr>
      <w:tr w:rsidR="00CC720C" w:rsidRPr="00A565DE" w14:paraId="0D85844D" w14:textId="77777777" w:rsidTr="00921650">
        <w:tc>
          <w:tcPr>
            <w:tcW w:w="4219" w:type="dxa"/>
            <w:vAlign w:val="center"/>
          </w:tcPr>
          <w:p w14:paraId="5C97721D" w14:textId="77777777" w:rsidR="00CC720C" w:rsidRPr="00A565DE" w:rsidRDefault="00CC720C" w:rsidP="00881849">
            <w:pPr>
              <w:pStyle w:val="akarta"/>
            </w:pPr>
            <w:r w:rsidRPr="00A565D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019A34" w14:textId="633FD8EE" w:rsidR="00CC720C" w:rsidRPr="00A565DE" w:rsidRDefault="00CC720C" w:rsidP="00881849">
            <w:pPr>
              <w:pStyle w:val="akarta"/>
            </w:pPr>
            <w:r w:rsidRPr="00A565DE">
              <w:t xml:space="preserve">Dr inż. Andrzej </w:t>
            </w:r>
            <w:proofErr w:type="spellStart"/>
            <w:r w:rsidRPr="00A565DE">
              <w:t>Wawszczak</w:t>
            </w:r>
            <w:proofErr w:type="spellEnd"/>
          </w:p>
        </w:tc>
      </w:tr>
    </w:tbl>
    <w:p w14:paraId="5631356B" w14:textId="77777777" w:rsidR="00CC720C" w:rsidRPr="00A565DE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DB3398" w14:textId="77777777" w:rsidR="00CC720C" w:rsidRPr="00A565DE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781"/>
        <w:gridCol w:w="2205"/>
        <w:gridCol w:w="2392"/>
      </w:tblGrid>
      <w:tr w:rsidR="00CC720C" w:rsidRPr="00A565DE" w14:paraId="48FA85C4" w14:textId="77777777" w:rsidTr="00CC720C">
        <w:tc>
          <w:tcPr>
            <w:tcW w:w="2511" w:type="dxa"/>
            <w:vAlign w:val="center"/>
          </w:tcPr>
          <w:p w14:paraId="4C57335F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85AA598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588F8924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5" w:type="dxa"/>
            <w:vAlign w:val="center"/>
          </w:tcPr>
          <w:p w14:paraId="158D0A84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2" w:type="dxa"/>
            <w:vAlign w:val="center"/>
          </w:tcPr>
          <w:p w14:paraId="5ED914A9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CC720C" w:rsidRPr="00A565DE" w14:paraId="089A75EC" w14:textId="77777777" w:rsidTr="00CC720C">
        <w:tc>
          <w:tcPr>
            <w:tcW w:w="2511" w:type="dxa"/>
          </w:tcPr>
          <w:p w14:paraId="4DEA7908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7321707" w14:textId="04F446CE" w:rsidR="00CC720C" w:rsidRPr="00A565DE" w:rsidRDefault="00661D6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5" w:type="dxa"/>
            <w:vAlign w:val="center"/>
          </w:tcPr>
          <w:p w14:paraId="17AA2955" w14:textId="48DA0F10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392" w:type="dxa"/>
            <w:vMerge w:val="restart"/>
            <w:vAlign w:val="center"/>
          </w:tcPr>
          <w:p w14:paraId="760067C9" w14:textId="4EF34415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C720C" w:rsidRPr="00A565DE" w14:paraId="19EAB170" w14:textId="77777777" w:rsidTr="00CC720C">
        <w:tc>
          <w:tcPr>
            <w:tcW w:w="2511" w:type="dxa"/>
          </w:tcPr>
          <w:p w14:paraId="036C2826" w14:textId="3C6D81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81" w:type="dxa"/>
            <w:vAlign w:val="center"/>
          </w:tcPr>
          <w:p w14:paraId="674CE8A2" w14:textId="68C6BB13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661D69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5" w:type="dxa"/>
            <w:vAlign w:val="center"/>
          </w:tcPr>
          <w:p w14:paraId="0C857CDA" w14:textId="7080A7DC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392" w:type="dxa"/>
            <w:vMerge/>
          </w:tcPr>
          <w:p w14:paraId="78135D2E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3DE6DF5" w14:textId="77777777" w:rsidR="00CC720C" w:rsidRPr="00A565DE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2D0CED" w14:textId="77777777" w:rsidR="00CC720C" w:rsidRPr="00A565DE" w:rsidRDefault="00CC720C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CC720C" w:rsidRPr="00A565DE" w14:paraId="7A2B35AB" w14:textId="77777777" w:rsidTr="00552D2F">
        <w:trPr>
          <w:trHeight w:val="301"/>
          <w:jc w:val="center"/>
        </w:trPr>
        <w:tc>
          <w:tcPr>
            <w:tcW w:w="9619" w:type="dxa"/>
          </w:tcPr>
          <w:p w14:paraId="6655870F" w14:textId="4F6584AC" w:rsidR="00CC720C" w:rsidRPr="00A565DE" w:rsidRDefault="00552D2F" w:rsidP="003E6C12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Znajomość podstawowych pojęć związanych z techniką pomiarową.</w:t>
            </w:r>
          </w:p>
        </w:tc>
      </w:tr>
    </w:tbl>
    <w:p w14:paraId="6C3DB4F7" w14:textId="77777777" w:rsidR="00CE65FE" w:rsidRPr="00A565DE" w:rsidRDefault="00CE65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B6DE8D" w14:textId="52F06ACA" w:rsidR="00CC720C" w:rsidRPr="00A565DE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C720C" w:rsidRPr="00A565DE" w14:paraId="45AE3973" w14:textId="77777777" w:rsidTr="00CE65FE">
        <w:trPr>
          <w:trHeight w:val="880"/>
        </w:trPr>
        <w:tc>
          <w:tcPr>
            <w:tcW w:w="9889" w:type="dxa"/>
          </w:tcPr>
          <w:p w14:paraId="3A369D1E" w14:textId="77777777" w:rsidR="00CC720C" w:rsidRPr="00A565DE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C1 - zapoznanie studentów z problem pomiarów w procesach energetycznych </w:t>
            </w:r>
          </w:p>
          <w:p w14:paraId="49D209DA" w14:textId="77777777" w:rsidR="00CE65FE" w:rsidRPr="00A565DE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C2 - ukształtowanie umiejętności dokonywania pomiarów w procesach energetycznych </w:t>
            </w:r>
          </w:p>
          <w:p w14:paraId="7C1CB355" w14:textId="77777777" w:rsidR="00CE65FE" w:rsidRPr="00A565DE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C3 - przygotowanie do permanentnego uczenia się i podnoszenia posiadanych kompetencji </w:t>
            </w:r>
          </w:p>
          <w:p w14:paraId="1207860C" w14:textId="19D0D8DF" w:rsidR="00CC720C" w:rsidRPr="00A565DE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C4 - wyrobienie umiejętności kreatywnego myślenia na etapie rozwiązywania problemów</w:t>
            </w:r>
          </w:p>
        </w:tc>
      </w:tr>
    </w:tbl>
    <w:p w14:paraId="47DEC85E" w14:textId="77777777" w:rsidR="00CC720C" w:rsidRPr="00A565DE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B9A4F3" w14:textId="77777777" w:rsidR="00CC720C" w:rsidRPr="00A565DE" w:rsidRDefault="00CC720C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CC720C" w:rsidRPr="00A565DE" w14:paraId="5CD1BA15" w14:textId="77777777" w:rsidTr="00B73B5C">
        <w:trPr>
          <w:jc w:val="center"/>
        </w:trPr>
        <w:tc>
          <w:tcPr>
            <w:tcW w:w="1526" w:type="dxa"/>
            <w:vAlign w:val="center"/>
          </w:tcPr>
          <w:p w14:paraId="14F9E036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11B3A9A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1CA40E9F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CC720C" w:rsidRPr="00A565DE" w14:paraId="50E74AAC" w14:textId="77777777" w:rsidTr="00921650">
        <w:trPr>
          <w:jc w:val="center"/>
        </w:trPr>
        <w:tc>
          <w:tcPr>
            <w:tcW w:w="9931" w:type="dxa"/>
            <w:gridSpan w:val="3"/>
          </w:tcPr>
          <w:p w14:paraId="74DCAD0A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C720C" w:rsidRPr="00A565DE" w14:paraId="798B8F12" w14:textId="77777777" w:rsidTr="00B73B5C">
        <w:trPr>
          <w:jc w:val="center"/>
        </w:trPr>
        <w:tc>
          <w:tcPr>
            <w:tcW w:w="1526" w:type="dxa"/>
            <w:vAlign w:val="center"/>
          </w:tcPr>
          <w:p w14:paraId="54289401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3C2DD4E" w14:textId="6DE8A65F" w:rsidR="00CC720C" w:rsidRPr="00A565DE" w:rsidRDefault="00881849" w:rsidP="003E6C12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881849">
              <w:rPr>
                <w:rFonts w:ascii="Cambria" w:hAnsi="Cambria"/>
                <w:sz w:val="20"/>
                <w:szCs w:val="20"/>
              </w:rPr>
              <w:t>rozszerzoną i pogłębioną wiedzę</w:t>
            </w:r>
            <w:r w:rsidR="00CE65FE" w:rsidRPr="00A565DE">
              <w:rPr>
                <w:rFonts w:ascii="Cambria" w:hAnsi="Cambria"/>
                <w:sz w:val="20"/>
                <w:szCs w:val="20"/>
              </w:rPr>
              <w:t xml:space="preserve"> z zakresu fizyki niezbędną do zrozumienia podstawowych zjawisk występujących w elementach i układach elektrycznych, energetycznych i elektronicznych oraz ich otoczeniu</w:t>
            </w:r>
          </w:p>
        </w:tc>
        <w:tc>
          <w:tcPr>
            <w:tcW w:w="1743" w:type="dxa"/>
            <w:vAlign w:val="center"/>
          </w:tcPr>
          <w:p w14:paraId="55B0C53D" w14:textId="190ADBBA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K_W0</w:t>
            </w:r>
            <w:r w:rsidR="00CE65FE" w:rsidRPr="00A565DE">
              <w:rPr>
                <w:rFonts w:ascii="Cambria" w:hAnsi="Cambria"/>
                <w:sz w:val="20"/>
                <w:szCs w:val="20"/>
              </w:rPr>
              <w:t>2</w:t>
            </w:r>
            <w:r w:rsidR="00B73B5C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B73B5C" w:rsidRPr="00B73B5C">
              <w:rPr>
                <w:rFonts w:ascii="Cambria" w:hAnsi="Cambria"/>
                <w:sz w:val="20"/>
                <w:szCs w:val="20"/>
              </w:rPr>
              <w:t>K_W03</w:t>
            </w:r>
          </w:p>
        </w:tc>
      </w:tr>
      <w:tr w:rsidR="00B73B5C" w:rsidRPr="00A565DE" w14:paraId="31C64AC1" w14:textId="77777777" w:rsidTr="00B73B5C">
        <w:trPr>
          <w:jc w:val="center"/>
        </w:trPr>
        <w:tc>
          <w:tcPr>
            <w:tcW w:w="1526" w:type="dxa"/>
            <w:vAlign w:val="center"/>
          </w:tcPr>
          <w:p w14:paraId="00DFF4E1" w14:textId="310AEAA1" w:rsidR="00B73B5C" w:rsidRPr="00A565DE" w:rsidRDefault="00B73B5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AC21C1A" w14:textId="434BFAA3" w:rsidR="00B73B5C" w:rsidRDefault="00B73B5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B73B5C">
              <w:rPr>
                <w:rFonts w:ascii="Cambria" w:hAnsi="Cambria"/>
                <w:sz w:val="20"/>
                <w:szCs w:val="20"/>
              </w:rPr>
              <w:t>pogłębioną i uporządkowaną wiedzę w zakresie metod oceny, monitorowania i kontroli jakości procesów</w:t>
            </w:r>
          </w:p>
        </w:tc>
        <w:tc>
          <w:tcPr>
            <w:tcW w:w="1743" w:type="dxa"/>
            <w:vAlign w:val="center"/>
          </w:tcPr>
          <w:p w14:paraId="73BCEC68" w14:textId="73C7867B" w:rsidR="00B73B5C" w:rsidRPr="00A565DE" w:rsidRDefault="00B73B5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73B5C">
              <w:rPr>
                <w:rFonts w:ascii="Cambria" w:hAnsi="Cambria"/>
                <w:sz w:val="20"/>
                <w:szCs w:val="20"/>
              </w:rPr>
              <w:t>K_W08</w:t>
            </w:r>
          </w:p>
        </w:tc>
      </w:tr>
      <w:tr w:rsidR="00CC720C" w:rsidRPr="00A565DE" w14:paraId="6C413DD6" w14:textId="77777777" w:rsidTr="00921650">
        <w:trPr>
          <w:jc w:val="center"/>
        </w:trPr>
        <w:tc>
          <w:tcPr>
            <w:tcW w:w="9931" w:type="dxa"/>
            <w:gridSpan w:val="3"/>
            <w:vAlign w:val="center"/>
          </w:tcPr>
          <w:p w14:paraId="79FCA48A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C720C" w:rsidRPr="00A565DE" w14:paraId="2CEC50DD" w14:textId="77777777" w:rsidTr="00B73B5C">
        <w:trPr>
          <w:jc w:val="center"/>
        </w:trPr>
        <w:tc>
          <w:tcPr>
            <w:tcW w:w="1526" w:type="dxa"/>
            <w:vAlign w:val="center"/>
          </w:tcPr>
          <w:p w14:paraId="1DEE36C0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6B72EE7" w14:textId="346556B7" w:rsidR="00CC720C" w:rsidRPr="00A565DE" w:rsidRDefault="00B73B5C" w:rsidP="00B73B5C">
            <w:pPr>
              <w:tabs>
                <w:tab w:val="left" w:pos="178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Potrafi </w:t>
            </w:r>
            <w:r w:rsidRPr="00B73B5C">
              <w:rPr>
                <w:rFonts w:ascii="Cambria" w:eastAsia="Times New Roman" w:hAnsi="Cambria" w:cs="Times New Roman"/>
                <w:sz w:val="20"/>
                <w:szCs w:val="20"/>
              </w:rPr>
              <w:t>pozyskiwać informacje z literatury,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B73B5C">
              <w:rPr>
                <w:rFonts w:ascii="Cambria" w:eastAsia="Times New Roman" w:hAnsi="Cambria" w:cs="Times New Roman"/>
                <w:sz w:val="20"/>
                <w:szCs w:val="20"/>
              </w:rPr>
              <w:t>potrafi przedstawić otrzymane wyniki w formie liczbowej i graficznej, dokonać ich interpretacji i wyciągnąć właściwe wnioski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. Potrafi </w:t>
            </w:r>
            <w:r w:rsidRPr="00B73B5C">
              <w:rPr>
                <w:rFonts w:ascii="Cambria" w:eastAsia="Times New Roman" w:hAnsi="Cambria" w:cs="Times New Roman"/>
                <w:sz w:val="20"/>
                <w:szCs w:val="20"/>
              </w:rPr>
              <w:t xml:space="preserve">przy formułowaniu i rozwiązywaniu </w:t>
            </w:r>
            <w:r w:rsidRPr="00B73B5C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zadań inżynierskich — integrować wiedzę z różnych obszarów budowy i eksploatacji maszyn (a w razie potrzeby także wiedzę z innych dyscyplin naukowych)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oraz opracować dokumentacje.</w:t>
            </w:r>
          </w:p>
        </w:tc>
        <w:tc>
          <w:tcPr>
            <w:tcW w:w="1743" w:type="dxa"/>
            <w:vAlign w:val="center"/>
          </w:tcPr>
          <w:p w14:paraId="4C8F34E0" w14:textId="11DD5D63" w:rsidR="00CC720C" w:rsidRPr="00A565DE" w:rsidRDefault="00B73B5C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73B5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K_U01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r w:rsidRPr="00B73B5C">
              <w:rPr>
                <w:rFonts w:ascii="Cambria" w:eastAsia="Cambria" w:hAnsi="Cambria" w:cs="Cambria"/>
                <w:sz w:val="20"/>
                <w:szCs w:val="20"/>
              </w:rPr>
              <w:t>K_U0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4, </w:t>
            </w:r>
            <w:r w:rsidRPr="00B73B5C">
              <w:rPr>
                <w:rFonts w:ascii="Cambria" w:eastAsia="Cambria" w:hAnsi="Cambria" w:cs="Cambria"/>
                <w:sz w:val="20"/>
                <w:szCs w:val="20"/>
              </w:rPr>
              <w:t>K_U06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r w:rsidRPr="00B73B5C">
              <w:rPr>
                <w:rFonts w:ascii="Cambria" w:eastAsia="Cambria" w:hAnsi="Cambria" w:cs="Cambria"/>
                <w:sz w:val="20"/>
                <w:szCs w:val="20"/>
              </w:rPr>
              <w:t>K_U20</w:t>
            </w:r>
          </w:p>
        </w:tc>
      </w:tr>
      <w:tr w:rsidR="00B73B5C" w:rsidRPr="00A565DE" w14:paraId="665EEBA5" w14:textId="77777777" w:rsidTr="00B73B5C">
        <w:trPr>
          <w:jc w:val="center"/>
        </w:trPr>
        <w:tc>
          <w:tcPr>
            <w:tcW w:w="1526" w:type="dxa"/>
            <w:vAlign w:val="center"/>
          </w:tcPr>
          <w:p w14:paraId="219D41B9" w14:textId="28F6E894" w:rsidR="00B73B5C" w:rsidRPr="00A565DE" w:rsidRDefault="00EA78D7" w:rsidP="00B73B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28EF22C9" w14:textId="3C4FCDD6" w:rsidR="00B73B5C" w:rsidRPr="00A565DE" w:rsidRDefault="00B73B5C" w:rsidP="00B73B5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B73B5C">
              <w:rPr>
                <w:rFonts w:ascii="Cambria" w:hAnsi="Cambria"/>
                <w:sz w:val="20"/>
                <w:szCs w:val="20"/>
              </w:rPr>
              <w:t>posłużyć się właściwie dobranymi metodami pomiarowymi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73B5C">
              <w:rPr>
                <w:rFonts w:ascii="Cambria" w:hAnsi="Cambria"/>
                <w:sz w:val="20"/>
                <w:szCs w:val="20"/>
              </w:rPr>
              <w:t>dostrzegać aspekty pozatechniczne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73B5C">
              <w:rPr>
                <w:rFonts w:ascii="Cambria" w:hAnsi="Cambria"/>
                <w:sz w:val="20"/>
                <w:szCs w:val="20"/>
              </w:rPr>
              <w:t>korzystać z kart katalogowych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73B5C">
              <w:rPr>
                <w:rFonts w:ascii="Cambria" w:hAnsi="Cambria"/>
                <w:sz w:val="20"/>
                <w:szCs w:val="20"/>
              </w:rPr>
              <w:t>ocenić przydatność rutynowych metod i narzędzi służących do rozwiązywania złożonych zadań inżynierskich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73B5C">
              <w:rPr>
                <w:rFonts w:ascii="Cambria" w:hAnsi="Cambria"/>
                <w:sz w:val="20"/>
                <w:szCs w:val="20"/>
              </w:rPr>
              <w:t>wykorzystywać i zdobywać doświadczanie w korzystaniu z norm i standardów związanych z energetyką</w:t>
            </w:r>
          </w:p>
        </w:tc>
        <w:tc>
          <w:tcPr>
            <w:tcW w:w="1743" w:type="dxa"/>
            <w:vAlign w:val="center"/>
          </w:tcPr>
          <w:p w14:paraId="791644EB" w14:textId="0143C601" w:rsidR="00B73B5C" w:rsidRPr="00A565DE" w:rsidRDefault="00B73B5C" w:rsidP="00B73B5C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A565DE">
              <w:rPr>
                <w:rFonts w:ascii="Cambria" w:eastAsia="Times New Roman" w:hAnsi="Cambria" w:cs="Times New Roman"/>
                <w:sz w:val="20"/>
                <w:szCs w:val="20"/>
              </w:rPr>
              <w:t>K_U07, K_U0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8, </w:t>
            </w:r>
            <w:r w:rsidRPr="00B73B5C">
              <w:rPr>
                <w:rFonts w:ascii="Cambria" w:eastAsia="Times New Roman" w:hAnsi="Cambria" w:cs="Times New Roman"/>
                <w:sz w:val="20"/>
                <w:szCs w:val="20"/>
              </w:rPr>
              <w:t>K_U14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Pr="00B73B5C">
              <w:rPr>
                <w:rFonts w:ascii="Cambria" w:eastAsia="Times New Roman" w:hAnsi="Cambria" w:cs="Times New Roman"/>
                <w:sz w:val="20"/>
                <w:szCs w:val="20"/>
              </w:rPr>
              <w:t>K_U15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Pr="00B73B5C">
              <w:rPr>
                <w:rFonts w:ascii="Cambria" w:eastAsia="Times New Roman" w:hAnsi="Cambria" w:cs="Times New Roman"/>
                <w:sz w:val="20"/>
                <w:szCs w:val="20"/>
              </w:rPr>
              <w:t>K_U1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</w:tr>
      <w:tr w:rsidR="00B73B5C" w:rsidRPr="00A565DE" w14:paraId="38F073A7" w14:textId="77777777" w:rsidTr="00921650">
        <w:trPr>
          <w:jc w:val="center"/>
        </w:trPr>
        <w:tc>
          <w:tcPr>
            <w:tcW w:w="9931" w:type="dxa"/>
            <w:gridSpan w:val="3"/>
            <w:vAlign w:val="center"/>
          </w:tcPr>
          <w:p w14:paraId="00E6FFD0" w14:textId="77777777" w:rsidR="00B73B5C" w:rsidRPr="00A565DE" w:rsidRDefault="00B73B5C" w:rsidP="00B73B5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A78D7" w:rsidRPr="00A565DE" w14:paraId="06BA0108" w14:textId="77777777" w:rsidTr="00E6554E">
        <w:trPr>
          <w:jc w:val="center"/>
        </w:trPr>
        <w:tc>
          <w:tcPr>
            <w:tcW w:w="1526" w:type="dxa"/>
            <w:vAlign w:val="center"/>
          </w:tcPr>
          <w:p w14:paraId="7B91A422" w14:textId="41791615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D52A92F" w14:textId="0413790F" w:rsidR="00EA78D7" w:rsidRPr="00A565DE" w:rsidRDefault="00EA78D7" w:rsidP="00EA78D7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</w:p>
        </w:tc>
        <w:tc>
          <w:tcPr>
            <w:tcW w:w="1743" w:type="dxa"/>
          </w:tcPr>
          <w:p w14:paraId="07313B3B" w14:textId="017FA867" w:rsidR="00EA78D7" w:rsidRPr="00A565DE" w:rsidRDefault="00EA78D7" w:rsidP="00EA78D7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EA78D7" w:rsidRPr="00A565DE" w14:paraId="71963975" w14:textId="77777777" w:rsidTr="00E6554E">
        <w:trPr>
          <w:jc w:val="center"/>
        </w:trPr>
        <w:tc>
          <w:tcPr>
            <w:tcW w:w="1526" w:type="dxa"/>
            <w:vAlign w:val="center"/>
          </w:tcPr>
          <w:p w14:paraId="509A6FEE" w14:textId="196C377C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FC4DCB2" w14:textId="67994F23" w:rsidR="00EA78D7" w:rsidRPr="00A565DE" w:rsidRDefault="00EA78D7" w:rsidP="00EA78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</w:p>
        </w:tc>
        <w:tc>
          <w:tcPr>
            <w:tcW w:w="1743" w:type="dxa"/>
          </w:tcPr>
          <w:p w14:paraId="4E536D55" w14:textId="7F7DD4CE" w:rsidR="00EA78D7" w:rsidRPr="00A565DE" w:rsidRDefault="00EA78D7" w:rsidP="00EA78D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28C64508" w14:textId="77777777" w:rsidR="00CC720C" w:rsidRPr="00A565DE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53156D" w14:textId="77777777" w:rsidR="00CC720C" w:rsidRPr="00A565DE" w:rsidRDefault="00CC720C" w:rsidP="003E6C12">
      <w:pPr>
        <w:spacing w:after="0"/>
        <w:rPr>
          <w:rFonts w:ascii="Cambria" w:hAnsi="Cambria"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A565D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CC720C" w:rsidRPr="00A565DE" w14:paraId="1DCA0EC0" w14:textId="77777777" w:rsidTr="00921650">
        <w:trPr>
          <w:trHeight w:val="340"/>
        </w:trPr>
        <w:tc>
          <w:tcPr>
            <w:tcW w:w="645" w:type="dxa"/>
            <w:vMerge w:val="restart"/>
            <w:vAlign w:val="center"/>
          </w:tcPr>
          <w:p w14:paraId="6369E869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710600F9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E6041D4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C720C" w:rsidRPr="00A565DE" w14:paraId="6D3146F6" w14:textId="77777777" w:rsidTr="00921650">
        <w:trPr>
          <w:trHeight w:val="196"/>
        </w:trPr>
        <w:tc>
          <w:tcPr>
            <w:tcW w:w="645" w:type="dxa"/>
            <w:vMerge/>
          </w:tcPr>
          <w:p w14:paraId="6BA4A015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259E38A5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1EFE4E3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2CB53A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52D2F" w:rsidRPr="00A565DE" w14:paraId="3EBF17E3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167C43DB" w14:textId="1C96D7B7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4" w:type="dxa"/>
            <w:vAlign w:val="center"/>
          </w:tcPr>
          <w:p w14:paraId="3843DF08" w14:textId="29570ED6" w:rsidR="00552D2F" w:rsidRPr="00A565DE" w:rsidRDefault="00552D2F" w:rsidP="00552D2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sz w:val="20"/>
                <w:szCs w:val="20"/>
              </w:rPr>
              <w:t>Technika pomiarowa - podstawowe pojęcia i definicje</w:t>
            </w:r>
          </w:p>
        </w:tc>
        <w:tc>
          <w:tcPr>
            <w:tcW w:w="1516" w:type="dxa"/>
            <w:vAlign w:val="center"/>
          </w:tcPr>
          <w:p w14:paraId="1ED011C5" w14:textId="4F90FF1F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468091" w14:textId="52550F1B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552D2F" w:rsidRPr="00A565DE" w14:paraId="770785DD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440437CE" w14:textId="129E9B70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4" w:type="dxa"/>
            <w:vAlign w:val="center"/>
          </w:tcPr>
          <w:p w14:paraId="70DDB997" w14:textId="33F95B78" w:rsidR="00552D2F" w:rsidRPr="00A565DE" w:rsidRDefault="00552D2F" w:rsidP="00552D2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sz w:val="20"/>
                <w:szCs w:val="20"/>
              </w:rPr>
              <w:t>Ocena jakości pomiaru</w:t>
            </w:r>
          </w:p>
        </w:tc>
        <w:tc>
          <w:tcPr>
            <w:tcW w:w="1516" w:type="dxa"/>
            <w:vAlign w:val="center"/>
          </w:tcPr>
          <w:p w14:paraId="0525DB4F" w14:textId="550BA650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5B0625" w14:textId="60138ACA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552D2F" w:rsidRPr="00A565DE" w14:paraId="73813494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5B7B2789" w14:textId="3461C48F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4" w:type="dxa"/>
            <w:vAlign w:val="center"/>
          </w:tcPr>
          <w:p w14:paraId="1EA89048" w14:textId="15DC7A5D" w:rsidR="00552D2F" w:rsidRPr="00A565DE" w:rsidRDefault="00552D2F" w:rsidP="00552D2F">
            <w:pPr>
              <w:spacing w:after="0"/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</w:pPr>
            <w:r w:rsidRPr="00A565DE">
              <w:rPr>
                <w:sz w:val="20"/>
                <w:szCs w:val="20"/>
              </w:rPr>
              <w:t>Rodzaje i zakresy pomiarów w energetyce</w:t>
            </w:r>
          </w:p>
        </w:tc>
        <w:tc>
          <w:tcPr>
            <w:tcW w:w="1516" w:type="dxa"/>
            <w:vAlign w:val="center"/>
          </w:tcPr>
          <w:p w14:paraId="43B3E802" w14:textId="5D4C46B6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D86400" w14:textId="3831DEB4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548A2080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76A779F9" w14:textId="71269E0C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4" w:type="dxa"/>
            <w:vAlign w:val="center"/>
          </w:tcPr>
          <w:p w14:paraId="11FF4E0E" w14:textId="5B052F9D" w:rsidR="00552D2F" w:rsidRPr="00A565DE" w:rsidRDefault="00552D2F" w:rsidP="00552D2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Klasyfikacja przyrządów i metod pomiarowych</w:t>
            </w:r>
          </w:p>
        </w:tc>
        <w:tc>
          <w:tcPr>
            <w:tcW w:w="1516" w:type="dxa"/>
            <w:vAlign w:val="center"/>
          </w:tcPr>
          <w:p w14:paraId="0A6227A9" w14:textId="3B9D90B3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983730" w14:textId="6DC9A675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1018C153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5170E023" w14:textId="67039585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4" w:type="dxa"/>
            <w:vAlign w:val="center"/>
          </w:tcPr>
          <w:p w14:paraId="72538E6E" w14:textId="09D20349" w:rsidR="00552D2F" w:rsidRPr="00A565DE" w:rsidRDefault="00552D2F" w:rsidP="00552D2F">
            <w:pPr>
              <w:spacing w:after="0"/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Rodzaje stosowanych przyrządów pomiarowych</w:t>
            </w:r>
          </w:p>
        </w:tc>
        <w:tc>
          <w:tcPr>
            <w:tcW w:w="1516" w:type="dxa"/>
            <w:vAlign w:val="center"/>
          </w:tcPr>
          <w:p w14:paraId="0A8C0B80" w14:textId="7718F7A5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A1D297" w14:textId="4C7D10FF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710279FD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67A7296C" w14:textId="6546CBE5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4" w:type="dxa"/>
            <w:vAlign w:val="center"/>
          </w:tcPr>
          <w:p w14:paraId="12ECF3FF" w14:textId="3AA4F3F5" w:rsidR="00552D2F" w:rsidRPr="00A565DE" w:rsidRDefault="00552D2F" w:rsidP="00552D2F">
            <w:pPr>
              <w:spacing w:after="0"/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Przetworniki pomiarowe - klasyfikacja, zasada działania, metody doboru, układy pomiarowe</w:t>
            </w:r>
          </w:p>
        </w:tc>
        <w:tc>
          <w:tcPr>
            <w:tcW w:w="1516" w:type="dxa"/>
            <w:vAlign w:val="center"/>
          </w:tcPr>
          <w:p w14:paraId="2759365C" w14:textId="74B52AF4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872E28" w14:textId="0C702104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4B75193B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520DB646" w14:textId="15FB86E2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4" w:type="dxa"/>
            <w:vAlign w:val="center"/>
          </w:tcPr>
          <w:p w14:paraId="73168B38" w14:textId="54093669" w:rsidR="00552D2F" w:rsidRPr="00A565DE" w:rsidRDefault="00552D2F" w:rsidP="00552D2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Dobór przyrządów pomiarowych, sposoby montażu czujników pomiarowych</w:t>
            </w:r>
          </w:p>
        </w:tc>
        <w:tc>
          <w:tcPr>
            <w:tcW w:w="1516" w:type="dxa"/>
            <w:vAlign w:val="center"/>
          </w:tcPr>
          <w:p w14:paraId="42E7E3D9" w14:textId="44CC1C38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1CC316" w14:textId="31DC2AFD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38799A7D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7C7A967B" w14:textId="091B6E94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4" w:type="dxa"/>
            <w:vAlign w:val="center"/>
          </w:tcPr>
          <w:p w14:paraId="05EBF9B4" w14:textId="1B0CEC89" w:rsidR="00552D2F" w:rsidRPr="00A565DE" w:rsidRDefault="00552D2F" w:rsidP="00552D2F">
            <w:pPr>
              <w:spacing w:after="0"/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Metody i przyrządy do pomiaru temperatury</w:t>
            </w:r>
          </w:p>
        </w:tc>
        <w:tc>
          <w:tcPr>
            <w:tcW w:w="1516" w:type="dxa"/>
            <w:vAlign w:val="center"/>
          </w:tcPr>
          <w:p w14:paraId="48D71C2C" w14:textId="44680E3A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609D25" w14:textId="1CA4F20C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3F818B47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6655B809" w14:textId="68AAC616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4" w:type="dxa"/>
            <w:vAlign w:val="center"/>
          </w:tcPr>
          <w:p w14:paraId="018215AD" w14:textId="521C206E" w:rsidR="00552D2F" w:rsidRPr="00A565DE" w:rsidRDefault="00552D2F" w:rsidP="00552D2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Metody i przyrządy do pomiaru ciśnienia</w:t>
            </w:r>
          </w:p>
        </w:tc>
        <w:tc>
          <w:tcPr>
            <w:tcW w:w="1516" w:type="dxa"/>
            <w:vAlign w:val="center"/>
          </w:tcPr>
          <w:p w14:paraId="7686509B" w14:textId="6B0F8C2D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CF4472" w14:textId="5C32AF0E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539E321E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67C8EFAB" w14:textId="0AB0626F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4" w:type="dxa"/>
            <w:vAlign w:val="center"/>
          </w:tcPr>
          <w:p w14:paraId="229F5AE6" w14:textId="09260A36" w:rsidR="00552D2F" w:rsidRPr="00A565DE" w:rsidRDefault="00552D2F" w:rsidP="00552D2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Metody i przyrządy do pomiaru strumienia masy i objętości płynów</w:t>
            </w:r>
          </w:p>
        </w:tc>
        <w:tc>
          <w:tcPr>
            <w:tcW w:w="1516" w:type="dxa"/>
            <w:vAlign w:val="center"/>
          </w:tcPr>
          <w:p w14:paraId="566EF2FC" w14:textId="41116E20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6C87AF" w14:textId="155E1C3E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2F986C7E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6F00D0E2" w14:textId="5CC0E2FD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4" w:type="dxa"/>
            <w:vAlign w:val="center"/>
          </w:tcPr>
          <w:p w14:paraId="0D5A6F6F" w14:textId="5E9877C1" w:rsidR="00552D2F" w:rsidRPr="00A565DE" w:rsidRDefault="00552D2F" w:rsidP="00552D2F">
            <w:pPr>
              <w:spacing w:after="0"/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Metody i przyrządy do pomiaru strumienia masy i objętości płynów</w:t>
            </w:r>
          </w:p>
        </w:tc>
        <w:tc>
          <w:tcPr>
            <w:tcW w:w="1516" w:type="dxa"/>
            <w:vAlign w:val="center"/>
          </w:tcPr>
          <w:p w14:paraId="6171AD25" w14:textId="4FBB6DCE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0C4AA4" w14:textId="462212B0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45FD340D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76F59850" w14:textId="730122E8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4" w:type="dxa"/>
            <w:vAlign w:val="center"/>
          </w:tcPr>
          <w:p w14:paraId="46E13916" w14:textId="129ACC48" w:rsidR="00552D2F" w:rsidRPr="00A565DE" w:rsidRDefault="00552D2F" w:rsidP="00552D2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Metody i przyrządy do pomiaru poziomu</w:t>
            </w:r>
          </w:p>
        </w:tc>
        <w:tc>
          <w:tcPr>
            <w:tcW w:w="1516" w:type="dxa"/>
            <w:vAlign w:val="center"/>
          </w:tcPr>
          <w:p w14:paraId="4957DCEE" w14:textId="05E35EBA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C36B6E" w14:textId="1E1E20CC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0ECCEA8A" w14:textId="77777777" w:rsidTr="00F8686E">
        <w:trPr>
          <w:trHeight w:val="225"/>
        </w:trPr>
        <w:tc>
          <w:tcPr>
            <w:tcW w:w="645" w:type="dxa"/>
            <w:vAlign w:val="center"/>
          </w:tcPr>
          <w:p w14:paraId="4DEF830E" w14:textId="2E3A454C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4" w:type="dxa"/>
            <w:vAlign w:val="center"/>
          </w:tcPr>
          <w:p w14:paraId="7883801B" w14:textId="55443F20" w:rsidR="00552D2F" w:rsidRPr="00A565DE" w:rsidRDefault="00552D2F" w:rsidP="00552D2F">
            <w:pPr>
              <w:spacing w:after="0"/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Metody i przyrządy do pomiaru składu spalin</w:t>
            </w:r>
          </w:p>
        </w:tc>
        <w:tc>
          <w:tcPr>
            <w:tcW w:w="1516" w:type="dxa"/>
            <w:vAlign w:val="center"/>
          </w:tcPr>
          <w:p w14:paraId="67D68BB6" w14:textId="64FB9074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BAA15B" w14:textId="665C1B7D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37E3C5BA" w14:textId="77777777" w:rsidTr="00F8686E">
        <w:trPr>
          <w:trHeight w:val="495"/>
        </w:trPr>
        <w:tc>
          <w:tcPr>
            <w:tcW w:w="645" w:type="dxa"/>
            <w:vAlign w:val="center"/>
          </w:tcPr>
          <w:p w14:paraId="1DC2AF71" w14:textId="2D268C4C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4" w:type="dxa"/>
            <w:vAlign w:val="center"/>
          </w:tcPr>
          <w:p w14:paraId="50D137EC" w14:textId="664FBCD4" w:rsidR="00552D2F" w:rsidRPr="00A565DE" w:rsidRDefault="00552D2F" w:rsidP="00552D2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Metody i przyrządy do pomiaru ciepła</w:t>
            </w:r>
          </w:p>
        </w:tc>
        <w:tc>
          <w:tcPr>
            <w:tcW w:w="1516" w:type="dxa"/>
            <w:vAlign w:val="center"/>
          </w:tcPr>
          <w:p w14:paraId="055B4995" w14:textId="156DA97C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227B60" w14:textId="7C1DA78D" w:rsidR="00552D2F" w:rsidRPr="00A565DE" w:rsidRDefault="00552D2F" w:rsidP="00552D2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552D2F" w:rsidRPr="00A565DE" w14:paraId="28AF5FCE" w14:textId="77777777" w:rsidTr="00F8686E">
        <w:trPr>
          <w:trHeight w:val="495"/>
        </w:trPr>
        <w:tc>
          <w:tcPr>
            <w:tcW w:w="645" w:type="dxa"/>
            <w:vAlign w:val="center"/>
          </w:tcPr>
          <w:p w14:paraId="76E5EBA5" w14:textId="7943F499" w:rsidR="00552D2F" w:rsidRPr="00A565DE" w:rsidRDefault="00552D2F" w:rsidP="00552D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4" w:type="dxa"/>
            <w:vAlign w:val="center"/>
          </w:tcPr>
          <w:p w14:paraId="6D8E14F2" w14:textId="397482BC" w:rsidR="00552D2F" w:rsidRPr="00A565DE" w:rsidRDefault="00552D2F" w:rsidP="00552D2F">
            <w:pPr>
              <w:spacing w:after="0"/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Oznaczanie ciepła spalania i wartości opałowej paliw stałych, ciekłych i gazowych</w:t>
            </w:r>
          </w:p>
        </w:tc>
        <w:tc>
          <w:tcPr>
            <w:tcW w:w="1516" w:type="dxa"/>
            <w:vAlign w:val="center"/>
          </w:tcPr>
          <w:p w14:paraId="7EC6796D" w14:textId="2F56E49F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2D51FF" w14:textId="522B56BC" w:rsidR="00552D2F" w:rsidRPr="00A565DE" w:rsidRDefault="00552D2F" w:rsidP="00552D2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CC720C" w:rsidRPr="00A565DE" w14:paraId="47530FDB" w14:textId="77777777" w:rsidTr="00921650">
        <w:tc>
          <w:tcPr>
            <w:tcW w:w="645" w:type="dxa"/>
          </w:tcPr>
          <w:p w14:paraId="38253EB9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07E403FF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179F75F" w14:textId="07382CCA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661D69"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F13D805" w14:textId="2B23B885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B82136"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942ECE" w14:textId="77777777" w:rsidR="00CC720C" w:rsidRPr="00A565DE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CC720C" w:rsidRPr="00A565DE" w14:paraId="44D467C8" w14:textId="77777777" w:rsidTr="00921650">
        <w:trPr>
          <w:trHeight w:val="57"/>
        </w:trPr>
        <w:tc>
          <w:tcPr>
            <w:tcW w:w="626" w:type="dxa"/>
            <w:vMerge w:val="restart"/>
          </w:tcPr>
          <w:p w14:paraId="47D48467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3EE84F04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12C1FFF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C720C" w:rsidRPr="00A565DE" w14:paraId="6BA95755" w14:textId="77777777" w:rsidTr="00921650">
        <w:trPr>
          <w:trHeight w:val="57"/>
        </w:trPr>
        <w:tc>
          <w:tcPr>
            <w:tcW w:w="626" w:type="dxa"/>
            <w:vMerge/>
          </w:tcPr>
          <w:p w14:paraId="239E3E19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08C101C7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F6DE7B6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65F28B3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C720C" w:rsidRPr="00A565DE" w14:paraId="3711C7E6" w14:textId="77777777" w:rsidTr="00B82136">
        <w:trPr>
          <w:trHeight w:val="57"/>
        </w:trPr>
        <w:tc>
          <w:tcPr>
            <w:tcW w:w="626" w:type="dxa"/>
            <w:vAlign w:val="center"/>
          </w:tcPr>
          <w:p w14:paraId="5A883ED4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37DF3B09" w14:textId="512B86B7" w:rsidR="00CC720C" w:rsidRPr="00A565DE" w:rsidRDefault="00CE65FE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Wprowadzenie do laboratorium, omówienie merytoryczne ćwiczeń, przepisy BHP, warunki zaliczenia</w:t>
            </w:r>
            <w:r w:rsidR="00B82136"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 xml:space="preserve">. </w:t>
            </w: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Badanie właściwości metrologicznych komputerowego systemu akwizycji danych pomiarowych</w:t>
            </w:r>
            <w:r w:rsidR="00B82136"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.</w:t>
            </w: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16" w:type="dxa"/>
            <w:vAlign w:val="center"/>
          </w:tcPr>
          <w:p w14:paraId="09E890F4" w14:textId="1C3BA8E9" w:rsidR="00CC720C" w:rsidRPr="00A565DE" w:rsidRDefault="00B82136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0D9B76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59066E50" w14:textId="77777777" w:rsidTr="00B82136">
        <w:trPr>
          <w:trHeight w:val="57"/>
        </w:trPr>
        <w:tc>
          <w:tcPr>
            <w:tcW w:w="626" w:type="dxa"/>
            <w:vAlign w:val="center"/>
          </w:tcPr>
          <w:p w14:paraId="402E87B7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5419440E" w14:textId="397A12C4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Badanie właściwości metrologicznych komputerowego systemu akwizycji danych pomiarowych..</w:t>
            </w:r>
          </w:p>
        </w:tc>
        <w:tc>
          <w:tcPr>
            <w:tcW w:w="1516" w:type="dxa"/>
            <w:vAlign w:val="center"/>
          </w:tcPr>
          <w:p w14:paraId="6854BF59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3DB99D" w14:textId="1A774786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09DB36DC" w14:textId="77777777" w:rsidTr="00B82136">
        <w:trPr>
          <w:trHeight w:val="57"/>
        </w:trPr>
        <w:tc>
          <w:tcPr>
            <w:tcW w:w="626" w:type="dxa"/>
            <w:vAlign w:val="center"/>
          </w:tcPr>
          <w:p w14:paraId="66C2C854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5906" w:type="dxa"/>
          </w:tcPr>
          <w:p w14:paraId="598C337A" w14:textId="30E4B320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omiar temperatury za pomocą czujników termoelektrycznych i termorezystancyjnych z wykorzystaniem przyrządów pomiarowych</w:t>
            </w:r>
          </w:p>
        </w:tc>
        <w:tc>
          <w:tcPr>
            <w:tcW w:w="1516" w:type="dxa"/>
            <w:vAlign w:val="center"/>
          </w:tcPr>
          <w:p w14:paraId="729FBDE9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4597BD" w14:textId="32F84993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C720C" w:rsidRPr="00A565DE" w14:paraId="32B9EABF" w14:textId="77777777" w:rsidTr="00B82136">
        <w:trPr>
          <w:trHeight w:val="57"/>
        </w:trPr>
        <w:tc>
          <w:tcPr>
            <w:tcW w:w="626" w:type="dxa"/>
            <w:vAlign w:val="center"/>
          </w:tcPr>
          <w:p w14:paraId="39D43983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1DAF3B25" w14:textId="50B894DC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omiar temperatury za pomocą czujników termoelektrycznych i termorezystancyjnych z wykorzystaniem przyrządów pomiarowych</w:t>
            </w:r>
          </w:p>
        </w:tc>
        <w:tc>
          <w:tcPr>
            <w:tcW w:w="1516" w:type="dxa"/>
            <w:vAlign w:val="center"/>
          </w:tcPr>
          <w:p w14:paraId="667CCB23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89EF9B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2E3766C5" w14:textId="77777777" w:rsidTr="00B82136">
        <w:trPr>
          <w:trHeight w:val="57"/>
        </w:trPr>
        <w:tc>
          <w:tcPr>
            <w:tcW w:w="626" w:type="dxa"/>
            <w:vAlign w:val="center"/>
          </w:tcPr>
          <w:p w14:paraId="216F6845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49FFF276" w14:textId="7C8B8E4D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omiary przyśpieszeń w ruchu drgającym</w:t>
            </w:r>
          </w:p>
        </w:tc>
        <w:tc>
          <w:tcPr>
            <w:tcW w:w="1516" w:type="dxa"/>
            <w:vAlign w:val="center"/>
          </w:tcPr>
          <w:p w14:paraId="7B057912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02B070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2BE31EA0" w14:textId="77777777" w:rsidTr="00B82136">
        <w:trPr>
          <w:trHeight w:val="57"/>
        </w:trPr>
        <w:tc>
          <w:tcPr>
            <w:tcW w:w="626" w:type="dxa"/>
            <w:vAlign w:val="center"/>
          </w:tcPr>
          <w:p w14:paraId="1E6E623E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0BBBB3BA" w14:textId="10DF2A85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omiary przyśpieszeń w ruchu drgającym</w:t>
            </w:r>
          </w:p>
        </w:tc>
        <w:tc>
          <w:tcPr>
            <w:tcW w:w="1516" w:type="dxa"/>
            <w:vAlign w:val="center"/>
          </w:tcPr>
          <w:p w14:paraId="3AEA99D2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1BF06B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258C5D7E" w14:textId="77777777" w:rsidTr="00B82136">
        <w:trPr>
          <w:trHeight w:val="57"/>
        </w:trPr>
        <w:tc>
          <w:tcPr>
            <w:tcW w:w="626" w:type="dxa"/>
            <w:vAlign w:val="center"/>
          </w:tcPr>
          <w:p w14:paraId="431AAD3A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71746063" w14:textId="74187C6C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Projekt i realizacja tensometrycznych przetworników pomiarowych siły i masy</w:t>
            </w:r>
          </w:p>
        </w:tc>
        <w:tc>
          <w:tcPr>
            <w:tcW w:w="1516" w:type="dxa"/>
            <w:vAlign w:val="center"/>
          </w:tcPr>
          <w:p w14:paraId="18A29966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E39308" w14:textId="6F2EDC7C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C720C" w:rsidRPr="00A565DE" w14:paraId="7191C19D" w14:textId="77777777" w:rsidTr="00B82136">
        <w:trPr>
          <w:trHeight w:val="288"/>
        </w:trPr>
        <w:tc>
          <w:tcPr>
            <w:tcW w:w="626" w:type="dxa"/>
            <w:vAlign w:val="center"/>
          </w:tcPr>
          <w:p w14:paraId="14EB7E79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295F9750" w14:textId="61A7CF63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 xml:space="preserve">Projekt i realizacja tensometrycznych przetworników pomiarowych siły i masy </w:t>
            </w:r>
          </w:p>
        </w:tc>
        <w:tc>
          <w:tcPr>
            <w:tcW w:w="1516" w:type="dxa"/>
            <w:vAlign w:val="center"/>
          </w:tcPr>
          <w:p w14:paraId="533CAA1C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56CA0A" w14:textId="24866E27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4B39383E" w14:textId="77777777" w:rsidTr="00B82136">
        <w:trPr>
          <w:trHeight w:val="207"/>
        </w:trPr>
        <w:tc>
          <w:tcPr>
            <w:tcW w:w="626" w:type="dxa"/>
            <w:vAlign w:val="center"/>
          </w:tcPr>
          <w:p w14:paraId="7FBD9805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277DFEEA" w14:textId="688FA285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Badanie właściwości metrologicznych toru pomiarowego z modulacją AM przeznaczonego do współpracy z czujnikami wielkości nieelektrycznych</w:t>
            </w:r>
          </w:p>
        </w:tc>
        <w:tc>
          <w:tcPr>
            <w:tcW w:w="1516" w:type="dxa"/>
            <w:vAlign w:val="center"/>
          </w:tcPr>
          <w:p w14:paraId="27A91DAB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E3E79D" w14:textId="2B99E061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C720C" w:rsidRPr="00A565DE" w14:paraId="5CFDA3C8" w14:textId="77777777" w:rsidTr="00B82136">
        <w:trPr>
          <w:trHeight w:val="265"/>
        </w:trPr>
        <w:tc>
          <w:tcPr>
            <w:tcW w:w="626" w:type="dxa"/>
            <w:vAlign w:val="center"/>
          </w:tcPr>
          <w:p w14:paraId="6D2F83EE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52E52065" w14:textId="695AB0D7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Badanie właściwości metrologicznych toru pomiarowego z modulacją AM przeznaczonego do współpracy z czujnikami wielkości nieelektrycznych</w:t>
            </w:r>
          </w:p>
        </w:tc>
        <w:tc>
          <w:tcPr>
            <w:tcW w:w="1516" w:type="dxa"/>
            <w:vAlign w:val="center"/>
          </w:tcPr>
          <w:p w14:paraId="3B18A1ED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08D5C4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73AB9F19" w14:textId="77777777" w:rsidTr="00B82136">
        <w:trPr>
          <w:trHeight w:val="218"/>
        </w:trPr>
        <w:tc>
          <w:tcPr>
            <w:tcW w:w="626" w:type="dxa"/>
            <w:vAlign w:val="center"/>
          </w:tcPr>
          <w:p w14:paraId="098118DC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6" w:type="dxa"/>
          </w:tcPr>
          <w:p w14:paraId="38A3644C" w14:textId="5C8DA1EE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Wyznaczenie charakterystyk metrologicznych laserowych czujników przemieszczenia liniowego, cyfrowych czujników kąta oraz czujników przyśpieszenia</w:t>
            </w:r>
          </w:p>
        </w:tc>
        <w:tc>
          <w:tcPr>
            <w:tcW w:w="1516" w:type="dxa"/>
            <w:vAlign w:val="center"/>
          </w:tcPr>
          <w:p w14:paraId="6F4B902C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E6DCA6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3DE1600E" w14:textId="77777777" w:rsidTr="00B82136">
        <w:trPr>
          <w:trHeight w:val="369"/>
        </w:trPr>
        <w:tc>
          <w:tcPr>
            <w:tcW w:w="626" w:type="dxa"/>
            <w:vAlign w:val="center"/>
          </w:tcPr>
          <w:p w14:paraId="1A037746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12036F35" w14:textId="3C30D249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Wyznaczenie charakterystyk metrologicznych laserowych czujników przemieszczenia liniowego, cyfrowych czujników kąta oraz czujników przyśpieszenia</w:t>
            </w:r>
          </w:p>
        </w:tc>
        <w:tc>
          <w:tcPr>
            <w:tcW w:w="1516" w:type="dxa"/>
            <w:vAlign w:val="center"/>
          </w:tcPr>
          <w:p w14:paraId="28CDEF44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60C137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70DCE06F" w14:textId="77777777" w:rsidTr="00B82136">
        <w:trPr>
          <w:trHeight w:val="241"/>
        </w:trPr>
        <w:tc>
          <w:tcPr>
            <w:tcW w:w="626" w:type="dxa"/>
            <w:vAlign w:val="center"/>
          </w:tcPr>
          <w:p w14:paraId="0A2EC358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3F08BAAB" w14:textId="7032E455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Badanie właściwości metrologicznych bezstykowego, pirometrycznego przetwornika pomiarowego temperatury</w:t>
            </w:r>
          </w:p>
        </w:tc>
        <w:tc>
          <w:tcPr>
            <w:tcW w:w="1516" w:type="dxa"/>
            <w:vAlign w:val="center"/>
          </w:tcPr>
          <w:p w14:paraId="4CEE18B3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36580D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5F2987EB" w14:textId="77777777" w:rsidTr="00B82136">
        <w:trPr>
          <w:trHeight w:val="765"/>
        </w:trPr>
        <w:tc>
          <w:tcPr>
            <w:tcW w:w="626" w:type="dxa"/>
            <w:vAlign w:val="center"/>
          </w:tcPr>
          <w:p w14:paraId="649AE9E0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260B116A" w14:textId="4E364E7B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Badanie właściwości metrologicznych bezstykowego, pirometrycznego przetwornika pomiarowego temperatury</w:t>
            </w:r>
          </w:p>
        </w:tc>
        <w:tc>
          <w:tcPr>
            <w:tcW w:w="1516" w:type="dxa"/>
            <w:vAlign w:val="center"/>
          </w:tcPr>
          <w:p w14:paraId="11A7DD96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EC814E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029BBBC9" w14:textId="77777777" w:rsidTr="00B82136">
        <w:trPr>
          <w:trHeight w:val="183"/>
        </w:trPr>
        <w:tc>
          <w:tcPr>
            <w:tcW w:w="626" w:type="dxa"/>
            <w:vAlign w:val="center"/>
          </w:tcPr>
          <w:p w14:paraId="57502281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38488A6D" w14:textId="25A6F890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Podsumowanie zajęć, kolokwium zaliczeniowe</w:t>
            </w:r>
          </w:p>
        </w:tc>
        <w:tc>
          <w:tcPr>
            <w:tcW w:w="1516" w:type="dxa"/>
            <w:vAlign w:val="center"/>
          </w:tcPr>
          <w:p w14:paraId="51F35016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5449AF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A565DE" w14:paraId="5365B314" w14:textId="77777777" w:rsidTr="00921650">
        <w:trPr>
          <w:trHeight w:val="57"/>
        </w:trPr>
        <w:tc>
          <w:tcPr>
            <w:tcW w:w="626" w:type="dxa"/>
          </w:tcPr>
          <w:p w14:paraId="2B19C4A9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169A3E3F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652A8DD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C25060C" w14:textId="05F2284C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2136" w:rsidRPr="00A565D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F93F35C" w14:textId="77777777" w:rsidR="00CC720C" w:rsidRPr="00A565DE" w:rsidRDefault="00CC720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9EBFC3E" w14:textId="77777777" w:rsidR="00CC720C" w:rsidRPr="00A565DE" w:rsidRDefault="00CC720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CC720C" w:rsidRPr="00A565DE" w14:paraId="7125BD28" w14:textId="77777777" w:rsidTr="00921650">
        <w:tc>
          <w:tcPr>
            <w:tcW w:w="1666" w:type="dxa"/>
          </w:tcPr>
          <w:p w14:paraId="1D38BF0D" w14:textId="77777777" w:rsidR="00CC720C" w:rsidRPr="00A565DE" w:rsidRDefault="00CC720C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506181C" w14:textId="77777777" w:rsidR="00CC720C" w:rsidRPr="00A565DE" w:rsidRDefault="00CC720C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5D7C176" w14:textId="77777777" w:rsidR="00CC720C" w:rsidRPr="00A565DE" w:rsidRDefault="00CC720C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C720C" w:rsidRPr="00A565DE" w14:paraId="37CA2701" w14:textId="77777777" w:rsidTr="00921650">
        <w:tc>
          <w:tcPr>
            <w:tcW w:w="1666" w:type="dxa"/>
          </w:tcPr>
          <w:p w14:paraId="4FD699F2" w14:textId="77777777" w:rsidR="00CC720C" w:rsidRPr="00A565DE" w:rsidRDefault="00CC720C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6DCC0D6" w14:textId="77777777" w:rsidR="00CC720C" w:rsidRPr="00A565DE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0DDECF7A" w14:textId="2D0FAEFE" w:rsidR="00CC720C" w:rsidRPr="00A565DE" w:rsidRDefault="00552D2F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 xml:space="preserve">Komputer z odpowiednią prezentacją, krótkie filmy, projektor, tablica </w:t>
            </w:r>
            <w:proofErr w:type="spellStart"/>
            <w:r w:rsidRPr="00A565DE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CC720C" w:rsidRPr="00A565DE" w14:paraId="336118DF" w14:textId="77777777" w:rsidTr="00921650">
        <w:tc>
          <w:tcPr>
            <w:tcW w:w="1666" w:type="dxa"/>
          </w:tcPr>
          <w:p w14:paraId="6147273B" w14:textId="77777777" w:rsidR="00CC720C" w:rsidRPr="00A565DE" w:rsidRDefault="00CC720C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01B8E26C" w14:textId="5DAFB769" w:rsidR="00CC720C" w:rsidRPr="00A565DE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M5</w:t>
            </w:r>
            <w:r w:rsidR="00552D2F" w:rsidRPr="00A565DE">
              <w:rPr>
                <w:rFonts w:ascii="Cambria" w:eastAsia="Cambria" w:hAnsi="Cambria" w:cs="Cambria"/>
                <w:sz w:val="20"/>
                <w:szCs w:val="20"/>
              </w:rPr>
              <w:t>.3</w:t>
            </w:r>
            <w:r w:rsidRPr="00A565DE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r w:rsidR="00552D2F" w:rsidRPr="00A565DE">
              <w:rPr>
                <w:rFonts w:ascii="Cambria" w:eastAsia="Cambria" w:hAnsi="Cambria" w:cs="Cambria"/>
                <w:sz w:val="20"/>
                <w:szCs w:val="20"/>
              </w:rPr>
              <w:t xml:space="preserve">metoda praktyczna, </w:t>
            </w:r>
            <w:r w:rsidR="00552D2F" w:rsidRPr="00A565DE">
              <w:rPr>
                <w:rFonts w:ascii="Cambria" w:eastAsia="Cambria" w:hAnsi="Cambria" w:cs="Cambria"/>
                <w:bCs/>
                <w:sz w:val="20"/>
                <w:szCs w:val="20"/>
              </w:rPr>
              <w:t>ćwiczenia laboratoryjne</w:t>
            </w:r>
          </w:p>
        </w:tc>
        <w:tc>
          <w:tcPr>
            <w:tcW w:w="3260" w:type="dxa"/>
          </w:tcPr>
          <w:p w14:paraId="2CD2F080" w14:textId="05F7DF7D" w:rsidR="00CC720C" w:rsidRPr="00A565DE" w:rsidRDefault="00552D2F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 xml:space="preserve">Stanowiska laboratoryjne, </w:t>
            </w:r>
            <w:r w:rsidRPr="00A565DE">
              <w:rPr>
                <w:rFonts w:ascii="Cambria" w:eastAsia="Cambria" w:hAnsi="Cambria" w:cs="Cambria"/>
                <w:sz w:val="20"/>
                <w:szCs w:val="20"/>
              </w:rPr>
              <w:br/>
              <w:t xml:space="preserve">tablica </w:t>
            </w:r>
            <w:proofErr w:type="spellStart"/>
            <w:r w:rsidRPr="00A565DE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</w:tbl>
    <w:p w14:paraId="2F040099" w14:textId="77777777" w:rsidR="00CC720C" w:rsidRPr="00A565DE" w:rsidRDefault="00CC720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797C267" w14:textId="77777777" w:rsidR="00CC720C" w:rsidRPr="00A565DE" w:rsidRDefault="00CC720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409B493" w14:textId="77777777" w:rsidR="00CC720C" w:rsidRPr="00A565DE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CC720C" w:rsidRPr="00A565DE" w14:paraId="1FF76142" w14:textId="77777777" w:rsidTr="00921650">
        <w:tc>
          <w:tcPr>
            <w:tcW w:w="1526" w:type="dxa"/>
          </w:tcPr>
          <w:p w14:paraId="23612600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0FB831F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BE23426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C720C" w:rsidRPr="00A565DE" w14:paraId="0DC33082" w14:textId="77777777" w:rsidTr="00921650">
        <w:tc>
          <w:tcPr>
            <w:tcW w:w="1526" w:type="dxa"/>
          </w:tcPr>
          <w:p w14:paraId="705AF771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CD39B6A" w14:textId="77777777" w:rsidR="00CC720C" w:rsidRPr="00A565DE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F2, aktywność podczas wykładów</w:t>
            </w:r>
          </w:p>
        </w:tc>
        <w:tc>
          <w:tcPr>
            <w:tcW w:w="3260" w:type="dxa"/>
          </w:tcPr>
          <w:p w14:paraId="0CFE2AF8" w14:textId="77777777" w:rsidR="00CC720C" w:rsidRPr="00A565DE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P1, zaliczenie pisemne</w:t>
            </w:r>
          </w:p>
        </w:tc>
      </w:tr>
      <w:tr w:rsidR="00CC720C" w:rsidRPr="00A565DE" w14:paraId="2392F470" w14:textId="77777777" w:rsidTr="00921650">
        <w:tc>
          <w:tcPr>
            <w:tcW w:w="1526" w:type="dxa"/>
          </w:tcPr>
          <w:p w14:paraId="1428987C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746E9BCB" w14:textId="77777777" w:rsidR="00CC720C" w:rsidRPr="00A565DE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F5, sprawdzanie umiejętności rozwiazywania zadań obserwacja podczas zajęć / aktywność</w:t>
            </w:r>
          </w:p>
        </w:tc>
        <w:tc>
          <w:tcPr>
            <w:tcW w:w="3260" w:type="dxa"/>
          </w:tcPr>
          <w:p w14:paraId="525BB747" w14:textId="77777777" w:rsidR="00CC720C" w:rsidRPr="00A565DE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P4, praca pisemna – opracowanie</w:t>
            </w:r>
          </w:p>
        </w:tc>
      </w:tr>
    </w:tbl>
    <w:p w14:paraId="00A74CC3" w14:textId="77777777" w:rsidR="00B82136" w:rsidRPr="00A565DE" w:rsidRDefault="00B82136" w:rsidP="003E6C12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</w:p>
    <w:p w14:paraId="57B837C4" w14:textId="47CF8ED5" w:rsidR="00CC720C" w:rsidRPr="00A565DE" w:rsidRDefault="00CC720C" w:rsidP="003E6C12">
      <w:pPr>
        <w:numPr>
          <w:ilvl w:val="1"/>
          <w:numId w:val="30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sz w:val="20"/>
          <w:szCs w:val="20"/>
        </w:rPr>
        <w:lastRenderedPageBreak/>
        <w:t>Sposoby (metody) weryfikacji osiągnięcia przedmiotowych efektów uczenia się (wstawić „x”)</w:t>
      </w:r>
    </w:p>
    <w:tbl>
      <w:tblPr>
        <w:tblW w:w="61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587"/>
        <w:gridCol w:w="1134"/>
        <w:gridCol w:w="1134"/>
        <w:gridCol w:w="1134"/>
        <w:gridCol w:w="1134"/>
      </w:tblGrid>
      <w:tr w:rsidR="00552D2F" w:rsidRPr="00A565DE" w14:paraId="6090724E" w14:textId="77777777" w:rsidTr="00E66D89">
        <w:trPr>
          <w:trHeight w:val="283"/>
          <w:jc w:val="center"/>
        </w:trPr>
        <w:tc>
          <w:tcPr>
            <w:tcW w:w="158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C4AD5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8DF7DC8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ykład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E94889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552D2F" w:rsidRPr="00A565DE" w14:paraId="5195C871" w14:textId="77777777" w:rsidTr="00E66D89">
        <w:trPr>
          <w:trHeight w:val="283"/>
          <w:jc w:val="center"/>
        </w:trPr>
        <w:tc>
          <w:tcPr>
            <w:tcW w:w="1587" w:type="dxa"/>
            <w:vMerge/>
            <w:vAlign w:val="center"/>
          </w:tcPr>
          <w:p w14:paraId="207DFF91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2205D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etoda oceny 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605C96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etoda oceny 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CC74D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6A287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552D2F" w:rsidRPr="00A565DE" w14:paraId="0469ACD3" w14:textId="77777777" w:rsidTr="00E66D89">
        <w:trPr>
          <w:trHeight w:val="283"/>
          <w:jc w:val="center"/>
        </w:trPr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7881D" w14:textId="77777777" w:rsidR="00552D2F" w:rsidRPr="00A565DE" w:rsidRDefault="00552D2F" w:rsidP="00E66D89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DC469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14BDFE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9AEE9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80161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78D7" w:rsidRPr="00A565DE" w14:paraId="3837B2E7" w14:textId="77777777" w:rsidTr="00E66D89">
        <w:trPr>
          <w:trHeight w:val="283"/>
          <w:jc w:val="center"/>
        </w:trPr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A73E3" w14:textId="3627AB89" w:rsidR="00EA78D7" w:rsidRPr="00A565DE" w:rsidRDefault="00EA78D7" w:rsidP="00EA78D7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CBD5B" w14:textId="54FF6654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E9297E" w14:textId="65059535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9B404" w14:textId="2239F34A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BF736" w14:textId="243719FA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52D2F" w:rsidRPr="00A565DE" w14:paraId="30CBE23F" w14:textId="77777777" w:rsidTr="00E66D89">
        <w:trPr>
          <w:trHeight w:val="283"/>
          <w:jc w:val="center"/>
        </w:trPr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7D22C" w14:textId="77777777" w:rsidR="00552D2F" w:rsidRPr="00A565DE" w:rsidRDefault="00552D2F" w:rsidP="00E66D8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6D2AD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2D17E0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9F533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04CB8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A78D7" w:rsidRPr="00A565DE" w14:paraId="0054F08D" w14:textId="77777777" w:rsidTr="00E66D89">
        <w:trPr>
          <w:trHeight w:val="283"/>
          <w:jc w:val="center"/>
        </w:trPr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37CF5" w14:textId="6B944E86" w:rsidR="00EA78D7" w:rsidRPr="00A565DE" w:rsidRDefault="00EA78D7" w:rsidP="00EA78D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D8564" w14:textId="266E98F1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73249F" w14:textId="7BEE1FE0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0B2B2" w14:textId="7949DBC4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3FC5A" w14:textId="77777777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52D2F" w:rsidRPr="00A565DE" w14:paraId="0929C1D8" w14:textId="77777777" w:rsidTr="00E66D89">
        <w:trPr>
          <w:trHeight w:val="283"/>
          <w:jc w:val="center"/>
        </w:trPr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35598" w14:textId="77777777" w:rsidR="00552D2F" w:rsidRPr="00A565DE" w:rsidRDefault="00552D2F" w:rsidP="00E66D8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75F5E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4266FF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63A47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6702A" w14:textId="77777777" w:rsidR="00552D2F" w:rsidRPr="00A565DE" w:rsidRDefault="00552D2F" w:rsidP="00E66D8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A78D7" w:rsidRPr="00A565DE" w14:paraId="2777CD19" w14:textId="77777777" w:rsidTr="00E66D89">
        <w:trPr>
          <w:trHeight w:val="283"/>
          <w:jc w:val="center"/>
        </w:trPr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CF98C" w14:textId="08C703CD" w:rsidR="00EA78D7" w:rsidRPr="00A565DE" w:rsidRDefault="00EA78D7" w:rsidP="00EA78D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E5DDB" w14:textId="38683EFD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6366E9" w14:textId="12453AC4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FD602" w14:textId="04EC364A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1CAA5" w14:textId="77777777" w:rsidR="00EA78D7" w:rsidRPr="00A565DE" w:rsidRDefault="00EA78D7" w:rsidP="00EA78D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E01CF34" w14:textId="77777777" w:rsidR="00CC720C" w:rsidRPr="00A565DE" w:rsidRDefault="00CC720C" w:rsidP="003E6C12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  <w:r w:rsidRPr="00A565DE">
        <w:rPr>
          <w:rFonts w:ascii="Cambria" w:hAnsi="Cambria"/>
          <w:b/>
          <w:bCs/>
          <w:sz w:val="20"/>
          <w:szCs w:val="20"/>
        </w:rPr>
        <w:t xml:space="preserve"> </w:t>
      </w:r>
    </w:p>
    <w:p w14:paraId="1676BF61" w14:textId="77777777" w:rsidR="00CC720C" w:rsidRPr="00A565DE" w:rsidRDefault="00CC720C" w:rsidP="003E6C12">
      <w:pPr>
        <w:spacing w:after="0"/>
        <w:rPr>
          <w:rFonts w:ascii="Cambria" w:hAnsi="Cambria"/>
          <w:sz w:val="20"/>
          <w:szCs w:val="20"/>
        </w:rPr>
      </w:pPr>
      <w:r w:rsidRPr="00A565D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A565D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CC720C" w:rsidRPr="00A565DE" w14:paraId="0C442DCD" w14:textId="77777777" w:rsidTr="00921650">
        <w:trPr>
          <w:trHeight w:val="93"/>
          <w:jc w:val="center"/>
        </w:trPr>
        <w:tc>
          <w:tcPr>
            <w:tcW w:w="9907" w:type="dxa"/>
          </w:tcPr>
          <w:p w14:paraId="6498BCA2" w14:textId="77777777" w:rsidR="00CC720C" w:rsidRPr="00A565DE" w:rsidRDefault="00CC720C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2898F3B" w14:textId="77777777" w:rsidR="00CC720C" w:rsidRPr="00A565DE" w:rsidRDefault="00CC720C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565D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C720C" w:rsidRPr="00A565DE" w14:paraId="22161089" w14:textId="77777777" w:rsidTr="00921650">
              <w:tc>
                <w:tcPr>
                  <w:tcW w:w="4531" w:type="dxa"/>
                </w:tcPr>
                <w:p w14:paraId="0248B85C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AD54071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C720C" w:rsidRPr="00A565DE" w14:paraId="4A52792B" w14:textId="77777777" w:rsidTr="00921650">
              <w:trPr>
                <w:trHeight w:val="198"/>
              </w:trPr>
              <w:tc>
                <w:tcPr>
                  <w:tcW w:w="4531" w:type="dxa"/>
                </w:tcPr>
                <w:p w14:paraId="43852E50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74E8508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C720C" w:rsidRPr="00A565DE" w14:paraId="128DF28C" w14:textId="77777777" w:rsidTr="00921650">
              <w:tc>
                <w:tcPr>
                  <w:tcW w:w="4531" w:type="dxa"/>
                </w:tcPr>
                <w:p w14:paraId="58FF4AB9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4E28ED2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C720C" w:rsidRPr="00A565DE" w14:paraId="39EF186E" w14:textId="77777777" w:rsidTr="00921650">
              <w:tc>
                <w:tcPr>
                  <w:tcW w:w="4531" w:type="dxa"/>
                </w:tcPr>
                <w:p w14:paraId="6A9E99AE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17AAA96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C720C" w:rsidRPr="00A565DE" w14:paraId="01B2D8F1" w14:textId="77777777" w:rsidTr="00921650">
              <w:tc>
                <w:tcPr>
                  <w:tcW w:w="4531" w:type="dxa"/>
                </w:tcPr>
                <w:p w14:paraId="248908EE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8286B8D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C720C" w:rsidRPr="00A565DE" w14:paraId="62BF61DF" w14:textId="77777777" w:rsidTr="00921650">
              <w:tc>
                <w:tcPr>
                  <w:tcW w:w="4531" w:type="dxa"/>
                </w:tcPr>
                <w:p w14:paraId="45394B6D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20F5F14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C720C" w:rsidRPr="00A565DE" w14:paraId="70143FBD" w14:textId="77777777" w:rsidTr="00921650">
              <w:tc>
                <w:tcPr>
                  <w:tcW w:w="4531" w:type="dxa"/>
                </w:tcPr>
                <w:p w14:paraId="631A9F85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F66A6A8" w14:textId="77777777" w:rsidR="00CC720C" w:rsidRPr="00A565DE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3DE2527" w14:textId="77777777" w:rsidR="00CC720C" w:rsidRPr="00A565DE" w:rsidRDefault="00CC720C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E9DC2C7" w14:textId="77777777" w:rsidR="00CC720C" w:rsidRPr="00A565DE" w:rsidRDefault="00CC720C" w:rsidP="003E6C12">
      <w:pPr>
        <w:pStyle w:val="Legenda"/>
        <w:spacing w:after="0"/>
        <w:rPr>
          <w:rFonts w:ascii="Cambria" w:hAnsi="Cambria"/>
        </w:rPr>
      </w:pPr>
    </w:p>
    <w:p w14:paraId="754613B2" w14:textId="77777777" w:rsidR="00CC720C" w:rsidRPr="00A565DE" w:rsidRDefault="00CC720C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C720C" w:rsidRPr="00A565DE" w14:paraId="59C3D677" w14:textId="77777777" w:rsidTr="00921650">
        <w:trPr>
          <w:trHeight w:val="540"/>
          <w:jc w:val="center"/>
        </w:trPr>
        <w:tc>
          <w:tcPr>
            <w:tcW w:w="9923" w:type="dxa"/>
          </w:tcPr>
          <w:p w14:paraId="1C6E97D7" w14:textId="79B3B960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9077862" w14:textId="77777777" w:rsidR="00CC720C" w:rsidRPr="00A565DE" w:rsidRDefault="00CC720C" w:rsidP="003E6C12">
      <w:pPr>
        <w:pStyle w:val="Legenda"/>
        <w:spacing w:after="0"/>
        <w:rPr>
          <w:rFonts w:ascii="Cambria" w:hAnsi="Cambria"/>
        </w:rPr>
      </w:pPr>
    </w:p>
    <w:p w14:paraId="3EA229AF" w14:textId="77777777" w:rsidR="00CC720C" w:rsidRPr="00A565DE" w:rsidRDefault="00CC720C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A565DE">
        <w:rPr>
          <w:rFonts w:ascii="Cambria" w:hAnsi="Cambria"/>
        </w:rPr>
        <w:t xml:space="preserve">11. Obciążenie pracą studenta </w:t>
      </w:r>
      <w:r w:rsidRPr="00A565D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CC720C" w:rsidRPr="00A565DE" w14:paraId="0065A131" w14:textId="77777777" w:rsidTr="00625138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5EF7F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1BB92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CC720C" w:rsidRPr="00A565DE" w14:paraId="2093D6C2" w14:textId="77777777" w:rsidTr="00625138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57D69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091038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00BDC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CC720C" w:rsidRPr="00A565DE" w14:paraId="1181843C" w14:textId="77777777" w:rsidTr="00921650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A2902A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C720C" w:rsidRPr="00A565DE" w14:paraId="43ABE7A5" w14:textId="77777777" w:rsidTr="00625138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BAB7A2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806C" w14:textId="6B55580F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560D" w14:textId="4F6A28BC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CC720C" w:rsidRPr="00A565DE" w14:paraId="70F866E2" w14:textId="77777777" w:rsidTr="00921650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28440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C720C" w:rsidRPr="00A565DE" w14:paraId="1DCC1C1D" w14:textId="77777777" w:rsidTr="00625138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F1ED" w14:textId="77D8305B" w:rsidR="00CC720C" w:rsidRPr="00A565DE" w:rsidRDefault="00CC720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zygotowanie do kolokwium zaliczeniow</w:t>
            </w:r>
            <w:r w:rsidR="00B82136" w:rsidRPr="00A565DE">
              <w:rPr>
                <w:rFonts w:ascii="Cambria" w:hAnsi="Cambria" w:cs="Times New Roman"/>
                <w:sz w:val="20"/>
                <w:szCs w:val="20"/>
              </w:rPr>
              <w:t>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D476" w14:textId="394F6A78" w:rsidR="00CC720C" w:rsidRPr="00A565DE" w:rsidRDefault="00625138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71A8" w14:textId="3C0FF716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2513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C720C" w:rsidRPr="00A565DE" w14:paraId="3C6BCB7F" w14:textId="77777777" w:rsidTr="00625138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5575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49EF" w14:textId="5B274164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82136"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4D43" w14:textId="573BF93F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CC720C" w:rsidRPr="00A565DE" w14:paraId="4ADAD82B" w14:textId="77777777" w:rsidTr="00625138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9DE8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8DCC" w14:textId="77777777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8DA6" w14:textId="1D1847F4" w:rsidR="00CC720C" w:rsidRPr="00A565DE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82136"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C720C" w:rsidRPr="00A565DE" w14:paraId="71D9D610" w14:textId="77777777" w:rsidTr="00625138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D2AC" w14:textId="77777777" w:rsidR="00CC720C" w:rsidRPr="00A565DE" w:rsidRDefault="00CC720C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DD49" w14:textId="63535574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1A53" w14:textId="51214B36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CC720C" w:rsidRPr="00A565DE" w14:paraId="5BAB9341" w14:textId="77777777" w:rsidTr="00625138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23F0" w14:textId="77777777" w:rsidR="00CC720C" w:rsidRPr="00A565DE" w:rsidRDefault="00CC720C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9F68" w14:textId="610744DE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1DDF" w14:textId="4B8F7854" w:rsidR="00CC720C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03D1B00" w14:textId="77777777" w:rsidR="00CC720C" w:rsidRPr="00A565DE" w:rsidRDefault="00CC720C" w:rsidP="003E6C12">
      <w:pPr>
        <w:pStyle w:val="Legenda"/>
        <w:spacing w:after="0"/>
        <w:rPr>
          <w:rFonts w:ascii="Cambria" w:hAnsi="Cambria"/>
        </w:rPr>
      </w:pPr>
    </w:p>
    <w:p w14:paraId="2341B6ED" w14:textId="77777777" w:rsidR="00CC720C" w:rsidRPr="00A565DE" w:rsidRDefault="00CC720C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lastRenderedPageBreak/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C720C" w:rsidRPr="00A565DE" w14:paraId="7EF56E66" w14:textId="77777777" w:rsidTr="00921650">
        <w:tc>
          <w:tcPr>
            <w:tcW w:w="10065" w:type="dxa"/>
          </w:tcPr>
          <w:p w14:paraId="2B137977" w14:textId="77777777" w:rsidR="00CC720C" w:rsidRPr="00A565DE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  <w:r w:rsidRPr="00A565D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F4C0D5E" w14:textId="77777777" w:rsidR="00B82136" w:rsidRPr="00A565DE" w:rsidRDefault="00B82136" w:rsidP="003E6C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A565DE">
              <w:rPr>
                <w:rFonts w:ascii="Cambria" w:hAnsi="Cambria"/>
                <w:sz w:val="20"/>
                <w:szCs w:val="20"/>
              </w:rPr>
              <w:t>Tumański</w:t>
            </w:r>
            <w:proofErr w:type="spellEnd"/>
            <w:r w:rsidRPr="00A565DE">
              <w:rPr>
                <w:rFonts w:ascii="Cambria" w:hAnsi="Cambria"/>
                <w:sz w:val="20"/>
                <w:szCs w:val="20"/>
              </w:rPr>
              <w:t xml:space="preserve"> S., Technika pomiarowa, Wydawnictwo Naukowo-Techniczne, Warszawa, 2007</w:t>
            </w:r>
          </w:p>
          <w:p w14:paraId="6CF31888" w14:textId="77777777" w:rsidR="00CC720C" w:rsidRPr="00A565DE" w:rsidRDefault="00B82136" w:rsidP="003E6C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Stabrowski M., Cyfrowe przyrządy pomiarowe, Wydawnictwo Naukowe PWN, Warszawa, 2002</w:t>
            </w:r>
          </w:p>
          <w:p w14:paraId="6CC4871D" w14:textId="77777777" w:rsidR="00B82136" w:rsidRPr="00A565DE" w:rsidRDefault="00B82136" w:rsidP="003E6C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Piotrowski J., Buchcik P., Pomiary: czujniki i metody pomiarowe wybranych wielkości fizycznych i składu chemicznego, WNT, Warszawa, 2011 </w:t>
            </w:r>
          </w:p>
          <w:p w14:paraId="6D385348" w14:textId="77777777" w:rsidR="00B82136" w:rsidRPr="00A565DE" w:rsidRDefault="00B82136" w:rsidP="003E6C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Zakrzewski J., Przetworniki i czujniki pomiarowe, Wyd. Politechniki Śląskiej, Gliwice, 2004 </w:t>
            </w:r>
          </w:p>
          <w:p w14:paraId="240F6DD6" w14:textId="3B7AB32B" w:rsidR="00B82136" w:rsidRPr="00A565DE" w:rsidRDefault="00B82136" w:rsidP="003E6C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Miłek M., Pomiary wielkości nieelektrycznych metodami elektrycznymi, Wyd. Politechniki Zielonogórskiej, Zielona Góra, 1998</w:t>
            </w:r>
          </w:p>
        </w:tc>
      </w:tr>
      <w:tr w:rsidR="00CC720C" w:rsidRPr="00A565DE" w14:paraId="5BE08A27" w14:textId="77777777" w:rsidTr="00921650">
        <w:tc>
          <w:tcPr>
            <w:tcW w:w="10065" w:type="dxa"/>
          </w:tcPr>
          <w:p w14:paraId="28994015" w14:textId="77777777" w:rsidR="00CC720C" w:rsidRPr="00A565DE" w:rsidRDefault="00CC720C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762A9D46" w14:textId="3B424587" w:rsidR="00CC720C" w:rsidRPr="00A565DE" w:rsidRDefault="00B82136" w:rsidP="003E6C12">
            <w:pPr>
              <w:pStyle w:val="Akapitzlist"/>
              <w:numPr>
                <w:ilvl w:val="0"/>
                <w:numId w:val="32"/>
              </w:numPr>
              <w:spacing w:after="0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Janiczek Ratyńska J., Zarys miernictwa elektrycznego i elektronicznego, Politechnika Rado, Radom, 2009</w:t>
            </w:r>
          </w:p>
        </w:tc>
      </w:tr>
    </w:tbl>
    <w:p w14:paraId="5020E098" w14:textId="77777777" w:rsidR="00CC720C" w:rsidRPr="00A565DE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550CAD" w14:textId="77777777" w:rsidR="00CC720C" w:rsidRPr="00A565DE" w:rsidRDefault="00CC720C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C720C" w:rsidRPr="00A565DE" w14:paraId="4B3B8852" w14:textId="77777777" w:rsidTr="00921650">
        <w:trPr>
          <w:trHeight w:val="300"/>
          <w:jc w:val="center"/>
        </w:trPr>
        <w:tc>
          <w:tcPr>
            <w:tcW w:w="3846" w:type="dxa"/>
          </w:tcPr>
          <w:p w14:paraId="11D3FA14" w14:textId="77777777" w:rsidR="00CC720C" w:rsidRPr="00A565DE" w:rsidRDefault="00CC720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C2D91B5" w14:textId="2FB4A118" w:rsidR="00CC720C" w:rsidRPr="00A565DE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 xml:space="preserve">Dr inż. Andrzej </w:t>
            </w:r>
            <w:proofErr w:type="spellStart"/>
            <w:r w:rsidRPr="00A565DE">
              <w:rPr>
                <w:rFonts w:ascii="Cambria" w:eastAsia="Cambria" w:hAnsi="Cambria" w:cs="Cambria"/>
                <w:sz w:val="20"/>
                <w:szCs w:val="20"/>
              </w:rPr>
              <w:t>Wawszczak</w:t>
            </w:r>
            <w:proofErr w:type="spellEnd"/>
          </w:p>
        </w:tc>
      </w:tr>
      <w:tr w:rsidR="001A4F77" w:rsidRPr="00A565DE" w14:paraId="2357AAA7" w14:textId="77777777" w:rsidTr="00921650">
        <w:trPr>
          <w:jc w:val="center"/>
        </w:trPr>
        <w:tc>
          <w:tcPr>
            <w:tcW w:w="3846" w:type="dxa"/>
          </w:tcPr>
          <w:p w14:paraId="45E99B23" w14:textId="77777777" w:rsidR="001A4F77" w:rsidRPr="00A565DE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2DF17664" w14:textId="47F61991" w:rsidR="001A4F77" w:rsidRPr="00A565DE" w:rsidRDefault="00F71F8D" w:rsidP="001A4F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52D2F" w:rsidRPr="00A565D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1A4F77" w:rsidRPr="00A565DE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552D2F" w:rsidRPr="00A565DE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1A4F77" w:rsidRPr="00A565DE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552D2F"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1A4F77" w:rsidRPr="00A565DE" w14:paraId="6C3A8ED6" w14:textId="77777777" w:rsidTr="00921650">
        <w:trPr>
          <w:jc w:val="center"/>
        </w:trPr>
        <w:tc>
          <w:tcPr>
            <w:tcW w:w="3846" w:type="dxa"/>
          </w:tcPr>
          <w:p w14:paraId="753A97B7" w14:textId="77777777" w:rsidR="001A4F77" w:rsidRPr="00A565DE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3DB3985" w14:textId="10C30F4B" w:rsidR="001A4F77" w:rsidRPr="00A565DE" w:rsidRDefault="001A4F77" w:rsidP="001A4F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A565DE">
                <w:rPr>
                  <w:rStyle w:val="Hipercze"/>
                  <w:rFonts w:ascii="Cambria" w:eastAsia="Cambria" w:hAnsi="Cambria" w:cs="Cambria"/>
                  <w:color w:val="auto"/>
                  <w:sz w:val="20"/>
                  <w:szCs w:val="20"/>
                </w:rPr>
                <w:t>awawszczak@ajp.edu.pl</w:t>
              </w:r>
            </w:hyperlink>
          </w:p>
        </w:tc>
      </w:tr>
      <w:tr w:rsidR="001A4F77" w:rsidRPr="00A565DE" w14:paraId="37709CFA" w14:textId="77777777" w:rsidTr="00921650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1D869AAF" w14:textId="77777777" w:rsidR="001A4F77" w:rsidRPr="00A565DE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4FE8F7A0" w14:textId="77777777" w:rsidR="001A4F77" w:rsidRPr="00A565DE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227B72" w14:textId="77777777" w:rsidR="00F4122B" w:rsidRPr="00A565DE" w:rsidRDefault="00F4122B" w:rsidP="00F4122B">
      <w:pPr>
        <w:spacing w:after="0"/>
        <w:rPr>
          <w:rFonts w:ascii="Cambria" w:hAnsi="Cambria" w:cs="Times New Roman"/>
          <w:sz w:val="20"/>
          <w:szCs w:val="20"/>
        </w:rPr>
      </w:pPr>
    </w:p>
    <w:p w14:paraId="4000AAF1" w14:textId="77777777" w:rsidR="0037049B" w:rsidRDefault="0037049B">
      <w:r>
        <w:br w:type="page"/>
      </w: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4122B" w:rsidRPr="00A565DE" w14:paraId="698900D7" w14:textId="77777777" w:rsidTr="00E66D89">
        <w:trPr>
          <w:trHeight w:val="269"/>
        </w:trPr>
        <w:tc>
          <w:tcPr>
            <w:tcW w:w="1968" w:type="dxa"/>
            <w:vMerge w:val="restart"/>
          </w:tcPr>
          <w:p w14:paraId="20E67CFD" w14:textId="7268F80B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371254A" wp14:editId="75588D7A">
                  <wp:extent cx="1066800" cy="1066800"/>
                  <wp:effectExtent l="0" t="0" r="0" b="0"/>
                  <wp:docPr id="1102904222" name="Obraz 1102904222" descr="Obraz zawierający godło, symbol, logo, krąg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904222" name="Obraz 1102904222" descr="Obraz zawierający godło, symbol, logo, krąg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555AEB5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31C2375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4122B" w:rsidRPr="00A565DE" w14:paraId="50724A50" w14:textId="77777777" w:rsidTr="00E66D89">
        <w:trPr>
          <w:trHeight w:val="275"/>
        </w:trPr>
        <w:tc>
          <w:tcPr>
            <w:tcW w:w="1968" w:type="dxa"/>
            <w:vMerge/>
          </w:tcPr>
          <w:p w14:paraId="47F220EF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EE63FBA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227804F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F4122B" w:rsidRPr="00A565DE" w14:paraId="6D76DC4B" w14:textId="77777777" w:rsidTr="00E66D8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B99C35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4E6D59D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69DC40D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F4122B" w:rsidRPr="00A565DE" w14:paraId="0E2B5973" w14:textId="77777777" w:rsidTr="00E66D8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3EE2495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FE1B01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C5EDC03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4122B" w:rsidRPr="00A565DE" w14:paraId="3A3EF96D" w14:textId="77777777" w:rsidTr="00E66D89">
        <w:trPr>
          <w:trHeight w:val="139"/>
        </w:trPr>
        <w:tc>
          <w:tcPr>
            <w:tcW w:w="1968" w:type="dxa"/>
            <w:vMerge/>
          </w:tcPr>
          <w:p w14:paraId="30135C15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1C05A28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B4FAA23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4122B" w:rsidRPr="00A565DE" w14:paraId="1C47EDCE" w14:textId="77777777" w:rsidTr="00E66D8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CF3960E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7D04731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B.4</w:t>
            </w:r>
          </w:p>
        </w:tc>
      </w:tr>
    </w:tbl>
    <w:p w14:paraId="0E7ACADC" w14:textId="77777777" w:rsidR="00F4122B" w:rsidRPr="00A565DE" w:rsidRDefault="00F4122B" w:rsidP="00F4122B">
      <w:pPr>
        <w:spacing w:after="0"/>
        <w:rPr>
          <w:rFonts w:ascii="Cambria" w:hAnsi="Cambria" w:cs="Times New Roman"/>
          <w:sz w:val="20"/>
          <w:szCs w:val="20"/>
        </w:rPr>
      </w:pPr>
    </w:p>
    <w:p w14:paraId="17C5174A" w14:textId="77777777" w:rsidR="00F4122B" w:rsidRPr="00A565DE" w:rsidRDefault="00F4122B" w:rsidP="00F4122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565D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F1B42A7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4122B" w:rsidRPr="00A565DE" w14:paraId="2B4A358D" w14:textId="77777777" w:rsidTr="00E66D89">
        <w:trPr>
          <w:trHeight w:val="328"/>
        </w:trPr>
        <w:tc>
          <w:tcPr>
            <w:tcW w:w="4219" w:type="dxa"/>
            <w:vAlign w:val="center"/>
          </w:tcPr>
          <w:p w14:paraId="53D8F987" w14:textId="77777777" w:rsidR="00F4122B" w:rsidRPr="00A565DE" w:rsidRDefault="00F4122B" w:rsidP="00881849">
            <w:pPr>
              <w:pStyle w:val="akarta"/>
            </w:pPr>
            <w:r w:rsidRPr="00A565DE">
              <w:t>Nazwa zajęć</w:t>
            </w:r>
          </w:p>
        </w:tc>
        <w:tc>
          <w:tcPr>
            <w:tcW w:w="5670" w:type="dxa"/>
            <w:vAlign w:val="center"/>
          </w:tcPr>
          <w:p w14:paraId="45E9896F" w14:textId="77777777" w:rsidR="00F4122B" w:rsidRPr="00A565DE" w:rsidRDefault="00F4122B" w:rsidP="00881849">
            <w:pPr>
              <w:pStyle w:val="akarta"/>
            </w:pPr>
            <w:r w:rsidRPr="00A565DE">
              <w:t>Współczesne materiały inżynierskie w energetyce</w:t>
            </w:r>
          </w:p>
        </w:tc>
      </w:tr>
      <w:tr w:rsidR="00F4122B" w:rsidRPr="00A565DE" w14:paraId="5FF2C1FD" w14:textId="77777777" w:rsidTr="00E66D89">
        <w:tc>
          <w:tcPr>
            <w:tcW w:w="4219" w:type="dxa"/>
            <w:vAlign w:val="center"/>
          </w:tcPr>
          <w:p w14:paraId="58F52DF9" w14:textId="77777777" w:rsidR="00F4122B" w:rsidRPr="00A565DE" w:rsidRDefault="00F4122B" w:rsidP="00881849">
            <w:pPr>
              <w:pStyle w:val="akarta"/>
            </w:pPr>
            <w:r w:rsidRPr="00A565DE">
              <w:t>Punkty ECTS</w:t>
            </w:r>
          </w:p>
        </w:tc>
        <w:tc>
          <w:tcPr>
            <w:tcW w:w="5670" w:type="dxa"/>
            <w:vAlign w:val="center"/>
          </w:tcPr>
          <w:p w14:paraId="50F19BCC" w14:textId="77777777" w:rsidR="00F4122B" w:rsidRPr="00A565DE" w:rsidRDefault="00F4122B" w:rsidP="00881849">
            <w:pPr>
              <w:pStyle w:val="akarta"/>
            </w:pPr>
            <w:r w:rsidRPr="00A565DE">
              <w:t>3</w:t>
            </w:r>
          </w:p>
        </w:tc>
      </w:tr>
      <w:tr w:rsidR="00F4122B" w:rsidRPr="00A565DE" w14:paraId="08472D7C" w14:textId="77777777" w:rsidTr="00E66D89">
        <w:tc>
          <w:tcPr>
            <w:tcW w:w="4219" w:type="dxa"/>
            <w:vAlign w:val="center"/>
          </w:tcPr>
          <w:p w14:paraId="7F0901CA" w14:textId="77777777" w:rsidR="00F4122B" w:rsidRPr="00A565DE" w:rsidRDefault="00F4122B" w:rsidP="00881849">
            <w:pPr>
              <w:pStyle w:val="akarta"/>
            </w:pPr>
            <w:r w:rsidRPr="00A565DE">
              <w:t>Rodzaj zajęć</w:t>
            </w:r>
          </w:p>
        </w:tc>
        <w:tc>
          <w:tcPr>
            <w:tcW w:w="5670" w:type="dxa"/>
            <w:vAlign w:val="center"/>
          </w:tcPr>
          <w:p w14:paraId="17969E64" w14:textId="77777777" w:rsidR="00F4122B" w:rsidRPr="00A565DE" w:rsidRDefault="00F4122B" w:rsidP="00881849">
            <w:pPr>
              <w:pStyle w:val="akarta"/>
            </w:pPr>
            <w:r w:rsidRPr="00A565DE">
              <w:t>obowiązkowe/</w:t>
            </w:r>
            <w:r w:rsidRPr="00A565DE">
              <w:rPr>
                <w:strike/>
              </w:rPr>
              <w:t>obieralne</w:t>
            </w:r>
          </w:p>
        </w:tc>
      </w:tr>
      <w:tr w:rsidR="00F4122B" w:rsidRPr="00A565DE" w14:paraId="3B9698B3" w14:textId="77777777" w:rsidTr="00E66D89">
        <w:tc>
          <w:tcPr>
            <w:tcW w:w="4219" w:type="dxa"/>
            <w:vAlign w:val="center"/>
          </w:tcPr>
          <w:p w14:paraId="2DA8A8A4" w14:textId="77777777" w:rsidR="00F4122B" w:rsidRPr="00A565DE" w:rsidRDefault="00F4122B" w:rsidP="00881849">
            <w:pPr>
              <w:pStyle w:val="akarta"/>
            </w:pPr>
            <w:r w:rsidRPr="00A565DE">
              <w:t>Moduł/specjalizacja</w:t>
            </w:r>
          </w:p>
        </w:tc>
        <w:tc>
          <w:tcPr>
            <w:tcW w:w="5670" w:type="dxa"/>
            <w:vAlign w:val="center"/>
          </w:tcPr>
          <w:p w14:paraId="3A5A7711" w14:textId="77777777" w:rsidR="00F4122B" w:rsidRPr="00A565DE" w:rsidRDefault="00F4122B" w:rsidP="00881849">
            <w:pPr>
              <w:pStyle w:val="akarta"/>
            </w:pPr>
            <w:r w:rsidRPr="00A565DE">
              <w:t>Przedmioty kierunkowe</w:t>
            </w:r>
          </w:p>
        </w:tc>
      </w:tr>
      <w:tr w:rsidR="00F4122B" w:rsidRPr="00A565DE" w14:paraId="261EBA2C" w14:textId="77777777" w:rsidTr="00E66D89">
        <w:tc>
          <w:tcPr>
            <w:tcW w:w="4219" w:type="dxa"/>
            <w:vAlign w:val="center"/>
          </w:tcPr>
          <w:p w14:paraId="1B6CD67C" w14:textId="77777777" w:rsidR="00F4122B" w:rsidRPr="00A565DE" w:rsidRDefault="00F4122B" w:rsidP="00881849">
            <w:pPr>
              <w:pStyle w:val="akarta"/>
            </w:pPr>
            <w:r w:rsidRPr="00A565D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96D0327" w14:textId="77777777" w:rsidR="00F4122B" w:rsidRPr="00A565DE" w:rsidRDefault="00F4122B" w:rsidP="00881849">
            <w:pPr>
              <w:pStyle w:val="akarta"/>
            </w:pPr>
            <w:r w:rsidRPr="00A565DE">
              <w:t>Polski</w:t>
            </w:r>
          </w:p>
        </w:tc>
      </w:tr>
      <w:tr w:rsidR="00F4122B" w:rsidRPr="00A565DE" w14:paraId="5970B07D" w14:textId="77777777" w:rsidTr="00E66D89">
        <w:tc>
          <w:tcPr>
            <w:tcW w:w="4219" w:type="dxa"/>
            <w:vAlign w:val="center"/>
          </w:tcPr>
          <w:p w14:paraId="03D8FD02" w14:textId="77777777" w:rsidR="00F4122B" w:rsidRPr="00A565DE" w:rsidRDefault="00F4122B" w:rsidP="00881849">
            <w:pPr>
              <w:pStyle w:val="akarta"/>
            </w:pPr>
            <w:r w:rsidRPr="00A565DE">
              <w:t>Rok studiów</w:t>
            </w:r>
          </w:p>
        </w:tc>
        <w:tc>
          <w:tcPr>
            <w:tcW w:w="5670" w:type="dxa"/>
            <w:vAlign w:val="center"/>
          </w:tcPr>
          <w:p w14:paraId="366EF318" w14:textId="77777777" w:rsidR="00F4122B" w:rsidRPr="00A565DE" w:rsidRDefault="00F4122B" w:rsidP="00881849">
            <w:pPr>
              <w:pStyle w:val="akarta"/>
            </w:pPr>
            <w:r w:rsidRPr="00A565DE">
              <w:t>1</w:t>
            </w:r>
          </w:p>
        </w:tc>
      </w:tr>
      <w:tr w:rsidR="00F4122B" w:rsidRPr="00A565DE" w14:paraId="3C23AADC" w14:textId="77777777" w:rsidTr="00E66D89">
        <w:tc>
          <w:tcPr>
            <w:tcW w:w="4219" w:type="dxa"/>
            <w:vAlign w:val="center"/>
          </w:tcPr>
          <w:p w14:paraId="532FA445" w14:textId="77777777" w:rsidR="00F4122B" w:rsidRPr="00A565DE" w:rsidRDefault="00F4122B" w:rsidP="00881849">
            <w:pPr>
              <w:pStyle w:val="akarta"/>
            </w:pPr>
            <w:r w:rsidRPr="00A565D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5BDC461" w14:textId="77777777" w:rsidR="00F4122B" w:rsidRPr="00A565DE" w:rsidRDefault="00F4122B" w:rsidP="00881849">
            <w:pPr>
              <w:pStyle w:val="akarta"/>
            </w:pPr>
            <w:r w:rsidRPr="00A565DE">
              <w:t xml:space="preserve">Prof. AJP dr hab. Inż. Anna </w:t>
            </w:r>
            <w:proofErr w:type="spellStart"/>
            <w:r w:rsidRPr="00A565DE">
              <w:t>Konstanciak</w:t>
            </w:r>
            <w:proofErr w:type="spellEnd"/>
          </w:p>
        </w:tc>
      </w:tr>
    </w:tbl>
    <w:p w14:paraId="3F5E89CC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D922B7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4122B" w:rsidRPr="00A565DE" w14:paraId="59A6A2A1" w14:textId="77777777" w:rsidTr="00E66D89">
        <w:tc>
          <w:tcPr>
            <w:tcW w:w="2498" w:type="dxa"/>
            <w:vAlign w:val="center"/>
          </w:tcPr>
          <w:p w14:paraId="2D158486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D89CB7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1A4E81D3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0D731F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AA511BE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4122B" w:rsidRPr="00A565DE" w14:paraId="60F5E530" w14:textId="77777777" w:rsidTr="00E66D89">
        <w:tc>
          <w:tcPr>
            <w:tcW w:w="2498" w:type="dxa"/>
          </w:tcPr>
          <w:p w14:paraId="68B9D6F3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C7807A9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63CAC100" w14:textId="19728DE4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F71F8D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745AF856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4122B" w:rsidRPr="00A565DE" w14:paraId="2DDA64F1" w14:textId="77777777" w:rsidTr="00E66D89">
        <w:tc>
          <w:tcPr>
            <w:tcW w:w="2498" w:type="dxa"/>
          </w:tcPr>
          <w:p w14:paraId="54665CA5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81" w:type="dxa"/>
            <w:vAlign w:val="center"/>
          </w:tcPr>
          <w:p w14:paraId="75FD0998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0765FC64" w14:textId="5ABA2324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6E9038A8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5F3836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FC2E1C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4122B" w:rsidRPr="00A565DE" w14:paraId="380BA0A5" w14:textId="77777777" w:rsidTr="00E66D89">
        <w:trPr>
          <w:trHeight w:val="301"/>
          <w:jc w:val="center"/>
        </w:trPr>
        <w:tc>
          <w:tcPr>
            <w:tcW w:w="9898" w:type="dxa"/>
          </w:tcPr>
          <w:p w14:paraId="0681AE62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odstawowa wiedza w zakresie materiałoznawstwa i materiałów konstrukcyjnych  </w:t>
            </w:r>
          </w:p>
        </w:tc>
      </w:tr>
    </w:tbl>
    <w:p w14:paraId="311EB8E0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A7488A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4122B" w:rsidRPr="00A565DE" w14:paraId="2BA0A1B4" w14:textId="77777777" w:rsidTr="00E66D89">
        <w:tc>
          <w:tcPr>
            <w:tcW w:w="9889" w:type="dxa"/>
          </w:tcPr>
          <w:p w14:paraId="66967D78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Współczesnych Materiałów Inżynierskich dla Energetyki;</w:t>
            </w:r>
          </w:p>
          <w:p w14:paraId="36584C4C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C2 - Przekazanie rozszerzonej i pogłębionej wiedzy dotyczącej standardów i norm technicznych związanych z zagadnieniami odnoszącymi się do materiałów inżynierskich dla energetyki;</w:t>
            </w:r>
          </w:p>
          <w:p w14:paraId="7473D912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C3 - Wyrobienie i poszerzenie umiejętności w zakresie podnoszenia kompetencji zawodowych poprzez uzupełnianie zdobytej wiedzy, pozyskiwanie i integrowanie informacji z literatury, baz danych i innych źródeł oraz opracowywanie dokumentacji i ich prezentowanie;</w:t>
            </w:r>
          </w:p>
          <w:p w14:paraId="1B5B8319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yrobienie </w:t>
            </w:r>
            <w:r w:rsidRPr="00A565DE">
              <w:rPr>
                <w:rFonts w:ascii="Cambria" w:hAnsi="Cambria" w:cs="Times New Roman"/>
                <w:dstrike/>
                <w:sz w:val="20"/>
                <w:szCs w:val="20"/>
              </w:rPr>
              <w:t xml:space="preserve">wysokich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20C11DCA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C5 – Uświadomienie ważności kształcenia się oraz uświadomienie znaczenia oddziaływania skutków działalności inżynierskiej i odpowiedzialności za podejmowane decyzje.</w:t>
            </w:r>
          </w:p>
        </w:tc>
      </w:tr>
    </w:tbl>
    <w:p w14:paraId="4C684FA1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C3BA24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4122B" w:rsidRPr="00A565DE" w14:paraId="74C1785F" w14:textId="77777777" w:rsidTr="00EA78D7">
        <w:trPr>
          <w:jc w:val="center"/>
        </w:trPr>
        <w:tc>
          <w:tcPr>
            <w:tcW w:w="1526" w:type="dxa"/>
            <w:vAlign w:val="center"/>
          </w:tcPr>
          <w:p w14:paraId="67C8CB12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1D236322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719ED0E9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4122B" w:rsidRPr="00A565DE" w14:paraId="07494FAE" w14:textId="77777777" w:rsidTr="00E66D89">
        <w:trPr>
          <w:jc w:val="center"/>
        </w:trPr>
        <w:tc>
          <w:tcPr>
            <w:tcW w:w="9931" w:type="dxa"/>
            <w:gridSpan w:val="3"/>
          </w:tcPr>
          <w:p w14:paraId="3D33CCEC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4122B" w:rsidRPr="00A565DE" w14:paraId="3F05EF86" w14:textId="77777777" w:rsidTr="00EA78D7">
        <w:trPr>
          <w:jc w:val="center"/>
        </w:trPr>
        <w:tc>
          <w:tcPr>
            <w:tcW w:w="1526" w:type="dxa"/>
            <w:vAlign w:val="center"/>
          </w:tcPr>
          <w:p w14:paraId="228286CD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47A2FFB" w14:textId="72CB7E31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Student</w:t>
            </w:r>
            <w:r w:rsidR="00EA78D7">
              <w:rPr>
                <w:rFonts w:ascii="Cambria" w:hAnsi="Cambria" w:cs="Times New Roman"/>
                <w:sz w:val="20"/>
                <w:szCs w:val="20"/>
              </w:rPr>
              <w:t xml:space="preserve"> zna i rozumie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wiedzę w zakresie wytrzymałości, kształtowania struktury i własności materiałów inżynierskich oraz zasad doboru materiałów inżynierskich również z wykorzystaniem narzędzi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komputerowych oraz wiedzę o najnowszych osiągnięciach w zakresie materiałów inżynierskich.</w:t>
            </w:r>
          </w:p>
        </w:tc>
        <w:tc>
          <w:tcPr>
            <w:tcW w:w="1743" w:type="dxa"/>
          </w:tcPr>
          <w:p w14:paraId="5E8F6AED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lastRenderedPageBreak/>
              <w:t>K_W02, K_W04, K_W10</w:t>
            </w:r>
          </w:p>
        </w:tc>
      </w:tr>
      <w:tr w:rsidR="00EA78D7" w:rsidRPr="00A565DE" w14:paraId="6302546C" w14:textId="77777777" w:rsidTr="00EA78D7">
        <w:trPr>
          <w:jc w:val="center"/>
        </w:trPr>
        <w:tc>
          <w:tcPr>
            <w:tcW w:w="1526" w:type="dxa"/>
            <w:vAlign w:val="center"/>
          </w:tcPr>
          <w:p w14:paraId="2070783B" w14:textId="2972BBA5" w:rsidR="00EA78D7" w:rsidRPr="00A565DE" w:rsidRDefault="00EA78D7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5C12071" w14:textId="067D4A37" w:rsidR="00EA78D7" w:rsidRPr="00A565DE" w:rsidRDefault="00EA78D7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EA78D7">
              <w:rPr>
                <w:rFonts w:ascii="Cambria" w:hAnsi="Cambria" w:cs="Times New Roman"/>
                <w:sz w:val="20"/>
                <w:szCs w:val="20"/>
              </w:rPr>
              <w:t>wiedzę zaawansowaną na temat standardów i norm techni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EA78D7">
              <w:rPr>
                <w:rFonts w:ascii="Cambria" w:hAnsi="Cambria" w:cs="Times New Roman"/>
                <w:sz w:val="20"/>
                <w:szCs w:val="20"/>
              </w:rPr>
              <w:t>wiedzę o trendach rozwoju i najistotniejsz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ateriałów stosowanych w energetyce</w:t>
            </w:r>
          </w:p>
        </w:tc>
        <w:tc>
          <w:tcPr>
            <w:tcW w:w="1743" w:type="dxa"/>
          </w:tcPr>
          <w:p w14:paraId="2D063A96" w14:textId="34965A36" w:rsidR="00EA78D7" w:rsidRPr="00A565DE" w:rsidRDefault="00EA78D7" w:rsidP="00E66D8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A78D7">
              <w:rPr>
                <w:rFonts w:ascii="Cambria" w:hAnsi="Cambria"/>
                <w:sz w:val="20"/>
                <w:szCs w:val="20"/>
              </w:rPr>
              <w:t>K_W0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A78D7">
              <w:rPr>
                <w:rFonts w:ascii="Cambria" w:hAnsi="Cambria"/>
                <w:sz w:val="20"/>
                <w:szCs w:val="20"/>
              </w:rPr>
              <w:t>K_W11</w:t>
            </w:r>
          </w:p>
        </w:tc>
      </w:tr>
      <w:tr w:rsidR="00F4122B" w:rsidRPr="00A565DE" w14:paraId="050B9993" w14:textId="77777777" w:rsidTr="00E66D89">
        <w:trPr>
          <w:jc w:val="center"/>
        </w:trPr>
        <w:tc>
          <w:tcPr>
            <w:tcW w:w="9931" w:type="dxa"/>
            <w:gridSpan w:val="3"/>
            <w:vAlign w:val="center"/>
          </w:tcPr>
          <w:p w14:paraId="61C2B0F5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4122B" w:rsidRPr="00A565DE" w14:paraId="31E506D0" w14:textId="77777777" w:rsidTr="00EA78D7">
        <w:trPr>
          <w:jc w:val="center"/>
        </w:trPr>
        <w:tc>
          <w:tcPr>
            <w:tcW w:w="1526" w:type="dxa"/>
            <w:vAlign w:val="center"/>
          </w:tcPr>
          <w:p w14:paraId="290F4577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9E8AE63" w14:textId="5E69A5F1" w:rsidR="00F4122B" w:rsidRPr="00A565DE" w:rsidRDefault="00EA78D7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A78D7">
              <w:rPr>
                <w:rFonts w:ascii="Cambria" w:hAnsi="Cambria" w:cs="Times New Roman"/>
                <w:sz w:val="20"/>
                <w:szCs w:val="20"/>
              </w:rPr>
              <w:t>pozyskiwać informacje z literatury, baz danych i innych źródeł, także w języku angielskim lub innym języku obcym uznawanym za język komunikacji międzynarodowej w zakresie energetyki; potrafi integrować uzyskane informacje, dokonywać ich interpretacji i krytycznej oceny, a także wyciągać wnioski oraz formułować i uzasadniać opinie</w:t>
            </w:r>
          </w:p>
        </w:tc>
        <w:tc>
          <w:tcPr>
            <w:tcW w:w="1743" w:type="dxa"/>
          </w:tcPr>
          <w:p w14:paraId="7E76E2B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F4122B" w:rsidRPr="00A565DE" w14:paraId="2D2195C1" w14:textId="77777777" w:rsidTr="00EA78D7">
        <w:trPr>
          <w:jc w:val="center"/>
        </w:trPr>
        <w:tc>
          <w:tcPr>
            <w:tcW w:w="1526" w:type="dxa"/>
            <w:vAlign w:val="center"/>
          </w:tcPr>
          <w:p w14:paraId="3A431C2D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B9CB02E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Pr="00A565DE">
              <w:rPr>
                <w:rFonts w:ascii="Cambria" w:hAnsi="Cambria"/>
                <w:sz w:val="20"/>
                <w:szCs w:val="20"/>
              </w:rPr>
              <w:t>potrafi — przy formułowaniu i rozwiązywaniu zadań inżynierskich — integrować wiedzę z różnych obszarów budowy i eksploatacji maszyn (a w razie potrzeby także wiedzę z innych dyscyplin naukowych)</w:t>
            </w:r>
          </w:p>
        </w:tc>
        <w:tc>
          <w:tcPr>
            <w:tcW w:w="1743" w:type="dxa"/>
          </w:tcPr>
          <w:p w14:paraId="051FB9A5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04, K_U06</w:t>
            </w:r>
          </w:p>
        </w:tc>
      </w:tr>
      <w:tr w:rsidR="00F4122B" w:rsidRPr="00A565DE" w14:paraId="127F2A5E" w14:textId="77777777" w:rsidTr="00E66D89">
        <w:trPr>
          <w:jc w:val="center"/>
        </w:trPr>
        <w:tc>
          <w:tcPr>
            <w:tcW w:w="9931" w:type="dxa"/>
            <w:gridSpan w:val="3"/>
            <w:vAlign w:val="center"/>
          </w:tcPr>
          <w:p w14:paraId="7C7AEA65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4122B" w:rsidRPr="00A565DE" w14:paraId="4CF6FA97" w14:textId="77777777" w:rsidTr="00EA78D7">
        <w:trPr>
          <w:jc w:val="center"/>
        </w:trPr>
        <w:tc>
          <w:tcPr>
            <w:tcW w:w="1526" w:type="dxa"/>
            <w:vAlign w:val="center"/>
          </w:tcPr>
          <w:p w14:paraId="33890D6C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BD4C7B2" w14:textId="2BD3B95F" w:rsidR="00F4122B" w:rsidRPr="00A565DE" w:rsidRDefault="00EA78D7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EA78D7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</w:p>
        </w:tc>
        <w:tc>
          <w:tcPr>
            <w:tcW w:w="1743" w:type="dxa"/>
          </w:tcPr>
          <w:p w14:paraId="1CFDBAE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EA78D7" w:rsidRPr="00A565DE" w14:paraId="3E2FDA12" w14:textId="77777777" w:rsidTr="00EA78D7">
        <w:trPr>
          <w:jc w:val="center"/>
        </w:trPr>
        <w:tc>
          <w:tcPr>
            <w:tcW w:w="1526" w:type="dxa"/>
            <w:vAlign w:val="center"/>
          </w:tcPr>
          <w:p w14:paraId="4F8C5E75" w14:textId="398374A1" w:rsidR="00EA78D7" w:rsidRPr="00A565DE" w:rsidRDefault="00EA78D7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571095FB" w14:textId="4C8667B8" w:rsidR="00EA78D7" w:rsidRDefault="00EA78D7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EA78D7">
              <w:rPr>
                <w:rFonts w:ascii="Cambria" w:hAnsi="Cambria" w:cs="Times New Roman"/>
                <w:sz w:val="20"/>
                <w:szCs w:val="20"/>
              </w:rPr>
              <w:t>pełnienia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 z uwzględnieniem różnych punktów widzenia</w:t>
            </w:r>
          </w:p>
        </w:tc>
        <w:tc>
          <w:tcPr>
            <w:tcW w:w="1743" w:type="dxa"/>
          </w:tcPr>
          <w:p w14:paraId="3256921B" w14:textId="7170C994" w:rsidR="00EA78D7" w:rsidRPr="00A565DE" w:rsidRDefault="00EA78D7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</w:tbl>
    <w:p w14:paraId="39F85D2E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1B7DE3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A565D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F4122B" w:rsidRPr="00A565DE" w14:paraId="6B6B2D35" w14:textId="77777777" w:rsidTr="00E66D89">
        <w:trPr>
          <w:trHeight w:val="340"/>
        </w:trPr>
        <w:tc>
          <w:tcPr>
            <w:tcW w:w="642" w:type="dxa"/>
            <w:vMerge w:val="restart"/>
            <w:vAlign w:val="center"/>
          </w:tcPr>
          <w:p w14:paraId="21B92E94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583CB7AF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C5F9F33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4122B" w:rsidRPr="00A565DE" w14:paraId="4F648366" w14:textId="77777777" w:rsidTr="00E66D89">
        <w:trPr>
          <w:trHeight w:val="196"/>
        </w:trPr>
        <w:tc>
          <w:tcPr>
            <w:tcW w:w="642" w:type="dxa"/>
            <w:vMerge/>
          </w:tcPr>
          <w:p w14:paraId="09B2479D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1772012B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BA38BC4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359A13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4122B" w:rsidRPr="00A565DE" w14:paraId="23E5B3B0" w14:textId="77777777" w:rsidTr="00E66D89">
        <w:trPr>
          <w:trHeight w:val="225"/>
        </w:trPr>
        <w:tc>
          <w:tcPr>
            <w:tcW w:w="642" w:type="dxa"/>
          </w:tcPr>
          <w:p w14:paraId="5E11B83E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68D61AB5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lasyfikacja i charakterystyka ogólna materiałów. Rodzaje wiązań i ich właściwości.</w:t>
            </w:r>
          </w:p>
        </w:tc>
        <w:tc>
          <w:tcPr>
            <w:tcW w:w="1516" w:type="dxa"/>
          </w:tcPr>
          <w:p w14:paraId="78CB7914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0F0E09D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04A604DA" w14:textId="77777777" w:rsidTr="00E66D89">
        <w:trPr>
          <w:trHeight w:val="285"/>
        </w:trPr>
        <w:tc>
          <w:tcPr>
            <w:tcW w:w="642" w:type="dxa"/>
          </w:tcPr>
          <w:p w14:paraId="3E2B39CF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1B558FFF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spółczesne stale konstrukcyjne. Wymagania, sposoby umacniania.</w:t>
            </w:r>
          </w:p>
        </w:tc>
        <w:tc>
          <w:tcPr>
            <w:tcW w:w="1516" w:type="dxa"/>
          </w:tcPr>
          <w:p w14:paraId="3C81DC4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ECD4A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4122B" w:rsidRPr="00A565DE" w14:paraId="5DA6D5A1" w14:textId="77777777" w:rsidTr="00E66D89">
        <w:trPr>
          <w:trHeight w:val="345"/>
        </w:trPr>
        <w:tc>
          <w:tcPr>
            <w:tcW w:w="642" w:type="dxa"/>
          </w:tcPr>
          <w:p w14:paraId="7014C2EF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67873D50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łaściwości wytrzymałościowe materiałów.</w:t>
            </w:r>
          </w:p>
        </w:tc>
        <w:tc>
          <w:tcPr>
            <w:tcW w:w="1516" w:type="dxa"/>
          </w:tcPr>
          <w:p w14:paraId="4A4814E2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55EE6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357596D3" w14:textId="77777777" w:rsidTr="00E66D89">
        <w:trPr>
          <w:trHeight w:val="240"/>
        </w:trPr>
        <w:tc>
          <w:tcPr>
            <w:tcW w:w="642" w:type="dxa"/>
          </w:tcPr>
          <w:p w14:paraId="645E6BE2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155DBA9C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Stal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Hadfilda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Stale odporne na korozję. Stale nierdzewne (duplex).</w:t>
            </w:r>
          </w:p>
        </w:tc>
        <w:tc>
          <w:tcPr>
            <w:tcW w:w="1516" w:type="dxa"/>
          </w:tcPr>
          <w:p w14:paraId="47CCAFA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7BE10E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2753258A" w14:textId="77777777" w:rsidTr="00E66D89">
        <w:trPr>
          <w:trHeight w:val="264"/>
        </w:trPr>
        <w:tc>
          <w:tcPr>
            <w:tcW w:w="642" w:type="dxa"/>
          </w:tcPr>
          <w:p w14:paraId="7B27F417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46CC1595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ateriały kompozytowe. </w:t>
            </w:r>
          </w:p>
        </w:tc>
        <w:tc>
          <w:tcPr>
            <w:tcW w:w="1516" w:type="dxa"/>
          </w:tcPr>
          <w:p w14:paraId="1E64DF74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DD355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298C4AD6" w14:textId="77777777" w:rsidTr="00E66D89">
        <w:trPr>
          <w:trHeight w:val="168"/>
        </w:trPr>
        <w:tc>
          <w:tcPr>
            <w:tcW w:w="642" w:type="dxa"/>
          </w:tcPr>
          <w:p w14:paraId="3BD3F30E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4D202458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Nanomateriały, biomateriały. Materiały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Materiały inteligentne.</w:t>
            </w:r>
          </w:p>
        </w:tc>
        <w:tc>
          <w:tcPr>
            <w:tcW w:w="1516" w:type="dxa"/>
          </w:tcPr>
          <w:p w14:paraId="651F3003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81E07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0E11A4B4" w14:textId="77777777" w:rsidTr="00E66D89">
        <w:trPr>
          <w:trHeight w:val="313"/>
        </w:trPr>
        <w:tc>
          <w:tcPr>
            <w:tcW w:w="642" w:type="dxa"/>
          </w:tcPr>
          <w:p w14:paraId="061FA9EB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07C65C5D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Ceramika inżynierska. Materiały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upertwarde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Kleje.</w:t>
            </w:r>
          </w:p>
        </w:tc>
        <w:tc>
          <w:tcPr>
            <w:tcW w:w="1516" w:type="dxa"/>
          </w:tcPr>
          <w:p w14:paraId="5FD213E8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5286FF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132CFC23" w14:textId="77777777" w:rsidTr="00E66D89">
        <w:trPr>
          <w:trHeight w:val="561"/>
        </w:trPr>
        <w:tc>
          <w:tcPr>
            <w:tcW w:w="642" w:type="dxa"/>
            <w:tcBorders>
              <w:bottom w:val="single" w:sz="4" w:space="0" w:color="auto"/>
            </w:tcBorders>
          </w:tcPr>
          <w:p w14:paraId="55E84C7B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14:paraId="4BCAE246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Strategia doboru materiałów inżynierskich. Komputerowe wspomaganie projektowania materiałowego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1577E3B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4927F5D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4122B" w:rsidRPr="00A565DE" w14:paraId="1B289EC4" w14:textId="77777777" w:rsidTr="00E66D89">
        <w:trPr>
          <w:trHeight w:val="384"/>
        </w:trPr>
        <w:tc>
          <w:tcPr>
            <w:tcW w:w="642" w:type="dxa"/>
          </w:tcPr>
          <w:p w14:paraId="3FD18D07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7" w:type="dxa"/>
          </w:tcPr>
          <w:p w14:paraId="651C15DD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17FB4B4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B4402B5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05F8F59" w14:textId="77777777" w:rsidR="00F4122B" w:rsidRPr="00A565DE" w:rsidRDefault="00F4122B" w:rsidP="00F4122B">
      <w:pPr>
        <w:spacing w:after="0"/>
        <w:rPr>
          <w:rFonts w:ascii="Cambria" w:hAnsi="Cambri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F4122B" w:rsidRPr="00A565DE" w14:paraId="6BCBAAFA" w14:textId="77777777" w:rsidTr="00E66D89">
        <w:trPr>
          <w:trHeight w:val="340"/>
        </w:trPr>
        <w:tc>
          <w:tcPr>
            <w:tcW w:w="642" w:type="dxa"/>
            <w:vMerge w:val="restart"/>
            <w:vAlign w:val="center"/>
          </w:tcPr>
          <w:p w14:paraId="6D0B05C2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5AE8E36B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3695AC3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4122B" w:rsidRPr="00A565DE" w14:paraId="1A43E76D" w14:textId="77777777" w:rsidTr="00E66D89">
        <w:trPr>
          <w:trHeight w:val="196"/>
        </w:trPr>
        <w:tc>
          <w:tcPr>
            <w:tcW w:w="642" w:type="dxa"/>
            <w:vMerge/>
          </w:tcPr>
          <w:p w14:paraId="7F6B253D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4C808F11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AFD6D64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75A9CF2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4122B" w:rsidRPr="00A565DE" w14:paraId="16A4F7A2" w14:textId="77777777" w:rsidTr="00E66D89">
        <w:trPr>
          <w:trHeight w:val="225"/>
        </w:trPr>
        <w:tc>
          <w:tcPr>
            <w:tcW w:w="642" w:type="dxa"/>
          </w:tcPr>
          <w:p w14:paraId="3A120F93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7" w:type="dxa"/>
          </w:tcPr>
          <w:p w14:paraId="61EC3F1C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Stale stopowane azotem</w:t>
            </w:r>
          </w:p>
        </w:tc>
        <w:tc>
          <w:tcPr>
            <w:tcW w:w="1516" w:type="dxa"/>
          </w:tcPr>
          <w:p w14:paraId="3F3E04A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45D263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5FF8EC6D" w14:textId="77777777" w:rsidTr="00E66D89">
        <w:trPr>
          <w:trHeight w:val="216"/>
        </w:trPr>
        <w:tc>
          <w:tcPr>
            <w:tcW w:w="642" w:type="dxa"/>
          </w:tcPr>
          <w:p w14:paraId="51BCC942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7" w:type="dxa"/>
          </w:tcPr>
          <w:p w14:paraId="5281C6C9" w14:textId="77777777" w:rsidR="00F4122B" w:rsidRPr="00A565DE" w:rsidRDefault="00F4122B" w:rsidP="00E66D89">
            <w:pPr>
              <w:spacing w:after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hAnsi="Cambria" w:cs="Arial"/>
                <w:sz w:val="20"/>
                <w:szCs w:val="20"/>
              </w:rPr>
              <w:t>Stale drobnoziarniste ulepszane cieplnie</w:t>
            </w:r>
          </w:p>
        </w:tc>
        <w:tc>
          <w:tcPr>
            <w:tcW w:w="1516" w:type="dxa"/>
          </w:tcPr>
          <w:p w14:paraId="57B3F6BE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0DBC2E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5131B60B" w14:textId="77777777" w:rsidTr="00E66D89">
        <w:trPr>
          <w:trHeight w:val="216"/>
        </w:trPr>
        <w:tc>
          <w:tcPr>
            <w:tcW w:w="642" w:type="dxa"/>
          </w:tcPr>
          <w:p w14:paraId="6B9308E2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7" w:type="dxa"/>
          </w:tcPr>
          <w:p w14:paraId="02C8A68A" w14:textId="77777777" w:rsidR="00F4122B" w:rsidRPr="00A565DE" w:rsidRDefault="00F4122B" w:rsidP="00E66D89">
            <w:pPr>
              <w:spacing w:after="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A565DE">
              <w:rPr>
                <w:rFonts w:ascii="Cambria" w:hAnsi="Cambria" w:cs="Arial"/>
                <w:sz w:val="20"/>
                <w:szCs w:val="20"/>
              </w:rPr>
              <w:t>Stale odporne na korozję i kwasoodporne</w:t>
            </w:r>
          </w:p>
        </w:tc>
        <w:tc>
          <w:tcPr>
            <w:tcW w:w="1516" w:type="dxa"/>
          </w:tcPr>
          <w:p w14:paraId="66A9A6E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75545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19216E2F" w14:textId="77777777" w:rsidTr="00E66D89">
        <w:trPr>
          <w:trHeight w:val="216"/>
        </w:trPr>
        <w:tc>
          <w:tcPr>
            <w:tcW w:w="642" w:type="dxa"/>
          </w:tcPr>
          <w:p w14:paraId="7B21AA6B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067" w:type="dxa"/>
          </w:tcPr>
          <w:p w14:paraId="5593D6B0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Polimery termoodporne jako materiały polimerowych o szczególnych własnościach</w:t>
            </w:r>
          </w:p>
        </w:tc>
        <w:tc>
          <w:tcPr>
            <w:tcW w:w="1516" w:type="dxa"/>
          </w:tcPr>
          <w:p w14:paraId="239FF5AE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A0E296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304EFFE2" w14:textId="77777777" w:rsidTr="00E66D89">
        <w:trPr>
          <w:trHeight w:val="82"/>
        </w:trPr>
        <w:tc>
          <w:tcPr>
            <w:tcW w:w="642" w:type="dxa"/>
          </w:tcPr>
          <w:p w14:paraId="328CC4CF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7" w:type="dxa"/>
          </w:tcPr>
          <w:p w14:paraId="5D671AD4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Spiekane materiały filtracyjne. Spieki magnetyczne i spieki samosmarujące</w:t>
            </w:r>
          </w:p>
        </w:tc>
        <w:tc>
          <w:tcPr>
            <w:tcW w:w="1516" w:type="dxa"/>
          </w:tcPr>
          <w:p w14:paraId="577D2ADB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E1E65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5E28688F" w14:textId="77777777" w:rsidTr="00E66D89">
        <w:trPr>
          <w:trHeight w:val="345"/>
        </w:trPr>
        <w:tc>
          <w:tcPr>
            <w:tcW w:w="642" w:type="dxa"/>
          </w:tcPr>
          <w:p w14:paraId="61BB5E3C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7" w:type="dxa"/>
          </w:tcPr>
          <w:p w14:paraId="6C1B1B88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Rodzaje i charakterystyka materiałów zbrojenia w kompozytach</w:t>
            </w:r>
          </w:p>
        </w:tc>
        <w:tc>
          <w:tcPr>
            <w:tcW w:w="1516" w:type="dxa"/>
          </w:tcPr>
          <w:p w14:paraId="66FC1449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6FA3134D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4122B" w:rsidRPr="00A565DE" w14:paraId="0F8FB96D" w14:textId="77777777" w:rsidTr="00E66D89">
        <w:trPr>
          <w:trHeight w:val="240"/>
        </w:trPr>
        <w:tc>
          <w:tcPr>
            <w:tcW w:w="642" w:type="dxa"/>
          </w:tcPr>
          <w:p w14:paraId="4F400BE4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7" w:type="dxa"/>
          </w:tcPr>
          <w:p w14:paraId="671510C7" w14:textId="77777777" w:rsidR="00F4122B" w:rsidRPr="00A565DE" w:rsidRDefault="00F4122B" w:rsidP="00E66D8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Charakterystyka nanomateriałów – właściwości i zastosowanie</w:t>
            </w:r>
          </w:p>
        </w:tc>
        <w:tc>
          <w:tcPr>
            <w:tcW w:w="1516" w:type="dxa"/>
          </w:tcPr>
          <w:p w14:paraId="2E31922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C1100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4122B" w:rsidRPr="00A565DE" w14:paraId="204E7197" w14:textId="77777777" w:rsidTr="00E66D89">
        <w:trPr>
          <w:trHeight w:val="384"/>
        </w:trPr>
        <w:tc>
          <w:tcPr>
            <w:tcW w:w="642" w:type="dxa"/>
          </w:tcPr>
          <w:p w14:paraId="17C953E1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7" w:type="dxa"/>
          </w:tcPr>
          <w:p w14:paraId="21A3AAF1" w14:textId="77777777" w:rsidR="00F4122B" w:rsidRPr="00A565DE" w:rsidRDefault="00F4122B" w:rsidP="00E66D8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eastAsia="Cambria" w:hAnsi="Cambria" w:cs="Cambria"/>
                <w:sz w:val="20"/>
                <w:szCs w:val="20"/>
              </w:rPr>
              <w:t>Materiały nadplastyczne i stopy z pamięcią kształtu</w:t>
            </w:r>
          </w:p>
        </w:tc>
        <w:tc>
          <w:tcPr>
            <w:tcW w:w="1516" w:type="dxa"/>
          </w:tcPr>
          <w:p w14:paraId="1EE1AEF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0274F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122B" w:rsidRPr="00A565DE" w14:paraId="7F275A4B" w14:textId="77777777" w:rsidTr="00E66D89">
        <w:trPr>
          <w:trHeight w:val="183"/>
        </w:trPr>
        <w:tc>
          <w:tcPr>
            <w:tcW w:w="642" w:type="dxa"/>
          </w:tcPr>
          <w:p w14:paraId="7C686E5E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7" w:type="dxa"/>
          </w:tcPr>
          <w:p w14:paraId="4D5EF50C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Rafinacja wybranych metali nieżelaznych. Rektyfikacja</w:t>
            </w:r>
          </w:p>
        </w:tc>
        <w:tc>
          <w:tcPr>
            <w:tcW w:w="1516" w:type="dxa"/>
          </w:tcPr>
          <w:p w14:paraId="4EEBB296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432F0D8B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4122B" w:rsidRPr="00A565DE" w14:paraId="61AC4DE6" w14:textId="77777777" w:rsidTr="00E66D89">
        <w:trPr>
          <w:trHeight w:val="183"/>
        </w:trPr>
        <w:tc>
          <w:tcPr>
            <w:tcW w:w="642" w:type="dxa"/>
          </w:tcPr>
          <w:p w14:paraId="23BFF66B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7" w:type="dxa"/>
          </w:tcPr>
          <w:p w14:paraId="165D346D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Otrzymywanie metali ziem rzadkich i radioaktywnych</w:t>
            </w:r>
          </w:p>
        </w:tc>
        <w:tc>
          <w:tcPr>
            <w:tcW w:w="1516" w:type="dxa"/>
          </w:tcPr>
          <w:p w14:paraId="10B0ED00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6E80E3B3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4122B" w:rsidRPr="00A565DE" w14:paraId="1B0CD00B" w14:textId="77777777" w:rsidTr="00E66D89">
        <w:trPr>
          <w:trHeight w:val="183"/>
        </w:trPr>
        <w:tc>
          <w:tcPr>
            <w:tcW w:w="642" w:type="dxa"/>
          </w:tcPr>
          <w:p w14:paraId="2A3564C5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7" w:type="dxa"/>
          </w:tcPr>
          <w:p w14:paraId="5D67A8D7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talurgia tytanu: proces Huntera i Krolla. Nowe technologie wytwarzania tytanu</w:t>
            </w:r>
          </w:p>
        </w:tc>
        <w:tc>
          <w:tcPr>
            <w:tcW w:w="1516" w:type="dxa"/>
          </w:tcPr>
          <w:p w14:paraId="6CC520B0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83DEF2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4122B" w:rsidRPr="00A565DE" w14:paraId="379FC756" w14:textId="77777777" w:rsidTr="00E66D89">
        <w:trPr>
          <w:trHeight w:val="183"/>
        </w:trPr>
        <w:tc>
          <w:tcPr>
            <w:tcW w:w="642" w:type="dxa"/>
          </w:tcPr>
          <w:p w14:paraId="5595FF93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7" w:type="dxa"/>
          </w:tcPr>
          <w:p w14:paraId="767A927A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Termin odróbkowy. Zaliczenie</w:t>
            </w:r>
          </w:p>
        </w:tc>
        <w:tc>
          <w:tcPr>
            <w:tcW w:w="1516" w:type="dxa"/>
          </w:tcPr>
          <w:p w14:paraId="5752379F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2CBEC9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4122B" w:rsidRPr="00A565DE" w14:paraId="612CCD01" w14:textId="77777777" w:rsidTr="00E66D89">
        <w:tc>
          <w:tcPr>
            <w:tcW w:w="642" w:type="dxa"/>
          </w:tcPr>
          <w:p w14:paraId="07AF0F6E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61EF92A0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ED8EFA6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36E7FE2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C17948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F56716F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F4122B" w:rsidRPr="00A565DE" w14:paraId="79399D0C" w14:textId="77777777" w:rsidTr="00E66D89">
        <w:tc>
          <w:tcPr>
            <w:tcW w:w="1666" w:type="dxa"/>
          </w:tcPr>
          <w:p w14:paraId="224A8498" w14:textId="77777777" w:rsidR="00F4122B" w:rsidRPr="00A565DE" w:rsidRDefault="00F4122B" w:rsidP="00E66D89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FCD89D2" w14:textId="77777777" w:rsidR="00F4122B" w:rsidRPr="00A565DE" w:rsidRDefault="00F4122B" w:rsidP="00E66D89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B2D0586" w14:textId="77777777" w:rsidR="00F4122B" w:rsidRPr="00A565DE" w:rsidRDefault="00F4122B" w:rsidP="00E66D89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4122B" w:rsidRPr="00A565DE" w14:paraId="60BC1664" w14:textId="77777777" w:rsidTr="00E66D89">
        <w:trPr>
          <w:trHeight w:val="324"/>
        </w:trPr>
        <w:tc>
          <w:tcPr>
            <w:tcW w:w="1666" w:type="dxa"/>
          </w:tcPr>
          <w:p w14:paraId="324ADE7B" w14:textId="77777777" w:rsidR="00F4122B" w:rsidRPr="00A565DE" w:rsidRDefault="00F4122B" w:rsidP="00E66D89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D45D7BE" w14:textId="77777777" w:rsidR="00F4122B" w:rsidRPr="00A565DE" w:rsidRDefault="00F4122B" w:rsidP="00E66D89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7B7283AA" w14:textId="77777777" w:rsidR="00F4122B" w:rsidRPr="00A565DE" w:rsidRDefault="00F4122B" w:rsidP="00E66D89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73320378" w14:textId="77777777" w:rsidR="00F4122B" w:rsidRPr="00A565DE" w:rsidRDefault="00F4122B" w:rsidP="00E66D8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F4122B" w:rsidRPr="00A565DE" w14:paraId="1DBCE87E" w14:textId="77777777" w:rsidTr="00E66D89">
        <w:trPr>
          <w:trHeight w:val="938"/>
        </w:trPr>
        <w:tc>
          <w:tcPr>
            <w:tcW w:w="1666" w:type="dxa"/>
          </w:tcPr>
          <w:p w14:paraId="2AB3E7A6" w14:textId="77777777" w:rsidR="00F4122B" w:rsidRPr="00A565DE" w:rsidRDefault="00F4122B" w:rsidP="00E66D89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52CAA5AB" w14:textId="77777777" w:rsidR="00F4122B" w:rsidRPr="00A565DE" w:rsidRDefault="00F4122B" w:rsidP="00E66D89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</w:t>
            </w:r>
          </w:p>
        </w:tc>
        <w:tc>
          <w:tcPr>
            <w:tcW w:w="3260" w:type="dxa"/>
          </w:tcPr>
          <w:p w14:paraId="43426D35" w14:textId="77777777" w:rsidR="00F4122B" w:rsidRPr="00A565DE" w:rsidRDefault="00F4122B" w:rsidP="00E66D89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66646D28" w14:textId="77777777" w:rsidR="00F4122B" w:rsidRPr="00A565DE" w:rsidRDefault="00F4122B" w:rsidP="00E66D89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35BC8EBE" w14:textId="77777777" w:rsidR="00F4122B" w:rsidRPr="00A565DE" w:rsidRDefault="00F4122B" w:rsidP="00E66D8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732FD89A" w14:textId="77777777" w:rsidR="00F4122B" w:rsidRPr="00A565DE" w:rsidRDefault="00F4122B" w:rsidP="00F4122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D9579F2" w14:textId="77777777" w:rsidR="00F4122B" w:rsidRPr="00A565DE" w:rsidRDefault="00F4122B" w:rsidP="00F4122B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73DEE7" w14:textId="77777777" w:rsidR="00F4122B" w:rsidRPr="00A565DE" w:rsidRDefault="00F4122B" w:rsidP="00F4122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F4122B" w:rsidRPr="00A565DE" w14:paraId="727D19EB" w14:textId="77777777" w:rsidTr="00E66D89">
        <w:tc>
          <w:tcPr>
            <w:tcW w:w="1526" w:type="dxa"/>
          </w:tcPr>
          <w:p w14:paraId="0A3B2148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vAlign w:val="center"/>
          </w:tcPr>
          <w:p w14:paraId="19788713" w14:textId="77777777" w:rsidR="00F4122B" w:rsidRPr="00A565DE" w:rsidRDefault="00F4122B" w:rsidP="00E66D89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</w:tc>
        <w:tc>
          <w:tcPr>
            <w:tcW w:w="3260" w:type="dxa"/>
            <w:vAlign w:val="center"/>
          </w:tcPr>
          <w:p w14:paraId="3FE2950E" w14:textId="77777777" w:rsidR="00F4122B" w:rsidRPr="00A565DE" w:rsidRDefault="00F4122B" w:rsidP="00E66D89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</w:t>
            </w:r>
          </w:p>
        </w:tc>
      </w:tr>
      <w:tr w:rsidR="00F4122B" w:rsidRPr="00A565DE" w14:paraId="06660F7E" w14:textId="77777777" w:rsidTr="00E66D89">
        <w:trPr>
          <w:trHeight w:val="396"/>
        </w:trPr>
        <w:tc>
          <w:tcPr>
            <w:tcW w:w="1526" w:type="dxa"/>
            <w:tcBorders>
              <w:bottom w:val="single" w:sz="4" w:space="0" w:color="auto"/>
            </w:tcBorders>
          </w:tcPr>
          <w:p w14:paraId="4458326C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693425D" w14:textId="77777777" w:rsidR="00F4122B" w:rsidRPr="00A565DE" w:rsidRDefault="00F4122B" w:rsidP="00E66D89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A659731" w14:textId="198AFBFD" w:rsidR="00F4122B" w:rsidRPr="00A565DE" w:rsidRDefault="00F4122B" w:rsidP="00E66D8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801E3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D801E3" w:rsidRPr="009B31DE">
              <w:rPr>
                <w:rFonts w:ascii="Cambria" w:hAnsi="Cambria"/>
                <w:bCs/>
                <w:sz w:val="20"/>
                <w:szCs w:val="20"/>
              </w:rPr>
              <w:t>kolokwium</w:t>
            </w:r>
          </w:p>
        </w:tc>
      </w:tr>
      <w:tr w:rsidR="00F4122B" w:rsidRPr="00A565DE" w14:paraId="35C40747" w14:textId="77777777" w:rsidTr="00E66D89">
        <w:trPr>
          <w:trHeight w:val="719"/>
        </w:trPr>
        <w:tc>
          <w:tcPr>
            <w:tcW w:w="1526" w:type="dxa"/>
            <w:tcBorders>
              <w:bottom w:val="single" w:sz="4" w:space="0" w:color="auto"/>
            </w:tcBorders>
          </w:tcPr>
          <w:p w14:paraId="146CFC57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419457C" w14:textId="77777777" w:rsidR="00F4122B" w:rsidRPr="00A565DE" w:rsidRDefault="00F4122B" w:rsidP="00E66D8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488B8282" w14:textId="77777777" w:rsidR="00F4122B" w:rsidRPr="00A565DE" w:rsidRDefault="00F4122B" w:rsidP="00E66D8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1A949D" w14:textId="77777777" w:rsidR="00F4122B" w:rsidRPr="00A565DE" w:rsidRDefault="00F4122B" w:rsidP="00E66D8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C580A22" w14:textId="77777777" w:rsidR="00F4122B" w:rsidRPr="00A565DE" w:rsidRDefault="00F4122B" w:rsidP="00F4122B">
      <w:pPr>
        <w:spacing w:after="0"/>
        <w:ind w:left="720"/>
        <w:rPr>
          <w:rFonts w:ascii="Cambria" w:hAnsi="Cambria"/>
          <w:b/>
          <w:bCs/>
          <w:sz w:val="20"/>
          <w:szCs w:val="20"/>
        </w:rPr>
      </w:pPr>
    </w:p>
    <w:p w14:paraId="18897DF1" w14:textId="77777777" w:rsidR="00F4122B" w:rsidRPr="00A565DE" w:rsidRDefault="00F4122B" w:rsidP="00F4122B">
      <w:pPr>
        <w:numPr>
          <w:ilvl w:val="1"/>
          <w:numId w:val="29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709"/>
        <w:gridCol w:w="709"/>
      </w:tblGrid>
      <w:tr w:rsidR="00F4122B" w:rsidRPr="00A565DE" w14:paraId="094C251D" w14:textId="77777777" w:rsidTr="00E66D89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133E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203AD2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D5C55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F4122B" w:rsidRPr="00A565DE" w14:paraId="7B1E3A33" w14:textId="77777777" w:rsidTr="00E66D89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8328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6329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4D644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CB54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238F68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41531D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F4122B" w:rsidRPr="00A565DE" w14:paraId="7855A814" w14:textId="77777777" w:rsidTr="00E66D89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BF58" w14:textId="77777777" w:rsidR="00F4122B" w:rsidRPr="00A565DE" w:rsidRDefault="00F4122B" w:rsidP="00E66D89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86E2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B65DE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FC05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31A35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1311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78D7" w:rsidRPr="00A565DE" w14:paraId="01A6E329" w14:textId="77777777" w:rsidTr="00E66D89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1894" w14:textId="74345591" w:rsidR="00EA78D7" w:rsidRPr="00A565DE" w:rsidRDefault="00EA78D7" w:rsidP="00EA78D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C033" w14:textId="772415BD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96DF3" w14:textId="3E62F570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BBBD9" w14:textId="756E943D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252FE" w14:textId="2E39DE19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6A7FA" w14:textId="7D0A3B52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4122B" w:rsidRPr="00A565DE" w14:paraId="04DD13C7" w14:textId="77777777" w:rsidTr="00E66D89">
        <w:trPr>
          <w:trHeight w:val="42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0E37" w14:textId="77777777" w:rsidR="00F4122B" w:rsidRPr="00A565DE" w:rsidRDefault="00F4122B" w:rsidP="00E66D8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0CB3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81C1F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BBD15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B714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5C0C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4122B" w:rsidRPr="00A565DE" w14:paraId="68C5E840" w14:textId="77777777" w:rsidTr="00E66D89">
        <w:trPr>
          <w:trHeight w:val="292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5D7C" w14:textId="77777777" w:rsidR="00F4122B" w:rsidRPr="00A565DE" w:rsidRDefault="00F4122B" w:rsidP="00E66D8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2D9E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202DB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45A29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9F1F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6C5C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4122B" w:rsidRPr="00A565DE" w14:paraId="0DEA39AD" w14:textId="77777777" w:rsidTr="00EA78D7">
        <w:trPr>
          <w:trHeight w:val="40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CF7F" w14:textId="77777777" w:rsidR="00F4122B" w:rsidRPr="00A565DE" w:rsidRDefault="00F4122B" w:rsidP="00E66D8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F25C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5883E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87DAD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A36CE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55853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A78D7" w:rsidRPr="00A565DE" w14:paraId="0A9CC4BB" w14:textId="77777777" w:rsidTr="00E66D89">
        <w:trPr>
          <w:trHeight w:val="40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7A05" w14:textId="7AB8FBFC" w:rsidR="00EA78D7" w:rsidRPr="00A565DE" w:rsidRDefault="00EA78D7" w:rsidP="00EA78D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F9D1" w14:textId="25A7E557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A543" w14:textId="77777777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DC91D" w14:textId="3515F892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C35" w14:textId="77777777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4BAC" w14:textId="77777777" w:rsidR="00EA78D7" w:rsidRPr="00A565DE" w:rsidRDefault="00EA78D7" w:rsidP="00EA78D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6DB36D4C" w14:textId="77777777" w:rsidR="00F4122B" w:rsidRPr="00A565DE" w:rsidRDefault="00F4122B" w:rsidP="00F4122B">
      <w:pPr>
        <w:spacing w:after="0"/>
        <w:rPr>
          <w:rFonts w:ascii="Cambria" w:hAnsi="Cambria"/>
          <w:sz w:val="20"/>
          <w:szCs w:val="20"/>
        </w:rPr>
      </w:pPr>
      <w:r w:rsidRPr="00A565DE">
        <w:rPr>
          <w:rFonts w:ascii="Cambria" w:hAnsi="Cambria"/>
          <w:b/>
          <w:bCs/>
          <w:sz w:val="20"/>
          <w:szCs w:val="20"/>
        </w:rPr>
        <w:t xml:space="preserve"> 9. Opis sposobu ustalania oceny końcowej </w:t>
      </w:r>
      <w:r w:rsidRPr="00A565D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4122B" w:rsidRPr="00A565DE" w14:paraId="27BFD2FF" w14:textId="77777777" w:rsidTr="00E66D89">
        <w:trPr>
          <w:trHeight w:val="93"/>
          <w:jc w:val="center"/>
        </w:trPr>
        <w:tc>
          <w:tcPr>
            <w:tcW w:w="9907" w:type="dxa"/>
          </w:tcPr>
          <w:p w14:paraId="1774F971" w14:textId="77777777" w:rsidR="00F4122B" w:rsidRPr="00A565DE" w:rsidRDefault="00F4122B" w:rsidP="00E66D8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lastRenderedPageBreak/>
              <w:t>Z każdej formy prowadzonych zajęć uzyskaną ilość punktów przelicza się na wartość procentową. Ocena końcowa jest zgoda w progami oceniania zamieszczonymi w tabeli 1.</w:t>
            </w:r>
          </w:p>
          <w:p w14:paraId="7D922F33" w14:textId="77777777" w:rsidR="00F4122B" w:rsidRPr="00A565DE" w:rsidRDefault="00F4122B" w:rsidP="00E66D8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565D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4122B" w:rsidRPr="00A565DE" w14:paraId="36E6E921" w14:textId="77777777" w:rsidTr="00E66D89">
              <w:tc>
                <w:tcPr>
                  <w:tcW w:w="4531" w:type="dxa"/>
                </w:tcPr>
                <w:p w14:paraId="6C29BED8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88B6679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4122B" w:rsidRPr="00A565DE" w14:paraId="6D83342D" w14:textId="77777777" w:rsidTr="00E66D89">
              <w:trPr>
                <w:trHeight w:val="198"/>
              </w:trPr>
              <w:tc>
                <w:tcPr>
                  <w:tcW w:w="4531" w:type="dxa"/>
                </w:tcPr>
                <w:p w14:paraId="538A612B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EBE81B7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4122B" w:rsidRPr="00A565DE" w14:paraId="480059B2" w14:textId="77777777" w:rsidTr="00E66D89">
              <w:tc>
                <w:tcPr>
                  <w:tcW w:w="4531" w:type="dxa"/>
                </w:tcPr>
                <w:p w14:paraId="5D75955C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2EFE3BC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4122B" w:rsidRPr="00A565DE" w14:paraId="533E4DAC" w14:textId="77777777" w:rsidTr="00E66D89">
              <w:tc>
                <w:tcPr>
                  <w:tcW w:w="4531" w:type="dxa"/>
                </w:tcPr>
                <w:p w14:paraId="507DD68F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69D1514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4122B" w:rsidRPr="00A565DE" w14:paraId="0A45EDE4" w14:textId="77777777" w:rsidTr="00E66D89">
              <w:tc>
                <w:tcPr>
                  <w:tcW w:w="4531" w:type="dxa"/>
                </w:tcPr>
                <w:p w14:paraId="18369C2C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21211EA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4122B" w:rsidRPr="00A565DE" w14:paraId="6C8AE592" w14:textId="77777777" w:rsidTr="00E66D89">
              <w:tc>
                <w:tcPr>
                  <w:tcW w:w="4531" w:type="dxa"/>
                </w:tcPr>
                <w:p w14:paraId="37C3F9EE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457EF79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4122B" w:rsidRPr="00A565DE" w14:paraId="417F2CFD" w14:textId="77777777" w:rsidTr="00E66D89">
              <w:tc>
                <w:tcPr>
                  <w:tcW w:w="4531" w:type="dxa"/>
                </w:tcPr>
                <w:p w14:paraId="2796128B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35225C1" w14:textId="77777777" w:rsidR="00F4122B" w:rsidRPr="00A565DE" w:rsidRDefault="00F4122B" w:rsidP="00E66D8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6EDB183" w14:textId="77777777" w:rsidR="00F4122B" w:rsidRPr="00A565DE" w:rsidRDefault="00F4122B" w:rsidP="00E66D89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050E4367" w14:textId="77777777" w:rsidR="00F4122B" w:rsidRPr="00A565DE" w:rsidRDefault="00F4122B" w:rsidP="00F4122B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4122B" w:rsidRPr="00A565DE" w14:paraId="1D344257" w14:textId="77777777" w:rsidTr="00E66D89">
        <w:trPr>
          <w:trHeight w:val="540"/>
          <w:jc w:val="center"/>
        </w:trPr>
        <w:tc>
          <w:tcPr>
            <w:tcW w:w="9923" w:type="dxa"/>
          </w:tcPr>
          <w:p w14:paraId="0F3C73D4" w14:textId="2A96E1C6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8E1D187" w14:textId="77777777" w:rsidR="00F4122B" w:rsidRPr="00A565DE" w:rsidRDefault="00F4122B" w:rsidP="00F4122B">
      <w:pPr>
        <w:pStyle w:val="Legenda"/>
        <w:spacing w:after="0"/>
        <w:rPr>
          <w:rFonts w:ascii="Cambria" w:hAnsi="Cambria"/>
        </w:rPr>
      </w:pPr>
    </w:p>
    <w:p w14:paraId="0A3024A7" w14:textId="77777777" w:rsidR="00F4122B" w:rsidRPr="00A565DE" w:rsidRDefault="00F4122B" w:rsidP="00F4122B">
      <w:pPr>
        <w:pStyle w:val="Legenda"/>
        <w:spacing w:after="0"/>
        <w:rPr>
          <w:rFonts w:ascii="Cambria" w:hAnsi="Cambria"/>
          <w:b w:val="0"/>
          <w:bCs w:val="0"/>
        </w:rPr>
      </w:pPr>
      <w:r w:rsidRPr="00A565DE">
        <w:rPr>
          <w:rFonts w:ascii="Cambria" w:hAnsi="Cambria"/>
        </w:rPr>
        <w:t xml:space="preserve">11. Obciążenie pracą studenta </w:t>
      </w:r>
      <w:r w:rsidRPr="00A565D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F4122B" w:rsidRPr="00A565DE" w14:paraId="18739D24" w14:textId="77777777" w:rsidTr="00D801E3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AD0D7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AAE74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4122B" w:rsidRPr="00A565DE" w14:paraId="3B813E5C" w14:textId="77777777" w:rsidTr="00D801E3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60317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557AD7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566C31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4122B" w:rsidRPr="00A565DE" w14:paraId="4E32B5A1" w14:textId="77777777" w:rsidTr="00E66D89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422FD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4122B" w:rsidRPr="00A565DE" w14:paraId="6A9A5BCC" w14:textId="77777777" w:rsidTr="00D801E3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6ECFDC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F3C0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FBDF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F4122B" w:rsidRPr="00A565DE" w14:paraId="7BFCAE22" w14:textId="77777777" w:rsidTr="00E66D89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08D62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4122B" w:rsidRPr="00A565DE" w14:paraId="148CF0D9" w14:textId="77777777" w:rsidTr="00D801E3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3DC6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zygotowanie do kolokwium zaliczeni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8C4D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48B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4122B" w:rsidRPr="00A565DE" w14:paraId="2519C262" w14:textId="77777777" w:rsidTr="00D801E3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702C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42C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347F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4122B" w:rsidRPr="00A565DE" w14:paraId="371E2417" w14:textId="77777777" w:rsidTr="00D801E3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DFB3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B569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5FBF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F4122B" w:rsidRPr="00A565DE" w14:paraId="0E167090" w14:textId="77777777" w:rsidTr="00D801E3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4A05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561E" w14:textId="07428F3A" w:rsidR="00F4122B" w:rsidRPr="00A565DE" w:rsidRDefault="00D801E3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8E7F" w14:textId="28D34DAB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801E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4122B" w:rsidRPr="00A565DE" w14:paraId="4F6A0A68" w14:textId="77777777" w:rsidTr="00D801E3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FB6" w14:textId="77777777" w:rsidR="00F4122B" w:rsidRPr="00A565DE" w:rsidRDefault="00F4122B" w:rsidP="00E66D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905E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4BAC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F4122B" w:rsidRPr="00A565DE" w14:paraId="545A6409" w14:textId="77777777" w:rsidTr="00D801E3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1A9D" w14:textId="77777777" w:rsidR="00F4122B" w:rsidRPr="00A565DE" w:rsidRDefault="00F4122B" w:rsidP="00E66D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C2EA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6898" w14:textId="77777777" w:rsidR="00F4122B" w:rsidRPr="00A565DE" w:rsidRDefault="00F4122B" w:rsidP="00E66D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ABC9ECA" w14:textId="77777777" w:rsidR="00F4122B" w:rsidRPr="00A565DE" w:rsidRDefault="00F4122B" w:rsidP="00F4122B">
      <w:pPr>
        <w:pStyle w:val="Legenda"/>
        <w:spacing w:after="0"/>
        <w:rPr>
          <w:rFonts w:ascii="Cambria" w:hAnsi="Cambria"/>
        </w:rPr>
      </w:pPr>
    </w:p>
    <w:p w14:paraId="212465FB" w14:textId="77777777" w:rsidR="00F4122B" w:rsidRPr="00A565DE" w:rsidRDefault="00F4122B" w:rsidP="00F4122B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4122B" w:rsidRPr="00A565DE" w14:paraId="78382742" w14:textId="77777777" w:rsidTr="00E66D89">
        <w:tc>
          <w:tcPr>
            <w:tcW w:w="10065" w:type="dxa"/>
          </w:tcPr>
          <w:p w14:paraId="0C690350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3B0BF39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A565D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Dobrzański L. A., </w:t>
            </w:r>
            <w:r w:rsidRPr="00A565DE">
              <w:rPr>
                <w:rFonts w:ascii="Cambria" w:hAnsi="Cambria" w:cs="Times New Roman"/>
                <w:i/>
                <w:iCs/>
                <w:sz w:val="20"/>
                <w:szCs w:val="20"/>
              </w:rPr>
              <w:t>Materiały inżynierskie i projektowanie materiałowe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, Wyd. PWN 2012</w:t>
            </w:r>
          </w:p>
          <w:p w14:paraId="1EA4B92A" w14:textId="77777777" w:rsidR="00F4122B" w:rsidRPr="00A565DE" w:rsidRDefault="00F4122B" w:rsidP="00E66D8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A565DE">
              <w:rPr>
                <w:rFonts w:ascii="Cambria" w:hAnsi="Cambria"/>
                <w:sz w:val="20"/>
                <w:szCs w:val="20"/>
              </w:rPr>
              <w:t xml:space="preserve">Blicharski Marek, </w:t>
            </w:r>
            <w:r w:rsidRPr="00A565DE">
              <w:rPr>
                <w:rFonts w:ascii="Cambria" w:hAnsi="Cambria"/>
                <w:i/>
                <w:sz w:val="20"/>
                <w:szCs w:val="20"/>
              </w:rPr>
              <w:t>Inżynieria materiałowa</w:t>
            </w:r>
            <w:r w:rsidRPr="00A565DE">
              <w:rPr>
                <w:rFonts w:ascii="Cambria" w:hAnsi="Cambria"/>
                <w:sz w:val="20"/>
                <w:szCs w:val="20"/>
              </w:rPr>
              <w:t>. Stal, WNT, Warszawa 2004</w:t>
            </w:r>
          </w:p>
          <w:p w14:paraId="3060305D" w14:textId="77777777" w:rsidR="00F4122B" w:rsidRPr="00A565DE" w:rsidRDefault="00F4122B" w:rsidP="00E66D8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3. Dobrzański L., </w:t>
            </w:r>
            <w:r w:rsidRPr="00A565DE">
              <w:rPr>
                <w:rFonts w:ascii="Cambria" w:hAnsi="Cambria"/>
                <w:i/>
                <w:sz w:val="20"/>
                <w:szCs w:val="20"/>
              </w:rPr>
              <w:t>Metaloznawstwo z podstawami nauki o materiałach</w:t>
            </w:r>
            <w:r w:rsidRPr="00A565DE">
              <w:rPr>
                <w:rFonts w:ascii="Cambria" w:hAnsi="Cambria"/>
                <w:sz w:val="20"/>
                <w:szCs w:val="20"/>
              </w:rPr>
              <w:t>, WNT, Warszawa 2000</w:t>
            </w:r>
          </w:p>
          <w:p w14:paraId="752C2AC9" w14:textId="77777777" w:rsidR="00F4122B" w:rsidRPr="00A565DE" w:rsidRDefault="00F4122B" w:rsidP="00E66D8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4. </w:t>
            </w:r>
            <w:proofErr w:type="spellStart"/>
            <w:r w:rsidRPr="00A565DE">
              <w:rPr>
                <w:rFonts w:ascii="Cambria" w:hAnsi="Cambria"/>
                <w:sz w:val="20"/>
                <w:szCs w:val="20"/>
              </w:rPr>
              <w:t>Haimann</w:t>
            </w:r>
            <w:proofErr w:type="spellEnd"/>
            <w:r w:rsidRPr="00A565DE">
              <w:rPr>
                <w:rFonts w:ascii="Cambria" w:hAnsi="Cambria"/>
                <w:sz w:val="20"/>
                <w:szCs w:val="20"/>
              </w:rPr>
              <w:t xml:space="preserve"> R. </w:t>
            </w:r>
            <w:r w:rsidRPr="00A565DE">
              <w:rPr>
                <w:rFonts w:ascii="Cambria" w:hAnsi="Cambria"/>
                <w:i/>
                <w:sz w:val="20"/>
                <w:szCs w:val="20"/>
              </w:rPr>
              <w:t>Metaloznawstwo</w:t>
            </w:r>
            <w:r w:rsidRPr="00A565DE">
              <w:rPr>
                <w:rFonts w:ascii="Cambria" w:hAnsi="Cambria"/>
                <w:sz w:val="20"/>
                <w:szCs w:val="20"/>
              </w:rPr>
              <w:t>, Skrypt Politechniki Wrocławskiej, Wrocław 1980</w:t>
            </w:r>
          </w:p>
          <w:p w14:paraId="3A725A67" w14:textId="77777777" w:rsidR="00F4122B" w:rsidRPr="00A565DE" w:rsidRDefault="00F4122B" w:rsidP="00E66D8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5.  Blicharski M., Wstęp do inżynierii materiałowej, WNT, Warszawa 2001</w:t>
            </w:r>
          </w:p>
          <w:p w14:paraId="50030526" w14:textId="77777777" w:rsidR="00F4122B" w:rsidRPr="00A565DE" w:rsidRDefault="00F4122B" w:rsidP="00E66D8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6. </w:t>
            </w:r>
            <w:proofErr w:type="spellStart"/>
            <w:r w:rsidRPr="00A565DE">
              <w:rPr>
                <w:rFonts w:ascii="Cambria" w:hAnsi="Cambria"/>
                <w:sz w:val="20"/>
                <w:szCs w:val="20"/>
              </w:rPr>
              <w:t>Ashby</w:t>
            </w:r>
            <w:proofErr w:type="spellEnd"/>
            <w:r w:rsidRPr="00A565DE">
              <w:rPr>
                <w:rFonts w:ascii="Cambria" w:hAnsi="Cambria"/>
                <w:sz w:val="20"/>
                <w:szCs w:val="20"/>
              </w:rPr>
              <w:t xml:space="preserve"> M., </w:t>
            </w:r>
            <w:r w:rsidRPr="00A565DE">
              <w:rPr>
                <w:rFonts w:ascii="Cambria" w:hAnsi="Cambria"/>
                <w:i/>
                <w:sz w:val="20"/>
                <w:szCs w:val="20"/>
              </w:rPr>
              <w:t>Materiały inżynierskie</w:t>
            </w:r>
            <w:r w:rsidRPr="00A565DE">
              <w:rPr>
                <w:rFonts w:ascii="Cambria" w:hAnsi="Cambria"/>
                <w:sz w:val="20"/>
                <w:szCs w:val="20"/>
              </w:rPr>
              <w:t>, Tom 1-2 WNT Warszawa 1996</w:t>
            </w:r>
          </w:p>
          <w:p w14:paraId="1EE95394" w14:textId="77777777" w:rsidR="00F4122B" w:rsidRPr="00A565DE" w:rsidRDefault="00F4122B" w:rsidP="00E66D8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7. Kubiński W., Materiałoznawstwo (T. I </w:t>
            </w:r>
            <w:proofErr w:type="spellStart"/>
            <w:r w:rsidRPr="00A565DE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A565DE">
              <w:rPr>
                <w:rFonts w:ascii="Cambria" w:hAnsi="Cambria"/>
                <w:sz w:val="20"/>
                <w:szCs w:val="20"/>
              </w:rPr>
              <w:t xml:space="preserve"> II). Wyd. AGH, Kraków 2012</w:t>
            </w:r>
          </w:p>
        </w:tc>
      </w:tr>
      <w:tr w:rsidR="00F4122B" w:rsidRPr="00A565DE" w14:paraId="3CCD51BF" w14:textId="77777777" w:rsidTr="00E66D89">
        <w:tc>
          <w:tcPr>
            <w:tcW w:w="10065" w:type="dxa"/>
          </w:tcPr>
          <w:p w14:paraId="1D470EA8" w14:textId="77777777" w:rsidR="00F4122B" w:rsidRPr="00A565DE" w:rsidRDefault="00F4122B" w:rsidP="00E66D8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A0A0A4A" w14:textId="77777777" w:rsidR="00F4122B" w:rsidRPr="00A565DE" w:rsidRDefault="00F4122B" w:rsidP="00E66D89">
            <w:pPr>
              <w:pStyle w:val="Akapitzlist"/>
              <w:spacing w:after="0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1. Lewandowska M., Kurzydłowski K., </w:t>
            </w:r>
            <w:r w:rsidRPr="00A565DE">
              <w:rPr>
                <w:rFonts w:ascii="Cambria" w:hAnsi="Cambria" w:cs="Times New Roman"/>
                <w:i/>
                <w:sz w:val="20"/>
                <w:szCs w:val="20"/>
              </w:rPr>
              <w:t>Nanomateriały inżynierskie. Konstrukcyjne i funkcjonalne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, Wyd. PWN, 2011</w:t>
            </w:r>
          </w:p>
          <w:p w14:paraId="7E3988C1" w14:textId="77777777" w:rsidR="00F4122B" w:rsidRPr="00A565DE" w:rsidRDefault="00F4122B" w:rsidP="00E66D89">
            <w:pPr>
              <w:pStyle w:val="Akapitzlist"/>
              <w:spacing w:after="0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2. Konopko K., </w:t>
            </w:r>
            <w:proofErr w:type="spellStart"/>
            <w:r w:rsidRPr="00A565DE">
              <w:rPr>
                <w:rFonts w:ascii="Cambria" w:hAnsi="Cambria" w:cs="Times New Roman"/>
                <w:i/>
                <w:sz w:val="20"/>
                <w:szCs w:val="20"/>
              </w:rPr>
              <w:t>Biomimetyczne</w:t>
            </w:r>
            <w:proofErr w:type="spellEnd"/>
            <w:r w:rsidRPr="00A565DE">
              <w:rPr>
                <w:rFonts w:ascii="Cambria" w:hAnsi="Cambria" w:cs="Times New Roman"/>
                <w:i/>
                <w:sz w:val="20"/>
                <w:szCs w:val="20"/>
              </w:rPr>
              <w:t xml:space="preserve"> metody wytwarzania mate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riałów, Wyd. Polit. Warszawskiej, Warszawa 2013</w:t>
            </w:r>
          </w:p>
          <w:p w14:paraId="00404615" w14:textId="77777777" w:rsidR="00F4122B" w:rsidRPr="00A565DE" w:rsidRDefault="00F4122B" w:rsidP="00E66D89">
            <w:pPr>
              <w:pStyle w:val="Akapitzlist"/>
              <w:spacing w:after="0"/>
              <w:ind w:left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Wendorff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Z., </w:t>
            </w:r>
            <w:r w:rsidRPr="00A565DE">
              <w:rPr>
                <w:rFonts w:ascii="Cambria" w:hAnsi="Cambria" w:cs="Times New Roman"/>
                <w:i/>
                <w:sz w:val="20"/>
                <w:szCs w:val="20"/>
              </w:rPr>
              <w:t>Metaloznawstw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o, WNT, Warszawa 1972</w:t>
            </w:r>
          </w:p>
        </w:tc>
      </w:tr>
    </w:tbl>
    <w:p w14:paraId="2BC5D61F" w14:textId="77777777" w:rsidR="00F4122B" w:rsidRPr="00A565DE" w:rsidRDefault="00F4122B" w:rsidP="00F4122B">
      <w:pPr>
        <w:pStyle w:val="Legenda"/>
        <w:spacing w:after="0"/>
        <w:rPr>
          <w:rFonts w:ascii="Cambria" w:hAnsi="Cambria"/>
        </w:rPr>
      </w:pPr>
    </w:p>
    <w:p w14:paraId="5FB41AEF" w14:textId="77777777" w:rsidR="00F4122B" w:rsidRPr="00A565DE" w:rsidRDefault="00F4122B" w:rsidP="00F4122B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4122B" w:rsidRPr="00A565DE" w14:paraId="38EDE0A6" w14:textId="77777777" w:rsidTr="00E66D89">
        <w:trPr>
          <w:jc w:val="center"/>
        </w:trPr>
        <w:tc>
          <w:tcPr>
            <w:tcW w:w="3846" w:type="dxa"/>
          </w:tcPr>
          <w:p w14:paraId="1B7A1B18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sporządzającego</w:t>
            </w:r>
          </w:p>
        </w:tc>
        <w:tc>
          <w:tcPr>
            <w:tcW w:w="6043" w:type="dxa"/>
          </w:tcPr>
          <w:p w14:paraId="366E1A25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Prof. AJP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Anna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Konstanciak</w:t>
            </w:r>
            <w:proofErr w:type="spellEnd"/>
          </w:p>
        </w:tc>
      </w:tr>
      <w:tr w:rsidR="00F4122B" w:rsidRPr="00A565DE" w14:paraId="2F9DD95B" w14:textId="77777777" w:rsidTr="00E66D89">
        <w:trPr>
          <w:jc w:val="center"/>
        </w:trPr>
        <w:tc>
          <w:tcPr>
            <w:tcW w:w="3846" w:type="dxa"/>
          </w:tcPr>
          <w:p w14:paraId="18D006AA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F9C70BC" w14:textId="2AA47285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71F8D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F71F8D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.2025</w:t>
            </w:r>
          </w:p>
        </w:tc>
      </w:tr>
      <w:tr w:rsidR="00F4122B" w:rsidRPr="00A565DE" w14:paraId="39C7CB7A" w14:textId="77777777" w:rsidTr="00E66D89">
        <w:trPr>
          <w:jc w:val="center"/>
        </w:trPr>
        <w:tc>
          <w:tcPr>
            <w:tcW w:w="3846" w:type="dxa"/>
          </w:tcPr>
          <w:p w14:paraId="55A831AD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086ADD7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Pr="00A565DE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akonstanciak@ajp.edu.pl</w:t>
              </w:r>
            </w:hyperlink>
          </w:p>
        </w:tc>
      </w:tr>
      <w:tr w:rsidR="00F4122B" w:rsidRPr="00A565DE" w14:paraId="3AE44D2A" w14:textId="77777777" w:rsidTr="00E66D8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0D5CDE7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548F4CD" w14:textId="77777777" w:rsidR="00F4122B" w:rsidRPr="00A565DE" w:rsidRDefault="00F4122B" w:rsidP="00E66D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5205BCD" w14:textId="77777777" w:rsidR="00CC720C" w:rsidRPr="00A565DE" w:rsidRDefault="00CC720C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0E2E4767" w14:textId="77777777" w:rsidR="00F4122B" w:rsidRPr="00A565DE" w:rsidRDefault="00F4122B" w:rsidP="003E6C12">
      <w:pPr>
        <w:spacing w:after="0"/>
        <w:rPr>
          <w:rFonts w:ascii="Cambria" w:hAnsi="Cambria" w:cs="Times New Roman"/>
          <w:sz w:val="20"/>
          <w:szCs w:val="20"/>
        </w:rPr>
        <w:sectPr w:rsidR="00F4122B" w:rsidRPr="00A565D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A565DE" w14:paraId="33937536" w14:textId="77777777" w:rsidTr="006C0E36">
        <w:trPr>
          <w:trHeight w:val="269"/>
        </w:trPr>
        <w:tc>
          <w:tcPr>
            <w:tcW w:w="1968" w:type="dxa"/>
            <w:vMerge w:val="restart"/>
          </w:tcPr>
          <w:p w14:paraId="1F8B63AF" w14:textId="20A7DC65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C331A7A" wp14:editId="66E9567D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17BEE3E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A6F86CE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A565DE" w14:paraId="73FDF285" w14:textId="77777777" w:rsidTr="006C0E36">
        <w:trPr>
          <w:trHeight w:val="275"/>
        </w:trPr>
        <w:tc>
          <w:tcPr>
            <w:tcW w:w="1968" w:type="dxa"/>
            <w:vMerge/>
          </w:tcPr>
          <w:p w14:paraId="3B04736E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4CD227F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CB12C51" w14:textId="55356042" w:rsidR="006C0E36" w:rsidRPr="00A565DE" w:rsidRDefault="0055674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6C0E36" w:rsidRPr="00A565DE" w14:paraId="57EE53F3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04DC303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23F3D1A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F1807C0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A565DE" w14:paraId="516A489B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D176D36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6C5ABF3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8626284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A565DE" w14:paraId="2A6DA89A" w14:textId="77777777" w:rsidTr="006C0E36">
        <w:trPr>
          <w:trHeight w:val="139"/>
        </w:trPr>
        <w:tc>
          <w:tcPr>
            <w:tcW w:w="1968" w:type="dxa"/>
            <w:vMerge/>
          </w:tcPr>
          <w:p w14:paraId="7570364D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CE01990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C41913C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C0E36" w:rsidRPr="00A565DE" w14:paraId="4DA5F600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BE9F4E3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964733E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14:paraId="2846F949" w14:textId="77777777" w:rsidR="006C0E36" w:rsidRPr="00A565DE" w:rsidRDefault="006C0E36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F4F5960" w14:textId="159CFD7D" w:rsidR="00E02127" w:rsidRPr="00A565DE" w:rsidRDefault="006C0E36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565D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1A4F77" w:rsidRPr="00A565D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F0855E4" w14:textId="0E8AC65D" w:rsidR="00E02127" w:rsidRPr="00A565DE" w:rsidRDefault="00E02127" w:rsidP="003E6C12">
      <w:pPr>
        <w:numPr>
          <w:ilvl w:val="0"/>
          <w:numId w:val="33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02127" w:rsidRPr="00A565DE" w14:paraId="0C738E31" w14:textId="77777777" w:rsidTr="0055674D">
        <w:trPr>
          <w:trHeight w:val="328"/>
        </w:trPr>
        <w:tc>
          <w:tcPr>
            <w:tcW w:w="4219" w:type="dxa"/>
            <w:vAlign w:val="center"/>
          </w:tcPr>
          <w:p w14:paraId="5ED20B58" w14:textId="77777777" w:rsidR="00E02127" w:rsidRPr="00A565DE" w:rsidRDefault="00E02127" w:rsidP="00881849">
            <w:pPr>
              <w:pStyle w:val="akarta"/>
            </w:pPr>
            <w:r w:rsidRPr="00A565DE">
              <w:t>Nazwa zajęć</w:t>
            </w:r>
          </w:p>
        </w:tc>
        <w:tc>
          <w:tcPr>
            <w:tcW w:w="5670" w:type="dxa"/>
            <w:vAlign w:val="center"/>
          </w:tcPr>
          <w:p w14:paraId="3B0A1279" w14:textId="67909863" w:rsidR="00E02127" w:rsidRPr="00A565DE" w:rsidRDefault="00B82136" w:rsidP="00881849">
            <w:pPr>
              <w:pStyle w:val="akarta"/>
            </w:pPr>
            <w:r w:rsidRPr="00A565DE">
              <w:t>Podstawy energetyki jądrowej i wodorowej</w:t>
            </w:r>
          </w:p>
        </w:tc>
      </w:tr>
      <w:tr w:rsidR="00E02127" w:rsidRPr="00A565DE" w14:paraId="1D7D4F4C" w14:textId="77777777" w:rsidTr="0055674D">
        <w:tc>
          <w:tcPr>
            <w:tcW w:w="4219" w:type="dxa"/>
            <w:vAlign w:val="center"/>
          </w:tcPr>
          <w:p w14:paraId="4822A64C" w14:textId="77777777" w:rsidR="00E02127" w:rsidRPr="00A565DE" w:rsidRDefault="00E02127" w:rsidP="00881849">
            <w:pPr>
              <w:pStyle w:val="akarta"/>
            </w:pPr>
            <w:r w:rsidRPr="00A565DE">
              <w:t>Punkty ECTS</w:t>
            </w:r>
          </w:p>
        </w:tc>
        <w:tc>
          <w:tcPr>
            <w:tcW w:w="5670" w:type="dxa"/>
            <w:vAlign w:val="center"/>
          </w:tcPr>
          <w:p w14:paraId="745289CC" w14:textId="0D6B6A2F" w:rsidR="00E02127" w:rsidRPr="00A565DE" w:rsidRDefault="00B82136" w:rsidP="00881849">
            <w:pPr>
              <w:pStyle w:val="akarta"/>
            </w:pPr>
            <w:r w:rsidRPr="00A565DE">
              <w:t>3</w:t>
            </w:r>
          </w:p>
        </w:tc>
      </w:tr>
      <w:tr w:rsidR="00E02127" w:rsidRPr="00A565DE" w14:paraId="2BE0EA9E" w14:textId="77777777" w:rsidTr="0055674D">
        <w:tc>
          <w:tcPr>
            <w:tcW w:w="4219" w:type="dxa"/>
            <w:vAlign w:val="center"/>
          </w:tcPr>
          <w:p w14:paraId="6B57D792" w14:textId="77777777" w:rsidR="00E02127" w:rsidRPr="00A565DE" w:rsidRDefault="00E02127" w:rsidP="00881849">
            <w:pPr>
              <w:pStyle w:val="akarta"/>
            </w:pPr>
            <w:r w:rsidRPr="00A565DE">
              <w:t>Rodzaj zajęć</w:t>
            </w:r>
          </w:p>
        </w:tc>
        <w:tc>
          <w:tcPr>
            <w:tcW w:w="5670" w:type="dxa"/>
            <w:vAlign w:val="center"/>
          </w:tcPr>
          <w:p w14:paraId="23F5E863" w14:textId="77777777" w:rsidR="00E02127" w:rsidRPr="00A565DE" w:rsidRDefault="00E02127" w:rsidP="00881849">
            <w:pPr>
              <w:pStyle w:val="akarta"/>
            </w:pPr>
            <w:r w:rsidRPr="00A565DE">
              <w:t>obowiązkowe/</w:t>
            </w:r>
            <w:r w:rsidRPr="00A565DE">
              <w:rPr>
                <w:strike/>
              </w:rPr>
              <w:t>obieralne</w:t>
            </w:r>
          </w:p>
        </w:tc>
      </w:tr>
      <w:tr w:rsidR="00E02127" w:rsidRPr="00A565DE" w14:paraId="157DDF04" w14:textId="77777777" w:rsidTr="0055674D">
        <w:tc>
          <w:tcPr>
            <w:tcW w:w="4219" w:type="dxa"/>
            <w:vAlign w:val="center"/>
          </w:tcPr>
          <w:p w14:paraId="6E958244" w14:textId="77777777" w:rsidR="00E02127" w:rsidRPr="00A565DE" w:rsidRDefault="00E02127" w:rsidP="00881849">
            <w:pPr>
              <w:pStyle w:val="akarta"/>
            </w:pPr>
            <w:r w:rsidRPr="00A565DE">
              <w:t>Moduł/specjalizacja</w:t>
            </w:r>
          </w:p>
        </w:tc>
        <w:tc>
          <w:tcPr>
            <w:tcW w:w="5670" w:type="dxa"/>
            <w:vAlign w:val="center"/>
          </w:tcPr>
          <w:p w14:paraId="78B366DB" w14:textId="77777777" w:rsidR="00E02127" w:rsidRPr="00A565DE" w:rsidRDefault="00E02127" w:rsidP="00881849">
            <w:pPr>
              <w:pStyle w:val="akarta"/>
            </w:pPr>
            <w:r w:rsidRPr="00A565DE">
              <w:t>Przedmioty kierunkowe</w:t>
            </w:r>
          </w:p>
        </w:tc>
      </w:tr>
      <w:tr w:rsidR="00E02127" w:rsidRPr="00A565DE" w14:paraId="77773A45" w14:textId="77777777" w:rsidTr="0055674D">
        <w:tc>
          <w:tcPr>
            <w:tcW w:w="4219" w:type="dxa"/>
            <w:vAlign w:val="center"/>
          </w:tcPr>
          <w:p w14:paraId="18E14EE2" w14:textId="77777777" w:rsidR="00E02127" w:rsidRPr="00A565DE" w:rsidRDefault="00E02127" w:rsidP="00881849">
            <w:pPr>
              <w:pStyle w:val="akarta"/>
            </w:pPr>
            <w:r w:rsidRPr="00A565D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69BF0F2" w14:textId="77777777" w:rsidR="00E02127" w:rsidRPr="00A565DE" w:rsidRDefault="00E02127" w:rsidP="00881849">
            <w:pPr>
              <w:pStyle w:val="akarta"/>
            </w:pPr>
            <w:r w:rsidRPr="00A565DE">
              <w:t>Polski</w:t>
            </w:r>
          </w:p>
        </w:tc>
      </w:tr>
      <w:tr w:rsidR="00E02127" w:rsidRPr="00A565DE" w14:paraId="28D7D365" w14:textId="77777777" w:rsidTr="0055674D">
        <w:tc>
          <w:tcPr>
            <w:tcW w:w="4219" w:type="dxa"/>
            <w:vAlign w:val="center"/>
          </w:tcPr>
          <w:p w14:paraId="34035869" w14:textId="77777777" w:rsidR="00E02127" w:rsidRPr="00A565DE" w:rsidRDefault="00E02127" w:rsidP="00881849">
            <w:pPr>
              <w:pStyle w:val="akarta"/>
            </w:pPr>
            <w:r w:rsidRPr="00A565DE">
              <w:t>Rok studiów</w:t>
            </w:r>
          </w:p>
        </w:tc>
        <w:tc>
          <w:tcPr>
            <w:tcW w:w="5670" w:type="dxa"/>
            <w:vAlign w:val="center"/>
          </w:tcPr>
          <w:p w14:paraId="7F638AFC" w14:textId="77777777" w:rsidR="00E02127" w:rsidRPr="00A565DE" w:rsidRDefault="00E02127" w:rsidP="00881849">
            <w:pPr>
              <w:pStyle w:val="akarta"/>
            </w:pPr>
            <w:r w:rsidRPr="00A565DE">
              <w:t>1</w:t>
            </w:r>
          </w:p>
        </w:tc>
      </w:tr>
      <w:tr w:rsidR="00E02127" w:rsidRPr="00A565DE" w14:paraId="5FA6CA9A" w14:textId="77777777" w:rsidTr="0055674D">
        <w:tc>
          <w:tcPr>
            <w:tcW w:w="4219" w:type="dxa"/>
            <w:vAlign w:val="center"/>
          </w:tcPr>
          <w:p w14:paraId="7AD58841" w14:textId="77777777" w:rsidR="00E02127" w:rsidRPr="00A565DE" w:rsidRDefault="00E02127" w:rsidP="00881849">
            <w:pPr>
              <w:pStyle w:val="akarta"/>
            </w:pPr>
            <w:r w:rsidRPr="00A565D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D91926" w14:textId="5AC486DD" w:rsidR="00E02127" w:rsidRPr="00A565DE" w:rsidRDefault="00456C67" w:rsidP="00881849">
            <w:pPr>
              <w:pStyle w:val="akarta"/>
            </w:pPr>
            <w:r w:rsidRPr="00A565DE">
              <w:t xml:space="preserve">dr. inż. Andrzej </w:t>
            </w:r>
            <w:proofErr w:type="spellStart"/>
            <w:r w:rsidRPr="00A565DE">
              <w:t>Wawszczak</w:t>
            </w:r>
            <w:proofErr w:type="spellEnd"/>
          </w:p>
        </w:tc>
      </w:tr>
    </w:tbl>
    <w:p w14:paraId="1CB76345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680211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02127" w:rsidRPr="00A565DE" w14:paraId="0B0D4B09" w14:textId="77777777" w:rsidTr="003370E2">
        <w:trPr>
          <w:trHeight w:val="845"/>
        </w:trPr>
        <w:tc>
          <w:tcPr>
            <w:tcW w:w="2498" w:type="dxa"/>
            <w:vAlign w:val="center"/>
          </w:tcPr>
          <w:p w14:paraId="2B242244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604ACB5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443473F" w14:textId="3C627A77" w:rsidR="00E02127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4110CBC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D2261C3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02127" w:rsidRPr="00A565DE" w14:paraId="2CB80CB6" w14:textId="77777777" w:rsidTr="006C0E36">
        <w:tc>
          <w:tcPr>
            <w:tcW w:w="2498" w:type="dxa"/>
          </w:tcPr>
          <w:p w14:paraId="18045FE7" w14:textId="77777777" w:rsidR="00E02127" w:rsidRPr="00A565DE" w:rsidRDefault="00E0212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ADFED44" w14:textId="0103EDA0" w:rsidR="00E02127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02127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14:paraId="7B9E4D6C" w14:textId="01CA1BC2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B82136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030D3507" w14:textId="755D3D16" w:rsidR="00E02127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02127" w:rsidRPr="00A565DE" w14:paraId="292FBE14" w14:textId="77777777" w:rsidTr="003370E2">
        <w:trPr>
          <w:trHeight w:val="70"/>
        </w:trPr>
        <w:tc>
          <w:tcPr>
            <w:tcW w:w="2498" w:type="dxa"/>
          </w:tcPr>
          <w:p w14:paraId="01BF901D" w14:textId="77777777" w:rsidR="00E02127" w:rsidRPr="00A565DE" w:rsidRDefault="00E0212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D086A19" w14:textId="1406C43D" w:rsidR="00E02127" w:rsidRPr="00A565DE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36DB1874" w14:textId="419780DF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B82136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1" w:type="dxa"/>
            <w:vMerge/>
          </w:tcPr>
          <w:p w14:paraId="0E45DCAE" w14:textId="77777777" w:rsidR="00E02127" w:rsidRPr="00A565DE" w:rsidRDefault="00E0212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6C92EA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4CD229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E02127" w:rsidRPr="00A565DE" w14:paraId="48927CE0" w14:textId="77777777" w:rsidTr="00456C67">
        <w:trPr>
          <w:trHeight w:val="301"/>
          <w:jc w:val="center"/>
        </w:trPr>
        <w:tc>
          <w:tcPr>
            <w:tcW w:w="9761" w:type="dxa"/>
          </w:tcPr>
          <w:p w14:paraId="7A271661" w14:textId="01FE4809" w:rsidR="00E02127" w:rsidRPr="00A565DE" w:rsidRDefault="00456C6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dstawowa wiedza na temat budowy atomu</w:t>
            </w:r>
          </w:p>
        </w:tc>
      </w:tr>
    </w:tbl>
    <w:p w14:paraId="36CD7E1C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6BBEC2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02127" w:rsidRPr="00A565DE" w14:paraId="12FD7CBD" w14:textId="77777777" w:rsidTr="0055674D">
        <w:tc>
          <w:tcPr>
            <w:tcW w:w="9889" w:type="dxa"/>
          </w:tcPr>
          <w:p w14:paraId="61D675F8" w14:textId="5F387736" w:rsidR="00E02127" w:rsidRPr="00A565DE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C1 - Posiada wiedzę z zakresu </w:t>
            </w:r>
            <w:r w:rsidR="00B82136" w:rsidRPr="00A565DE">
              <w:rPr>
                <w:rFonts w:ascii="Cambria" w:hAnsi="Cambria" w:cs="Times New Roman"/>
                <w:sz w:val="20"/>
                <w:szCs w:val="20"/>
              </w:rPr>
              <w:t>energetyki jądrowej i wodorowej</w:t>
            </w:r>
          </w:p>
          <w:p w14:paraId="1537298D" w14:textId="3CB534A8" w:rsidR="00E02127" w:rsidRPr="00A565DE" w:rsidRDefault="00E02127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Posiada umiejętność wykorzystania oprogramowania </w:t>
            </w:r>
            <w:r w:rsidR="00B82136" w:rsidRPr="00A565DE">
              <w:rPr>
                <w:rFonts w:ascii="Cambria" w:hAnsi="Cambria" w:cs="Times New Roman"/>
                <w:sz w:val="20"/>
                <w:szCs w:val="20"/>
              </w:rPr>
              <w:t>do symulacji procesów związanych z energetyką jądrową i wodorową</w:t>
            </w:r>
          </w:p>
          <w:p w14:paraId="75CB4AB2" w14:textId="3F9E6B20" w:rsidR="00E02127" w:rsidRPr="00A565DE" w:rsidRDefault="00E0212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Cambria"/>
                <w:sz w:val="20"/>
                <w:szCs w:val="20"/>
              </w:rPr>
              <w:t xml:space="preserve">C4 -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Zna uwarunkowania procesu projektowania i rozumie potrzebę stosowania metod zaawansowanych</w:t>
            </w:r>
          </w:p>
        </w:tc>
      </w:tr>
    </w:tbl>
    <w:p w14:paraId="21A71A15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2A04CAE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E02127" w:rsidRPr="00A565DE" w14:paraId="6780E74E" w14:textId="77777777" w:rsidTr="0055674D">
        <w:trPr>
          <w:jc w:val="center"/>
        </w:trPr>
        <w:tc>
          <w:tcPr>
            <w:tcW w:w="1526" w:type="dxa"/>
            <w:vAlign w:val="center"/>
          </w:tcPr>
          <w:p w14:paraId="7AAA79C3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90E23C6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E7F5F89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02127" w:rsidRPr="00A565DE" w14:paraId="611A1B6C" w14:textId="77777777" w:rsidTr="0055674D">
        <w:trPr>
          <w:jc w:val="center"/>
        </w:trPr>
        <w:tc>
          <w:tcPr>
            <w:tcW w:w="9931" w:type="dxa"/>
            <w:gridSpan w:val="3"/>
          </w:tcPr>
          <w:p w14:paraId="573681B0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02127" w:rsidRPr="00A565DE" w14:paraId="651F2130" w14:textId="77777777" w:rsidTr="00652756">
        <w:trPr>
          <w:jc w:val="center"/>
        </w:trPr>
        <w:tc>
          <w:tcPr>
            <w:tcW w:w="1526" w:type="dxa"/>
            <w:vAlign w:val="center"/>
          </w:tcPr>
          <w:p w14:paraId="419AD9F2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CA7FF57" w14:textId="2312CBEF" w:rsidR="00E02127" w:rsidRPr="00A565DE" w:rsidRDefault="0065275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652756">
              <w:rPr>
                <w:rFonts w:ascii="Cambria" w:hAnsi="Cambria" w:cs="Times New Roman"/>
                <w:sz w:val="20"/>
                <w:szCs w:val="20"/>
              </w:rPr>
              <w:t>szczegółową i podbudowaną teoretycznie wiedzę w zakresie</w:t>
            </w:r>
            <w:r w:rsidR="00E02127" w:rsidRPr="00A565DE">
              <w:rPr>
                <w:rFonts w:ascii="Cambria" w:hAnsi="Cambria" w:cs="Times New Roman"/>
                <w:sz w:val="20"/>
                <w:szCs w:val="20"/>
              </w:rPr>
              <w:t xml:space="preserve"> systemów </w:t>
            </w:r>
            <w:r w:rsidR="00B82136" w:rsidRPr="00A565DE">
              <w:rPr>
                <w:rFonts w:ascii="Cambria" w:hAnsi="Cambria" w:cs="Times New Roman"/>
                <w:sz w:val="20"/>
                <w:szCs w:val="20"/>
              </w:rPr>
              <w:t>jądrowych i wodorowych</w:t>
            </w:r>
            <w:r w:rsidR="00E02127" w:rsidRPr="00A565DE">
              <w:rPr>
                <w:rFonts w:ascii="Cambria" w:hAnsi="Cambria" w:cs="Times New Roman"/>
                <w:sz w:val="20"/>
                <w:szCs w:val="20"/>
              </w:rPr>
              <w:t xml:space="preserve"> niezbędną do ich projektowania, analizy i oceny z uwzględnieniem aspektów technicznych, użytkowych i ekonomicznych</w:t>
            </w:r>
          </w:p>
        </w:tc>
        <w:tc>
          <w:tcPr>
            <w:tcW w:w="1732" w:type="dxa"/>
            <w:vAlign w:val="center"/>
          </w:tcPr>
          <w:p w14:paraId="03FB9210" w14:textId="1A8BE630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E02127" w:rsidRPr="00A565DE" w14:paraId="7A9E35B9" w14:textId="77777777" w:rsidTr="00652756">
        <w:trPr>
          <w:jc w:val="center"/>
        </w:trPr>
        <w:tc>
          <w:tcPr>
            <w:tcW w:w="1526" w:type="dxa"/>
            <w:vAlign w:val="center"/>
          </w:tcPr>
          <w:p w14:paraId="7649232C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ED74F09" w14:textId="785BFC05" w:rsidR="00E02127" w:rsidRPr="00A565DE" w:rsidRDefault="0065275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="00E02127" w:rsidRPr="00A565DE">
              <w:rPr>
                <w:rFonts w:ascii="Cambria" w:hAnsi="Cambria" w:cs="Times New Roman"/>
                <w:sz w:val="20"/>
                <w:szCs w:val="20"/>
              </w:rPr>
              <w:t xml:space="preserve"> uporządkowaną i podbudowaną teoretycznie wiedzę w zakresie </w:t>
            </w:r>
            <w:r w:rsidR="00921650" w:rsidRPr="00A565DE">
              <w:rPr>
                <w:rFonts w:ascii="Cambria" w:hAnsi="Cambria" w:cs="Times New Roman"/>
                <w:sz w:val="20"/>
                <w:szCs w:val="20"/>
              </w:rPr>
              <w:t xml:space="preserve">energetyki jądrowej i wodorowej </w:t>
            </w:r>
            <w:r w:rsidR="00E02127" w:rsidRPr="00A565DE">
              <w:rPr>
                <w:rFonts w:ascii="Cambria" w:hAnsi="Cambria" w:cs="Times New Roman"/>
                <w:sz w:val="20"/>
                <w:szCs w:val="20"/>
              </w:rPr>
              <w:t>z uwzględnieniem aspektów ekonomicznych oraz wykorzystaniem narzędzi informatycznych</w:t>
            </w:r>
          </w:p>
        </w:tc>
        <w:tc>
          <w:tcPr>
            <w:tcW w:w="1732" w:type="dxa"/>
            <w:vAlign w:val="center"/>
          </w:tcPr>
          <w:p w14:paraId="54FFF671" w14:textId="13E99379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W03, K_W06</w:t>
            </w:r>
          </w:p>
        </w:tc>
      </w:tr>
      <w:tr w:rsidR="00E02127" w:rsidRPr="00A565DE" w14:paraId="2BFE5DE7" w14:textId="77777777" w:rsidTr="00652756">
        <w:trPr>
          <w:jc w:val="center"/>
        </w:trPr>
        <w:tc>
          <w:tcPr>
            <w:tcW w:w="1526" w:type="dxa"/>
            <w:vAlign w:val="center"/>
          </w:tcPr>
          <w:p w14:paraId="227FF0E5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</w:tcPr>
          <w:p w14:paraId="2149503E" w14:textId="272BAE72" w:rsidR="00E02127" w:rsidRPr="00A565DE" w:rsidRDefault="0065275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652756">
              <w:rPr>
                <w:rFonts w:ascii="Cambria" w:hAnsi="Cambria" w:cs="Times New Roman"/>
                <w:sz w:val="20"/>
                <w:szCs w:val="20"/>
              </w:rPr>
              <w:t xml:space="preserve">szczegółową </w:t>
            </w:r>
            <w:r w:rsidR="00E02127" w:rsidRPr="00A565DE">
              <w:rPr>
                <w:rFonts w:ascii="Cambria" w:hAnsi="Cambria" w:cs="Times New Roman"/>
                <w:sz w:val="20"/>
                <w:szCs w:val="20"/>
              </w:rPr>
              <w:t xml:space="preserve">i uporządkowaną wiedzę w zakresie metod oceny, monitorowania i kontroli jakości procesów, cyklu życia systemu, niezbędną do podnoszenia efektywności systemów </w:t>
            </w:r>
            <w:r w:rsidR="00921650" w:rsidRPr="00A565DE">
              <w:rPr>
                <w:rFonts w:ascii="Cambria" w:hAnsi="Cambria" w:cs="Times New Roman"/>
                <w:sz w:val="20"/>
                <w:szCs w:val="20"/>
              </w:rPr>
              <w:t>energetycznych</w:t>
            </w:r>
          </w:p>
        </w:tc>
        <w:tc>
          <w:tcPr>
            <w:tcW w:w="1732" w:type="dxa"/>
            <w:vAlign w:val="center"/>
          </w:tcPr>
          <w:p w14:paraId="13AB4695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W08, K_W09,</w:t>
            </w:r>
          </w:p>
          <w:p w14:paraId="14982634" w14:textId="2CBF71DC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E02127" w:rsidRPr="00A565DE" w14:paraId="3B5EB318" w14:textId="77777777" w:rsidTr="004652B9">
        <w:trPr>
          <w:jc w:val="center"/>
        </w:trPr>
        <w:tc>
          <w:tcPr>
            <w:tcW w:w="9931" w:type="dxa"/>
            <w:gridSpan w:val="3"/>
            <w:vAlign w:val="center"/>
          </w:tcPr>
          <w:p w14:paraId="5865258F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02127" w:rsidRPr="00A565DE" w14:paraId="2B828192" w14:textId="77777777" w:rsidTr="004652B9">
        <w:trPr>
          <w:jc w:val="center"/>
        </w:trPr>
        <w:tc>
          <w:tcPr>
            <w:tcW w:w="1526" w:type="dxa"/>
            <w:vAlign w:val="center"/>
          </w:tcPr>
          <w:p w14:paraId="3B0978E2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56F55C8" w14:textId="6AB137F3" w:rsidR="00E02127" w:rsidRPr="00A565DE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trafi korzystając z narzędzi informatycznych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vAlign w:val="center"/>
          </w:tcPr>
          <w:p w14:paraId="4B3AD823" w14:textId="7254F678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02, K_U20</w:t>
            </w:r>
          </w:p>
        </w:tc>
      </w:tr>
      <w:tr w:rsidR="00E02127" w:rsidRPr="00A565DE" w14:paraId="292D32D5" w14:textId="77777777" w:rsidTr="004652B9">
        <w:trPr>
          <w:jc w:val="center"/>
        </w:trPr>
        <w:tc>
          <w:tcPr>
            <w:tcW w:w="1526" w:type="dxa"/>
            <w:vAlign w:val="center"/>
          </w:tcPr>
          <w:p w14:paraId="48B1831F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5D00283B" w14:textId="6016705F" w:rsidR="00E02127" w:rsidRPr="00A565DE" w:rsidRDefault="0065275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652756">
              <w:rPr>
                <w:rFonts w:ascii="Cambria" w:hAnsi="Cambria" w:cs="Times New Roman"/>
                <w:sz w:val="20"/>
                <w:szCs w:val="20"/>
              </w:rPr>
              <w:t xml:space="preserve">posłużyć się właściwie dobranymi </w:t>
            </w:r>
            <w:r w:rsidR="00E02127" w:rsidRPr="00A565DE">
              <w:rPr>
                <w:rFonts w:ascii="Cambria" w:hAnsi="Cambria" w:cs="Times New Roman"/>
                <w:sz w:val="20"/>
                <w:szCs w:val="20"/>
              </w:rPr>
              <w:t>metodami pomiarowymi i rozwiązywaniem zadań inżynierskich w tym zakresie zdobyty w środowisku zajmującym się zawodowo działalnością inżynierską oraz określa kierunki samorozwoju w tym zakresie</w:t>
            </w:r>
          </w:p>
        </w:tc>
        <w:tc>
          <w:tcPr>
            <w:tcW w:w="1732" w:type="dxa"/>
            <w:vAlign w:val="center"/>
          </w:tcPr>
          <w:p w14:paraId="6A1455D1" w14:textId="1BCE0D83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07, K_U09, K_U14</w:t>
            </w:r>
          </w:p>
        </w:tc>
      </w:tr>
      <w:tr w:rsidR="00E02127" w:rsidRPr="00A565DE" w14:paraId="5FE9F629" w14:textId="77777777" w:rsidTr="004652B9">
        <w:trPr>
          <w:jc w:val="center"/>
        </w:trPr>
        <w:tc>
          <w:tcPr>
            <w:tcW w:w="1526" w:type="dxa"/>
            <w:vAlign w:val="center"/>
          </w:tcPr>
          <w:p w14:paraId="4603CB2D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1A966739" w14:textId="6AE4474D" w:rsidR="00E02127" w:rsidRPr="00A565DE" w:rsidRDefault="00E0212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 i systemu</w:t>
            </w:r>
          </w:p>
        </w:tc>
        <w:tc>
          <w:tcPr>
            <w:tcW w:w="1732" w:type="dxa"/>
            <w:vAlign w:val="center"/>
          </w:tcPr>
          <w:p w14:paraId="1702C270" w14:textId="03A52DC1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17, K_U23</w:t>
            </w:r>
          </w:p>
        </w:tc>
      </w:tr>
      <w:tr w:rsidR="00E02127" w:rsidRPr="00A565DE" w14:paraId="5A99D5D9" w14:textId="77777777" w:rsidTr="004652B9">
        <w:trPr>
          <w:jc w:val="center"/>
        </w:trPr>
        <w:tc>
          <w:tcPr>
            <w:tcW w:w="9931" w:type="dxa"/>
            <w:gridSpan w:val="3"/>
            <w:vAlign w:val="center"/>
          </w:tcPr>
          <w:p w14:paraId="2D957AEE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02127" w:rsidRPr="00A565DE" w14:paraId="7D803258" w14:textId="77777777" w:rsidTr="00652756">
        <w:trPr>
          <w:jc w:val="center"/>
        </w:trPr>
        <w:tc>
          <w:tcPr>
            <w:tcW w:w="1526" w:type="dxa"/>
            <w:vAlign w:val="center"/>
          </w:tcPr>
          <w:p w14:paraId="5AADDA6B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AA12CFC" w14:textId="28C85458" w:rsidR="00E02127" w:rsidRPr="00A565DE" w:rsidRDefault="0065275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652756">
              <w:rPr>
                <w:rFonts w:ascii="Cambria" w:hAnsi="Cambria" w:cs="Times New Roman"/>
                <w:sz w:val="20"/>
                <w:szCs w:val="20"/>
              </w:rPr>
              <w:t>rozumienia ważności działalności inżynierskiej i rozumie jej pozatechniczne aspekty i skutki, w tym wpływie na środowisko, i związaną z tym odpowiedzialność za podejmowane decyzje</w:t>
            </w:r>
          </w:p>
        </w:tc>
        <w:tc>
          <w:tcPr>
            <w:tcW w:w="1732" w:type="dxa"/>
            <w:vAlign w:val="center"/>
          </w:tcPr>
          <w:p w14:paraId="7447B1E2" w14:textId="212D195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E02127" w:rsidRPr="00A565DE" w14:paraId="68C5DA28" w14:textId="77777777" w:rsidTr="00652756">
        <w:trPr>
          <w:jc w:val="center"/>
        </w:trPr>
        <w:tc>
          <w:tcPr>
            <w:tcW w:w="1526" w:type="dxa"/>
            <w:vAlign w:val="center"/>
          </w:tcPr>
          <w:p w14:paraId="3A1854ED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527EE4C8" w14:textId="4F244801" w:rsidR="00E02127" w:rsidRPr="00A565DE" w:rsidRDefault="0065275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</w:t>
            </w:r>
            <w:r w:rsidRPr="00652756">
              <w:rPr>
                <w:rFonts w:ascii="Cambria" w:hAnsi="Cambria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</w:p>
        </w:tc>
        <w:tc>
          <w:tcPr>
            <w:tcW w:w="1732" w:type="dxa"/>
            <w:vAlign w:val="center"/>
          </w:tcPr>
          <w:p w14:paraId="691BC0F1" w14:textId="5A83704C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265712C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7CC4B8" w14:textId="05937AB3" w:rsidR="0079545B" w:rsidRPr="00A565DE" w:rsidRDefault="00E02127" w:rsidP="003E6C12">
      <w:pPr>
        <w:numPr>
          <w:ilvl w:val="0"/>
          <w:numId w:val="31"/>
        </w:numPr>
        <w:spacing w:after="0"/>
        <w:rPr>
          <w:rFonts w:ascii="Cambria" w:hAnsi="Cambria"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Treści programowe  oraz liczba godzin na poszczególnych formach zajęć </w:t>
      </w:r>
      <w:r w:rsidRPr="00A565D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="0079545B" w:rsidRPr="00A565DE" w14:paraId="763A0BD0" w14:textId="77777777" w:rsidTr="00456C67">
        <w:trPr>
          <w:trHeight w:val="340"/>
        </w:trPr>
        <w:tc>
          <w:tcPr>
            <w:tcW w:w="622" w:type="dxa"/>
            <w:vMerge w:val="restart"/>
          </w:tcPr>
          <w:p w14:paraId="3B03F3F2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10" w:type="dxa"/>
            <w:vMerge w:val="restart"/>
          </w:tcPr>
          <w:p w14:paraId="21B2631B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390D4A1" w14:textId="77777777" w:rsidR="0079545B" w:rsidRPr="00A565DE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9545B" w:rsidRPr="00A565DE" w14:paraId="0769C457" w14:textId="77777777" w:rsidTr="00456C67">
        <w:trPr>
          <w:trHeight w:val="340"/>
        </w:trPr>
        <w:tc>
          <w:tcPr>
            <w:tcW w:w="622" w:type="dxa"/>
            <w:vMerge/>
          </w:tcPr>
          <w:p w14:paraId="2BE416E9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10" w:type="dxa"/>
            <w:vMerge/>
          </w:tcPr>
          <w:p w14:paraId="684FB54B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4EAF77B" w14:textId="77777777" w:rsidR="0079545B" w:rsidRPr="00A565DE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524FF7A" w14:textId="77777777" w:rsidR="0079545B" w:rsidRPr="00A565DE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56C67" w:rsidRPr="00A565DE" w14:paraId="12178BC6" w14:textId="77777777" w:rsidTr="00456C67">
        <w:trPr>
          <w:trHeight w:val="225"/>
        </w:trPr>
        <w:tc>
          <w:tcPr>
            <w:tcW w:w="622" w:type="dxa"/>
          </w:tcPr>
          <w:p w14:paraId="7F9DE8FC" w14:textId="77777777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10" w:type="dxa"/>
            <w:vAlign w:val="center"/>
          </w:tcPr>
          <w:p w14:paraId="68001244" w14:textId="28FE8A7D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Budowa atomu, izotopy, radioaktywność</w:t>
            </w:r>
          </w:p>
        </w:tc>
        <w:tc>
          <w:tcPr>
            <w:tcW w:w="1516" w:type="dxa"/>
            <w:vAlign w:val="center"/>
          </w:tcPr>
          <w:p w14:paraId="65C9AB52" w14:textId="34986462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BE42DB" w14:textId="73A72CF4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136D9A6F" w14:textId="77777777" w:rsidTr="00456C67">
        <w:trPr>
          <w:trHeight w:val="285"/>
        </w:trPr>
        <w:tc>
          <w:tcPr>
            <w:tcW w:w="622" w:type="dxa"/>
          </w:tcPr>
          <w:p w14:paraId="2C59F7F5" w14:textId="77777777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10" w:type="dxa"/>
            <w:vAlign w:val="center"/>
          </w:tcPr>
          <w:p w14:paraId="128A415B" w14:textId="636C01BC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Reakcje jądrowe rozszczepienia i syntezy, efekty energetyczne</w:t>
            </w:r>
          </w:p>
        </w:tc>
        <w:tc>
          <w:tcPr>
            <w:tcW w:w="1516" w:type="dxa"/>
            <w:vAlign w:val="center"/>
          </w:tcPr>
          <w:p w14:paraId="5CFA013F" w14:textId="20BF49D4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0EA8C5" w14:textId="7F17A3CC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56D9DF5A" w14:textId="77777777" w:rsidTr="00456C67">
        <w:trPr>
          <w:trHeight w:val="170"/>
        </w:trPr>
        <w:tc>
          <w:tcPr>
            <w:tcW w:w="622" w:type="dxa"/>
          </w:tcPr>
          <w:p w14:paraId="6ECA5A61" w14:textId="77777777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10" w:type="dxa"/>
            <w:vAlign w:val="center"/>
          </w:tcPr>
          <w:p w14:paraId="63FA3512" w14:textId="4B22D7F3" w:rsidR="00456C67" w:rsidRPr="00A565DE" w:rsidRDefault="00456C67" w:rsidP="00456C67">
            <w:pPr>
              <w:spacing w:after="0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 xml:space="preserve">Rodzaje paliw dla energetyki jądrowej, ich pozyskiwanie, proces wzbogacenia, forma wykonania </w:t>
            </w:r>
          </w:p>
        </w:tc>
        <w:tc>
          <w:tcPr>
            <w:tcW w:w="1516" w:type="dxa"/>
            <w:vAlign w:val="center"/>
          </w:tcPr>
          <w:p w14:paraId="10D2DADE" w14:textId="69E30D90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233CA3" w14:textId="0D1C8E6F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3767F56A" w14:textId="77777777" w:rsidTr="00456C67">
        <w:trPr>
          <w:trHeight w:val="240"/>
        </w:trPr>
        <w:tc>
          <w:tcPr>
            <w:tcW w:w="622" w:type="dxa"/>
          </w:tcPr>
          <w:p w14:paraId="7F5A6AFD" w14:textId="77777777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10" w:type="dxa"/>
            <w:vAlign w:val="center"/>
          </w:tcPr>
          <w:p w14:paraId="4AC7704F" w14:textId="222E8396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Rodzaje reaktorów jądrowych, podstawowe różnice i podobieństwa</w:t>
            </w:r>
          </w:p>
        </w:tc>
        <w:tc>
          <w:tcPr>
            <w:tcW w:w="1516" w:type="dxa"/>
            <w:vAlign w:val="center"/>
          </w:tcPr>
          <w:p w14:paraId="602C5F0A" w14:textId="1C027753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46E265" w14:textId="4B36EAA3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71252C56" w14:textId="77777777" w:rsidTr="00456C67">
        <w:trPr>
          <w:trHeight w:val="212"/>
        </w:trPr>
        <w:tc>
          <w:tcPr>
            <w:tcW w:w="622" w:type="dxa"/>
          </w:tcPr>
          <w:p w14:paraId="2A3EAA3E" w14:textId="77777777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10" w:type="dxa"/>
            <w:vAlign w:val="center"/>
          </w:tcPr>
          <w:p w14:paraId="4115D1FB" w14:textId="3006241F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Reaktory wodne ciśnieniowe – budowa, zasada działania</w:t>
            </w:r>
          </w:p>
        </w:tc>
        <w:tc>
          <w:tcPr>
            <w:tcW w:w="1516" w:type="dxa"/>
            <w:vAlign w:val="center"/>
          </w:tcPr>
          <w:p w14:paraId="7D2572A1" w14:textId="1EC3CB20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AB92A3" w14:textId="3507244A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163636D0" w14:textId="77777777" w:rsidTr="00456C67">
        <w:trPr>
          <w:trHeight w:val="212"/>
        </w:trPr>
        <w:tc>
          <w:tcPr>
            <w:tcW w:w="622" w:type="dxa"/>
          </w:tcPr>
          <w:p w14:paraId="3A22D721" w14:textId="77777777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10" w:type="dxa"/>
            <w:vAlign w:val="center"/>
          </w:tcPr>
          <w:p w14:paraId="65A3D870" w14:textId="4100E90A" w:rsidR="00456C67" w:rsidRPr="00A565DE" w:rsidRDefault="00456C67" w:rsidP="00456C67">
            <w:pPr>
              <w:spacing w:after="0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Reaktory wodne wrzące– budowa, zasada działania</w:t>
            </w:r>
          </w:p>
        </w:tc>
        <w:tc>
          <w:tcPr>
            <w:tcW w:w="1516" w:type="dxa"/>
            <w:vAlign w:val="center"/>
          </w:tcPr>
          <w:p w14:paraId="59B33D84" w14:textId="1D52B91D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4BE252" w14:textId="1AC4FCC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4AE97692" w14:textId="77777777" w:rsidTr="00456C67">
        <w:trPr>
          <w:trHeight w:val="212"/>
        </w:trPr>
        <w:tc>
          <w:tcPr>
            <w:tcW w:w="622" w:type="dxa"/>
          </w:tcPr>
          <w:p w14:paraId="38E186EE" w14:textId="77777777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10" w:type="dxa"/>
            <w:vAlign w:val="center"/>
          </w:tcPr>
          <w:p w14:paraId="3F02293C" w14:textId="419772A6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trzeby własne elektrowni jądrowych.</w:t>
            </w:r>
          </w:p>
        </w:tc>
        <w:tc>
          <w:tcPr>
            <w:tcW w:w="1516" w:type="dxa"/>
            <w:vAlign w:val="center"/>
          </w:tcPr>
          <w:p w14:paraId="50F4B54B" w14:textId="70A31805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DBD78F" w14:textId="3B2C9FBC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23002B35" w14:textId="77777777" w:rsidTr="00456C67">
        <w:trPr>
          <w:trHeight w:val="212"/>
        </w:trPr>
        <w:tc>
          <w:tcPr>
            <w:tcW w:w="622" w:type="dxa"/>
          </w:tcPr>
          <w:p w14:paraId="79768EE9" w14:textId="77777777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10" w:type="dxa"/>
            <w:vAlign w:val="center"/>
          </w:tcPr>
          <w:p w14:paraId="5455729C" w14:textId="1851B500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Gospodarka odpadami jądrowymi – przetwarzanie, składowanie, wykorzystanie odpadów jądrowych.</w:t>
            </w:r>
          </w:p>
        </w:tc>
        <w:tc>
          <w:tcPr>
            <w:tcW w:w="1516" w:type="dxa"/>
            <w:vAlign w:val="center"/>
          </w:tcPr>
          <w:p w14:paraId="6D1AAF26" w14:textId="4AEA71E4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BE34E6" w14:textId="2E60A721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38FBD6DF" w14:textId="77777777" w:rsidTr="00456C67">
        <w:trPr>
          <w:trHeight w:val="212"/>
        </w:trPr>
        <w:tc>
          <w:tcPr>
            <w:tcW w:w="622" w:type="dxa"/>
          </w:tcPr>
          <w:p w14:paraId="071D0743" w14:textId="5F7B969D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10" w:type="dxa"/>
            <w:vAlign w:val="center"/>
          </w:tcPr>
          <w:p w14:paraId="7FAC516E" w14:textId="6F19810B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Właściwości fizyczne i chemiczne wodoru</w:t>
            </w:r>
          </w:p>
        </w:tc>
        <w:tc>
          <w:tcPr>
            <w:tcW w:w="1516" w:type="dxa"/>
            <w:vAlign w:val="center"/>
          </w:tcPr>
          <w:p w14:paraId="10BCDCBA" w14:textId="6959B85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6C9779" w14:textId="0A46D625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683C4337" w14:textId="77777777" w:rsidTr="00456C67">
        <w:trPr>
          <w:trHeight w:val="212"/>
        </w:trPr>
        <w:tc>
          <w:tcPr>
            <w:tcW w:w="622" w:type="dxa"/>
          </w:tcPr>
          <w:p w14:paraId="28A1E532" w14:textId="6C4202A1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10" w:type="dxa"/>
            <w:vAlign w:val="center"/>
          </w:tcPr>
          <w:p w14:paraId="65E27E23" w14:textId="303E56E9" w:rsidR="00456C67" w:rsidRPr="00A565DE" w:rsidRDefault="00456C67" w:rsidP="00456C67">
            <w:pPr>
              <w:spacing w:after="0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Metody otrzymywania wodoru – reforming parowy gazu ziemnego, zgazowanie węgla i biomasy</w:t>
            </w:r>
          </w:p>
        </w:tc>
        <w:tc>
          <w:tcPr>
            <w:tcW w:w="1516" w:type="dxa"/>
            <w:vAlign w:val="center"/>
          </w:tcPr>
          <w:p w14:paraId="3D0DEFCA" w14:textId="22C4C370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B4E183" w14:textId="640C93C3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16688B60" w14:textId="77777777" w:rsidTr="00456C67">
        <w:trPr>
          <w:trHeight w:val="212"/>
        </w:trPr>
        <w:tc>
          <w:tcPr>
            <w:tcW w:w="622" w:type="dxa"/>
          </w:tcPr>
          <w:p w14:paraId="68D86231" w14:textId="78DD56ED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10" w:type="dxa"/>
            <w:vAlign w:val="center"/>
          </w:tcPr>
          <w:p w14:paraId="503BEB42" w14:textId="3EBDB4A3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 xml:space="preserve">Metody otrzymywania wodoru - elektroliza wody </w:t>
            </w:r>
          </w:p>
        </w:tc>
        <w:tc>
          <w:tcPr>
            <w:tcW w:w="1516" w:type="dxa"/>
            <w:vAlign w:val="center"/>
          </w:tcPr>
          <w:p w14:paraId="25BD2DAD" w14:textId="1D44C666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8E127F" w14:textId="1800A826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1FB9F603" w14:textId="77777777" w:rsidTr="00456C67">
        <w:trPr>
          <w:trHeight w:val="212"/>
        </w:trPr>
        <w:tc>
          <w:tcPr>
            <w:tcW w:w="622" w:type="dxa"/>
          </w:tcPr>
          <w:p w14:paraId="0D3ADC73" w14:textId="25E50D3C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10" w:type="dxa"/>
            <w:vAlign w:val="center"/>
          </w:tcPr>
          <w:p w14:paraId="2627DF00" w14:textId="59C02446" w:rsidR="00456C67" w:rsidRPr="00A565DE" w:rsidRDefault="00456C67" w:rsidP="00456C67">
            <w:pPr>
              <w:spacing w:after="0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 xml:space="preserve">Transport i magazynowanie wodoru </w:t>
            </w:r>
          </w:p>
        </w:tc>
        <w:tc>
          <w:tcPr>
            <w:tcW w:w="1516" w:type="dxa"/>
            <w:vAlign w:val="center"/>
          </w:tcPr>
          <w:p w14:paraId="62A2D7D1" w14:textId="195077B4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3E5E72" w14:textId="70FF151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472ABA01" w14:textId="77777777" w:rsidTr="00456C67">
        <w:trPr>
          <w:trHeight w:val="212"/>
        </w:trPr>
        <w:tc>
          <w:tcPr>
            <w:tcW w:w="622" w:type="dxa"/>
          </w:tcPr>
          <w:p w14:paraId="05A206D2" w14:textId="6E67C6AE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10" w:type="dxa"/>
            <w:vAlign w:val="center"/>
          </w:tcPr>
          <w:p w14:paraId="33EC5BD4" w14:textId="1280585C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Ogniwa paliwowe</w:t>
            </w:r>
          </w:p>
        </w:tc>
        <w:tc>
          <w:tcPr>
            <w:tcW w:w="1516" w:type="dxa"/>
            <w:vAlign w:val="center"/>
          </w:tcPr>
          <w:p w14:paraId="0D8B9252" w14:textId="545D716C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791BC2" w14:textId="4C1E8FB0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1A0168AE" w14:textId="77777777" w:rsidTr="00456C67">
        <w:trPr>
          <w:trHeight w:val="212"/>
        </w:trPr>
        <w:tc>
          <w:tcPr>
            <w:tcW w:w="622" w:type="dxa"/>
          </w:tcPr>
          <w:p w14:paraId="180A8FBF" w14:textId="5E984761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10" w:type="dxa"/>
            <w:vAlign w:val="center"/>
          </w:tcPr>
          <w:p w14:paraId="68395A77" w14:textId="4ED946D2" w:rsidR="00456C67" w:rsidRPr="00A565DE" w:rsidRDefault="00456C67" w:rsidP="00456C67">
            <w:pPr>
              <w:spacing w:after="0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erspektywy zastosowania ogniw paliwowych w energetyce</w:t>
            </w:r>
          </w:p>
        </w:tc>
        <w:tc>
          <w:tcPr>
            <w:tcW w:w="1516" w:type="dxa"/>
            <w:vAlign w:val="center"/>
          </w:tcPr>
          <w:p w14:paraId="7B507D64" w14:textId="17C8F8BE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E75053" w14:textId="2C5CBEB2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5E85FAB2" w14:textId="77777777" w:rsidTr="00456C67">
        <w:trPr>
          <w:trHeight w:val="212"/>
        </w:trPr>
        <w:tc>
          <w:tcPr>
            <w:tcW w:w="622" w:type="dxa"/>
          </w:tcPr>
          <w:p w14:paraId="7427A913" w14:textId="316A19C1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10" w:type="dxa"/>
            <w:vAlign w:val="center"/>
          </w:tcPr>
          <w:p w14:paraId="308E327E" w14:textId="6555F405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5A33D786" w14:textId="099A7799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E02206" w14:textId="1E313B50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A565DE" w14:paraId="6516043B" w14:textId="77777777" w:rsidTr="00456C67">
        <w:tc>
          <w:tcPr>
            <w:tcW w:w="622" w:type="dxa"/>
          </w:tcPr>
          <w:p w14:paraId="588646F3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14:paraId="325CC90C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999300" w14:textId="42A117B6" w:rsidR="0079545B" w:rsidRPr="00A565DE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921650"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AA91EF9" w14:textId="5522772F" w:rsidR="0079545B" w:rsidRPr="00A565DE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921650"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4E687AF" w14:textId="77777777" w:rsidR="0079545B" w:rsidRPr="00A565DE" w:rsidRDefault="0079545B" w:rsidP="003E6C12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79545B" w:rsidRPr="00A565DE" w14:paraId="5B15CF5B" w14:textId="77777777" w:rsidTr="0055674D">
        <w:trPr>
          <w:trHeight w:val="57"/>
        </w:trPr>
        <w:tc>
          <w:tcPr>
            <w:tcW w:w="626" w:type="dxa"/>
            <w:vMerge w:val="restart"/>
          </w:tcPr>
          <w:p w14:paraId="0AF00B16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35E5FB8C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2EFF84F" w14:textId="77777777" w:rsidR="0079545B" w:rsidRPr="00A565DE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9545B" w:rsidRPr="00A565DE" w14:paraId="43F49D1F" w14:textId="77777777" w:rsidTr="0055674D">
        <w:trPr>
          <w:trHeight w:val="57"/>
        </w:trPr>
        <w:tc>
          <w:tcPr>
            <w:tcW w:w="626" w:type="dxa"/>
            <w:vMerge/>
          </w:tcPr>
          <w:p w14:paraId="6EC0BC09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72FA8746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02478C0" w14:textId="77777777" w:rsidR="0079545B" w:rsidRPr="00A565DE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2391C03" w14:textId="77777777" w:rsidR="0079545B" w:rsidRPr="00A565DE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56C67" w:rsidRPr="00A565DE" w14:paraId="0832ED28" w14:textId="77777777" w:rsidTr="008E0F5A">
        <w:trPr>
          <w:trHeight w:val="57"/>
        </w:trPr>
        <w:tc>
          <w:tcPr>
            <w:tcW w:w="626" w:type="dxa"/>
            <w:vAlign w:val="center"/>
          </w:tcPr>
          <w:p w14:paraId="1A3C75AC" w14:textId="7777777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06" w:type="dxa"/>
            <w:vAlign w:val="center"/>
          </w:tcPr>
          <w:p w14:paraId="1C7AFEEF" w14:textId="60BDD8E5" w:rsidR="00456C67" w:rsidRPr="00A565DE" w:rsidRDefault="00456C67" w:rsidP="00456C67">
            <w:pPr>
              <w:spacing w:after="0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prowadzenie do analizy przemian termodynamicznej elektrowni jądrowych</w:t>
            </w:r>
          </w:p>
        </w:tc>
        <w:tc>
          <w:tcPr>
            <w:tcW w:w="1516" w:type="dxa"/>
            <w:vAlign w:val="center"/>
          </w:tcPr>
          <w:p w14:paraId="3592DA30" w14:textId="4318E48F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5DC9223A" w14:textId="37446EDA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56C67" w:rsidRPr="00A565DE" w14:paraId="2FE3BC6C" w14:textId="77777777" w:rsidTr="008E0F5A">
        <w:trPr>
          <w:trHeight w:val="57"/>
        </w:trPr>
        <w:tc>
          <w:tcPr>
            <w:tcW w:w="626" w:type="dxa"/>
            <w:vAlign w:val="center"/>
          </w:tcPr>
          <w:p w14:paraId="24C0C218" w14:textId="7777777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  <w:vAlign w:val="center"/>
          </w:tcPr>
          <w:p w14:paraId="11E2CCCB" w14:textId="343548C2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równanie efektywności energetycznych reakcji jądrowych rozszczepienia i syntezy.</w:t>
            </w:r>
          </w:p>
        </w:tc>
        <w:tc>
          <w:tcPr>
            <w:tcW w:w="1516" w:type="dxa"/>
            <w:vAlign w:val="center"/>
          </w:tcPr>
          <w:p w14:paraId="44D73275" w14:textId="3DA14160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B77A83" w14:textId="6DCA9BF2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5A349814" w14:textId="77777777" w:rsidTr="008E0F5A">
        <w:trPr>
          <w:trHeight w:val="57"/>
        </w:trPr>
        <w:tc>
          <w:tcPr>
            <w:tcW w:w="626" w:type="dxa"/>
            <w:vAlign w:val="center"/>
          </w:tcPr>
          <w:p w14:paraId="4EC043FD" w14:textId="7777777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  <w:vAlign w:val="center"/>
          </w:tcPr>
          <w:p w14:paraId="40FD2910" w14:textId="3586E634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Analiza termodynamiczna elektrowni jądrowych z reaktorami wodnymi ciśnieniowymi</w:t>
            </w:r>
          </w:p>
        </w:tc>
        <w:tc>
          <w:tcPr>
            <w:tcW w:w="1516" w:type="dxa"/>
            <w:vAlign w:val="center"/>
          </w:tcPr>
          <w:p w14:paraId="4B1D10B8" w14:textId="39D02C15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174EBE" w14:textId="36EDF0D4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15DA0A90" w14:textId="77777777" w:rsidTr="008E0F5A">
        <w:trPr>
          <w:trHeight w:val="57"/>
        </w:trPr>
        <w:tc>
          <w:tcPr>
            <w:tcW w:w="626" w:type="dxa"/>
            <w:vAlign w:val="center"/>
          </w:tcPr>
          <w:p w14:paraId="2EBB14ED" w14:textId="7777777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  <w:vAlign w:val="center"/>
          </w:tcPr>
          <w:p w14:paraId="5A1EA3E2" w14:textId="753D2BB4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Analiza termodynamiczna elektrowni jądrowych z reaktorami wodnymi wrzącymi</w:t>
            </w:r>
          </w:p>
        </w:tc>
        <w:tc>
          <w:tcPr>
            <w:tcW w:w="1516" w:type="dxa"/>
            <w:vAlign w:val="center"/>
          </w:tcPr>
          <w:p w14:paraId="6482027F" w14:textId="3259517C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A6A377" w14:textId="058E1FA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56C67" w:rsidRPr="00A565DE" w14:paraId="49D0731B" w14:textId="77777777" w:rsidTr="008E0F5A">
        <w:trPr>
          <w:trHeight w:val="57"/>
        </w:trPr>
        <w:tc>
          <w:tcPr>
            <w:tcW w:w="626" w:type="dxa"/>
            <w:vAlign w:val="center"/>
          </w:tcPr>
          <w:p w14:paraId="68D3F33A" w14:textId="7777777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  <w:vAlign w:val="center"/>
          </w:tcPr>
          <w:p w14:paraId="2626EBC3" w14:textId="7BEAA577" w:rsidR="00456C67" w:rsidRPr="00A565DE" w:rsidRDefault="00456C67" w:rsidP="00456C67">
            <w:pPr>
              <w:spacing w:after="0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Bilans energetyczny różnych metod pozyskiwania wodoru</w:t>
            </w:r>
          </w:p>
        </w:tc>
        <w:tc>
          <w:tcPr>
            <w:tcW w:w="1516" w:type="dxa"/>
            <w:vAlign w:val="center"/>
          </w:tcPr>
          <w:p w14:paraId="3E2F5CB3" w14:textId="27D3A67D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041618" w14:textId="03C27E72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33C41036" w14:textId="77777777" w:rsidTr="008E0F5A">
        <w:trPr>
          <w:trHeight w:val="57"/>
        </w:trPr>
        <w:tc>
          <w:tcPr>
            <w:tcW w:w="626" w:type="dxa"/>
            <w:vAlign w:val="center"/>
          </w:tcPr>
          <w:p w14:paraId="5CDCAB39" w14:textId="7777777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  <w:vAlign w:val="center"/>
          </w:tcPr>
          <w:p w14:paraId="18A19070" w14:textId="6F657BBC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Analiza energetyczna układu z ogniwem paliwowym</w:t>
            </w:r>
          </w:p>
        </w:tc>
        <w:tc>
          <w:tcPr>
            <w:tcW w:w="1516" w:type="dxa"/>
            <w:vAlign w:val="center"/>
          </w:tcPr>
          <w:p w14:paraId="092ECD4A" w14:textId="3D9249D1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8656FD" w14:textId="55611782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6C67" w:rsidRPr="00A565DE" w14:paraId="40B304B3" w14:textId="77777777" w:rsidTr="008E0F5A">
        <w:trPr>
          <w:trHeight w:val="57"/>
        </w:trPr>
        <w:tc>
          <w:tcPr>
            <w:tcW w:w="626" w:type="dxa"/>
            <w:vAlign w:val="center"/>
          </w:tcPr>
          <w:p w14:paraId="03AEBB77" w14:textId="7777777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  <w:vAlign w:val="center"/>
          </w:tcPr>
          <w:p w14:paraId="615A8185" w14:textId="2168FBF2" w:rsidR="00456C67" w:rsidRPr="00A565DE" w:rsidRDefault="00456C67" w:rsidP="00456C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Omówienie sprawozdań, zaliczenie ćwiczeń</w:t>
            </w:r>
          </w:p>
        </w:tc>
        <w:tc>
          <w:tcPr>
            <w:tcW w:w="1516" w:type="dxa"/>
            <w:vAlign w:val="center"/>
          </w:tcPr>
          <w:p w14:paraId="6827BB7B" w14:textId="464DCDD5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505AAA" w14:textId="33F1F3F1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9545B" w:rsidRPr="00A565DE" w14:paraId="222D677B" w14:textId="77777777" w:rsidTr="0055674D">
        <w:trPr>
          <w:trHeight w:val="57"/>
        </w:trPr>
        <w:tc>
          <w:tcPr>
            <w:tcW w:w="626" w:type="dxa"/>
          </w:tcPr>
          <w:p w14:paraId="3E632DFD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7DE8273C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E363151" w14:textId="69EA8AD6" w:rsidR="0079545B" w:rsidRPr="00A565DE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21650" w:rsidRPr="00A565D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00EC878" w14:textId="79B74BDF" w:rsidR="0079545B" w:rsidRPr="00A565DE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21650" w:rsidRPr="00A565D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C7E6C64" w14:textId="616C72CB" w:rsidR="00E02127" w:rsidRPr="00A565DE" w:rsidRDefault="0079545B" w:rsidP="003E6C12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791110E4" w14:textId="77777777" w:rsidR="00E02127" w:rsidRPr="00A565DE" w:rsidRDefault="00E02127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79545B" w:rsidRPr="00A565DE" w14:paraId="27D5F34B" w14:textId="77777777" w:rsidTr="0055674D">
        <w:tc>
          <w:tcPr>
            <w:tcW w:w="1666" w:type="dxa"/>
          </w:tcPr>
          <w:p w14:paraId="77D9C195" w14:textId="77777777" w:rsidR="0079545B" w:rsidRPr="00A565DE" w:rsidRDefault="0079545B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7E479A5" w14:textId="77777777" w:rsidR="0079545B" w:rsidRPr="00A565DE" w:rsidRDefault="0079545B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31BAD59" w14:textId="77777777" w:rsidR="0079545B" w:rsidRPr="00A565DE" w:rsidRDefault="0079545B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9545B" w:rsidRPr="00A565DE" w14:paraId="0FCCD7E0" w14:textId="77777777" w:rsidTr="0055674D">
        <w:tc>
          <w:tcPr>
            <w:tcW w:w="1666" w:type="dxa"/>
          </w:tcPr>
          <w:p w14:paraId="55E3546B" w14:textId="77777777" w:rsidR="0079545B" w:rsidRPr="00A565DE" w:rsidRDefault="0079545B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0D2A745A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30BE4E41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9545B" w:rsidRPr="00A565DE" w14:paraId="4DB98C21" w14:textId="77777777" w:rsidTr="0055674D">
        <w:tc>
          <w:tcPr>
            <w:tcW w:w="1666" w:type="dxa"/>
          </w:tcPr>
          <w:p w14:paraId="4082720F" w14:textId="77777777" w:rsidR="0079545B" w:rsidRPr="00A565DE" w:rsidRDefault="0079545B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675E8070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F724478" w14:textId="6A8756BA" w:rsidR="0079545B" w:rsidRPr="00A565DE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  <w:r w:rsidR="006F0BE4" w:rsidRPr="00A565DE">
              <w:rPr>
                <w:rFonts w:ascii="Cambria" w:hAnsi="Cambria" w:cs="Times New Roman"/>
                <w:sz w:val="20"/>
                <w:szCs w:val="20"/>
              </w:rPr>
              <w:t>, wyposażenie laboratorium fizyko-chemicznego</w:t>
            </w:r>
          </w:p>
        </w:tc>
      </w:tr>
    </w:tbl>
    <w:p w14:paraId="0D444C61" w14:textId="77777777" w:rsidR="00E02127" w:rsidRPr="00A565DE" w:rsidRDefault="00E02127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032EA7A" w14:textId="77777777" w:rsidR="00E02127" w:rsidRPr="00A565DE" w:rsidRDefault="00E02127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C59F781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79545B" w:rsidRPr="00A565DE" w14:paraId="60D534CB" w14:textId="77777777" w:rsidTr="0055674D">
        <w:tc>
          <w:tcPr>
            <w:tcW w:w="1526" w:type="dxa"/>
          </w:tcPr>
          <w:p w14:paraId="6C0622FC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27904E0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7BCCB6F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9545B" w:rsidRPr="00A565DE" w14:paraId="300FFFA0" w14:textId="77777777" w:rsidTr="0055674D">
        <w:tc>
          <w:tcPr>
            <w:tcW w:w="1526" w:type="dxa"/>
          </w:tcPr>
          <w:p w14:paraId="6E5736EB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22E2DA25" w14:textId="77777777" w:rsidR="0079545B" w:rsidRPr="00A565DE" w:rsidRDefault="0079545B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73D7922F" w14:textId="3DEB1FE3" w:rsidR="0079545B" w:rsidRPr="00A565DE" w:rsidRDefault="0079545B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 xml:space="preserve">P2 – kolokwium </w:t>
            </w:r>
          </w:p>
        </w:tc>
      </w:tr>
      <w:tr w:rsidR="00456C67" w:rsidRPr="00A565DE" w14:paraId="24437532" w14:textId="77777777" w:rsidTr="0055674D">
        <w:tc>
          <w:tcPr>
            <w:tcW w:w="1526" w:type="dxa"/>
          </w:tcPr>
          <w:p w14:paraId="6DF6554E" w14:textId="3020B2B2" w:rsidR="00456C67" w:rsidRPr="00A565DE" w:rsidRDefault="00456C67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70A35E21" w14:textId="77777777" w:rsidR="00456C67" w:rsidRPr="00A565DE" w:rsidRDefault="00456C67" w:rsidP="00456C6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b/>
                <w:bCs/>
                <w:color w:val="auto"/>
                <w:sz w:val="20"/>
                <w:szCs w:val="20"/>
              </w:rPr>
              <w:t xml:space="preserve">F3 – praca pisemna </w:t>
            </w:r>
            <w:r w:rsidRPr="00A565DE">
              <w:rPr>
                <w:color w:val="auto"/>
                <w:sz w:val="20"/>
                <w:szCs w:val="20"/>
              </w:rPr>
              <w:t xml:space="preserve">(sprawozdanie, dokumentacja projektu, referat, raport, pisemna analiza problemu  itd.), </w:t>
            </w:r>
          </w:p>
          <w:p w14:paraId="1E337EE2" w14:textId="77777777" w:rsidR="00456C67" w:rsidRPr="00A565DE" w:rsidRDefault="00456C67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976D28" w14:textId="1228431F" w:rsidR="00456C67" w:rsidRPr="00A565DE" w:rsidRDefault="00456C67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b/>
                <w:bCs/>
                <w:color w:val="auto"/>
                <w:sz w:val="20"/>
                <w:szCs w:val="20"/>
              </w:rPr>
              <w:t xml:space="preserve">P3 – </w:t>
            </w:r>
            <w:r w:rsidRPr="00A565DE">
              <w:rPr>
                <w:color w:val="auto"/>
                <w:sz w:val="20"/>
                <w:szCs w:val="20"/>
              </w:rPr>
              <w:t>ocena podsumowująca powstała na podstawie ocen formujących, uzyskanych w semestrze,</w:t>
            </w:r>
            <w:r w:rsidRPr="00A565D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DE05C33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3DD0D1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65D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63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446"/>
        <w:gridCol w:w="1985"/>
        <w:gridCol w:w="1559"/>
        <w:gridCol w:w="1559"/>
      </w:tblGrid>
      <w:tr w:rsidR="00921650" w:rsidRPr="00A565DE" w14:paraId="4F77D6EE" w14:textId="77777777" w:rsidTr="00456C67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0B5EC" w14:textId="77777777" w:rsidR="00921650" w:rsidRPr="00A565DE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FE9F7" w14:textId="77777777" w:rsidR="00921650" w:rsidRPr="00A565DE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F6A4B" w14:textId="77777777" w:rsidR="00921650" w:rsidRPr="00A565DE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456C67" w:rsidRPr="00A565DE" w14:paraId="276C7E19" w14:textId="77777777" w:rsidTr="00456C67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56C1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1257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A607B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EA164C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663BC0" w14:textId="77777777" w:rsidR="00456C67" w:rsidRPr="00A565DE" w:rsidRDefault="00456C67" w:rsidP="00456C6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456C67" w:rsidRPr="00A565DE" w14:paraId="3A2E6CD7" w14:textId="77777777" w:rsidTr="00456C6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473F" w14:textId="77777777" w:rsidR="00456C67" w:rsidRPr="00A565DE" w:rsidRDefault="00456C67" w:rsidP="003E6C1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FE45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A9AB8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9C8A3" w14:textId="67D69E12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2F8F1" w14:textId="36A0DD24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56C67" w:rsidRPr="00A565DE" w14:paraId="33E16C4F" w14:textId="77777777" w:rsidTr="00456C6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3765" w14:textId="77777777" w:rsidR="00456C67" w:rsidRPr="00A565DE" w:rsidRDefault="00456C67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D584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2E8CB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51533" w14:textId="2F7B051D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B2B36" w14:textId="545074E2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56C67" w:rsidRPr="00A565DE" w14:paraId="15CF92AD" w14:textId="77777777" w:rsidTr="00456C6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ED83" w14:textId="77777777" w:rsidR="00456C67" w:rsidRPr="00A565DE" w:rsidRDefault="00456C67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9A1F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D87CD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FE13C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08E6B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56C67" w:rsidRPr="00A565DE" w14:paraId="48A10D6A" w14:textId="77777777" w:rsidTr="00456C6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AF58" w14:textId="77777777" w:rsidR="00456C67" w:rsidRPr="00A565DE" w:rsidRDefault="00456C67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9B2A" w14:textId="1D7FE495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E45B8" w14:textId="68EB8923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92AAE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756B9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56C67" w:rsidRPr="00A565DE" w14:paraId="4B3EB1F7" w14:textId="77777777" w:rsidTr="00456C6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70C6" w14:textId="77777777" w:rsidR="00456C67" w:rsidRPr="00A565DE" w:rsidRDefault="00456C67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50E4" w14:textId="4E70E0B3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F296C" w14:textId="2EF8EB6B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399DA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2031C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56C67" w:rsidRPr="00A565DE" w14:paraId="711A73A1" w14:textId="77777777" w:rsidTr="00456C6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33DC" w14:textId="77777777" w:rsidR="00456C67" w:rsidRPr="00A565DE" w:rsidRDefault="00456C67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64AC" w14:textId="5B69122F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B0DF2" w14:textId="1E6C2A56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E1FA6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0FE92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56C67" w:rsidRPr="00A565DE" w14:paraId="61EC67BB" w14:textId="77777777" w:rsidTr="00456C6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D38A" w14:textId="77777777" w:rsidR="00456C67" w:rsidRPr="00A565DE" w:rsidRDefault="00456C67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05EA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19F00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1FF5A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DD0C6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56C67" w:rsidRPr="00A565DE" w14:paraId="621B3218" w14:textId="77777777" w:rsidTr="00456C6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629A" w14:textId="77777777" w:rsidR="00456C67" w:rsidRPr="00A565DE" w:rsidRDefault="00456C67" w:rsidP="003E6C12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767A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8F991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8BB0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B28E" w14:textId="77777777" w:rsidR="00456C67" w:rsidRPr="00A565DE" w:rsidRDefault="00456C6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85D9E81" w14:textId="77777777" w:rsidR="00E02127" w:rsidRPr="00A565DE" w:rsidRDefault="00E02127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A96A842" w14:textId="77777777" w:rsidR="00E02127" w:rsidRPr="00A565DE" w:rsidRDefault="00E02127" w:rsidP="003E6C12">
      <w:pPr>
        <w:spacing w:after="0"/>
        <w:rPr>
          <w:rFonts w:ascii="Cambria" w:hAnsi="Cambria"/>
          <w:b/>
          <w:bCs/>
          <w:sz w:val="20"/>
          <w:szCs w:val="20"/>
        </w:rPr>
      </w:pPr>
      <w:r w:rsidRPr="00A565DE">
        <w:rPr>
          <w:rFonts w:ascii="Cambria" w:hAnsi="Cambria"/>
          <w:b/>
          <w:bCs/>
          <w:sz w:val="20"/>
          <w:szCs w:val="20"/>
        </w:rPr>
        <w:t xml:space="preserve"> </w:t>
      </w:r>
    </w:p>
    <w:p w14:paraId="10C1CD50" w14:textId="77777777" w:rsidR="00E02127" w:rsidRPr="00A565DE" w:rsidRDefault="00E02127" w:rsidP="003E6C12">
      <w:pPr>
        <w:spacing w:after="0"/>
        <w:rPr>
          <w:rFonts w:ascii="Cambria" w:hAnsi="Cambria"/>
          <w:sz w:val="20"/>
          <w:szCs w:val="20"/>
        </w:rPr>
      </w:pPr>
      <w:r w:rsidRPr="00A565D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A565DE">
        <w:rPr>
          <w:rFonts w:ascii="Cambria" w:hAnsi="Cambria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A565DE">
        <w:rPr>
          <w:rFonts w:ascii="Cambria" w:hAnsi="Cambria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02127" w:rsidRPr="00A565DE" w14:paraId="4D44A698" w14:textId="77777777" w:rsidTr="0055674D">
        <w:trPr>
          <w:trHeight w:val="93"/>
          <w:jc w:val="center"/>
        </w:trPr>
        <w:tc>
          <w:tcPr>
            <w:tcW w:w="9907" w:type="dxa"/>
          </w:tcPr>
          <w:p w14:paraId="75EE27A9" w14:textId="77777777" w:rsidR="00E02127" w:rsidRPr="00A565DE" w:rsidRDefault="00E02127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C74880A" w14:textId="77777777" w:rsidR="00E02127" w:rsidRPr="00A565DE" w:rsidRDefault="00E02127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565D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02127" w:rsidRPr="00A565DE" w14:paraId="694C2007" w14:textId="77777777" w:rsidTr="0055674D">
              <w:tc>
                <w:tcPr>
                  <w:tcW w:w="4531" w:type="dxa"/>
                </w:tcPr>
                <w:p w14:paraId="2D93B509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694E61A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02127" w:rsidRPr="00A565DE" w14:paraId="58298B8E" w14:textId="77777777" w:rsidTr="0055674D">
              <w:trPr>
                <w:trHeight w:val="198"/>
              </w:trPr>
              <w:tc>
                <w:tcPr>
                  <w:tcW w:w="4531" w:type="dxa"/>
                </w:tcPr>
                <w:p w14:paraId="2875894E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0214A3B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02127" w:rsidRPr="00A565DE" w14:paraId="61098715" w14:textId="77777777" w:rsidTr="0055674D">
              <w:tc>
                <w:tcPr>
                  <w:tcW w:w="4531" w:type="dxa"/>
                </w:tcPr>
                <w:p w14:paraId="4CDBA36C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1194219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02127" w:rsidRPr="00A565DE" w14:paraId="558FFA2C" w14:textId="77777777" w:rsidTr="0055674D">
              <w:tc>
                <w:tcPr>
                  <w:tcW w:w="4531" w:type="dxa"/>
                </w:tcPr>
                <w:p w14:paraId="45900DD7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26FC972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02127" w:rsidRPr="00A565DE" w14:paraId="5AEF88E3" w14:textId="77777777" w:rsidTr="0055674D">
              <w:tc>
                <w:tcPr>
                  <w:tcW w:w="4531" w:type="dxa"/>
                </w:tcPr>
                <w:p w14:paraId="0F7D4912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468FE45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02127" w:rsidRPr="00A565DE" w14:paraId="2A82FECC" w14:textId="77777777" w:rsidTr="0055674D">
              <w:tc>
                <w:tcPr>
                  <w:tcW w:w="4531" w:type="dxa"/>
                </w:tcPr>
                <w:p w14:paraId="326354EB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7BD76CB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02127" w:rsidRPr="00A565DE" w14:paraId="27CE4A20" w14:textId="77777777" w:rsidTr="0055674D">
              <w:tc>
                <w:tcPr>
                  <w:tcW w:w="4531" w:type="dxa"/>
                </w:tcPr>
                <w:p w14:paraId="7E75A2A9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1EE2356" w14:textId="77777777" w:rsidR="00E02127" w:rsidRPr="00A565DE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FFE63BA" w14:textId="77777777" w:rsidR="00E02127" w:rsidRPr="00A565DE" w:rsidRDefault="00E02127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DB7EEC2" w14:textId="77777777" w:rsidR="00E02127" w:rsidRPr="00A565DE" w:rsidRDefault="00E02127" w:rsidP="003E6C12">
      <w:pPr>
        <w:pStyle w:val="Legenda"/>
        <w:spacing w:after="0"/>
        <w:rPr>
          <w:rFonts w:ascii="Cambria" w:hAnsi="Cambria"/>
        </w:rPr>
      </w:pPr>
    </w:p>
    <w:p w14:paraId="744F64A3" w14:textId="77777777" w:rsidR="00E02127" w:rsidRPr="00A565DE" w:rsidRDefault="00E02127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02127" w:rsidRPr="00A565DE" w14:paraId="0DB45E29" w14:textId="77777777" w:rsidTr="0055674D">
        <w:trPr>
          <w:trHeight w:val="540"/>
          <w:jc w:val="center"/>
        </w:trPr>
        <w:tc>
          <w:tcPr>
            <w:tcW w:w="9923" w:type="dxa"/>
          </w:tcPr>
          <w:p w14:paraId="24D4AB17" w14:textId="4355E37D" w:rsidR="00E02127" w:rsidRPr="00A565DE" w:rsidRDefault="00E0212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2FCA6C9" w14:textId="77777777" w:rsidR="0079545B" w:rsidRPr="00A565DE" w:rsidRDefault="0079545B" w:rsidP="003E6C12">
      <w:pPr>
        <w:pStyle w:val="Legenda"/>
        <w:spacing w:after="0"/>
        <w:rPr>
          <w:rFonts w:ascii="Cambria" w:hAnsi="Cambria"/>
        </w:rPr>
      </w:pPr>
    </w:p>
    <w:p w14:paraId="5B8D0556" w14:textId="44BDDE0E" w:rsidR="00E02127" w:rsidRPr="00A565DE" w:rsidRDefault="00E02127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A565DE">
        <w:rPr>
          <w:rFonts w:ascii="Cambria" w:hAnsi="Cambria"/>
        </w:rPr>
        <w:t xml:space="preserve">11. Obciążenie pracą studenta </w:t>
      </w:r>
      <w:r w:rsidRPr="00A565D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E02127" w:rsidRPr="00A565DE" w14:paraId="15AE8E51" w14:textId="77777777" w:rsidTr="5E7BF7D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12A828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C9E04D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02127" w:rsidRPr="00A565DE" w14:paraId="48A32A8E" w14:textId="77777777" w:rsidTr="5E7BF7DE">
        <w:trPr>
          <w:trHeight w:val="291"/>
          <w:jc w:val="center"/>
        </w:trPr>
        <w:tc>
          <w:tcPr>
            <w:tcW w:w="5920" w:type="dxa"/>
            <w:vMerge/>
            <w:vAlign w:val="center"/>
          </w:tcPr>
          <w:p w14:paraId="64967093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699C41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9C562F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02127" w:rsidRPr="00A565DE" w14:paraId="5D55E972" w14:textId="77777777" w:rsidTr="5E7BF7DE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A46F7D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02127" w:rsidRPr="00A565DE" w14:paraId="75F620D9" w14:textId="77777777" w:rsidTr="5E7BF7D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3E9AEDA" w14:textId="77777777" w:rsidR="00E02127" w:rsidRPr="00A565DE" w:rsidRDefault="00E02127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55F" w14:textId="3E187638" w:rsidR="00E02127" w:rsidRPr="00A565DE" w:rsidRDefault="00921650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818" w14:textId="0FA61AF7" w:rsidR="00E02127" w:rsidRPr="00A565DE" w:rsidRDefault="00921650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E02127" w:rsidRPr="00A565DE" w14:paraId="7076B91D" w14:textId="77777777" w:rsidTr="5E7BF7DE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726C1" w14:textId="7777777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02127" w:rsidRPr="00A565DE" w14:paraId="485E462A" w14:textId="77777777" w:rsidTr="5E7BF7D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8893F" w14:textId="77777777" w:rsidR="00E02127" w:rsidRPr="00A565DE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5E52A" w14:textId="1A5CB23D" w:rsidR="00E02127" w:rsidRPr="00A565DE" w:rsidRDefault="00921650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56DB3" w14:textId="0C0DC599" w:rsidR="00E02127" w:rsidRPr="00A565DE" w:rsidRDefault="332120F9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21650" w:rsidRPr="00A565D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02127" w:rsidRPr="00A565DE" w14:paraId="0D35EC84" w14:textId="77777777" w:rsidTr="5E7BF7DE">
        <w:trPr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EB73B" w14:textId="77777777" w:rsidR="00E02127" w:rsidRPr="00A565DE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81B69" w14:textId="2135B01F" w:rsidR="00E02127" w:rsidRPr="00A565DE" w:rsidRDefault="00921650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08832" w14:textId="07B7FE92" w:rsidR="00E02127" w:rsidRPr="00A565DE" w:rsidRDefault="00921650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02127" w:rsidRPr="00A565DE" w14:paraId="06967FE7" w14:textId="77777777" w:rsidTr="5E7BF7D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F2B4A" w14:textId="77777777" w:rsidR="00E02127" w:rsidRPr="00A565DE" w:rsidRDefault="00E0212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C9D96" w14:textId="426997D7" w:rsidR="00E02127" w:rsidRPr="00A565DE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275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645F3" w14:textId="61FE5C58" w:rsidR="00E02127" w:rsidRPr="00A565DE" w:rsidRDefault="4633A89B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5E7BF7DE" w:rsidRPr="00A565DE" w14:paraId="1BA46D8D" w14:textId="77777777" w:rsidTr="5E7BF7D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7E8DA" w14:textId="121589EA" w:rsidR="3BCF08F3" w:rsidRPr="00A565DE" w:rsidRDefault="00625138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2273E">
              <w:rPr>
                <w:rFonts w:ascii="Cambria" w:hAnsi="Cambria" w:cs="Times New Roman"/>
                <w:sz w:val="20"/>
                <w:szCs w:val="20"/>
              </w:rPr>
              <w:t>Opracowanie sprawozdań z ćwicze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70673" w14:textId="3CA8A16D" w:rsidR="3BCF08F3" w:rsidRPr="00A565DE" w:rsidRDefault="3BCF08F3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75AF0" w14:textId="4566E2C0" w:rsidR="3BCF08F3" w:rsidRPr="00A565DE" w:rsidRDefault="3BCF08F3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E02127" w:rsidRPr="00A565DE" w14:paraId="00D49362" w14:textId="77777777" w:rsidTr="5E7BF7D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4D62F" w14:textId="52A0A4BF" w:rsidR="00E02127" w:rsidRPr="00A565DE" w:rsidRDefault="00E02127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99E45" w14:textId="412FC047" w:rsidR="00E02127" w:rsidRPr="00A565DE" w:rsidRDefault="0092165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984B3" w14:textId="7D5B74EE" w:rsidR="00E02127" w:rsidRPr="00A565DE" w:rsidRDefault="0092165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E02127" w:rsidRPr="00A565DE" w14:paraId="0E0B137B" w14:textId="77777777" w:rsidTr="5E7BF7DE">
        <w:trPr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6CD99" w14:textId="77777777" w:rsidR="00E02127" w:rsidRPr="00A565DE" w:rsidRDefault="00E02127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A4CDC" w14:textId="25CC681A" w:rsidR="00E02127" w:rsidRPr="00A565DE" w:rsidRDefault="0092165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3770E" w14:textId="31402FFE" w:rsidR="00E02127" w:rsidRPr="00A565DE" w:rsidRDefault="0092165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59F6FC6C" w14:textId="77777777" w:rsidR="00E02127" w:rsidRPr="00A565DE" w:rsidRDefault="00E02127" w:rsidP="003E6C12">
      <w:pPr>
        <w:pStyle w:val="Legenda"/>
        <w:spacing w:after="0"/>
        <w:rPr>
          <w:rFonts w:ascii="Cambria" w:hAnsi="Cambria"/>
        </w:rPr>
      </w:pPr>
    </w:p>
    <w:p w14:paraId="42F68988" w14:textId="55C51DBA" w:rsidR="00E02127" w:rsidRPr="00A565DE" w:rsidRDefault="00E02127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9545B" w:rsidRPr="00A565DE" w14:paraId="02EF815D" w14:textId="77777777" w:rsidTr="0055674D">
        <w:tc>
          <w:tcPr>
            <w:tcW w:w="10065" w:type="dxa"/>
          </w:tcPr>
          <w:p w14:paraId="0875E632" w14:textId="77777777" w:rsidR="0079545B" w:rsidRPr="00A565DE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89F96F7" w14:textId="77777777" w:rsidR="00456C67" w:rsidRPr="00A565DE" w:rsidRDefault="00456C67" w:rsidP="00456C67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240" w:hanging="240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proofErr w:type="spellStart"/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Chmielniak</w:t>
            </w:r>
            <w:proofErr w:type="spellEnd"/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 xml:space="preserve"> T.: Technologie energetyczne, PWN, Warszawa 2021</w:t>
            </w:r>
          </w:p>
          <w:p w14:paraId="3D6F4637" w14:textId="77777777" w:rsidR="00456C67" w:rsidRPr="00A565DE" w:rsidRDefault="00456C67" w:rsidP="00456C67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240" w:hanging="240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Analiza perspektyw rozwoju technologii reaktorów małej mocy, Suwała W. et al, AGH 2017</w:t>
            </w:r>
          </w:p>
          <w:p w14:paraId="73BAD8B7" w14:textId="77777777" w:rsidR="00456C67" w:rsidRPr="00A565DE" w:rsidRDefault="00456C67" w:rsidP="00456C67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240" w:hanging="240"/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  <w:t xml:space="preserve">Jin Zhong Zhang, </w:t>
            </w:r>
            <w:proofErr w:type="spellStart"/>
            <w:r w:rsidRPr="00A565DE"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  <w:t>Jinghong</w:t>
            </w:r>
            <w:proofErr w:type="spellEnd"/>
            <w:r w:rsidRPr="00A565DE"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  <w:t xml:space="preserve"> Li, Yat Li, Yiping Zhao: "Hydrogen Generation Storage, and Utilization", WILEY, 2014</w:t>
            </w:r>
          </w:p>
          <w:p w14:paraId="3A77045F" w14:textId="6B92A46D" w:rsidR="0079545B" w:rsidRPr="00A565DE" w:rsidRDefault="00456C67" w:rsidP="00456C67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240" w:hanging="240"/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eastAsia="pl-PL"/>
              </w:rPr>
              <w:t>K. Kogut, K. Bytnar: Obliczanie sieci gazowych. T. 1, Omówienie parametrów wymaganych do obliczeń, Kraków: AGH Uczelniane Wydawnictwa Naukowo-Dydaktyczne, 2007.</w:t>
            </w:r>
          </w:p>
        </w:tc>
      </w:tr>
      <w:tr w:rsidR="0079545B" w:rsidRPr="00881849" w14:paraId="36DBFC31" w14:textId="77777777" w:rsidTr="0055674D">
        <w:tc>
          <w:tcPr>
            <w:tcW w:w="10065" w:type="dxa"/>
          </w:tcPr>
          <w:p w14:paraId="39427FE3" w14:textId="77777777" w:rsidR="0079545B" w:rsidRPr="00A565DE" w:rsidRDefault="0079545B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95ABD3C" w14:textId="77777777" w:rsidR="006F0BE4" w:rsidRPr="00A565DE" w:rsidRDefault="006F0BE4" w:rsidP="003E6C12">
            <w:pPr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  <w:t xml:space="preserve">M </w:t>
            </w:r>
            <w:proofErr w:type="spellStart"/>
            <w:r w:rsidRPr="00A565DE"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  <w:t>Hirsher</w:t>
            </w:r>
            <w:proofErr w:type="spellEnd"/>
            <w:r w:rsidRPr="00A565DE"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  <w:t xml:space="preserve">: "Handbook of Hydrogen Storage", 2010 </w:t>
            </w:r>
            <w:proofErr w:type="spellStart"/>
            <w:r w:rsidRPr="00A565DE"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  <w:t>Villey</w:t>
            </w:r>
            <w:proofErr w:type="spellEnd"/>
            <w:r w:rsidRPr="00A565DE"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  <w:t xml:space="preserve"> - VCH,</w:t>
            </w:r>
          </w:p>
          <w:p w14:paraId="3D59BE08" w14:textId="06CB5010" w:rsidR="0079545B" w:rsidRPr="00A565DE" w:rsidRDefault="006F0BE4" w:rsidP="003E6C12">
            <w:pPr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A565DE">
              <w:rPr>
                <w:rFonts w:ascii="Cambria" w:eastAsia="Times New Roman" w:hAnsi="Cambria" w:cs="Helvetica"/>
                <w:sz w:val="20"/>
                <w:szCs w:val="20"/>
                <w:lang w:val="en-US" w:eastAsia="pl-PL"/>
              </w:rPr>
              <w:t>Lennie Klebanoff: "Hydrogen Storage Technology - Materials and Technology", TAYLOR and FRANCIS BOOK, 2013</w:t>
            </w:r>
          </w:p>
        </w:tc>
      </w:tr>
    </w:tbl>
    <w:p w14:paraId="00EF8844" w14:textId="77777777" w:rsidR="00921650" w:rsidRPr="00A565DE" w:rsidRDefault="00921650" w:rsidP="003E6C12">
      <w:pPr>
        <w:pStyle w:val="Legenda"/>
        <w:spacing w:after="0"/>
        <w:rPr>
          <w:rFonts w:ascii="Cambria" w:hAnsi="Cambria"/>
          <w:lang w:val="en-US"/>
        </w:rPr>
      </w:pPr>
    </w:p>
    <w:p w14:paraId="07070724" w14:textId="38ADDC77" w:rsidR="00E02127" w:rsidRPr="00A565DE" w:rsidRDefault="00E02127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02127" w:rsidRPr="00A565DE" w14:paraId="48DB477C" w14:textId="77777777" w:rsidTr="0055674D">
        <w:trPr>
          <w:jc w:val="center"/>
        </w:trPr>
        <w:tc>
          <w:tcPr>
            <w:tcW w:w="3846" w:type="dxa"/>
          </w:tcPr>
          <w:p w14:paraId="33A9B6A9" w14:textId="77777777" w:rsidR="00E02127" w:rsidRPr="00A565DE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</w:tcPr>
          <w:p w14:paraId="10D14F48" w14:textId="3271942D" w:rsidR="00E02127" w:rsidRPr="00A565DE" w:rsidRDefault="00456C67" w:rsidP="003E6C12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Andrzej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Wawszczak</w:t>
            </w:r>
            <w:proofErr w:type="spellEnd"/>
          </w:p>
        </w:tc>
      </w:tr>
      <w:tr w:rsidR="001302B1" w:rsidRPr="00A565DE" w14:paraId="1BE54C9C" w14:textId="77777777" w:rsidTr="0055674D">
        <w:trPr>
          <w:jc w:val="center"/>
        </w:trPr>
        <w:tc>
          <w:tcPr>
            <w:tcW w:w="3846" w:type="dxa"/>
          </w:tcPr>
          <w:p w14:paraId="1F524115" w14:textId="77777777" w:rsidR="001302B1" w:rsidRPr="00A565DE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1977EB9" w14:textId="7AA9FBA8" w:rsidR="001302B1" w:rsidRPr="00A565DE" w:rsidRDefault="00962DD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56C67" w:rsidRPr="00A565DE">
              <w:rPr>
                <w:rFonts w:ascii="Cambria" w:hAnsi="Cambria" w:cs="Times New Roman"/>
                <w:sz w:val="20"/>
                <w:szCs w:val="20"/>
              </w:rPr>
              <w:t>0.06</w:t>
            </w:r>
            <w:r w:rsidR="001302B1" w:rsidRPr="00A565DE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456C67"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1302B1" w:rsidRPr="00A565DE" w14:paraId="60A1572C" w14:textId="77777777" w:rsidTr="0055674D">
        <w:trPr>
          <w:jc w:val="center"/>
        </w:trPr>
        <w:tc>
          <w:tcPr>
            <w:tcW w:w="3846" w:type="dxa"/>
          </w:tcPr>
          <w:p w14:paraId="46B8C880" w14:textId="77777777" w:rsidR="001302B1" w:rsidRPr="00A565DE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9F0A972" w14:textId="4AB83F27" w:rsidR="001302B1" w:rsidRPr="00A565DE" w:rsidRDefault="00456C67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Pr="00A565DE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awawszczak@ajp.edu.pl</w:t>
              </w:r>
            </w:hyperlink>
          </w:p>
        </w:tc>
      </w:tr>
      <w:tr w:rsidR="001302B1" w:rsidRPr="00A565DE" w14:paraId="4159E0C7" w14:textId="77777777" w:rsidTr="0055674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89A2E3E" w14:textId="77777777" w:rsidR="001302B1" w:rsidRPr="00A565DE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DECD2A5" w14:textId="77777777" w:rsidR="001302B1" w:rsidRPr="00A565DE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0110E28" w14:textId="77777777" w:rsidR="00E02127" w:rsidRPr="00A565DE" w:rsidRDefault="00E02127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1958E289" w14:textId="77777777" w:rsidR="00E02127" w:rsidRPr="00A565DE" w:rsidRDefault="00E02127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7E310FB3" w14:textId="77777777" w:rsidR="00CA6273" w:rsidRPr="00A565DE" w:rsidRDefault="00CA6273" w:rsidP="003E6C12">
      <w:pPr>
        <w:spacing w:after="0"/>
        <w:rPr>
          <w:rFonts w:ascii="Cambria" w:hAnsi="Cambria" w:cs="Times New Roman"/>
          <w:sz w:val="20"/>
          <w:szCs w:val="20"/>
        </w:rPr>
        <w:sectPr w:rsidR="00CA6273" w:rsidRPr="00A565D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A565DE" w14:paraId="796EE006" w14:textId="77777777" w:rsidTr="006C0E36">
        <w:trPr>
          <w:trHeight w:val="269"/>
        </w:trPr>
        <w:tc>
          <w:tcPr>
            <w:tcW w:w="1968" w:type="dxa"/>
            <w:vMerge w:val="restart"/>
          </w:tcPr>
          <w:p w14:paraId="1A57EA93" w14:textId="2976E4D9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07B6ED7" wp14:editId="48C0D9F8">
                  <wp:extent cx="1066800" cy="10668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CED349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E8C5A3E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A565DE" w14:paraId="5383AC1D" w14:textId="77777777" w:rsidTr="006C0E36">
        <w:trPr>
          <w:trHeight w:val="275"/>
        </w:trPr>
        <w:tc>
          <w:tcPr>
            <w:tcW w:w="1968" w:type="dxa"/>
            <w:vMerge/>
          </w:tcPr>
          <w:p w14:paraId="2D954EC7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3FBE0DD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0EE5D73" w14:textId="4450298D" w:rsidR="006C0E36" w:rsidRPr="00A565DE" w:rsidRDefault="0055674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6C0E36" w:rsidRPr="00A565DE" w14:paraId="44ECE242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D6EBC3C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C383E17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4B2A83C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A565DE" w14:paraId="298EE9C3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EB0DD5C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228F506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84CE8E2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A565DE" w14:paraId="7BB4343A" w14:textId="77777777" w:rsidTr="006C0E36">
        <w:trPr>
          <w:trHeight w:val="139"/>
        </w:trPr>
        <w:tc>
          <w:tcPr>
            <w:tcW w:w="1968" w:type="dxa"/>
            <w:vMerge/>
          </w:tcPr>
          <w:p w14:paraId="6AAAB880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274FE76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D52C74A" w14:textId="3409ED20" w:rsidR="006C0E36" w:rsidRPr="00A565DE" w:rsidRDefault="00593E10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6C0E36" w:rsidRPr="00A565DE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6C0E36" w:rsidRPr="00A565DE" w14:paraId="2B0C59AE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B4486D0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EF4A937" w14:textId="77777777" w:rsidR="006C0E36" w:rsidRPr="00A565DE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14:paraId="09CBF3DA" w14:textId="77777777" w:rsidR="00F43099" w:rsidRPr="00A565DE" w:rsidRDefault="00F43099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77B8D609" w14:textId="454C4ADB" w:rsidR="00F43099" w:rsidRPr="00A565DE" w:rsidRDefault="001A4F77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565D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00B35BE" w14:textId="77777777" w:rsidR="00F43099" w:rsidRPr="00A565DE" w:rsidRDefault="00F43099" w:rsidP="003E6C12">
      <w:pPr>
        <w:numPr>
          <w:ilvl w:val="0"/>
          <w:numId w:val="34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43099" w:rsidRPr="00A565DE" w14:paraId="0D11943A" w14:textId="77777777" w:rsidTr="0055674D">
        <w:trPr>
          <w:trHeight w:val="328"/>
        </w:trPr>
        <w:tc>
          <w:tcPr>
            <w:tcW w:w="4219" w:type="dxa"/>
            <w:vAlign w:val="center"/>
          </w:tcPr>
          <w:p w14:paraId="310B00CC" w14:textId="77777777" w:rsidR="00F43099" w:rsidRPr="00A565DE" w:rsidRDefault="00F43099" w:rsidP="00881849">
            <w:pPr>
              <w:pStyle w:val="akarta"/>
            </w:pPr>
            <w:r w:rsidRPr="00A565DE">
              <w:t>Nazwa zajęć</w:t>
            </w:r>
          </w:p>
        </w:tc>
        <w:tc>
          <w:tcPr>
            <w:tcW w:w="5670" w:type="dxa"/>
            <w:vAlign w:val="center"/>
          </w:tcPr>
          <w:p w14:paraId="0E2A6FD9" w14:textId="597BC4E5" w:rsidR="00F43099" w:rsidRPr="00A565DE" w:rsidRDefault="00593E10" w:rsidP="00881849">
            <w:pPr>
              <w:pStyle w:val="akarta"/>
            </w:pPr>
            <w:r w:rsidRPr="00A565DE">
              <w:t>Automatyka w systemach energetycznych</w:t>
            </w:r>
          </w:p>
        </w:tc>
      </w:tr>
      <w:tr w:rsidR="00F43099" w:rsidRPr="00A565DE" w14:paraId="5AF0F445" w14:textId="77777777" w:rsidTr="0055674D">
        <w:tc>
          <w:tcPr>
            <w:tcW w:w="4219" w:type="dxa"/>
            <w:vAlign w:val="center"/>
          </w:tcPr>
          <w:p w14:paraId="767037FA" w14:textId="77777777" w:rsidR="00F43099" w:rsidRPr="00A565DE" w:rsidRDefault="00F43099" w:rsidP="00881849">
            <w:pPr>
              <w:pStyle w:val="akarta"/>
            </w:pPr>
            <w:r w:rsidRPr="00A565DE">
              <w:t>Punkty ECTS</w:t>
            </w:r>
          </w:p>
        </w:tc>
        <w:tc>
          <w:tcPr>
            <w:tcW w:w="5670" w:type="dxa"/>
            <w:vAlign w:val="center"/>
          </w:tcPr>
          <w:p w14:paraId="4A2079E4" w14:textId="5D2AFCC5" w:rsidR="00F43099" w:rsidRPr="00A565DE" w:rsidRDefault="00593E10" w:rsidP="00881849">
            <w:pPr>
              <w:pStyle w:val="akarta"/>
            </w:pPr>
            <w:r w:rsidRPr="00A565DE">
              <w:t>4</w:t>
            </w:r>
          </w:p>
        </w:tc>
      </w:tr>
      <w:tr w:rsidR="00F43099" w:rsidRPr="00A565DE" w14:paraId="3E6A2557" w14:textId="77777777" w:rsidTr="0055674D">
        <w:tc>
          <w:tcPr>
            <w:tcW w:w="4219" w:type="dxa"/>
            <w:vAlign w:val="center"/>
          </w:tcPr>
          <w:p w14:paraId="68D7F01A" w14:textId="77777777" w:rsidR="00F43099" w:rsidRPr="00A565DE" w:rsidRDefault="00F43099" w:rsidP="00881849">
            <w:pPr>
              <w:pStyle w:val="akarta"/>
            </w:pPr>
            <w:r w:rsidRPr="00A565DE">
              <w:t>Rodzaj zajęć</w:t>
            </w:r>
          </w:p>
        </w:tc>
        <w:tc>
          <w:tcPr>
            <w:tcW w:w="5670" w:type="dxa"/>
            <w:vAlign w:val="center"/>
          </w:tcPr>
          <w:p w14:paraId="3F230B02" w14:textId="77777777" w:rsidR="00F43099" w:rsidRPr="00A565DE" w:rsidRDefault="00F43099" w:rsidP="00881849">
            <w:pPr>
              <w:pStyle w:val="akarta"/>
            </w:pPr>
            <w:r w:rsidRPr="00A565DE">
              <w:t>obowiązkowe/</w:t>
            </w:r>
            <w:r w:rsidRPr="00A565DE">
              <w:rPr>
                <w:strike/>
              </w:rPr>
              <w:t>obieralne</w:t>
            </w:r>
          </w:p>
        </w:tc>
      </w:tr>
      <w:tr w:rsidR="00F43099" w:rsidRPr="00A565DE" w14:paraId="34374ED3" w14:textId="77777777" w:rsidTr="0055674D">
        <w:tc>
          <w:tcPr>
            <w:tcW w:w="4219" w:type="dxa"/>
            <w:vAlign w:val="center"/>
          </w:tcPr>
          <w:p w14:paraId="09275DBD" w14:textId="77777777" w:rsidR="00F43099" w:rsidRPr="00A565DE" w:rsidRDefault="00F43099" w:rsidP="00881849">
            <w:pPr>
              <w:pStyle w:val="akarta"/>
            </w:pPr>
            <w:r w:rsidRPr="00A565DE">
              <w:t>Moduł/specjalizacja</w:t>
            </w:r>
          </w:p>
        </w:tc>
        <w:tc>
          <w:tcPr>
            <w:tcW w:w="5670" w:type="dxa"/>
            <w:vAlign w:val="center"/>
          </w:tcPr>
          <w:p w14:paraId="4643DB0D" w14:textId="77777777" w:rsidR="00F43099" w:rsidRPr="00A565DE" w:rsidRDefault="00F43099" w:rsidP="00881849">
            <w:pPr>
              <w:pStyle w:val="akarta"/>
            </w:pPr>
            <w:r w:rsidRPr="00A565DE">
              <w:t>Przedmioty kierunkowe</w:t>
            </w:r>
          </w:p>
        </w:tc>
      </w:tr>
      <w:tr w:rsidR="00F43099" w:rsidRPr="00A565DE" w14:paraId="21CD42F2" w14:textId="77777777" w:rsidTr="0055674D">
        <w:tc>
          <w:tcPr>
            <w:tcW w:w="4219" w:type="dxa"/>
            <w:vAlign w:val="center"/>
          </w:tcPr>
          <w:p w14:paraId="48D7CAF8" w14:textId="77777777" w:rsidR="00F43099" w:rsidRPr="00A565DE" w:rsidRDefault="00F43099" w:rsidP="00881849">
            <w:pPr>
              <w:pStyle w:val="akarta"/>
            </w:pPr>
            <w:r w:rsidRPr="00A565D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9926F87" w14:textId="77777777" w:rsidR="00F43099" w:rsidRPr="00A565DE" w:rsidRDefault="00F43099" w:rsidP="00881849">
            <w:pPr>
              <w:pStyle w:val="akarta"/>
            </w:pPr>
            <w:r w:rsidRPr="00A565DE">
              <w:t>Polski</w:t>
            </w:r>
          </w:p>
        </w:tc>
      </w:tr>
      <w:tr w:rsidR="00F43099" w:rsidRPr="00A565DE" w14:paraId="55A85F0D" w14:textId="77777777" w:rsidTr="0055674D">
        <w:tc>
          <w:tcPr>
            <w:tcW w:w="4219" w:type="dxa"/>
            <w:vAlign w:val="center"/>
          </w:tcPr>
          <w:p w14:paraId="5A8DFA88" w14:textId="77777777" w:rsidR="00F43099" w:rsidRPr="00A565DE" w:rsidRDefault="00F43099" w:rsidP="00881849">
            <w:pPr>
              <w:pStyle w:val="akarta"/>
            </w:pPr>
            <w:r w:rsidRPr="00A565DE">
              <w:t>Rok studiów</w:t>
            </w:r>
          </w:p>
        </w:tc>
        <w:tc>
          <w:tcPr>
            <w:tcW w:w="5670" w:type="dxa"/>
            <w:vAlign w:val="center"/>
          </w:tcPr>
          <w:p w14:paraId="13D10B3A" w14:textId="05E73906" w:rsidR="00F43099" w:rsidRPr="00A565DE" w:rsidRDefault="00F43099" w:rsidP="00881849">
            <w:pPr>
              <w:pStyle w:val="akarta"/>
            </w:pPr>
            <w:r w:rsidRPr="00A565DE">
              <w:t>2</w:t>
            </w:r>
          </w:p>
        </w:tc>
      </w:tr>
      <w:tr w:rsidR="00F43099" w:rsidRPr="00A565DE" w14:paraId="66BDC12B" w14:textId="77777777" w:rsidTr="0055674D">
        <w:tc>
          <w:tcPr>
            <w:tcW w:w="4219" w:type="dxa"/>
            <w:vAlign w:val="center"/>
          </w:tcPr>
          <w:p w14:paraId="37534B4B" w14:textId="77777777" w:rsidR="00F43099" w:rsidRPr="00A565DE" w:rsidRDefault="00F43099" w:rsidP="00881849">
            <w:pPr>
              <w:pStyle w:val="akarta"/>
            </w:pPr>
            <w:r w:rsidRPr="00A565D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17C405C" w14:textId="0CE32C8F" w:rsidR="00F43099" w:rsidRPr="00A565DE" w:rsidRDefault="00F43099" w:rsidP="00881849">
            <w:pPr>
              <w:pStyle w:val="akarta"/>
              <w:rPr>
                <w:lang w:val="de-DE"/>
              </w:rPr>
            </w:pPr>
            <w:proofErr w:type="spellStart"/>
            <w:r w:rsidRPr="00A565DE">
              <w:rPr>
                <w:lang w:val="de-DE"/>
              </w:rPr>
              <w:t>Dr</w:t>
            </w:r>
            <w:proofErr w:type="spellEnd"/>
            <w:r w:rsidRPr="00A565DE">
              <w:rPr>
                <w:lang w:val="de-DE"/>
              </w:rPr>
              <w:t xml:space="preserve"> </w:t>
            </w:r>
            <w:proofErr w:type="spellStart"/>
            <w:r w:rsidR="00593E10" w:rsidRPr="00A565DE">
              <w:rPr>
                <w:lang w:val="de-DE"/>
              </w:rPr>
              <w:t>inż</w:t>
            </w:r>
            <w:proofErr w:type="spellEnd"/>
            <w:r w:rsidR="00593E10" w:rsidRPr="00A565DE">
              <w:rPr>
                <w:lang w:val="de-DE"/>
              </w:rPr>
              <w:t>.</w:t>
            </w:r>
            <w:r w:rsidRPr="00A565DE">
              <w:rPr>
                <w:lang w:val="de-DE"/>
              </w:rPr>
              <w:t xml:space="preserve"> </w:t>
            </w:r>
            <w:r w:rsidR="00593E10" w:rsidRPr="00A565DE">
              <w:rPr>
                <w:lang w:val="de-DE"/>
              </w:rPr>
              <w:t xml:space="preserve">Wojciech </w:t>
            </w:r>
            <w:proofErr w:type="spellStart"/>
            <w:r w:rsidR="00593E10" w:rsidRPr="00A565DE">
              <w:rPr>
                <w:lang w:val="de-DE"/>
              </w:rPr>
              <w:t>Zając</w:t>
            </w:r>
            <w:proofErr w:type="spellEnd"/>
          </w:p>
        </w:tc>
      </w:tr>
    </w:tbl>
    <w:p w14:paraId="18A86DDC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  <w:lang w:val="de-DE"/>
        </w:rPr>
      </w:pPr>
    </w:p>
    <w:p w14:paraId="108B3F3B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43099" w:rsidRPr="00A565DE" w14:paraId="544C06C2" w14:textId="77777777" w:rsidTr="006C0E36">
        <w:tc>
          <w:tcPr>
            <w:tcW w:w="2498" w:type="dxa"/>
            <w:vAlign w:val="center"/>
          </w:tcPr>
          <w:p w14:paraId="490577A6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E77990A" w14:textId="77777777" w:rsidR="006C0E36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71CC0480" w14:textId="1D36CC9B" w:rsidR="00F43099" w:rsidRPr="00A565DE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AD5A39A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0F22396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43099" w:rsidRPr="00A565DE" w14:paraId="487CF8F1" w14:textId="77777777" w:rsidTr="006C0E36">
        <w:tc>
          <w:tcPr>
            <w:tcW w:w="2498" w:type="dxa"/>
          </w:tcPr>
          <w:p w14:paraId="03AC3572" w14:textId="77777777" w:rsidR="00F43099" w:rsidRPr="00A565DE" w:rsidRDefault="00F43099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08AF849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6E63BFE4" w14:textId="3E712D33" w:rsidR="00F43099" w:rsidRPr="00A565DE" w:rsidRDefault="00962DD1" w:rsidP="00962DD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 w:val="restart"/>
            <w:vAlign w:val="center"/>
          </w:tcPr>
          <w:p w14:paraId="03C57097" w14:textId="2E28E096" w:rsidR="00F43099" w:rsidRPr="00A565DE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93E10" w:rsidRPr="00A565DE" w14:paraId="4225D5C4" w14:textId="77777777" w:rsidTr="006C0E36">
        <w:tc>
          <w:tcPr>
            <w:tcW w:w="2498" w:type="dxa"/>
          </w:tcPr>
          <w:p w14:paraId="5FA02631" w14:textId="767CE43B" w:rsidR="00593E10" w:rsidRPr="00A565DE" w:rsidRDefault="00593E10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DE60410" w14:textId="78B68892" w:rsidR="00593E10" w:rsidRPr="00A565DE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C36A09F" w14:textId="14F64F9D" w:rsidR="00593E10" w:rsidRPr="00A565DE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  <w:vAlign w:val="center"/>
          </w:tcPr>
          <w:p w14:paraId="76BCC030" w14:textId="77777777" w:rsidR="00593E10" w:rsidRPr="00A565DE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43099" w:rsidRPr="00A565DE" w14:paraId="182654D9" w14:textId="77777777" w:rsidTr="006C0E36">
        <w:tc>
          <w:tcPr>
            <w:tcW w:w="2498" w:type="dxa"/>
          </w:tcPr>
          <w:p w14:paraId="2CF7272A" w14:textId="277BD37B" w:rsidR="00F43099" w:rsidRPr="00A565DE" w:rsidRDefault="00B44EBA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p</w:t>
            </w:r>
            <w:r w:rsidR="00593E10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rojekt</w:t>
            </w:r>
          </w:p>
        </w:tc>
        <w:tc>
          <w:tcPr>
            <w:tcW w:w="2781" w:type="dxa"/>
            <w:vAlign w:val="center"/>
          </w:tcPr>
          <w:p w14:paraId="20A63EA4" w14:textId="7D2FEA8A" w:rsidR="00F43099" w:rsidRPr="00A565DE" w:rsidRDefault="00DD1892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F43099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595B50"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14:paraId="24BDDEE4" w14:textId="4858F7C7" w:rsidR="00F43099" w:rsidRPr="00A565DE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231C84FB" w14:textId="77777777" w:rsidR="00F43099" w:rsidRPr="00A565DE" w:rsidRDefault="00F43099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0A83C7B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250CE1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43099" w:rsidRPr="00A565DE" w14:paraId="7A04673C" w14:textId="77777777" w:rsidTr="0055674D">
        <w:trPr>
          <w:trHeight w:val="301"/>
          <w:jc w:val="center"/>
        </w:trPr>
        <w:tc>
          <w:tcPr>
            <w:tcW w:w="9898" w:type="dxa"/>
          </w:tcPr>
          <w:p w14:paraId="656BF78A" w14:textId="713CAC16" w:rsidR="00F43099" w:rsidRPr="00A565DE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F95D8A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862A9C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43099" w:rsidRPr="00A565DE" w14:paraId="04E3F76E" w14:textId="77777777" w:rsidTr="00701B7C">
        <w:trPr>
          <w:trHeight w:val="1707"/>
        </w:trPr>
        <w:tc>
          <w:tcPr>
            <w:tcW w:w="9889" w:type="dxa"/>
          </w:tcPr>
          <w:p w14:paraId="46F77300" w14:textId="77777777" w:rsidR="004344BD" w:rsidRPr="00A565DE" w:rsidRDefault="004344B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C1 - Przekazanie wiedzy w zakresie wiedzy z zakresu podstaw mechanizacji i automatyzacji energetyki</w:t>
            </w:r>
          </w:p>
          <w:p w14:paraId="76178864" w14:textId="2C58FE5C" w:rsidR="004344BD" w:rsidRPr="00A565DE" w:rsidRDefault="004344B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C2 - Przekazanie wiedzy w zakresie doboru środków technicznych usprawniających działanie maszyn, urządzeń i systemów energetycznych</w:t>
            </w:r>
          </w:p>
          <w:p w14:paraId="523A60B0" w14:textId="2274A12F" w:rsidR="004344BD" w:rsidRPr="00A565DE" w:rsidRDefault="004344B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C3 - Wyrobienie umiejętności w zakresie właściwego doboru rozwiązań automatyzacji do przyjętych założeń C4 - Wyrobienie umiejętności odnośnie wykorzystania dostępnych środków technicznych do powierzonego zadania związanego z automatyzacją w energetyce</w:t>
            </w:r>
          </w:p>
          <w:p w14:paraId="0481DC10" w14:textId="1792C996" w:rsidR="00F43099" w:rsidRPr="00A565DE" w:rsidRDefault="004344B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C5 - Uświadomienie konieczności ciągłego kształcenia się w kontekście odpowiedzialności za zgodną z wymaganiami realizacje powierzonego zadania z zakresu automatyzacji w energetyce</w:t>
            </w:r>
          </w:p>
        </w:tc>
      </w:tr>
    </w:tbl>
    <w:p w14:paraId="3897F17B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17D034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43099" w:rsidRPr="00A565DE" w14:paraId="2FD6CFE6" w14:textId="77777777" w:rsidTr="00625138">
        <w:trPr>
          <w:jc w:val="center"/>
        </w:trPr>
        <w:tc>
          <w:tcPr>
            <w:tcW w:w="1526" w:type="dxa"/>
            <w:vAlign w:val="center"/>
          </w:tcPr>
          <w:p w14:paraId="049B308A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0A1C2D9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68BCD8D2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43099" w:rsidRPr="00A565DE" w14:paraId="1780775E" w14:textId="77777777" w:rsidTr="0055674D">
        <w:trPr>
          <w:jc w:val="center"/>
        </w:trPr>
        <w:tc>
          <w:tcPr>
            <w:tcW w:w="9931" w:type="dxa"/>
            <w:gridSpan w:val="3"/>
          </w:tcPr>
          <w:p w14:paraId="5EF27BB3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068A7" w:rsidRPr="00A565DE" w14:paraId="306A615D" w14:textId="77777777" w:rsidTr="00625138">
        <w:trPr>
          <w:jc w:val="center"/>
        </w:trPr>
        <w:tc>
          <w:tcPr>
            <w:tcW w:w="1526" w:type="dxa"/>
            <w:vAlign w:val="center"/>
          </w:tcPr>
          <w:p w14:paraId="367015DC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503620E" w14:textId="47CF7930" w:rsidR="00D068A7" w:rsidRPr="00A565DE" w:rsidRDefault="0065275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="00D068A7" w:rsidRPr="00A565DE">
              <w:rPr>
                <w:rFonts w:ascii="Cambria" w:hAnsi="Cambria" w:cs="Times New Roman"/>
                <w:sz w:val="20"/>
                <w:szCs w:val="20"/>
              </w:rPr>
              <w:t xml:space="preserve"> szczegółową i podbudowaną teoretycznie wiedzę w zakresie </w:t>
            </w:r>
            <w:r w:rsidR="004344BD" w:rsidRPr="00A565DE">
              <w:rPr>
                <w:rFonts w:ascii="Cambria" w:hAnsi="Cambria" w:cs="Times New Roman"/>
                <w:sz w:val="20"/>
                <w:szCs w:val="20"/>
              </w:rPr>
              <w:t>automatyzacji w energetyce</w:t>
            </w:r>
            <w:r w:rsidR="00D068A7" w:rsidRPr="00A565DE">
              <w:rPr>
                <w:rFonts w:ascii="Cambria" w:hAnsi="Cambria" w:cs="Times New Roman"/>
                <w:sz w:val="20"/>
                <w:szCs w:val="20"/>
              </w:rPr>
              <w:t xml:space="preserve"> niezbędną do ich projektowania, analizy i oceny z uwzględnieniem aspektów technicznych, użytkowych i ekonomicznych</w:t>
            </w:r>
          </w:p>
        </w:tc>
        <w:tc>
          <w:tcPr>
            <w:tcW w:w="1743" w:type="dxa"/>
            <w:vAlign w:val="center"/>
          </w:tcPr>
          <w:p w14:paraId="6DD57159" w14:textId="718ED35C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D068A7" w:rsidRPr="00A565DE" w14:paraId="4941AAFE" w14:textId="77777777" w:rsidTr="00625138">
        <w:trPr>
          <w:jc w:val="center"/>
        </w:trPr>
        <w:tc>
          <w:tcPr>
            <w:tcW w:w="1526" w:type="dxa"/>
            <w:vAlign w:val="center"/>
          </w:tcPr>
          <w:p w14:paraId="7C25F457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571B995A" w14:textId="7155115E" w:rsidR="00D068A7" w:rsidRPr="00A565DE" w:rsidRDefault="0065275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="00D068A7" w:rsidRPr="00A565DE">
              <w:rPr>
                <w:rFonts w:ascii="Cambria" w:hAnsi="Cambria" w:cs="Times New Roman"/>
                <w:sz w:val="20"/>
                <w:szCs w:val="20"/>
              </w:rPr>
              <w:t xml:space="preserve"> uporządkowaną i podbudowaną teoretycznie wiedzę w zakresie modelowania i optymalizacji procesów </w:t>
            </w:r>
            <w:r w:rsidR="004344BD" w:rsidRPr="00A565DE">
              <w:rPr>
                <w:rFonts w:ascii="Cambria" w:hAnsi="Cambria" w:cs="Times New Roman"/>
                <w:sz w:val="20"/>
                <w:szCs w:val="20"/>
              </w:rPr>
              <w:t xml:space="preserve">energetycznych </w:t>
            </w:r>
            <w:r w:rsidR="00D068A7" w:rsidRPr="00A565DE">
              <w:rPr>
                <w:rFonts w:ascii="Cambria" w:hAnsi="Cambria" w:cs="Times New Roman"/>
                <w:sz w:val="20"/>
                <w:szCs w:val="20"/>
              </w:rPr>
              <w:t>z uwzględnieniem aspektów ekonomicznych oraz wykorzystaniem narzędzi informatycznych</w:t>
            </w:r>
          </w:p>
        </w:tc>
        <w:tc>
          <w:tcPr>
            <w:tcW w:w="1743" w:type="dxa"/>
            <w:vAlign w:val="center"/>
          </w:tcPr>
          <w:p w14:paraId="58D6F353" w14:textId="5961B545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W03, K_W06</w:t>
            </w:r>
          </w:p>
        </w:tc>
      </w:tr>
      <w:tr w:rsidR="00D068A7" w:rsidRPr="00A565DE" w14:paraId="02CA68B1" w14:textId="77777777" w:rsidTr="00625138">
        <w:trPr>
          <w:jc w:val="center"/>
        </w:trPr>
        <w:tc>
          <w:tcPr>
            <w:tcW w:w="1526" w:type="dxa"/>
            <w:vAlign w:val="center"/>
          </w:tcPr>
          <w:p w14:paraId="7749A511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5F4E725D" w14:textId="67FE08D2" w:rsidR="00D068A7" w:rsidRPr="00A565DE" w:rsidRDefault="0065275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</w:t>
            </w:r>
            <w:r w:rsidR="00625138">
              <w:rPr>
                <w:rFonts w:ascii="Cambria" w:hAnsi="Cambria" w:cs="Times New Roman"/>
                <w:sz w:val="20"/>
                <w:szCs w:val="20"/>
              </w:rPr>
              <w:t xml:space="preserve">rozumie </w:t>
            </w:r>
            <w:r w:rsidR="00625138" w:rsidRPr="00A565DE">
              <w:rPr>
                <w:rFonts w:ascii="Cambria" w:hAnsi="Cambria" w:cs="Times New Roman"/>
                <w:sz w:val="20"/>
                <w:szCs w:val="20"/>
              </w:rPr>
              <w:t>pogłębioną</w:t>
            </w:r>
            <w:r w:rsidR="00D068A7" w:rsidRPr="00A565DE">
              <w:rPr>
                <w:rFonts w:ascii="Cambria" w:hAnsi="Cambria" w:cs="Times New Roman"/>
                <w:sz w:val="20"/>
                <w:szCs w:val="20"/>
              </w:rPr>
              <w:t xml:space="preserve"> i uporządkowaną wiedzę w zakresie metod oceny, monitorowania i kontroli jakości procesów, niezbędną do projektowania systemów diagnostyki i nadzorowania procesów</w:t>
            </w:r>
            <w:r w:rsidR="004344BD" w:rsidRPr="00A565DE">
              <w:rPr>
                <w:rFonts w:ascii="Cambria" w:hAnsi="Cambria" w:cs="Times New Roman"/>
                <w:sz w:val="20"/>
                <w:szCs w:val="20"/>
              </w:rPr>
              <w:t xml:space="preserve"> automatyzacji w energetyce</w:t>
            </w:r>
          </w:p>
        </w:tc>
        <w:tc>
          <w:tcPr>
            <w:tcW w:w="1743" w:type="dxa"/>
            <w:vAlign w:val="center"/>
          </w:tcPr>
          <w:p w14:paraId="3AF5CD1B" w14:textId="2D3D462F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W08, K_W11</w:t>
            </w:r>
          </w:p>
        </w:tc>
      </w:tr>
      <w:tr w:rsidR="00F43099" w:rsidRPr="00A565DE" w14:paraId="034ED891" w14:textId="77777777" w:rsidTr="00595B50">
        <w:trPr>
          <w:jc w:val="center"/>
        </w:trPr>
        <w:tc>
          <w:tcPr>
            <w:tcW w:w="9931" w:type="dxa"/>
            <w:gridSpan w:val="3"/>
            <w:vAlign w:val="center"/>
          </w:tcPr>
          <w:p w14:paraId="2A1F06A6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068A7" w:rsidRPr="00A565DE" w14:paraId="378E33B7" w14:textId="77777777" w:rsidTr="00625138">
        <w:trPr>
          <w:jc w:val="center"/>
        </w:trPr>
        <w:tc>
          <w:tcPr>
            <w:tcW w:w="1526" w:type="dxa"/>
            <w:vAlign w:val="center"/>
          </w:tcPr>
          <w:p w14:paraId="02D6D705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70391F8" w14:textId="77E21314" w:rsidR="00D068A7" w:rsidRPr="00A565DE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trafi wykorzystując narzędzia informatyczne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43" w:type="dxa"/>
            <w:vAlign w:val="center"/>
          </w:tcPr>
          <w:p w14:paraId="2F039595" w14:textId="05983809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02, K_U20</w:t>
            </w:r>
          </w:p>
        </w:tc>
      </w:tr>
      <w:tr w:rsidR="00D068A7" w:rsidRPr="00A565DE" w14:paraId="0C6B76A6" w14:textId="77777777" w:rsidTr="00625138">
        <w:trPr>
          <w:jc w:val="center"/>
        </w:trPr>
        <w:tc>
          <w:tcPr>
            <w:tcW w:w="1526" w:type="dxa"/>
            <w:vAlign w:val="center"/>
          </w:tcPr>
          <w:p w14:paraId="6562B8CA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757F7E6" w14:textId="17352B65" w:rsidR="00D068A7" w:rsidRPr="00A565DE" w:rsidRDefault="0065275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625138" w:rsidRPr="00625138">
              <w:rPr>
                <w:rFonts w:ascii="Cambria" w:hAnsi="Cambria" w:cs="Times New Roman"/>
                <w:sz w:val="20"/>
                <w:szCs w:val="20"/>
              </w:rPr>
              <w:t xml:space="preserve">wykorzystywać i zdobywać doświadczenie praktyczne związane z rozwiązywaniem zadań inżynierskich </w:t>
            </w:r>
            <w:r w:rsidR="00D068A7" w:rsidRPr="00A565DE">
              <w:rPr>
                <w:rFonts w:ascii="Cambria" w:hAnsi="Cambria" w:cs="Times New Roman"/>
                <w:sz w:val="20"/>
                <w:szCs w:val="20"/>
              </w:rPr>
              <w:t>oraz zna i stosuje zasady bezpieczeństwa związane z pracą zawodową</w:t>
            </w:r>
          </w:p>
        </w:tc>
        <w:tc>
          <w:tcPr>
            <w:tcW w:w="1743" w:type="dxa"/>
            <w:vAlign w:val="center"/>
          </w:tcPr>
          <w:p w14:paraId="24CDF638" w14:textId="1BD7FAC3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04, K_U17</w:t>
            </w:r>
          </w:p>
        </w:tc>
      </w:tr>
      <w:tr w:rsidR="00D068A7" w:rsidRPr="00A565DE" w14:paraId="1CA03E34" w14:textId="77777777" w:rsidTr="00625138">
        <w:trPr>
          <w:jc w:val="center"/>
        </w:trPr>
        <w:tc>
          <w:tcPr>
            <w:tcW w:w="1526" w:type="dxa"/>
            <w:vAlign w:val="center"/>
          </w:tcPr>
          <w:p w14:paraId="11B3698B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2AE4A58E" w14:textId="0AD40055" w:rsidR="00D068A7" w:rsidRPr="00A565DE" w:rsidRDefault="00D068A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otrafi korzystać z kart katalogowych, not aplikacyjnych, norm i standardów w celu dobrania odpowiednich komponentów projektowanego procesu, urządzenia i systemu</w:t>
            </w:r>
          </w:p>
        </w:tc>
        <w:tc>
          <w:tcPr>
            <w:tcW w:w="1743" w:type="dxa"/>
            <w:vAlign w:val="center"/>
          </w:tcPr>
          <w:p w14:paraId="20B00AEF" w14:textId="0997FBE9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U14, K_U16</w:t>
            </w:r>
            <w:r w:rsidR="0062513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625138" w:rsidRPr="00625138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</w:tc>
      </w:tr>
      <w:tr w:rsidR="00F43099" w:rsidRPr="00A565DE" w14:paraId="0A0A6B75" w14:textId="77777777" w:rsidTr="00595B50">
        <w:trPr>
          <w:jc w:val="center"/>
        </w:trPr>
        <w:tc>
          <w:tcPr>
            <w:tcW w:w="9931" w:type="dxa"/>
            <w:gridSpan w:val="3"/>
            <w:vAlign w:val="center"/>
          </w:tcPr>
          <w:p w14:paraId="4A7F2064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25138" w:rsidRPr="00A565DE" w14:paraId="3771C70A" w14:textId="77777777" w:rsidTr="00625138">
        <w:trPr>
          <w:jc w:val="center"/>
        </w:trPr>
        <w:tc>
          <w:tcPr>
            <w:tcW w:w="1526" w:type="dxa"/>
            <w:vAlign w:val="center"/>
          </w:tcPr>
          <w:p w14:paraId="4CC913C9" w14:textId="1970B10D" w:rsidR="00625138" w:rsidRPr="00A565DE" w:rsidRDefault="00625138" w:rsidP="0062513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908ED45" w14:textId="4E16B976" w:rsidR="00625138" w:rsidRPr="00A565DE" w:rsidRDefault="00625138" w:rsidP="0062513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 xml:space="preserve">myśleni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625138">
              <w:rPr>
                <w:rFonts w:ascii="Cambria" w:hAnsi="Cambria" w:cs="Times New Roman"/>
                <w:sz w:val="20"/>
                <w:szCs w:val="20"/>
              </w:rPr>
              <w:t xml:space="preserve">rozumienia ważności działalności inżynierskiej i rozumie jej pozatechniczne aspekty i skutki,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14:paraId="46835572" w14:textId="6512C6A8" w:rsidR="00625138" w:rsidRPr="00A565DE" w:rsidRDefault="00625138" w:rsidP="0062513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138" w:rsidRPr="00A565DE" w14:paraId="40620061" w14:textId="77777777" w:rsidTr="00625138">
        <w:trPr>
          <w:jc w:val="center"/>
        </w:trPr>
        <w:tc>
          <w:tcPr>
            <w:tcW w:w="1526" w:type="dxa"/>
            <w:vAlign w:val="center"/>
          </w:tcPr>
          <w:p w14:paraId="22ED8F32" w14:textId="4AC60617" w:rsidR="00625138" w:rsidRPr="00A565DE" w:rsidRDefault="00625138" w:rsidP="0062513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E9B2C5C" w14:textId="5E367730" w:rsidR="00625138" w:rsidRPr="00A565DE" w:rsidRDefault="00625138" w:rsidP="0062513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14:paraId="72018BED" w14:textId="6245F85D" w:rsidR="00625138" w:rsidRPr="00A565DE" w:rsidRDefault="00625138" w:rsidP="0062513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AB557B1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D9A807" w14:textId="709C8001" w:rsidR="00D068A7" w:rsidRPr="00A565DE" w:rsidRDefault="00F43099" w:rsidP="003E6C12">
      <w:pPr>
        <w:numPr>
          <w:ilvl w:val="0"/>
          <w:numId w:val="31"/>
        </w:numPr>
        <w:spacing w:after="0"/>
        <w:rPr>
          <w:rFonts w:ascii="Cambria" w:hAnsi="Cambria"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Treści </w:t>
      </w:r>
      <w:r w:rsidR="00CD4118" w:rsidRPr="00A565DE">
        <w:rPr>
          <w:rFonts w:ascii="Cambria" w:hAnsi="Cambria" w:cs="Times New Roman"/>
          <w:b/>
          <w:bCs/>
          <w:sz w:val="20"/>
          <w:szCs w:val="20"/>
        </w:rPr>
        <w:t>programowe oraz</w:t>
      </w:r>
      <w:r w:rsidRPr="00A565DE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zajęć </w:t>
      </w:r>
      <w:r w:rsidRPr="00A565D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35"/>
        <w:gridCol w:w="1635"/>
        <w:gridCol w:w="1853"/>
      </w:tblGrid>
      <w:tr w:rsidR="00D068A7" w:rsidRPr="00A565DE" w14:paraId="29D54FD4" w14:textId="77777777" w:rsidTr="130215D9">
        <w:trPr>
          <w:trHeight w:val="340"/>
        </w:trPr>
        <w:tc>
          <w:tcPr>
            <w:tcW w:w="531" w:type="dxa"/>
            <w:vMerge w:val="restart"/>
          </w:tcPr>
          <w:p w14:paraId="210FC985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</w:tcPr>
          <w:p w14:paraId="75B2B6E6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88" w:type="dxa"/>
            <w:gridSpan w:val="2"/>
            <w:vAlign w:val="center"/>
          </w:tcPr>
          <w:p w14:paraId="641F8F9C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68A7" w:rsidRPr="00A565DE" w14:paraId="4C676852" w14:textId="77777777" w:rsidTr="130215D9">
        <w:trPr>
          <w:trHeight w:val="340"/>
        </w:trPr>
        <w:tc>
          <w:tcPr>
            <w:tcW w:w="531" w:type="dxa"/>
            <w:vMerge/>
          </w:tcPr>
          <w:p w14:paraId="77645107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5E8571A7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4065F41A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53" w:type="dxa"/>
          </w:tcPr>
          <w:p w14:paraId="22525A85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D4118" w:rsidRPr="00A565DE" w14:paraId="76FB384D" w14:textId="77777777" w:rsidTr="130215D9">
        <w:trPr>
          <w:trHeight w:val="225"/>
        </w:trPr>
        <w:tc>
          <w:tcPr>
            <w:tcW w:w="531" w:type="dxa"/>
          </w:tcPr>
          <w:p w14:paraId="361A00FC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35" w:type="dxa"/>
          </w:tcPr>
          <w:p w14:paraId="1EA48C4E" w14:textId="719E341E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Systemy automatyki - rys historyczny, pojęcia podstawowe, podstawy matematyczne funkcjonowania. Sterownik PLC.</w:t>
            </w:r>
          </w:p>
        </w:tc>
        <w:tc>
          <w:tcPr>
            <w:tcW w:w="1635" w:type="dxa"/>
          </w:tcPr>
          <w:p w14:paraId="29A74E20" w14:textId="55A19C79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14:paraId="126CE789" w14:textId="7E3CB499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1D57EE10" w14:textId="77777777" w:rsidTr="130215D9">
        <w:trPr>
          <w:trHeight w:val="285"/>
        </w:trPr>
        <w:tc>
          <w:tcPr>
            <w:tcW w:w="531" w:type="dxa"/>
          </w:tcPr>
          <w:p w14:paraId="1EABD165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35" w:type="dxa"/>
          </w:tcPr>
          <w:p w14:paraId="408CC710" w14:textId="05EDC9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Zasady programowania systemów automatyki. Norma IEC 61131, część 3. Języki programowania systemów automatyki </w:t>
            </w:r>
          </w:p>
        </w:tc>
        <w:tc>
          <w:tcPr>
            <w:tcW w:w="1635" w:type="dxa"/>
          </w:tcPr>
          <w:p w14:paraId="73BD9391" w14:textId="282E39F2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4AD30AF3" w14:textId="78FCCFCD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D4118" w:rsidRPr="00A565DE" w14:paraId="1575BADD" w14:textId="77777777" w:rsidTr="130215D9">
        <w:trPr>
          <w:trHeight w:val="170"/>
        </w:trPr>
        <w:tc>
          <w:tcPr>
            <w:tcW w:w="531" w:type="dxa"/>
          </w:tcPr>
          <w:p w14:paraId="515490DC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35" w:type="dxa"/>
          </w:tcPr>
          <w:p w14:paraId="344638D7" w14:textId="09A4B4E0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Wprowadzenie do korzystania z narzędzi programowych do programowania systemów automatyki. Język drabinkowy </w:t>
            </w:r>
            <w:proofErr w:type="spellStart"/>
            <w:r w:rsidRPr="00A565DE">
              <w:rPr>
                <w:rFonts w:ascii="Cambria" w:hAnsi="Cambria"/>
                <w:sz w:val="20"/>
                <w:szCs w:val="20"/>
              </w:rPr>
              <w:t>Ladder</w:t>
            </w:r>
            <w:proofErr w:type="spellEnd"/>
            <w:r w:rsidRPr="00A565DE">
              <w:rPr>
                <w:rFonts w:ascii="Cambria" w:hAnsi="Cambria"/>
                <w:sz w:val="20"/>
                <w:szCs w:val="20"/>
              </w:rPr>
              <w:t xml:space="preserve"> Diagram (LD) - wprowadzenie. Porównanie do języka </w:t>
            </w:r>
            <w:proofErr w:type="spellStart"/>
            <w:r w:rsidRPr="00A565DE">
              <w:rPr>
                <w:rFonts w:ascii="Cambria" w:hAnsi="Cambria"/>
                <w:sz w:val="20"/>
                <w:szCs w:val="20"/>
              </w:rPr>
              <w:t>Function</w:t>
            </w:r>
            <w:proofErr w:type="spellEnd"/>
            <w:r w:rsidRPr="00A565DE">
              <w:rPr>
                <w:rFonts w:ascii="Cambria" w:hAnsi="Cambria"/>
                <w:sz w:val="20"/>
                <w:szCs w:val="20"/>
              </w:rPr>
              <w:t xml:space="preserve"> Block Diagram (FBD), przykłady. Praca w </w:t>
            </w:r>
          </w:p>
        </w:tc>
        <w:tc>
          <w:tcPr>
            <w:tcW w:w="1635" w:type="dxa"/>
          </w:tcPr>
          <w:p w14:paraId="04FF5FAF" w14:textId="5332035F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4066C4D" w14:textId="75A4FC5F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243201CB" w14:textId="77777777" w:rsidTr="130215D9">
        <w:trPr>
          <w:trHeight w:val="240"/>
        </w:trPr>
        <w:tc>
          <w:tcPr>
            <w:tcW w:w="531" w:type="dxa"/>
          </w:tcPr>
          <w:p w14:paraId="608E718C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35" w:type="dxa"/>
          </w:tcPr>
          <w:p w14:paraId="53A6E9B7" w14:textId="2EB90FBF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Praca z oprogramowaniem </w:t>
            </w:r>
            <w:proofErr w:type="spellStart"/>
            <w:r w:rsidRPr="00A565DE">
              <w:rPr>
                <w:rFonts w:ascii="Cambria" w:hAnsi="Cambria"/>
                <w:sz w:val="20"/>
                <w:szCs w:val="20"/>
              </w:rPr>
              <w:t>easySoft</w:t>
            </w:r>
            <w:proofErr w:type="spellEnd"/>
            <w:r w:rsidRPr="00A565DE">
              <w:rPr>
                <w:rFonts w:ascii="Cambria" w:hAnsi="Cambria"/>
                <w:sz w:val="20"/>
                <w:szCs w:val="20"/>
              </w:rPr>
              <w:t>. Język LD - elementy sterowania programem w zależności od parametrów (upływ czasu, wystąpienie liczby zdarzeń), elementy obliczeń matematycznych: normowanie, skalowanie liniowe, inne. Praca z sygnałem analogowym w sterowniku PLC.</w:t>
            </w:r>
          </w:p>
        </w:tc>
        <w:tc>
          <w:tcPr>
            <w:tcW w:w="1635" w:type="dxa"/>
          </w:tcPr>
          <w:p w14:paraId="4560F3DC" w14:textId="1CD91428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33782BB8" w14:textId="0F80C4FE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2B7CCA5E" w14:textId="77777777" w:rsidTr="130215D9">
        <w:trPr>
          <w:trHeight w:val="212"/>
        </w:trPr>
        <w:tc>
          <w:tcPr>
            <w:tcW w:w="531" w:type="dxa"/>
          </w:tcPr>
          <w:p w14:paraId="2D7B9B52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35" w:type="dxa"/>
          </w:tcPr>
          <w:p w14:paraId="7A0252B5" w14:textId="017C4E58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Przykłady </w:t>
            </w:r>
            <w:proofErr w:type="spellStart"/>
            <w:r w:rsidRPr="00A565DE">
              <w:rPr>
                <w:rFonts w:ascii="Cambria" w:hAnsi="Cambria"/>
                <w:sz w:val="20"/>
                <w:szCs w:val="20"/>
              </w:rPr>
              <w:t>implemetacji</w:t>
            </w:r>
            <w:proofErr w:type="spellEnd"/>
            <w:r w:rsidRPr="00A565DE">
              <w:rPr>
                <w:rFonts w:ascii="Cambria" w:hAnsi="Cambria"/>
                <w:sz w:val="20"/>
                <w:szCs w:val="20"/>
              </w:rPr>
              <w:t xml:space="preserve"> programów sterowania w językach LD i FBD</w:t>
            </w:r>
          </w:p>
        </w:tc>
        <w:tc>
          <w:tcPr>
            <w:tcW w:w="1635" w:type="dxa"/>
          </w:tcPr>
          <w:p w14:paraId="462BD341" w14:textId="6D807AEC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1A5434DD" w14:textId="7F9B78D6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08B22DAD" w14:textId="77777777" w:rsidTr="130215D9">
        <w:trPr>
          <w:trHeight w:val="212"/>
        </w:trPr>
        <w:tc>
          <w:tcPr>
            <w:tcW w:w="531" w:type="dxa"/>
          </w:tcPr>
          <w:p w14:paraId="6D6C47F2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35" w:type="dxa"/>
          </w:tcPr>
          <w:p w14:paraId="6E10F9E9" w14:textId="285B61B8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Praca z oprogramowaniem SIEMENS TIA Portal. Język LD - elementy sterowania programem w zależności od parametrów (upływ czasu, wystąpienie liczby zdarzeń), elementy obliczeń </w:t>
            </w:r>
            <w:r w:rsidRPr="00A565DE">
              <w:rPr>
                <w:rFonts w:ascii="Cambria" w:hAnsi="Cambria"/>
                <w:sz w:val="20"/>
                <w:szCs w:val="20"/>
              </w:rPr>
              <w:lastRenderedPageBreak/>
              <w:t>matematycznych: normowanie, skalowanie liniowe, inne. Praca z sygnałem analogowym w sterowniku PLC.</w:t>
            </w:r>
          </w:p>
        </w:tc>
        <w:tc>
          <w:tcPr>
            <w:tcW w:w="1635" w:type="dxa"/>
          </w:tcPr>
          <w:p w14:paraId="1C50482C" w14:textId="7BFE69FB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3" w:type="dxa"/>
          </w:tcPr>
          <w:p w14:paraId="4EED8272" w14:textId="016BEBD2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7B574DA9" w14:textId="77777777" w:rsidTr="130215D9">
        <w:trPr>
          <w:trHeight w:val="212"/>
        </w:trPr>
        <w:tc>
          <w:tcPr>
            <w:tcW w:w="531" w:type="dxa"/>
          </w:tcPr>
          <w:p w14:paraId="368F0CA8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35" w:type="dxa"/>
          </w:tcPr>
          <w:p w14:paraId="28E55576" w14:textId="2956616B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 xml:space="preserve">Przykłady </w:t>
            </w:r>
            <w:proofErr w:type="spellStart"/>
            <w:r w:rsidRPr="00A565DE">
              <w:rPr>
                <w:rFonts w:ascii="Cambria" w:hAnsi="Cambria"/>
                <w:sz w:val="20"/>
                <w:szCs w:val="20"/>
              </w:rPr>
              <w:t>implemetacji</w:t>
            </w:r>
            <w:proofErr w:type="spellEnd"/>
            <w:r w:rsidRPr="00A565DE">
              <w:rPr>
                <w:rFonts w:ascii="Cambria" w:hAnsi="Cambria"/>
                <w:sz w:val="20"/>
                <w:szCs w:val="20"/>
              </w:rPr>
              <w:t xml:space="preserve"> programów sterowania w językach LD i FBD w TIA Portal. Praca z panelem operatorskim HMI - wprowadzenie</w:t>
            </w:r>
          </w:p>
        </w:tc>
        <w:tc>
          <w:tcPr>
            <w:tcW w:w="1635" w:type="dxa"/>
          </w:tcPr>
          <w:p w14:paraId="010C4DD6" w14:textId="566698F3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012C689" w14:textId="4A4A0BC2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02B97499" w14:textId="77777777" w:rsidTr="130215D9">
        <w:trPr>
          <w:trHeight w:val="212"/>
        </w:trPr>
        <w:tc>
          <w:tcPr>
            <w:tcW w:w="531" w:type="dxa"/>
          </w:tcPr>
          <w:p w14:paraId="5F4B342B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35" w:type="dxa"/>
          </w:tcPr>
          <w:p w14:paraId="631D457D" w14:textId="65BFD28B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aca z panelem operatorskim, przykłady. </w:t>
            </w:r>
          </w:p>
        </w:tc>
        <w:tc>
          <w:tcPr>
            <w:tcW w:w="1635" w:type="dxa"/>
          </w:tcPr>
          <w:p w14:paraId="74FFAD84" w14:textId="29D4DE9E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0FB08A61" w14:textId="02BB6DE0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01B7C" w:rsidRPr="00A565DE" w14:paraId="2EFE558A" w14:textId="77777777" w:rsidTr="130215D9">
        <w:tc>
          <w:tcPr>
            <w:tcW w:w="531" w:type="dxa"/>
          </w:tcPr>
          <w:p w14:paraId="1FBABE64" w14:textId="77777777" w:rsidR="00701B7C" w:rsidRPr="00A565DE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5A26CDA2" w14:textId="77777777" w:rsidR="00701B7C" w:rsidRPr="00A565DE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35" w:type="dxa"/>
          </w:tcPr>
          <w:p w14:paraId="1DAB9F63" w14:textId="77777777" w:rsidR="00701B7C" w:rsidRPr="00A565DE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5C0E6324" w14:textId="77777777" w:rsidR="00701B7C" w:rsidRPr="00A565DE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E245377" w14:textId="55A8EC25" w:rsidR="00D068A7" w:rsidRPr="00A565DE" w:rsidRDefault="00D068A7" w:rsidP="003E6C12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p w14:paraId="4C7829F9" w14:textId="77777777" w:rsidR="00701B7C" w:rsidRPr="00A565DE" w:rsidRDefault="00701B7C" w:rsidP="003E6C12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745"/>
        <w:gridCol w:w="1590"/>
        <w:gridCol w:w="1893"/>
      </w:tblGrid>
      <w:tr w:rsidR="00D068A7" w:rsidRPr="00A565DE" w14:paraId="25DF3EFA" w14:textId="77777777" w:rsidTr="5E7BF7DE">
        <w:trPr>
          <w:trHeight w:val="57"/>
        </w:trPr>
        <w:tc>
          <w:tcPr>
            <w:tcW w:w="626" w:type="dxa"/>
            <w:vMerge w:val="restart"/>
          </w:tcPr>
          <w:p w14:paraId="02A2EF40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45" w:type="dxa"/>
            <w:vMerge w:val="restart"/>
          </w:tcPr>
          <w:p w14:paraId="3FC116D5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483" w:type="dxa"/>
            <w:gridSpan w:val="2"/>
            <w:vAlign w:val="center"/>
          </w:tcPr>
          <w:p w14:paraId="6D95C624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68A7" w:rsidRPr="00A565DE" w14:paraId="2EABE73B" w14:textId="77777777" w:rsidTr="5E7BF7DE">
        <w:trPr>
          <w:trHeight w:val="57"/>
        </w:trPr>
        <w:tc>
          <w:tcPr>
            <w:tcW w:w="626" w:type="dxa"/>
            <w:vMerge/>
          </w:tcPr>
          <w:p w14:paraId="007FC5E1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vMerge/>
          </w:tcPr>
          <w:p w14:paraId="40D70009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13293510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93" w:type="dxa"/>
          </w:tcPr>
          <w:p w14:paraId="2EE552F2" w14:textId="77777777" w:rsidR="00D068A7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D4118" w:rsidRPr="00A565DE" w14:paraId="5C156A55" w14:textId="77777777" w:rsidTr="5E7BF7DE">
        <w:trPr>
          <w:trHeight w:val="57"/>
        </w:trPr>
        <w:tc>
          <w:tcPr>
            <w:tcW w:w="626" w:type="dxa"/>
          </w:tcPr>
          <w:p w14:paraId="13D289B2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745" w:type="dxa"/>
          </w:tcPr>
          <w:p w14:paraId="0EF91B2D" w14:textId="33E61529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 Podstawowe zasady projektowanie programów dla systemów automatyki.</w:t>
            </w:r>
          </w:p>
        </w:tc>
        <w:tc>
          <w:tcPr>
            <w:tcW w:w="1590" w:type="dxa"/>
          </w:tcPr>
          <w:p w14:paraId="059458F4" w14:textId="0C2CB27D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272546AF" w14:textId="7C3050FA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2D521CF5" w14:textId="77777777" w:rsidTr="5E7BF7DE">
        <w:trPr>
          <w:trHeight w:val="57"/>
        </w:trPr>
        <w:tc>
          <w:tcPr>
            <w:tcW w:w="626" w:type="dxa"/>
          </w:tcPr>
          <w:p w14:paraId="3C9D3903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745" w:type="dxa"/>
          </w:tcPr>
          <w:p w14:paraId="76A104C6" w14:textId="59112BA6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prowadzenie do pracy ze środowiskiem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easySoft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Pierwsze przykłady. Sprawdzanie poprawności programu.</w:t>
            </w:r>
          </w:p>
        </w:tc>
        <w:tc>
          <w:tcPr>
            <w:tcW w:w="1590" w:type="dxa"/>
          </w:tcPr>
          <w:p w14:paraId="1A411439" w14:textId="40A85D1B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4DB17E96" w14:textId="66D05717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7E78C74A" w14:textId="77777777" w:rsidTr="5E7BF7DE">
        <w:trPr>
          <w:trHeight w:val="57"/>
        </w:trPr>
        <w:tc>
          <w:tcPr>
            <w:tcW w:w="626" w:type="dxa"/>
          </w:tcPr>
          <w:p w14:paraId="422D9C06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745" w:type="dxa"/>
          </w:tcPr>
          <w:p w14:paraId="6AC774C8" w14:textId="4F3C6DA5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aca ze środowiskiem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easySoft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Biblioteka komponentów języka, cz. 1. Przykłady.</w:t>
            </w:r>
          </w:p>
        </w:tc>
        <w:tc>
          <w:tcPr>
            <w:tcW w:w="1590" w:type="dxa"/>
          </w:tcPr>
          <w:p w14:paraId="00D81E5C" w14:textId="31BBC443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7E117314" w14:textId="3C2A5EC0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0D37DADD" w14:textId="77777777" w:rsidTr="5E7BF7DE">
        <w:trPr>
          <w:trHeight w:val="57"/>
        </w:trPr>
        <w:tc>
          <w:tcPr>
            <w:tcW w:w="626" w:type="dxa"/>
          </w:tcPr>
          <w:p w14:paraId="7A826561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745" w:type="dxa"/>
          </w:tcPr>
          <w:p w14:paraId="7778320C" w14:textId="4E7778AA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aca ze środowiskiem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easySoft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Biblioteka komponentów języka, cz. 2. Przykłady.</w:t>
            </w:r>
          </w:p>
        </w:tc>
        <w:tc>
          <w:tcPr>
            <w:tcW w:w="1590" w:type="dxa"/>
          </w:tcPr>
          <w:p w14:paraId="5924E148" w14:textId="7F936094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76E368C9" w14:textId="47CABA03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2D016FF3" w14:textId="77777777" w:rsidTr="5E7BF7DE">
        <w:trPr>
          <w:trHeight w:val="57"/>
        </w:trPr>
        <w:tc>
          <w:tcPr>
            <w:tcW w:w="626" w:type="dxa"/>
          </w:tcPr>
          <w:p w14:paraId="32D3FCDE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745" w:type="dxa"/>
          </w:tcPr>
          <w:p w14:paraId="0998AD6A" w14:textId="3A7A2339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aca ze środowiskiem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easySoft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. Biblioteka komponentów języka, cz. 3. Przykłady.</w:t>
            </w:r>
          </w:p>
        </w:tc>
        <w:tc>
          <w:tcPr>
            <w:tcW w:w="1590" w:type="dxa"/>
          </w:tcPr>
          <w:p w14:paraId="41416A0A" w14:textId="534A66B5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058DD3C2" w14:textId="585675D9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65838E27" w14:textId="77777777" w:rsidTr="5E7BF7DE">
        <w:trPr>
          <w:trHeight w:val="57"/>
        </w:trPr>
        <w:tc>
          <w:tcPr>
            <w:tcW w:w="626" w:type="dxa"/>
          </w:tcPr>
          <w:p w14:paraId="2B309924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745" w:type="dxa"/>
          </w:tcPr>
          <w:p w14:paraId="3622A9C1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aca z sygnałem analogowym i funkcjami przeliczania danych.</w:t>
            </w:r>
          </w:p>
          <w:p w14:paraId="026FC815" w14:textId="6AD7292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izualizacja programu na panelu LCD sterownika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Easy</w:t>
            </w:r>
            <w:proofErr w:type="spellEnd"/>
          </w:p>
        </w:tc>
        <w:tc>
          <w:tcPr>
            <w:tcW w:w="1590" w:type="dxa"/>
          </w:tcPr>
          <w:p w14:paraId="155B847B" w14:textId="0CED7D3B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72F614A9" w14:textId="623F2ED3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463FDD1E" w14:textId="77777777" w:rsidTr="5E7BF7DE">
        <w:trPr>
          <w:trHeight w:val="57"/>
        </w:trPr>
        <w:tc>
          <w:tcPr>
            <w:tcW w:w="626" w:type="dxa"/>
          </w:tcPr>
          <w:p w14:paraId="02F16AA1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745" w:type="dxa"/>
          </w:tcPr>
          <w:p w14:paraId="02944AA7" w14:textId="31D0251B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prowadzenie do pracy z wykorzystaniem programu SIEMENS TIA Portal. Zasady programowania sterowników serii SIEMENS SIMATIC</w:t>
            </w:r>
          </w:p>
        </w:tc>
        <w:tc>
          <w:tcPr>
            <w:tcW w:w="1590" w:type="dxa"/>
          </w:tcPr>
          <w:p w14:paraId="0E00A9F0" w14:textId="53E29D0A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4A840851" w14:textId="5D72F85D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2800030B" w14:textId="77777777" w:rsidTr="5E7BF7DE">
        <w:trPr>
          <w:trHeight w:val="57"/>
        </w:trPr>
        <w:tc>
          <w:tcPr>
            <w:tcW w:w="626" w:type="dxa"/>
          </w:tcPr>
          <w:p w14:paraId="1B12996C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745" w:type="dxa"/>
          </w:tcPr>
          <w:p w14:paraId="33948FB0" w14:textId="3585AF23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aca z portalem TIA. Biblioteka komponentów języka cz. 1., przykłady.</w:t>
            </w:r>
          </w:p>
        </w:tc>
        <w:tc>
          <w:tcPr>
            <w:tcW w:w="1590" w:type="dxa"/>
          </w:tcPr>
          <w:p w14:paraId="65592967" w14:textId="652149CA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289645C9" w14:textId="522187B7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3FD0DD31" w14:textId="77777777" w:rsidTr="5E7BF7DE">
        <w:trPr>
          <w:trHeight w:val="57"/>
        </w:trPr>
        <w:tc>
          <w:tcPr>
            <w:tcW w:w="626" w:type="dxa"/>
          </w:tcPr>
          <w:p w14:paraId="23817A5D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745" w:type="dxa"/>
          </w:tcPr>
          <w:p w14:paraId="3940128F" w14:textId="67E8F64C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aca z portalem TIA. Biblioteka komponentów języka cz. 2., przykłady.</w:t>
            </w:r>
          </w:p>
        </w:tc>
        <w:tc>
          <w:tcPr>
            <w:tcW w:w="1590" w:type="dxa"/>
          </w:tcPr>
          <w:p w14:paraId="6A14CA71" w14:textId="2C4A3C61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3AA750BB" w14:textId="598F8EDF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7D628682" w14:textId="77777777" w:rsidTr="5E7BF7DE">
        <w:trPr>
          <w:trHeight w:val="57"/>
        </w:trPr>
        <w:tc>
          <w:tcPr>
            <w:tcW w:w="626" w:type="dxa"/>
          </w:tcPr>
          <w:p w14:paraId="4AC270AD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745" w:type="dxa"/>
          </w:tcPr>
          <w:p w14:paraId="20696874" w14:textId="1C60C3AD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aca z portalem TIA. Biblioteka komponentów języka cz. 3., przykłady.</w:t>
            </w:r>
          </w:p>
        </w:tc>
        <w:tc>
          <w:tcPr>
            <w:tcW w:w="1590" w:type="dxa"/>
          </w:tcPr>
          <w:p w14:paraId="06D8E82F" w14:textId="69727594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4A5015D6" w14:textId="45BDF393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4E0CABBA" w14:textId="77777777" w:rsidTr="5E7BF7DE">
        <w:trPr>
          <w:trHeight w:val="57"/>
        </w:trPr>
        <w:tc>
          <w:tcPr>
            <w:tcW w:w="626" w:type="dxa"/>
          </w:tcPr>
          <w:p w14:paraId="47CF2C47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745" w:type="dxa"/>
          </w:tcPr>
          <w:p w14:paraId="71E26DCA" w14:textId="7287039A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aca z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ygnałm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analoowym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i funkcjami przeliczania danych.</w:t>
            </w:r>
          </w:p>
        </w:tc>
        <w:tc>
          <w:tcPr>
            <w:tcW w:w="1590" w:type="dxa"/>
          </w:tcPr>
          <w:p w14:paraId="169AE1F6" w14:textId="27E567FC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4EDB4C58" w14:textId="072104B8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02161F41" w14:textId="77777777" w:rsidTr="5E7BF7DE">
        <w:trPr>
          <w:trHeight w:val="57"/>
        </w:trPr>
        <w:tc>
          <w:tcPr>
            <w:tcW w:w="626" w:type="dxa"/>
          </w:tcPr>
          <w:p w14:paraId="5724DDA7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745" w:type="dxa"/>
          </w:tcPr>
          <w:p w14:paraId="3C583CC4" w14:textId="6ADBAC7B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izualizacja procesów w programie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WinCC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na panelu HMI - wprowadzenie. Biblioteki komponentów graficznych</w:t>
            </w:r>
          </w:p>
        </w:tc>
        <w:tc>
          <w:tcPr>
            <w:tcW w:w="1590" w:type="dxa"/>
          </w:tcPr>
          <w:p w14:paraId="201FF0AA" w14:textId="0610D2E9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04606BD9" w14:textId="6A5B500F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24683DA9" w14:textId="77777777" w:rsidTr="5E7BF7DE">
        <w:trPr>
          <w:trHeight w:val="57"/>
        </w:trPr>
        <w:tc>
          <w:tcPr>
            <w:tcW w:w="626" w:type="dxa"/>
          </w:tcPr>
          <w:p w14:paraId="25B9B5AA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745" w:type="dxa"/>
          </w:tcPr>
          <w:p w14:paraId="607B0550" w14:textId="4CB20386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izualizacja procesów w programie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WinCC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na panelu HMI - wprowadzenie. Programowanie wizualizacji</w:t>
            </w:r>
          </w:p>
        </w:tc>
        <w:tc>
          <w:tcPr>
            <w:tcW w:w="1590" w:type="dxa"/>
          </w:tcPr>
          <w:p w14:paraId="6A87B4A3" w14:textId="3AD6ABF2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7329C49A" w14:textId="08F2771C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456AE8A7" w14:textId="77777777" w:rsidTr="5E7BF7DE">
        <w:trPr>
          <w:trHeight w:val="57"/>
        </w:trPr>
        <w:tc>
          <w:tcPr>
            <w:tcW w:w="626" w:type="dxa"/>
          </w:tcPr>
          <w:p w14:paraId="4E123DA8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745" w:type="dxa"/>
          </w:tcPr>
          <w:p w14:paraId="2CD437E4" w14:textId="43CEEE7C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izualizacja procesów w programie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WinCC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na panelu HMI - wprowadzenie. Programowanie interakcji z użytkownikiem</w:t>
            </w:r>
          </w:p>
        </w:tc>
        <w:tc>
          <w:tcPr>
            <w:tcW w:w="1590" w:type="dxa"/>
          </w:tcPr>
          <w:p w14:paraId="6470E1D8" w14:textId="359E0451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59950843" w14:textId="67A40507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7C3C141C" w14:textId="77777777" w:rsidTr="5E7BF7DE">
        <w:trPr>
          <w:trHeight w:val="57"/>
        </w:trPr>
        <w:tc>
          <w:tcPr>
            <w:tcW w:w="626" w:type="dxa"/>
          </w:tcPr>
          <w:p w14:paraId="316C213D" w14:textId="7777777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745" w:type="dxa"/>
          </w:tcPr>
          <w:p w14:paraId="1C440172" w14:textId="3409A22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liczenie przedmiotu</w:t>
            </w:r>
          </w:p>
        </w:tc>
        <w:tc>
          <w:tcPr>
            <w:tcW w:w="1590" w:type="dxa"/>
          </w:tcPr>
          <w:p w14:paraId="77F8358C" w14:textId="0957A97A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082B3279" w14:textId="33D13D93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A565DE" w14:paraId="51C7B56C" w14:textId="77777777" w:rsidTr="5E7BF7DE">
        <w:trPr>
          <w:trHeight w:val="57"/>
        </w:trPr>
        <w:tc>
          <w:tcPr>
            <w:tcW w:w="626" w:type="dxa"/>
          </w:tcPr>
          <w:p w14:paraId="27DC734E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</w:tcPr>
          <w:p w14:paraId="4F403800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90" w:type="dxa"/>
          </w:tcPr>
          <w:p w14:paraId="6DB12878" w14:textId="0F1856E9" w:rsidR="00D068A7" w:rsidRPr="00A565DE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</w:p>
        </w:tc>
        <w:tc>
          <w:tcPr>
            <w:tcW w:w="1893" w:type="dxa"/>
          </w:tcPr>
          <w:p w14:paraId="406A86F1" w14:textId="074ECFBE" w:rsidR="00D068A7" w:rsidRPr="00A565DE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</w:p>
        </w:tc>
      </w:tr>
    </w:tbl>
    <w:p w14:paraId="40C460A2" w14:textId="44D213CF" w:rsidR="00F43099" w:rsidRPr="00A565DE" w:rsidRDefault="00F43099" w:rsidP="003E6C12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35"/>
        <w:gridCol w:w="1635"/>
        <w:gridCol w:w="1853"/>
      </w:tblGrid>
      <w:tr w:rsidR="00701B7C" w:rsidRPr="00A565DE" w14:paraId="4F2ED72A" w14:textId="77777777" w:rsidTr="00B730AD">
        <w:trPr>
          <w:trHeight w:val="340"/>
        </w:trPr>
        <w:tc>
          <w:tcPr>
            <w:tcW w:w="531" w:type="dxa"/>
            <w:vMerge w:val="restart"/>
          </w:tcPr>
          <w:p w14:paraId="05E1793A" w14:textId="77777777" w:rsidR="00701B7C" w:rsidRPr="00A565DE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</w:tcPr>
          <w:p w14:paraId="35F4690F" w14:textId="49BA6E77" w:rsidR="00701B7C" w:rsidRPr="00A565DE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88" w:type="dxa"/>
            <w:gridSpan w:val="2"/>
            <w:vAlign w:val="center"/>
          </w:tcPr>
          <w:p w14:paraId="7C6F26C2" w14:textId="77777777" w:rsidR="00701B7C" w:rsidRPr="00A565DE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01B7C" w:rsidRPr="00A565DE" w14:paraId="124D6CD9" w14:textId="77777777" w:rsidTr="00B730AD">
        <w:trPr>
          <w:trHeight w:val="340"/>
        </w:trPr>
        <w:tc>
          <w:tcPr>
            <w:tcW w:w="531" w:type="dxa"/>
            <w:vMerge/>
          </w:tcPr>
          <w:p w14:paraId="5301354E" w14:textId="77777777" w:rsidR="00701B7C" w:rsidRPr="00A565DE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7066E360" w14:textId="77777777" w:rsidR="00701B7C" w:rsidRPr="00A565DE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362DC540" w14:textId="77777777" w:rsidR="00701B7C" w:rsidRPr="00A565DE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53" w:type="dxa"/>
          </w:tcPr>
          <w:p w14:paraId="14F4E6F8" w14:textId="77777777" w:rsidR="00701B7C" w:rsidRPr="00A565DE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D4118" w:rsidRPr="00A565DE" w14:paraId="280E3494" w14:textId="77777777" w:rsidTr="00B730AD">
        <w:trPr>
          <w:trHeight w:val="225"/>
        </w:trPr>
        <w:tc>
          <w:tcPr>
            <w:tcW w:w="531" w:type="dxa"/>
          </w:tcPr>
          <w:p w14:paraId="3F556F83" w14:textId="1D3B246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35" w:type="dxa"/>
          </w:tcPr>
          <w:p w14:paraId="4BA3D4A6" w14:textId="42238B29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prowadzenie do samodzielnej pracy nad projektem programu automatyki PLC. Zasady znakowania zmiennych, typy zmiennych,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obszary pamięci. Przykład błędnego zarządzania pamięcią zmiennych M.</w:t>
            </w:r>
          </w:p>
        </w:tc>
        <w:tc>
          <w:tcPr>
            <w:tcW w:w="1635" w:type="dxa"/>
          </w:tcPr>
          <w:p w14:paraId="6721B8E6" w14:textId="2591ECB8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3" w:type="dxa"/>
          </w:tcPr>
          <w:p w14:paraId="13BF2C2B" w14:textId="42F8296F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3298E8E6" w14:textId="77777777" w:rsidTr="00B730AD">
        <w:trPr>
          <w:trHeight w:val="285"/>
        </w:trPr>
        <w:tc>
          <w:tcPr>
            <w:tcW w:w="531" w:type="dxa"/>
          </w:tcPr>
          <w:p w14:paraId="4403EC21" w14:textId="1A993F50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35" w:type="dxa"/>
          </w:tcPr>
          <w:p w14:paraId="65868A13" w14:textId="374B7A0F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zykład systemu sterowania wykorzystującego operacje wykrywania zmiany pozytywnej i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negartwnej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sygnału </w:t>
            </w:r>
          </w:p>
        </w:tc>
        <w:tc>
          <w:tcPr>
            <w:tcW w:w="1635" w:type="dxa"/>
          </w:tcPr>
          <w:p w14:paraId="756BDDCE" w14:textId="572BA137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46291F0C" w14:textId="5D887DFB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D4118" w:rsidRPr="00A565DE" w14:paraId="523E4198" w14:textId="77777777" w:rsidTr="00B730AD">
        <w:trPr>
          <w:trHeight w:val="170"/>
        </w:trPr>
        <w:tc>
          <w:tcPr>
            <w:tcW w:w="531" w:type="dxa"/>
          </w:tcPr>
          <w:p w14:paraId="2F2B9BB8" w14:textId="28140402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35" w:type="dxa"/>
          </w:tcPr>
          <w:p w14:paraId="3701A55B" w14:textId="72466EED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zykład systemu sterowania z odmierzaniem współzależnych czasów</w:t>
            </w:r>
          </w:p>
        </w:tc>
        <w:tc>
          <w:tcPr>
            <w:tcW w:w="1635" w:type="dxa"/>
          </w:tcPr>
          <w:p w14:paraId="553160C9" w14:textId="7762E9DB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625AD8DB" w14:textId="5F919F09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1130F5BC" w14:textId="77777777" w:rsidTr="00B730AD">
        <w:trPr>
          <w:trHeight w:val="240"/>
        </w:trPr>
        <w:tc>
          <w:tcPr>
            <w:tcW w:w="531" w:type="dxa"/>
          </w:tcPr>
          <w:p w14:paraId="39673D9C" w14:textId="2C429769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35" w:type="dxa"/>
          </w:tcPr>
          <w:p w14:paraId="48B357E6" w14:textId="3725861D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zykład systemu sterowania ze zliczaniem różnych zdarzeń</w:t>
            </w:r>
          </w:p>
        </w:tc>
        <w:tc>
          <w:tcPr>
            <w:tcW w:w="1635" w:type="dxa"/>
          </w:tcPr>
          <w:p w14:paraId="233FDE4F" w14:textId="757E7353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644048AD" w14:textId="1F980D4B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38247EE4" w14:textId="77777777" w:rsidTr="00B730AD">
        <w:trPr>
          <w:trHeight w:val="212"/>
        </w:trPr>
        <w:tc>
          <w:tcPr>
            <w:tcW w:w="531" w:type="dxa"/>
          </w:tcPr>
          <w:p w14:paraId="1E4FDB75" w14:textId="43D857D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35" w:type="dxa"/>
          </w:tcPr>
          <w:p w14:paraId="78A2C6C8" w14:textId="4744640A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ojekt programu sterującego w TIA Portal. Kontrola przydziału obszarów pamięci, wykorzystanie wewnętrznego zegara taktującego, wykrywanie zbocza. </w:t>
            </w:r>
          </w:p>
        </w:tc>
        <w:tc>
          <w:tcPr>
            <w:tcW w:w="1635" w:type="dxa"/>
          </w:tcPr>
          <w:p w14:paraId="17B0D81A" w14:textId="1C9C48F4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765F1138" w14:textId="5EDF8A8E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299BD24D" w14:textId="77777777" w:rsidTr="00B730AD">
        <w:trPr>
          <w:trHeight w:val="212"/>
        </w:trPr>
        <w:tc>
          <w:tcPr>
            <w:tcW w:w="531" w:type="dxa"/>
          </w:tcPr>
          <w:p w14:paraId="6B24B9E2" w14:textId="13CE3354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35" w:type="dxa"/>
          </w:tcPr>
          <w:p w14:paraId="7AFBF0C2" w14:textId="080A2D84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ojekt programu w TIA: praca z układami zliczającymi i czasowymi</w:t>
            </w:r>
          </w:p>
        </w:tc>
        <w:tc>
          <w:tcPr>
            <w:tcW w:w="1635" w:type="dxa"/>
          </w:tcPr>
          <w:p w14:paraId="2E5044C7" w14:textId="3133D12C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86B5B56" w14:textId="2623F4A5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D4118" w:rsidRPr="00A565DE" w14:paraId="50E7E18D" w14:textId="77777777" w:rsidTr="00B730AD">
        <w:trPr>
          <w:trHeight w:val="212"/>
        </w:trPr>
        <w:tc>
          <w:tcPr>
            <w:tcW w:w="531" w:type="dxa"/>
          </w:tcPr>
          <w:p w14:paraId="59DFA891" w14:textId="08EAFBC7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35" w:type="dxa"/>
          </w:tcPr>
          <w:p w14:paraId="74529F49" w14:textId="12A9005C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ojekt programu w TIA: wizualizacja procesu na panelu HMI</w:t>
            </w:r>
          </w:p>
        </w:tc>
        <w:tc>
          <w:tcPr>
            <w:tcW w:w="1635" w:type="dxa"/>
          </w:tcPr>
          <w:p w14:paraId="20B5A0D8" w14:textId="506E1821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72E8328B" w14:textId="69E5B995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D4118" w:rsidRPr="00A565DE" w14:paraId="3DB638DA" w14:textId="77777777" w:rsidTr="00B730AD">
        <w:trPr>
          <w:trHeight w:val="212"/>
        </w:trPr>
        <w:tc>
          <w:tcPr>
            <w:tcW w:w="531" w:type="dxa"/>
          </w:tcPr>
          <w:p w14:paraId="6AC4BD28" w14:textId="0B08F128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835" w:type="dxa"/>
          </w:tcPr>
          <w:p w14:paraId="189986B1" w14:textId="7A9C9C15" w:rsidR="00CD4118" w:rsidRPr="00A565DE" w:rsidRDefault="00CD4118" w:rsidP="00CD41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ezentacja projektów, zaliczenie</w:t>
            </w:r>
          </w:p>
        </w:tc>
        <w:tc>
          <w:tcPr>
            <w:tcW w:w="1635" w:type="dxa"/>
          </w:tcPr>
          <w:p w14:paraId="54D10200" w14:textId="1E1DA4F4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7146A1B3" w14:textId="346DAEC3" w:rsidR="00CD4118" w:rsidRPr="00A565DE" w:rsidRDefault="00CD4118" w:rsidP="00CD41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A565DE" w14:paraId="2F28E7A7" w14:textId="77777777" w:rsidTr="00B730AD">
        <w:tc>
          <w:tcPr>
            <w:tcW w:w="531" w:type="dxa"/>
          </w:tcPr>
          <w:p w14:paraId="12AFE188" w14:textId="77777777" w:rsidR="00701B7C" w:rsidRPr="00A565DE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006BEC30" w14:textId="5D1BA557" w:rsidR="00701B7C" w:rsidRPr="00A565DE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35" w:type="dxa"/>
          </w:tcPr>
          <w:p w14:paraId="47508F61" w14:textId="77777777" w:rsidR="00701B7C" w:rsidRPr="00A565DE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789960F1" w14:textId="77777777" w:rsidR="00701B7C" w:rsidRPr="00A565DE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A565D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23AAC0D" w14:textId="77777777" w:rsidR="00701B7C" w:rsidRPr="00A565DE" w:rsidRDefault="00701B7C" w:rsidP="00CD411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BC0603" w14:textId="77777777" w:rsidR="00F43099" w:rsidRPr="00A565DE" w:rsidRDefault="00F43099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D068A7" w:rsidRPr="00A565DE" w14:paraId="7CC064A2" w14:textId="77777777" w:rsidTr="0055674D">
        <w:tc>
          <w:tcPr>
            <w:tcW w:w="1666" w:type="dxa"/>
          </w:tcPr>
          <w:p w14:paraId="141DA9AF" w14:textId="77777777" w:rsidR="00D068A7" w:rsidRPr="00A565DE" w:rsidRDefault="00D068A7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10364DB" w14:textId="77777777" w:rsidR="00D068A7" w:rsidRPr="00A565DE" w:rsidRDefault="00D068A7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410DF0" w14:textId="77777777" w:rsidR="00D068A7" w:rsidRPr="00A565DE" w:rsidRDefault="00D068A7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068A7" w:rsidRPr="00A565DE" w14:paraId="60334C0B" w14:textId="77777777" w:rsidTr="0055674D">
        <w:tc>
          <w:tcPr>
            <w:tcW w:w="1666" w:type="dxa"/>
          </w:tcPr>
          <w:p w14:paraId="7BE1A0BF" w14:textId="77777777" w:rsidR="00D068A7" w:rsidRPr="00A565DE" w:rsidRDefault="00D068A7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9E0B002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BCCF080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068A7" w:rsidRPr="00A565DE" w14:paraId="736D90C5" w14:textId="77777777" w:rsidTr="0055674D">
        <w:tc>
          <w:tcPr>
            <w:tcW w:w="1666" w:type="dxa"/>
          </w:tcPr>
          <w:p w14:paraId="2AF93144" w14:textId="77777777" w:rsidR="00D068A7" w:rsidRPr="00A565DE" w:rsidRDefault="00D068A7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34E3CD6E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5.2 - ćwiczenia doskonalące obsługę oprogramowania maszyn i urządzeń,</w:t>
            </w:r>
          </w:p>
        </w:tc>
        <w:tc>
          <w:tcPr>
            <w:tcW w:w="3260" w:type="dxa"/>
          </w:tcPr>
          <w:p w14:paraId="224CB2A1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  <w:tr w:rsidR="00701B7C" w:rsidRPr="00A565DE" w14:paraId="2A7E6949" w14:textId="77777777" w:rsidTr="0055674D">
        <w:tc>
          <w:tcPr>
            <w:tcW w:w="1666" w:type="dxa"/>
          </w:tcPr>
          <w:p w14:paraId="071854E8" w14:textId="49C70542" w:rsidR="00701B7C" w:rsidRPr="00A565DE" w:rsidRDefault="00701B7C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4B7DEEDF" w14:textId="7C0DE0D5" w:rsidR="00701B7C" w:rsidRPr="00A565DE" w:rsidRDefault="00D072CF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M5 – Metoda praktyczna realizacja zadania inżynierskiego w grupie</w:t>
            </w:r>
          </w:p>
        </w:tc>
        <w:tc>
          <w:tcPr>
            <w:tcW w:w="3260" w:type="dxa"/>
          </w:tcPr>
          <w:p w14:paraId="3941C063" w14:textId="1F3A8628" w:rsidR="00701B7C" w:rsidRPr="00A565DE" w:rsidRDefault="00D072CF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omputery klasy PC wraz z oprogramowaniem, stanowiska do badania układów sterowania, stanowisko automatyzacji</w:t>
            </w:r>
          </w:p>
        </w:tc>
      </w:tr>
    </w:tbl>
    <w:p w14:paraId="1A0A8208" w14:textId="77777777" w:rsidR="00701B7C" w:rsidRPr="00A565DE" w:rsidRDefault="00701B7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F37C651" w14:textId="77777777" w:rsidR="00F43099" w:rsidRPr="00A565DE" w:rsidRDefault="00F43099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9BFE0B3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65D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D068A7" w:rsidRPr="00A565DE" w14:paraId="0D397D7E" w14:textId="77777777" w:rsidTr="0055674D">
        <w:tc>
          <w:tcPr>
            <w:tcW w:w="1526" w:type="dxa"/>
          </w:tcPr>
          <w:p w14:paraId="3B382A08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4B13FE8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EEDA0AA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068A7" w:rsidRPr="00A565DE" w14:paraId="0C502A31" w14:textId="77777777" w:rsidTr="0055674D">
        <w:tc>
          <w:tcPr>
            <w:tcW w:w="1526" w:type="dxa"/>
          </w:tcPr>
          <w:p w14:paraId="718FF52E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3ABDDE92" w14:textId="77777777" w:rsidR="00D068A7" w:rsidRPr="00A565DE" w:rsidRDefault="00D068A7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2110606E" w14:textId="2908036E" w:rsidR="00D068A7" w:rsidRPr="00A565DE" w:rsidRDefault="00D068A7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 xml:space="preserve">P2 – kolokwium </w:t>
            </w:r>
          </w:p>
        </w:tc>
      </w:tr>
      <w:tr w:rsidR="00D068A7" w:rsidRPr="00A565DE" w14:paraId="5018A112" w14:textId="77777777" w:rsidTr="0055674D">
        <w:tc>
          <w:tcPr>
            <w:tcW w:w="1526" w:type="dxa"/>
          </w:tcPr>
          <w:p w14:paraId="7A6F3F30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18D806C8" w14:textId="77777777" w:rsidR="00D068A7" w:rsidRPr="00A565DE" w:rsidRDefault="00D068A7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288E154" w14:textId="77777777" w:rsidR="00D068A7" w:rsidRPr="00A565DE" w:rsidRDefault="00D068A7" w:rsidP="003E6C12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48390F9C" w14:textId="77777777" w:rsidR="00D068A7" w:rsidRPr="00A565DE" w:rsidRDefault="00D068A7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D072CF" w:rsidRPr="00A565DE" w14:paraId="0A737766" w14:textId="77777777" w:rsidTr="0055674D">
        <w:tc>
          <w:tcPr>
            <w:tcW w:w="1526" w:type="dxa"/>
          </w:tcPr>
          <w:p w14:paraId="06782818" w14:textId="1DF1DC6F" w:rsidR="00D072CF" w:rsidRPr="00A565DE" w:rsidRDefault="00D072CF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4AA6CC7A" w14:textId="71AE9F5E" w:rsidR="00D072CF" w:rsidRPr="00A565DE" w:rsidRDefault="00D072CF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F5 - ćwiczenia praktyczne ćwiczenia sprawdzające umiejętności, rozwiązywanie zadań, ćwiczenia z wykorzystaniem sprzętu fachowego, projekty indywidualne i grupowe</w:t>
            </w:r>
          </w:p>
        </w:tc>
        <w:tc>
          <w:tcPr>
            <w:tcW w:w="3260" w:type="dxa"/>
          </w:tcPr>
          <w:p w14:paraId="7BFF4127" w14:textId="57B7EE0D" w:rsidR="00D072CF" w:rsidRPr="00A565DE" w:rsidRDefault="00D072CF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565DE">
              <w:rPr>
                <w:color w:val="auto"/>
                <w:sz w:val="20"/>
                <w:szCs w:val="20"/>
              </w:rPr>
              <w:t>P4 – praca pisemna projekt</w:t>
            </w:r>
          </w:p>
        </w:tc>
      </w:tr>
    </w:tbl>
    <w:p w14:paraId="5027DB91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1F1EA6" w14:textId="77777777" w:rsidR="00F43099" w:rsidRPr="00A565DE" w:rsidRDefault="00F43099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65D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70"/>
        <w:gridCol w:w="534"/>
        <w:gridCol w:w="602"/>
      </w:tblGrid>
      <w:tr w:rsidR="00CD4118" w:rsidRPr="00A565DE" w14:paraId="2CDDCE1A" w14:textId="77777777" w:rsidTr="00CD4118">
        <w:trPr>
          <w:trHeight w:val="150"/>
          <w:jc w:val="center"/>
        </w:trPr>
        <w:tc>
          <w:tcPr>
            <w:tcW w:w="2090" w:type="dxa"/>
            <w:vMerge w:val="restart"/>
            <w:vAlign w:val="center"/>
          </w:tcPr>
          <w:p w14:paraId="7AFD654C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40B72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vAlign w:val="center"/>
          </w:tcPr>
          <w:p w14:paraId="0FD7F18E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vAlign w:val="center"/>
          </w:tcPr>
          <w:p w14:paraId="6A5A7F98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CD4118" w:rsidRPr="00A565DE" w14:paraId="0113530C" w14:textId="77777777" w:rsidTr="00CD4118">
        <w:trPr>
          <w:trHeight w:val="325"/>
          <w:jc w:val="center"/>
        </w:trPr>
        <w:tc>
          <w:tcPr>
            <w:tcW w:w="2090" w:type="dxa"/>
            <w:vMerge/>
            <w:vAlign w:val="center"/>
          </w:tcPr>
          <w:p w14:paraId="543873CA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14BEFD01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CC30F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4D42363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14:paraId="395E806E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7971D246" w14:textId="77777777" w:rsidR="00CD4118" w:rsidRPr="00A565DE" w:rsidRDefault="00CD4118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E9CD13A" w14:textId="77777777" w:rsidR="00CD4118" w:rsidRPr="00A565DE" w:rsidRDefault="00CD4118" w:rsidP="00E66D8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CD4118" w:rsidRPr="00A565DE" w14:paraId="620B1E30" w14:textId="77777777" w:rsidTr="00CD4118">
        <w:trPr>
          <w:jc w:val="center"/>
        </w:trPr>
        <w:tc>
          <w:tcPr>
            <w:tcW w:w="2090" w:type="dxa"/>
            <w:vAlign w:val="center"/>
          </w:tcPr>
          <w:p w14:paraId="5D65B6F1" w14:textId="77777777" w:rsidR="00CD4118" w:rsidRPr="00A565DE" w:rsidRDefault="00CD4118" w:rsidP="00E66D89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2228359D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B9D82DA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4B1D596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55BC704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7CEEB107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C0A4BCE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D4118" w:rsidRPr="00A565DE" w14:paraId="7ED23C61" w14:textId="77777777" w:rsidTr="00CD4118">
        <w:trPr>
          <w:jc w:val="center"/>
        </w:trPr>
        <w:tc>
          <w:tcPr>
            <w:tcW w:w="2090" w:type="dxa"/>
            <w:vAlign w:val="center"/>
          </w:tcPr>
          <w:p w14:paraId="5F91F71F" w14:textId="77777777" w:rsidR="00CD4118" w:rsidRPr="00A565DE" w:rsidRDefault="00CD4118" w:rsidP="00E66D8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7DC23860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EF9AC18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B4BD9E0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7F25950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0759447B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6A4E42D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D4118" w:rsidRPr="00A565DE" w14:paraId="70D49B98" w14:textId="77777777" w:rsidTr="00CD4118">
        <w:trPr>
          <w:jc w:val="center"/>
        </w:trPr>
        <w:tc>
          <w:tcPr>
            <w:tcW w:w="2090" w:type="dxa"/>
            <w:vAlign w:val="center"/>
          </w:tcPr>
          <w:p w14:paraId="6263519E" w14:textId="77777777" w:rsidR="00CD4118" w:rsidRPr="00A565DE" w:rsidRDefault="00CD4118" w:rsidP="00E66D8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717" w:type="dxa"/>
            <w:vAlign w:val="center"/>
          </w:tcPr>
          <w:p w14:paraId="173F0852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82EF72C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CCD3477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7629F23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3D7FB664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784E867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D4118" w:rsidRPr="00A565DE" w14:paraId="6B943DA4" w14:textId="77777777" w:rsidTr="00CD4118">
        <w:trPr>
          <w:jc w:val="center"/>
        </w:trPr>
        <w:tc>
          <w:tcPr>
            <w:tcW w:w="2090" w:type="dxa"/>
            <w:vAlign w:val="center"/>
          </w:tcPr>
          <w:p w14:paraId="276210CE" w14:textId="77777777" w:rsidR="00CD4118" w:rsidRPr="00A565DE" w:rsidRDefault="00CD4118" w:rsidP="00E66D8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782B689A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458DDDF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0448CA7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0" w:type="dxa"/>
            <w:vAlign w:val="center"/>
          </w:tcPr>
          <w:p w14:paraId="70D4B7EF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34" w:type="dxa"/>
            <w:vAlign w:val="center"/>
          </w:tcPr>
          <w:p w14:paraId="2BA140CA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43F4DB0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4118" w:rsidRPr="00A565DE" w14:paraId="363A3328" w14:textId="77777777" w:rsidTr="00CD4118">
        <w:trPr>
          <w:jc w:val="center"/>
        </w:trPr>
        <w:tc>
          <w:tcPr>
            <w:tcW w:w="2090" w:type="dxa"/>
            <w:vAlign w:val="center"/>
          </w:tcPr>
          <w:p w14:paraId="310D9B37" w14:textId="77777777" w:rsidR="00CD4118" w:rsidRPr="00A565DE" w:rsidRDefault="00CD4118" w:rsidP="00E66D8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72085057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3FEFEC2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8803AB6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0" w:type="dxa"/>
            <w:vAlign w:val="center"/>
          </w:tcPr>
          <w:p w14:paraId="5A59109D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34" w:type="dxa"/>
            <w:vAlign w:val="center"/>
          </w:tcPr>
          <w:p w14:paraId="25DF2F3A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7E2395E3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4118" w:rsidRPr="00A565DE" w14:paraId="63058350" w14:textId="77777777" w:rsidTr="00CD4118">
        <w:trPr>
          <w:jc w:val="center"/>
        </w:trPr>
        <w:tc>
          <w:tcPr>
            <w:tcW w:w="2090" w:type="dxa"/>
            <w:vAlign w:val="center"/>
          </w:tcPr>
          <w:p w14:paraId="71C94B96" w14:textId="77777777" w:rsidR="00CD4118" w:rsidRPr="00A565DE" w:rsidRDefault="00CD4118" w:rsidP="00E66D8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vAlign w:val="center"/>
          </w:tcPr>
          <w:p w14:paraId="5265B353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29D5E7B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A3E5AAC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0" w:type="dxa"/>
            <w:vAlign w:val="center"/>
          </w:tcPr>
          <w:p w14:paraId="15291EA0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34" w:type="dxa"/>
            <w:vAlign w:val="center"/>
          </w:tcPr>
          <w:p w14:paraId="6588A50F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6310E7C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4118" w:rsidRPr="00A565DE" w14:paraId="01CE0FBB" w14:textId="77777777" w:rsidTr="00CD4118">
        <w:trPr>
          <w:jc w:val="center"/>
        </w:trPr>
        <w:tc>
          <w:tcPr>
            <w:tcW w:w="2090" w:type="dxa"/>
            <w:vAlign w:val="center"/>
          </w:tcPr>
          <w:p w14:paraId="658B6CDA" w14:textId="77777777" w:rsidR="00CD4118" w:rsidRPr="00A565DE" w:rsidRDefault="00CD4118" w:rsidP="00E66D8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30DBCA67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AF097C6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AFB7645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0" w:type="dxa"/>
            <w:vAlign w:val="center"/>
          </w:tcPr>
          <w:p w14:paraId="1BF53246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34" w:type="dxa"/>
            <w:vAlign w:val="center"/>
          </w:tcPr>
          <w:p w14:paraId="28966EFD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E2CA54C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4118" w:rsidRPr="00A565DE" w14:paraId="68BC4CEB" w14:textId="77777777" w:rsidTr="00CD4118">
        <w:trPr>
          <w:jc w:val="center"/>
        </w:trPr>
        <w:tc>
          <w:tcPr>
            <w:tcW w:w="2090" w:type="dxa"/>
            <w:vAlign w:val="center"/>
          </w:tcPr>
          <w:p w14:paraId="593E3879" w14:textId="77777777" w:rsidR="00CD4118" w:rsidRPr="00A565DE" w:rsidRDefault="00CD4118" w:rsidP="00E66D89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14:paraId="430954FF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80E9FB7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4120A98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0" w:type="dxa"/>
            <w:vAlign w:val="center"/>
          </w:tcPr>
          <w:p w14:paraId="032D3E44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34" w:type="dxa"/>
            <w:vAlign w:val="center"/>
          </w:tcPr>
          <w:p w14:paraId="79BA7065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076CDA8" w14:textId="77777777" w:rsidR="00CD4118" w:rsidRPr="00A565DE" w:rsidRDefault="00CD4118" w:rsidP="00E66D8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A3CE10D" w14:textId="77777777" w:rsidR="00CD4118" w:rsidRPr="00A565DE" w:rsidRDefault="00CD4118" w:rsidP="003E6C12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3D9970C1" w14:textId="72510BC1" w:rsidR="00F43099" w:rsidRPr="00A565DE" w:rsidRDefault="00F43099" w:rsidP="003E6C12">
      <w:pPr>
        <w:spacing w:after="0"/>
        <w:rPr>
          <w:rFonts w:ascii="Cambria" w:hAnsi="Cambria"/>
          <w:sz w:val="20"/>
          <w:szCs w:val="20"/>
        </w:rPr>
      </w:pPr>
      <w:r w:rsidRPr="00A565DE">
        <w:rPr>
          <w:rFonts w:ascii="Cambria" w:hAnsi="Cambria"/>
          <w:b/>
          <w:bCs/>
          <w:sz w:val="20"/>
          <w:szCs w:val="20"/>
        </w:rPr>
        <w:t xml:space="preserve"> 9. Opis sposobu ustalania oceny końcowej </w:t>
      </w:r>
      <w:r w:rsidRPr="00A565D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43099" w:rsidRPr="00A565DE" w14:paraId="5DF8B723" w14:textId="77777777" w:rsidTr="0055674D">
        <w:trPr>
          <w:trHeight w:val="93"/>
          <w:jc w:val="center"/>
        </w:trPr>
        <w:tc>
          <w:tcPr>
            <w:tcW w:w="9907" w:type="dxa"/>
          </w:tcPr>
          <w:p w14:paraId="428761F2" w14:textId="77777777" w:rsidR="00F43099" w:rsidRPr="00A565DE" w:rsidRDefault="00F43099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EC565D7" w14:textId="77777777" w:rsidR="00F43099" w:rsidRPr="00A565DE" w:rsidRDefault="00F43099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565D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43099" w:rsidRPr="00A565DE" w14:paraId="20202762" w14:textId="77777777" w:rsidTr="0055674D">
              <w:tc>
                <w:tcPr>
                  <w:tcW w:w="4531" w:type="dxa"/>
                </w:tcPr>
                <w:p w14:paraId="55E0DCA5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E7D833B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43099" w:rsidRPr="00A565DE" w14:paraId="6119CBF4" w14:textId="77777777" w:rsidTr="0055674D">
              <w:trPr>
                <w:trHeight w:val="198"/>
              </w:trPr>
              <w:tc>
                <w:tcPr>
                  <w:tcW w:w="4531" w:type="dxa"/>
                </w:tcPr>
                <w:p w14:paraId="0C938FE1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40363D6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43099" w:rsidRPr="00A565DE" w14:paraId="4D7B7346" w14:textId="77777777" w:rsidTr="0055674D">
              <w:tc>
                <w:tcPr>
                  <w:tcW w:w="4531" w:type="dxa"/>
                </w:tcPr>
                <w:p w14:paraId="35B226DC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E8989E3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43099" w:rsidRPr="00A565DE" w14:paraId="70618A26" w14:textId="77777777" w:rsidTr="0055674D">
              <w:tc>
                <w:tcPr>
                  <w:tcW w:w="4531" w:type="dxa"/>
                </w:tcPr>
                <w:p w14:paraId="14022BE9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25B3734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43099" w:rsidRPr="00A565DE" w14:paraId="022BF79A" w14:textId="77777777" w:rsidTr="0055674D">
              <w:tc>
                <w:tcPr>
                  <w:tcW w:w="4531" w:type="dxa"/>
                </w:tcPr>
                <w:p w14:paraId="68FDBFD9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9B5E556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43099" w:rsidRPr="00A565DE" w14:paraId="0D342AD8" w14:textId="77777777" w:rsidTr="0055674D">
              <w:tc>
                <w:tcPr>
                  <w:tcW w:w="4531" w:type="dxa"/>
                </w:tcPr>
                <w:p w14:paraId="6BC67CE0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8B1847B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43099" w:rsidRPr="00A565DE" w14:paraId="07932A5E" w14:textId="77777777" w:rsidTr="0055674D">
              <w:tc>
                <w:tcPr>
                  <w:tcW w:w="4531" w:type="dxa"/>
                </w:tcPr>
                <w:p w14:paraId="255C50E0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19761E3" w14:textId="77777777" w:rsidR="00F43099" w:rsidRPr="00A565DE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565D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3CD1704" w14:textId="77777777" w:rsidR="00F43099" w:rsidRPr="00A565DE" w:rsidRDefault="00F43099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996ACE2" w14:textId="77777777" w:rsidR="00F43099" w:rsidRPr="00A565DE" w:rsidRDefault="00F43099" w:rsidP="003E6C12">
      <w:pPr>
        <w:pStyle w:val="Legenda"/>
        <w:spacing w:after="0"/>
        <w:rPr>
          <w:rFonts w:ascii="Cambria" w:hAnsi="Cambria"/>
        </w:rPr>
      </w:pPr>
    </w:p>
    <w:p w14:paraId="1473148C" w14:textId="77777777" w:rsidR="00F43099" w:rsidRPr="00A565DE" w:rsidRDefault="00F43099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43099" w:rsidRPr="00A565DE" w14:paraId="6A30F1E8" w14:textId="77777777" w:rsidTr="0055674D">
        <w:trPr>
          <w:trHeight w:val="540"/>
          <w:jc w:val="center"/>
        </w:trPr>
        <w:tc>
          <w:tcPr>
            <w:tcW w:w="9923" w:type="dxa"/>
          </w:tcPr>
          <w:p w14:paraId="1DE80C6A" w14:textId="00E73709" w:rsidR="00F43099" w:rsidRPr="00A565DE" w:rsidRDefault="00F43099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liczenie z o</w:t>
            </w:r>
            <w:r w:rsidR="00D068A7" w:rsidRPr="00A565DE"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A565DE">
              <w:rPr>
                <w:rFonts w:ascii="Cambria" w:hAnsi="Cambria" w:cs="Times New Roman"/>
                <w:sz w:val="20"/>
                <w:szCs w:val="20"/>
              </w:rPr>
              <w:t>eną</w:t>
            </w:r>
          </w:p>
        </w:tc>
      </w:tr>
    </w:tbl>
    <w:p w14:paraId="61A72DD7" w14:textId="77777777" w:rsidR="00F43099" w:rsidRPr="00A565DE" w:rsidRDefault="00F43099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A565DE">
        <w:rPr>
          <w:rFonts w:ascii="Cambria" w:hAnsi="Cambria"/>
        </w:rPr>
        <w:t xml:space="preserve">11. Obciążenie pracą studenta </w:t>
      </w:r>
      <w:r w:rsidRPr="00A565D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F43099" w:rsidRPr="00A565DE" w14:paraId="4B42C865" w14:textId="77777777" w:rsidTr="5E7BF7D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968551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856A10" w14:textId="49AA1CF8" w:rsidR="00F43099" w:rsidRPr="00A565DE" w:rsidRDefault="00F43099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F43099" w:rsidRPr="00A565DE" w14:paraId="72AA503F" w14:textId="77777777" w:rsidTr="5E7BF7DE">
        <w:trPr>
          <w:trHeight w:val="291"/>
          <w:jc w:val="center"/>
        </w:trPr>
        <w:tc>
          <w:tcPr>
            <w:tcW w:w="5920" w:type="dxa"/>
            <w:vMerge/>
            <w:vAlign w:val="center"/>
          </w:tcPr>
          <w:p w14:paraId="5C0EA9B3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911E28" w14:textId="0B44FC40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3EAE1D" w14:textId="7962135A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F43099" w:rsidRPr="00A565DE" w14:paraId="37BE2F75" w14:textId="77777777" w:rsidTr="5E7BF7DE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D56631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43099" w:rsidRPr="00A565DE" w14:paraId="3D0B87E3" w14:textId="77777777" w:rsidTr="5E7BF7D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2F6430" w14:textId="77777777" w:rsidR="00F43099" w:rsidRPr="00A565DE" w:rsidRDefault="00F43099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042" w14:textId="0680608B" w:rsidR="00F43099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E01" w14:textId="415D911F" w:rsidR="00F43099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F43099" w:rsidRPr="00A565DE" w14:paraId="17CE5DE7" w14:textId="77777777" w:rsidTr="5E7BF7DE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8DC0A" w14:textId="77777777" w:rsidR="00F43099" w:rsidRPr="00A565DE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43099" w:rsidRPr="00A565DE" w14:paraId="456D480E" w14:textId="77777777" w:rsidTr="5E7BF7D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51A8B" w14:textId="77777777" w:rsidR="00F43099" w:rsidRPr="00A565DE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8261A" w14:textId="30A0521E" w:rsidR="00F43099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AAAF6" w14:textId="6711D0EF" w:rsidR="00F43099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43099" w:rsidRPr="00A565DE" w14:paraId="1688DB62" w14:textId="77777777" w:rsidTr="5E7BF7DE">
        <w:trPr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2A472" w14:textId="77777777" w:rsidR="00F43099" w:rsidRPr="00A565DE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B8919" w14:textId="5DF7C9EF" w:rsidR="00F43099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75C33" w14:textId="6E791146" w:rsidR="00F43099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43099"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072CF" w:rsidRPr="00A565DE" w14:paraId="37406894" w14:textId="77777777" w:rsidTr="5E7BF7DE">
        <w:trPr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31A2F" w14:textId="049BA1E8" w:rsidR="00D072CF" w:rsidRPr="00A565DE" w:rsidRDefault="00D072CF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047DB" w14:textId="379DD020" w:rsidR="00D072CF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15AAE" w14:textId="7B0F013C" w:rsidR="00D072CF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43099" w:rsidRPr="00A565DE" w14:paraId="397F35A4" w14:textId="77777777" w:rsidTr="5E7BF7D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03B0" w14:textId="77777777" w:rsidR="00F43099" w:rsidRPr="00A565DE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B3C8C" w14:textId="14BF86FB" w:rsidR="00F43099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E96E2" w14:textId="773EF0E1" w:rsidR="00F43099" w:rsidRPr="00A565DE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072CF" w:rsidRPr="00A565DE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D072CF" w:rsidRPr="00A565DE" w14:paraId="7DA0EFFD" w14:textId="77777777" w:rsidTr="5E7BF7D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4A6F" w14:textId="388EC9DC" w:rsidR="00D072CF" w:rsidRPr="00A565DE" w:rsidRDefault="00625138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2273E">
              <w:rPr>
                <w:rFonts w:ascii="Cambria" w:hAnsi="Cambria" w:cs="Times New Roman"/>
                <w:sz w:val="20"/>
                <w:szCs w:val="20"/>
              </w:rPr>
              <w:t>Opracowanie sprawozdań z ćwicze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A3E8B" w14:textId="32473C05" w:rsidR="00D072CF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E3981" w14:textId="71D65924" w:rsidR="00D072CF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43099" w:rsidRPr="00A565DE" w14:paraId="2F8731DB" w14:textId="77777777" w:rsidTr="5E7BF7D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51C50" w14:textId="398BD050" w:rsidR="00F43099" w:rsidRPr="00A565DE" w:rsidRDefault="00F43099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C053A" w14:textId="7AC97313" w:rsidR="00F43099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14594" w14:textId="382721F6" w:rsidR="00F43099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43099" w:rsidRPr="00A565DE" w14:paraId="6B270568" w14:textId="77777777" w:rsidTr="5E7BF7DE">
        <w:trPr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07865" w14:textId="77777777" w:rsidR="00F43099" w:rsidRPr="00A565DE" w:rsidRDefault="00F43099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565D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565D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7B2B9" w14:textId="504EB75A" w:rsidR="00F43099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0631C" w14:textId="76DCE17E" w:rsidR="00F43099" w:rsidRPr="00A565DE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5307579F" w14:textId="77777777" w:rsidR="00F43099" w:rsidRPr="00A565DE" w:rsidRDefault="00F43099" w:rsidP="003E6C12">
      <w:pPr>
        <w:pStyle w:val="Legenda"/>
        <w:spacing w:after="0"/>
        <w:rPr>
          <w:rFonts w:ascii="Cambria" w:hAnsi="Cambria"/>
        </w:rPr>
      </w:pPr>
    </w:p>
    <w:p w14:paraId="19BBCF0B" w14:textId="0D19EA7D" w:rsidR="00F43099" w:rsidRPr="00A565DE" w:rsidRDefault="00F43099" w:rsidP="003E6C12">
      <w:pPr>
        <w:pStyle w:val="Legenda"/>
        <w:spacing w:after="0"/>
        <w:rPr>
          <w:rFonts w:ascii="Cambria" w:hAnsi="Cambria"/>
        </w:rPr>
      </w:pPr>
      <w:r w:rsidRPr="00A565D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068A7" w:rsidRPr="00A565DE" w14:paraId="344EA86D" w14:textId="77777777" w:rsidTr="0055674D">
        <w:tc>
          <w:tcPr>
            <w:tcW w:w="10065" w:type="dxa"/>
          </w:tcPr>
          <w:p w14:paraId="09DF485E" w14:textId="77777777" w:rsidR="00D068A7" w:rsidRPr="00A565DE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3E9216C" w14:textId="77777777" w:rsidR="00CD4118" w:rsidRPr="00A565DE" w:rsidRDefault="00CD4118" w:rsidP="00CD4118">
            <w:pPr>
              <w:pStyle w:val="Akapitzlist"/>
              <w:numPr>
                <w:ilvl w:val="0"/>
                <w:numId w:val="45"/>
              </w:numPr>
              <w:spacing w:after="0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Szelerski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M. W., Automatyka przemysłowa w praktyce : projektowanie, modernizacja i naprawa - Krosno: Wydawnictwo i Handel Książkami "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KaBe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>", 2016.</w:t>
            </w:r>
          </w:p>
          <w:p w14:paraId="647D41B5" w14:textId="61B3FF54" w:rsidR="00D068A7" w:rsidRPr="00A565DE" w:rsidRDefault="00CD4118" w:rsidP="00CD4118">
            <w:pPr>
              <w:pStyle w:val="Akapitzlist"/>
              <w:numPr>
                <w:ilvl w:val="0"/>
                <w:numId w:val="45"/>
              </w:numPr>
              <w:spacing w:after="0"/>
              <w:ind w:right="-567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lastRenderedPageBreak/>
              <w:t>Andrzejewski,. G. Modelowanie i synteza algorytmów sterowania w systemach przemysłowych. Akademia im. Jakuba z Paradyża w Gorzowie Wielkopolskim, 2023</w:t>
            </w:r>
          </w:p>
        </w:tc>
      </w:tr>
      <w:tr w:rsidR="00D068A7" w:rsidRPr="00A565DE" w14:paraId="6680D17F" w14:textId="77777777" w:rsidTr="0055674D">
        <w:tc>
          <w:tcPr>
            <w:tcW w:w="10065" w:type="dxa"/>
          </w:tcPr>
          <w:p w14:paraId="48A0381C" w14:textId="77777777" w:rsidR="00D068A7" w:rsidRPr="00A565DE" w:rsidRDefault="00D068A7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459DD04" w14:textId="42F1F372" w:rsidR="00D068A7" w:rsidRPr="00A565DE" w:rsidRDefault="00D072CF" w:rsidP="003E6C12">
            <w:pPr>
              <w:pStyle w:val="Akapitzlist"/>
              <w:spacing w:after="0"/>
              <w:ind w:left="708" w:right="-567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1. Sałat R.,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Korpysz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K.,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Obstawski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P. Wstęp do programowania sterowników PLC. </w:t>
            </w: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</w:rPr>
              <w:t>WKł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 2010</w:t>
            </w:r>
          </w:p>
        </w:tc>
      </w:tr>
    </w:tbl>
    <w:p w14:paraId="49D6AB80" w14:textId="77777777" w:rsidR="00D068A7" w:rsidRPr="00A565DE" w:rsidRDefault="00D068A7" w:rsidP="003E6C12">
      <w:pPr>
        <w:pStyle w:val="Legenda"/>
        <w:spacing w:after="0"/>
        <w:rPr>
          <w:rFonts w:ascii="Cambria" w:hAnsi="Cambria"/>
        </w:rPr>
      </w:pPr>
    </w:p>
    <w:p w14:paraId="5502AAAB" w14:textId="429A088D" w:rsidR="00F43099" w:rsidRPr="00A565DE" w:rsidRDefault="00F43099" w:rsidP="000572CA">
      <w:pPr>
        <w:pStyle w:val="Legenda"/>
        <w:numPr>
          <w:ilvl w:val="0"/>
          <w:numId w:val="47"/>
        </w:numPr>
        <w:spacing w:after="0"/>
        <w:rPr>
          <w:rFonts w:ascii="Cambria" w:hAnsi="Cambria"/>
        </w:rPr>
      </w:pPr>
      <w:r w:rsidRPr="00A565DE">
        <w:rPr>
          <w:rFonts w:ascii="Cambria" w:hAnsi="Cambria"/>
        </w:rPr>
        <w:t>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43099" w:rsidRPr="00A565DE" w14:paraId="21D5C3AE" w14:textId="77777777" w:rsidTr="0055674D">
        <w:trPr>
          <w:jc w:val="center"/>
        </w:trPr>
        <w:tc>
          <w:tcPr>
            <w:tcW w:w="3846" w:type="dxa"/>
          </w:tcPr>
          <w:p w14:paraId="625A3B82" w14:textId="2B916190" w:rsidR="00F43099" w:rsidRPr="00A565DE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 xml:space="preserve">imię i </w:t>
            </w:r>
            <w:r w:rsidR="00625138" w:rsidRPr="00A565DE">
              <w:rPr>
                <w:rFonts w:ascii="Cambria" w:hAnsi="Cambria" w:cs="Times New Roman"/>
                <w:sz w:val="20"/>
                <w:szCs w:val="20"/>
              </w:rPr>
              <w:t>nazwisko sporządzającego</w:t>
            </w:r>
          </w:p>
        </w:tc>
        <w:tc>
          <w:tcPr>
            <w:tcW w:w="6043" w:type="dxa"/>
          </w:tcPr>
          <w:p w14:paraId="3AA9DED1" w14:textId="39EA40D7" w:rsidR="00F43099" w:rsidRPr="00A565DE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072CF"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="00D072CF"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Wojciech </w:t>
            </w:r>
            <w:proofErr w:type="spellStart"/>
            <w:r w:rsidR="00D072CF" w:rsidRPr="00A565DE">
              <w:rPr>
                <w:rFonts w:ascii="Cambria" w:hAnsi="Cambria" w:cs="Times New Roman"/>
                <w:sz w:val="20"/>
                <w:szCs w:val="20"/>
                <w:lang w:val="de-DE"/>
              </w:rPr>
              <w:t>Zając</w:t>
            </w:r>
            <w:proofErr w:type="spellEnd"/>
          </w:p>
        </w:tc>
      </w:tr>
      <w:tr w:rsidR="001302B1" w:rsidRPr="00A565DE" w14:paraId="33BC8E4F" w14:textId="77777777" w:rsidTr="0055674D">
        <w:trPr>
          <w:jc w:val="center"/>
        </w:trPr>
        <w:tc>
          <w:tcPr>
            <w:tcW w:w="3846" w:type="dxa"/>
          </w:tcPr>
          <w:p w14:paraId="20C0B631" w14:textId="77777777" w:rsidR="001302B1" w:rsidRPr="00A565DE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C1A3053" w14:textId="48D03A91" w:rsidR="001302B1" w:rsidRPr="00A565DE" w:rsidRDefault="000572CA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1302B1" w:rsidRPr="00A565DE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CD4118" w:rsidRPr="00A565DE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1302B1" w:rsidRPr="00A565DE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CD4118" w:rsidRPr="00A565D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43099" w:rsidRPr="00A565DE" w14:paraId="7BBAA758" w14:textId="77777777" w:rsidTr="0055674D">
        <w:trPr>
          <w:jc w:val="center"/>
        </w:trPr>
        <w:tc>
          <w:tcPr>
            <w:tcW w:w="3846" w:type="dxa"/>
          </w:tcPr>
          <w:p w14:paraId="63AC4257" w14:textId="77777777" w:rsidR="00F43099" w:rsidRPr="00A565DE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279F50C" w14:textId="680B112A" w:rsidR="00F43099" w:rsidRPr="00A565DE" w:rsidRDefault="004672B8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5" w:history="1">
              <w:r w:rsidRPr="00A565DE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wzajac@ajp.edu.pl</w:t>
              </w:r>
            </w:hyperlink>
          </w:p>
        </w:tc>
      </w:tr>
      <w:tr w:rsidR="00F43099" w:rsidRPr="00235E63" w14:paraId="4D13F800" w14:textId="77777777" w:rsidTr="0055674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2B2E0F1" w14:textId="1AD4084E" w:rsidR="00F43099" w:rsidRPr="00A565DE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F43099" w:rsidRPr="00A565D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36C4EB2" w14:textId="77777777" w:rsidR="00F43099" w:rsidRPr="00235E63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21E0313" w14:textId="77777777" w:rsidR="00F43099" w:rsidRPr="00235E63" w:rsidRDefault="00F43099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2468B909" w14:textId="77777777" w:rsidR="00F43099" w:rsidRPr="00235E63" w:rsidRDefault="00F43099" w:rsidP="003E6C12">
      <w:pPr>
        <w:spacing w:after="0"/>
        <w:rPr>
          <w:rFonts w:ascii="Cambria" w:hAnsi="Cambria" w:cs="Times New Roman"/>
          <w:sz w:val="20"/>
          <w:szCs w:val="20"/>
        </w:rPr>
      </w:pPr>
    </w:p>
    <w:sectPr w:rsidR="00F43099" w:rsidRPr="00235E63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76B2" w14:textId="77777777" w:rsidR="006E1A3B" w:rsidRDefault="006E1A3B">
      <w:r>
        <w:separator/>
      </w:r>
    </w:p>
  </w:endnote>
  <w:endnote w:type="continuationSeparator" w:id="0">
    <w:p w14:paraId="1F20F091" w14:textId="77777777" w:rsidR="006E1A3B" w:rsidRDefault="006E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2B16" w14:textId="77777777" w:rsidR="00921650" w:rsidRDefault="00921650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2D04F" w14:textId="77777777" w:rsidR="006E1A3B" w:rsidRDefault="006E1A3B">
      <w:r>
        <w:separator/>
      </w:r>
    </w:p>
  </w:footnote>
  <w:footnote w:type="continuationSeparator" w:id="0">
    <w:p w14:paraId="2A5BCB22" w14:textId="77777777" w:rsidR="006E1A3B" w:rsidRDefault="006E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59D7" w14:textId="77777777" w:rsidR="008C62BF" w:rsidRPr="00632E52" w:rsidRDefault="008C62BF" w:rsidP="008C62BF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bookmarkStart w:id="1" w:name="_Hlk73095298"/>
    <w:r w:rsidRPr="00632E52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3</w:t>
    </w:r>
  </w:p>
  <w:p w14:paraId="68837507" w14:textId="77777777" w:rsidR="008C62BF" w:rsidRPr="00632E52" w:rsidRDefault="008C62BF" w:rsidP="008C62BF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do Programu studiów na kierunku energetyka - studia pierwszego stopnia o profilu praktycznym, </w:t>
    </w:r>
  </w:p>
  <w:p w14:paraId="162D8B47" w14:textId="77777777" w:rsidR="008C62BF" w:rsidRPr="00632E52" w:rsidRDefault="008C62BF" w:rsidP="008C62BF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0</w:t>
    </w:r>
    <w:r w:rsidRPr="00632E52">
      <w:rPr>
        <w:rFonts w:ascii="Cambria" w:hAnsi="Cambria"/>
        <w:sz w:val="20"/>
        <w:szCs w:val="20"/>
      </w:rPr>
      <w:t>/000/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Senatu AJP</w:t>
    </w:r>
  </w:p>
  <w:p w14:paraId="6C44CE53" w14:textId="77777777" w:rsidR="008C62BF" w:rsidRPr="00632E52" w:rsidRDefault="008C62BF" w:rsidP="008C62BF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4</w:t>
    </w:r>
    <w:r w:rsidRPr="00632E52">
      <w:rPr>
        <w:rFonts w:ascii="Cambria" w:hAnsi="Cambria"/>
        <w:sz w:val="20"/>
        <w:szCs w:val="20"/>
      </w:rPr>
      <w:t xml:space="preserve"> czerwca 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r.</w:t>
    </w:r>
    <w:bookmarkEnd w:id="1"/>
  </w:p>
  <w:p w14:paraId="3DF74D68" w14:textId="77777777" w:rsidR="00921650" w:rsidRPr="00AE4C6E" w:rsidRDefault="00921650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A866FC"/>
    <w:multiLevelType w:val="hybridMultilevel"/>
    <w:tmpl w:val="379C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0821"/>
    <w:multiLevelType w:val="hybridMultilevel"/>
    <w:tmpl w:val="2F5E98A2"/>
    <w:lvl w:ilvl="0" w:tplc="245C4702">
      <w:start w:val="1"/>
      <w:numFmt w:val="decimal"/>
      <w:lvlText w:val="%1."/>
      <w:lvlJc w:val="left"/>
      <w:pPr>
        <w:ind w:left="720" w:hanging="360"/>
      </w:pPr>
    </w:lvl>
    <w:lvl w:ilvl="1" w:tplc="6B787B16">
      <w:start w:val="1"/>
      <w:numFmt w:val="lowerLetter"/>
      <w:lvlText w:val="%2."/>
      <w:lvlJc w:val="left"/>
      <w:pPr>
        <w:ind w:left="1440" w:hanging="360"/>
      </w:pPr>
    </w:lvl>
    <w:lvl w:ilvl="2" w:tplc="8AB610BA">
      <w:start w:val="1"/>
      <w:numFmt w:val="lowerRoman"/>
      <w:lvlText w:val="%3."/>
      <w:lvlJc w:val="right"/>
      <w:pPr>
        <w:ind w:left="2160" w:hanging="180"/>
      </w:pPr>
    </w:lvl>
    <w:lvl w:ilvl="3" w:tplc="FA5AF6A8">
      <w:start w:val="1"/>
      <w:numFmt w:val="decimal"/>
      <w:lvlText w:val="%4."/>
      <w:lvlJc w:val="left"/>
      <w:pPr>
        <w:ind w:left="2880" w:hanging="360"/>
      </w:pPr>
    </w:lvl>
    <w:lvl w:ilvl="4" w:tplc="1E7CF2EA">
      <w:start w:val="1"/>
      <w:numFmt w:val="lowerLetter"/>
      <w:lvlText w:val="%5."/>
      <w:lvlJc w:val="left"/>
      <w:pPr>
        <w:ind w:left="3600" w:hanging="360"/>
      </w:pPr>
    </w:lvl>
    <w:lvl w:ilvl="5" w:tplc="B4B88AD0">
      <w:start w:val="1"/>
      <w:numFmt w:val="lowerRoman"/>
      <w:lvlText w:val="%6."/>
      <w:lvlJc w:val="right"/>
      <w:pPr>
        <w:ind w:left="4320" w:hanging="180"/>
      </w:pPr>
    </w:lvl>
    <w:lvl w:ilvl="6" w:tplc="D11E17E4">
      <w:start w:val="1"/>
      <w:numFmt w:val="decimal"/>
      <w:lvlText w:val="%7."/>
      <w:lvlJc w:val="left"/>
      <w:pPr>
        <w:ind w:left="5040" w:hanging="360"/>
      </w:pPr>
    </w:lvl>
    <w:lvl w:ilvl="7" w:tplc="E78464CA">
      <w:start w:val="1"/>
      <w:numFmt w:val="lowerLetter"/>
      <w:lvlText w:val="%8."/>
      <w:lvlJc w:val="left"/>
      <w:pPr>
        <w:ind w:left="5760" w:hanging="360"/>
      </w:pPr>
    </w:lvl>
    <w:lvl w:ilvl="8" w:tplc="391431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64190"/>
    <w:multiLevelType w:val="multilevel"/>
    <w:tmpl w:val="C11E1E0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9BA5C7C"/>
    <w:multiLevelType w:val="hybridMultilevel"/>
    <w:tmpl w:val="5E8C76E2"/>
    <w:lvl w:ilvl="0" w:tplc="3C6ECC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0033"/>
    <w:multiLevelType w:val="hybridMultilevel"/>
    <w:tmpl w:val="2348F1CE"/>
    <w:lvl w:ilvl="0" w:tplc="032AC3D6">
      <w:start w:val="4"/>
      <w:numFmt w:val="decimal"/>
      <w:lvlText w:val="%1."/>
      <w:lvlJc w:val="left"/>
      <w:pPr>
        <w:ind w:left="720" w:hanging="360"/>
      </w:pPr>
    </w:lvl>
    <w:lvl w:ilvl="1" w:tplc="6B6808FA">
      <w:start w:val="1"/>
      <w:numFmt w:val="lowerLetter"/>
      <w:lvlText w:val="%2."/>
      <w:lvlJc w:val="left"/>
      <w:pPr>
        <w:ind w:left="1440" w:hanging="360"/>
      </w:pPr>
    </w:lvl>
    <w:lvl w:ilvl="2" w:tplc="DADE0EB2">
      <w:start w:val="1"/>
      <w:numFmt w:val="lowerRoman"/>
      <w:lvlText w:val="%3."/>
      <w:lvlJc w:val="right"/>
      <w:pPr>
        <w:ind w:left="2160" w:hanging="180"/>
      </w:pPr>
    </w:lvl>
    <w:lvl w:ilvl="3" w:tplc="37F03C80">
      <w:start w:val="1"/>
      <w:numFmt w:val="decimal"/>
      <w:lvlText w:val="%4."/>
      <w:lvlJc w:val="left"/>
      <w:pPr>
        <w:ind w:left="2880" w:hanging="360"/>
      </w:pPr>
    </w:lvl>
    <w:lvl w:ilvl="4" w:tplc="6AE8B7F0">
      <w:start w:val="1"/>
      <w:numFmt w:val="lowerLetter"/>
      <w:lvlText w:val="%5."/>
      <w:lvlJc w:val="left"/>
      <w:pPr>
        <w:ind w:left="3600" w:hanging="360"/>
      </w:pPr>
    </w:lvl>
    <w:lvl w:ilvl="5" w:tplc="EEDE480A">
      <w:start w:val="1"/>
      <w:numFmt w:val="lowerRoman"/>
      <w:lvlText w:val="%6."/>
      <w:lvlJc w:val="right"/>
      <w:pPr>
        <w:ind w:left="4320" w:hanging="180"/>
      </w:pPr>
    </w:lvl>
    <w:lvl w:ilvl="6" w:tplc="04AC88E4">
      <w:start w:val="1"/>
      <w:numFmt w:val="decimal"/>
      <w:lvlText w:val="%7."/>
      <w:lvlJc w:val="left"/>
      <w:pPr>
        <w:ind w:left="5040" w:hanging="360"/>
      </w:pPr>
    </w:lvl>
    <w:lvl w:ilvl="7" w:tplc="FF0AC7E6">
      <w:start w:val="1"/>
      <w:numFmt w:val="lowerLetter"/>
      <w:lvlText w:val="%8."/>
      <w:lvlJc w:val="left"/>
      <w:pPr>
        <w:ind w:left="5760" w:hanging="360"/>
      </w:pPr>
    </w:lvl>
    <w:lvl w:ilvl="8" w:tplc="7BB69C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F1850"/>
    <w:multiLevelType w:val="multilevel"/>
    <w:tmpl w:val="C752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0267C"/>
    <w:multiLevelType w:val="hybridMultilevel"/>
    <w:tmpl w:val="24FA16A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C4145"/>
    <w:multiLevelType w:val="multilevel"/>
    <w:tmpl w:val="6C4A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5F2905"/>
    <w:multiLevelType w:val="hybridMultilevel"/>
    <w:tmpl w:val="0B285538"/>
    <w:lvl w:ilvl="0" w:tplc="AFC21F40">
      <w:start w:val="1"/>
      <w:numFmt w:val="decimal"/>
      <w:lvlText w:val="%1."/>
      <w:lvlJc w:val="left"/>
      <w:pPr>
        <w:ind w:left="720" w:hanging="360"/>
      </w:pPr>
    </w:lvl>
    <w:lvl w:ilvl="1" w:tplc="594C209C">
      <w:start w:val="1"/>
      <w:numFmt w:val="lowerLetter"/>
      <w:lvlText w:val="%2."/>
      <w:lvlJc w:val="left"/>
      <w:pPr>
        <w:ind w:left="1440" w:hanging="360"/>
      </w:pPr>
    </w:lvl>
    <w:lvl w:ilvl="2" w:tplc="70145020">
      <w:start w:val="1"/>
      <w:numFmt w:val="lowerRoman"/>
      <w:lvlText w:val="%3."/>
      <w:lvlJc w:val="right"/>
      <w:pPr>
        <w:ind w:left="2160" w:hanging="180"/>
      </w:pPr>
    </w:lvl>
    <w:lvl w:ilvl="3" w:tplc="4468A5FC">
      <w:start w:val="1"/>
      <w:numFmt w:val="decimal"/>
      <w:lvlText w:val="%4."/>
      <w:lvlJc w:val="left"/>
      <w:pPr>
        <w:ind w:left="2880" w:hanging="360"/>
      </w:pPr>
    </w:lvl>
    <w:lvl w:ilvl="4" w:tplc="6552649A">
      <w:start w:val="1"/>
      <w:numFmt w:val="lowerLetter"/>
      <w:lvlText w:val="%5."/>
      <w:lvlJc w:val="left"/>
      <w:pPr>
        <w:ind w:left="3600" w:hanging="360"/>
      </w:pPr>
    </w:lvl>
    <w:lvl w:ilvl="5" w:tplc="EA7422E0">
      <w:start w:val="1"/>
      <w:numFmt w:val="lowerRoman"/>
      <w:lvlText w:val="%6."/>
      <w:lvlJc w:val="right"/>
      <w:pPr>
        <w:ind w:left="4320" w:hanging="180"/>
      </w:pPr>
    </w:lvl>
    <w:lvl w:ilvl="6" w:tplc="2F4A7C64">
      <w:start w:val="1"/>
      <w:numFmt w:val="decimal"/>
      <w:lvlText w:val="%7."/>
      <w:lvlJc w:val="left"/>
      <w:pPr>
        <w:ind w:left="5040" w:hanging="360"/>
      </w:pPr>
    </w:lvl>
    <w:lvl w:ilvl="7" w:tplc="848C938A">
      <w:start w:val="1"/>
      <w:numFmt w:val="lowerLetter"/>
      <w:lvlText w:val="%8."/>
      <w:lvlJc w:val="left"/>
      <w:pPr>
        <w:ind w:left="5760" w:hanging="360"/>
      </w:pPr>
    </w:lvl>
    <w:lvl w:ilvl="8" w:tplc="C37858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12419A"/>
    <w:multiLevelType w:val="hybridMultilevel"/>
    <w:tmpl w:val="7900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A22A1"/>
    <w:multiLevelType w:val="hybridMultilevel"/>
    <w:tmpl w:val="8EB2D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D2774"/>
    <w:multiLevelType w:val="hybridMultilevel"/>
    <w:tmpl w:val="D55E26BC"/>
    <w:lvl w:ilvl="0" w:tplc="6CE03EF2">
      <w:start w:val="4"/>
      <w:numFmt w:val="decimal"/>
      <w:lvlText w:val="%1."/>
      <w:lvlJc w:val="left"/>
      <w:pPr>
        <w:ind w:left="720" w:hanging="360"/>
      </w:pPr>
    </w:lvl>
    <w:lvl w:ilvl="1" w:tplc="3746DC0C">
      <w:start w:val="1"/>
      <w:numFmt w:val="lowerLetter"/>
      <w:lvlText w:val="%2."/>
      <w:lvlJc w:val="left"/>
      <w:pPr>
        <w:ind w:left="1440" w:hanging="360"/>
      </w:pPr>
    </w:lvl>
    <w:lvl w:ilvl="2" w:tplc="74A2FCB0">
      <w:start w:val="1"/>
      <w:numFmt w:val="lowerRoman"/>
      <w:lvlText w:val="%3."/>
      <w:lvlJc w:val="right"/>
      <w:pPr>
        <w:ind w:left="2160" w:hanging="180"/>
      </w:pPr>
    </w:lvl>
    <w:lvl w:ilvl="3" w:tplc="7C9CEAC2">
      <w:start w:val="1"/>
      <w:numFmt w:val="decimal"/>
      <w:lvlText w:val="%4."/>
      <w:lvlJc w:val="left"/>
      <w:pPr>
        <w:ind w:left="2880" w:hanging="360"/>
      </w:pPr>
    </w:lvl>
    <w:lvl w:ilvl="4" w:tplc="A336C1F2">
      <w:start w:val="1"/>
      <w:numFmt w:val="lowerLetter"/>
      <w:lvlText w:val="%5."/>
      <w:lvlJc w:val="left"/>
      <w:pPr>
        <w:ind w:left="3600" w:hanging="360"/>
      </w:pPr>
    </w:lvl>
    <w:lvl w:ilvl="5" w:tplc="DF72B6B4">
      <w:start w:val="1"/>
      <w:numFmt w:val="lowerRoman"/>
      <w:lvlText w:val="%6."/>
      <w:lvlJc w:val="right"/>
      <w:pPr>
        <w:ind w:left="4320" w:hanging="180"/>
      </w:pPr>
    </w:lvl>
    <w:lvl w:ilvl="6" w:tplc="A8E4D6E6">
      <w:start w:val="1"/>
      <w:numFmt w:val="decimal"/>
      <w:lvlText w:val="%7."/>
      <w:lvlJc w:val="left"/>
      <w:pPr>
        <w:ind w:left="5040" w:hanging="360"/>
      </w:pPr>
    </w:lvl>
    <w:lvl w:ilvl="7" w:tplc="B60CA334">
      <w:start w:val="1"/>
      <w:numFmt w:val="lowerLetter"/>
      <w:lvlText w:val="%8."/>
      <w:lvlJc w:val="left"/>
      <w:pPr>
        <w:ind w:left="5760" w:hanging="360"/>
      </w:pPr>
    </w:lvl>
    <w:lvl w:ilvl="8" w:tplc="711CD8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47791"/>
    <w:multiLevelType w:val="hybridMultilevel"/>
    <w:tmpl w:val="45CC0970"/>
    <w:lvl w:ilvl="0" w:tplc="81F04568">
      <w:start w:val="2"/>
      <w:numFmt w:val="decimal"/>
      <w:lvlText w:val="%1."/>
      <w:lvlJc w:val="left"/>
      <w:pPr>
        <w:ind w:left="720" w:hanging="360"/>
      </w:pPr>
    </w:lvl>
    <w:lvl w:ilvl="1" w:tplc="3C062122">
      <w:start w:val="1"/>
      <w:numFmt w:val="lowerLetter"/>
      <w:lvlText w:val="%2."/>
      <w:lvlJc w:val="left"/>
      <w:pPr>
        <w:ind w:left="1440" w:hanging="360"/>
      </w:pPr>
    </w:lvl>
    <w:lvl w:ilvl="2" w:tplc="57F4A5EA">
      <w:start w:val="1"/>
      <w:numFmt w:val="lowerRoman"/>
      <w:lvlText w:val="%3."/>
      <w:lvlJc w:val="right"/>
      <w:pPr>
        <w:ind w:left="2160" w:hanging="180"/>
      </w:pPr>
    </w:lvl>
    <w:lvl w:ilvl="3" w:tplc="96FCB66E">
      <w:start w:val="1"/>
      <w:numFmt w:val="decimal"/>
      <w:lvlText w:val="%4."/>
      <w:lvlJc w:val="left"/>
      <w:pPr>
        <w:ind w:left="2880" w:hanging="360"/>
      </w:pPr>
    </w:lvl>
    <w:lvl w:ilvl="4" w:tplc="2D266AC0">
      <w:start w:val="1"/>
      <w:numFmt w:val="lowerLetter"/>
      <w:lvlText w:val="%5."/>
      <w:lvlJc w:val="left"/>
      <w:pPr>
        <w:ind w:left="3600" w:hanging="360"/>
      </w:pPr>
    </w:lvl>
    <w:lvl w:ilvl="5" w:tplc="B29450AC">
      <w:start w:val="1"/>
      <w:numFmt w:val="lowerRoman"/>
      <w:lvlText w:val="%6."/>
      <w:lvlJc w:val="right"/>
      <w:pPr>
        <w:ind w:left="4320" w:hanging="180"/>
      </w:pPr>
    </w:lvl>
    <w:lvl w:ilvl="6" w:tplc="28CA32DA">
      <w:start w:val="1"/>
      <w:numFmt w:val="decimal"/>
      <w:lvlText w:val="%7."/>
      <w:lvlJc w:val="left"/>
      <w:pPr>
        <w:ind w:left="5040" w:hanging="360"/>
      </w:pPr>
    </w:lvl>
    <w:lvl w:ilvl="7" w:tplc="2E24771A">
      <w:start w:val="1"/>
      <w:numFmt w:val="lowerLetter"/>
      <w:lvlText w:val="%8."/>
      <w:lvlJc w:val="left"/>
      <w:pPr>
        <w:ind w:left="5760" w:hanging="360"/>
      </w:pPr>
    </w:lvl>
    <w:lvl w:ilvl="8" w:tplc="BBDA41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40382"/>
    <w:multiLevelType w:val="hybridMultilevel"/>
    <w:tmpl w:val="F1A86010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3E0A6D58">
      <w:start w:val="1"/>
      <w:numFmt w:val="lowerLetter"/>
      <w:lvlText w:val="%2."/>
      <w:lvlJc w:val="left"/>
      <w:pPr>
        <w:ind w:left="1440" w:hanging="360"/>
      </w:pPr>
    </w:lvl>
    <w:lvl w:ilvl="2" w:tplc="5948AC92">
      <w:start w:val="1"/>
      <w:numFmt w:val="lowerRoman"/>
      <w:lvlText w:val="%3."/>
      <w:lvlJc w:val="right"/>
      <w:pPr>
        <w:ind w:left="2160" w:hanging="180"/>
      </w:pPr>
    </w:lvl>
    <w:lvl w:ilvl="3" w:tplc="B67C3C7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5C047C3E">
      <w:start w:val="1"/>
      <w:numFmt w:val="lowerLetter"/>
      <w:lvlText w:val="%5."/>
      <w:lvlJc w:val="left"/>
      <w:pPr>
        <w:ind w:left="3600" w:hanging="360"/>
      </w:pPr>
    </w:lvl>
    <w:lvl w:ilvl="5" w:tplc="BB36857E">
      <w:start w:val="1"/>
      <w:numFmt w:val="lowerRoman"/>
      <w:lvlText w:val="%6."/>
      <w:lvlJc w:val="right"/>
      <w:pPr>
        <w:ind w:left="4320" w:hanging="180"/>
      </w:pPr>
    </w:lvl>
    <w:lvl w:ilvl="6" w:tplc="981AB5AA">
      <w:start w:val="1"/>
      <w:numFmt w:val="decimal"/>
      <w:lvlText w:val="%7."/>
      <w:lvlJc w:val="left"/>
      <w:pPr>
        <w:ind w:left="5040" w:hanging="360"/>
      </w:pPr>
    </w:lvl>
    <w:lvl w:ilvl="7" w:tplc="D1D0D756">
      <w:start w:val="1"/>
      <w:numFmt w:val="lowerLetter"/>
      <w:lvlText w:val="%8."/>
      <w:lvlJc w:val="left"/>
      <w:pPr>
        <w:ind w:left="5760" w:hanging="360"/>
      </w:pPr>
    </w:lvl>
    <w:lvl w:ilvl="8" w:tplc="8F5C35E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8028B"/>
    <w:multiLevelType w:val="multilevel"/>
    <w:tmpl w:val="9782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D51C6"/>
    <w:multiLevelType w:val="multilevel"/>
    <w:tmpl w:val="A9DC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B61D1E"/>
    <w:multiLevelType w:val="multilevel"/>
    <w:tmpl w:val="78EC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6525A"/>
    <w:multiLevelType w:val="hybridMultilevel"/>
    <w:tmpl w:val="E5F47B6A"/>
    <w:lvl w:ilvl="0" w:tplc="2F0C6AB4">
      <w:start w:val="3"/>
      <w:numFmt w:val="decimal"/>
      <w:lvlText w:val="%1."/>
      <w:lvlJc w:val="left"/>
      <w:pPr>
        <w:ind w:left="720" w:hanging="360"/>
      </w:pPr>
    </w:lvl>
    <w:lvl w:ilvl="1" w:tplc="EC58AE60">
      <w:start w:val="1"/>
      <w:numFmt w:val="lowerLetter"/>
      <w:lvlText w:val="%2."/>
      <w:lvlJc w:val="left"/>
      <w:pPr>
        <w:ind w:left="1440" w:hanging="360"/>
      </w:pPr>
    </w:lvl>
    <w:lvl w:ilvl="2" w:tplc="44A6EC44">
      <w:start w:val="1"/>
      <w:numFmt w:val="lowerRoman"/>
      <w:lvlText w:val="%3."/>
      <w:lvlJc w:val="right"/>
      <w:pPr>
        <w:ind w:left="2160" w:hanging="180"/>
      </w:pPr>
    </w:lvl>
    <w:lvl w:ilvl="3" w:tplc="8EF25090">
      <w:start w:val="1"/>
      <w:numFmt w:val="decimal"/>
      <w:lvlText w:val="%4."/>
      <w:lvlJc w:val="left"/>
      <w:pPr>
        <w:ind w:left="2880" w:hanging="360"/>
      </w:pPr>
    </w:lvl>
    <w:lvl w:ilvl="4" w:tplc="353CCCD8">
      <w:start w:val="1"/>
      <w:numFmt w:val="lowerLetter"/>
      <w:lvlText w:val="%5."/>
      <w:lvlJc w:val="left"/>
      <w:pPr>
        <w:ind w:left="3600" w:hanging="360"/>
      </w:pPr>
    </w:lvl>
    <w:lvl w:ilvl="5" w:tplc="155E0580">
      <w:start w:val="1"/>
      <w:numFmt w:val="lowerRoman"/>
      <w:lvlText w:val="%6."/>
      <w:lvlJc w:val="right"/>
      <w:pPr>
        <w:ind w:left="4320" w:hanging="180"/>
      </w:pPr>
    </w:lvl>
    <w:lvl w:ilvl="6" w:tplc="54581E60">
      <w:start w:val="1"/>
      <w:numFmt w:val="decimal"/>
      <w:lvlText w:val="%7."/>
      <w:lvlJc w:val="left"/>
      <w:pPr>
        <w:ind w:left="5040" w:hanging="360"/>
      </w:pPr>
    </w:lvl>
    <w:lvl w:ilvl="7" w:tplc="A6D6F710">
      <w:start w:val="1"/>
      <w:numFmt w:val="lowerLetter"/>
      <w:lvlText w:val="%8."/>
      <w:lvlJc w:val="left"/>
      <w:pPr>
        <w:ind w:left="5760" w:hanging="360"/>
      </w:pPr>
    </w:lvl>
    <w:lvl w:ilvl="8" w:tplc="D550FC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84BB"/>
    <w:multiLevelType w:val="hybridMultilevel"/>
    <w:tmpl w:val="8F74C378"/>
    <w:lvl w:ilvl="0" w:tplc="62109E90">
      <w:start w:val="2"/>
      <w:numFmt w:val="decimal"/>
      <w:lvlText w:val="%1."/>
      <w:lvlJc w:val="left"/>
      <w:pPr>
        <w:ind w:left="720" w:hanging="360"/>
      </w:pPr>
    </w:lvl>
    <w:lvl w:ilvl="1" w:tplc="7B141C10">
      <w:start w:val="1"/>
      <w:numFmt w:val="lowerLetter"/>
      <w:lvlText w:val="%2."/>
      <w:lvlJc w:val="left"/>
      <w:pPr>
        <w:ind w:left="1440" w:hanging="360"/>
      </w:pPr>
    </w:lvl>
    <w:lvl w:ilvl="2" w:tplc="D33E735E">
      <w:start w:val="1"/>
      <w:numFmt w:val="lowerRoman"/>
      <w:lvlText w:val="%3."/>
      <w:lvlJc w:val="right"/>
      <w:pPr>
        <w:ind w:left="2160" w:hanging="180"/>
      </w:pPr>
    </w:lvl>
    <w:lvl w:ilvl="3" w:tplc="66ECFE58">
      <w:start w:val="1"/>
      <w:numFmt w:val="decimal"/>
      <w:lvlText w:val="%4."/>
      <w:lvlJc w:val="left"/>
      <w:pPr>
        <w:ind w:left="2880" w:hanging="360"/>
      </w:pPr>
    </w:lvl>
    <w:lvl w:ilvl="4" w:tplc="3216EC56">
      <w:start w:val="1"/>
      <w:numFmt w:val="lowerLetter"/>
      <w:lvlText w:val="%5."/>
      <w:lvlJc w:val="left"/>
      <w:pPr>
        <w:ind w:left="3600" w:hanging="360"/>
      </w:pPr>
    </w:lvl>
    <w:lvl w:ilvl="5" w:tplc="60E249B0">
      <w:start w:val="1"/>
      <w:numFmt w:val="lowerRoman"/>
      <w:lvlText w:val="%6."/>
      <w:lvlJc w:val="right"/>
      <w:pPr>
        <w:ind w:left="4320" w:hanging="180"/>
      </w:pPr>
    </w:lvl>
    <w:lvl w:ilvl="6" w:tplc="596A89E8">
      <w:start w:val="1"/>
      <w:numFmt w:val="decimal"/>
      <w:lvlText w:val="%7."/>
      <w:lvlJc w:val="left"/>
      <w:pPr>
        <w:ind w:left="5040" w:hanging="360"/>
      </w:pPr>
    </w:lvl>
    <w:lvl w:ilvl="7" w:tplc="1FA2F13E">
      <w:start w:val="1"/>
      <w:numFmt w:val="lowerLetter"/>
      <w:lvlText w:val="%8."/>
      <w:lvlJc w:val="left"/>
      <w:pPr>
        <w:ind w:left="5760" w:hanging="360"/>
      </w:pPr>
    </w:lvl>
    <w:lvl w:ilvl="8" w:tplc="89A629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55F27"/>
    <w:multiLevelType w:val="hybridMultilevel"/>
    <w:tmpl w:val="743813E8"/>
    <w:lvl w:ilvl="0" w:tplc="1966AC50">
      <w:start w:val="3"/>
      <w:numFmt w:val="decimal"/>
      <w:lvlText w:val="%1."/>
      <w:lvlJc w:val="left"/>
      <w:pPr>
        <w:ind w:left="720" w:hanging="360"/>
      </w:pPr>
    </w:lvl>
    <w:lvl w:ilvl="1" w:tplc="1D189062">
      <w:start w:val="1"/>
      <w:numFmt w:val="lowerLetter"/>
      <w:lvlText w:val="%2."/>
      <w:lvlJc w:val="left"/>
      <w:pPr>
        <w:ind w:left="1440" w:hanging="360"/>
      </w:pPr>
    </w:lvl>
    <w:lvl w:ilvl="2" w:tplc="9E0E100A">
      <w:start w:val="1"/>
      <w:numFmt w:val="lowerRoman"/>
      <w:lvlText w:val="%3."/>
      <w:lvlJc w:val="right"/>
      <w:pPr>
        <w:ind w:left="2160" w:hanging="180"/>
      </w:pPr>
    </w:lvl>
    <w:lvl w:ilvl="3" w:tplc="BB66EF1C">
      <w:start w:val="1"/>
      <w:numFmt w:val="decimal"/>
      <w:lvlText w:val="%4."/>
      <w:lvlJc w:val="left"/>
      <w:pPr>
        <w:ind w:left="2880" w:hanging="360"/>
      </w:pPr>
    </w:lvl>
    <w:lvl w:ilvl="4" w:tplc="C93240C8">
      <w:start w:val="1"/>
      <w:numFmt w:val="lowerLetter"/>
      <w:lvlText w:val="%5."/>
      <w:lvlJc w:val="left"/>
      <w:pPr>
        <w:ind w:left="3600" w:hanging="360"/>
      </w:pPr>
    </w:lvl>
    <w:lvl w:ilvl="5" w:tplc="B28C38CA">
      <w:start w:val="1"/>
      <w:numFmt w:val="lowerRoman"/>
      <w:lvlText w:val="%6."/>
      <w:lvlJc w:val="right"/>
      <w:pPr>
        <w:ind w:left="4320" w:hanging="180"/>
      </w:pPr>
    </w:lvl>
    <w:lvl w:ilvl="6" w:tplc="19BCB6F8">
      <w:start w:val="1"/>
      <w:numFmt w:val="decimal"/>
      <w:lvlText w:val="%7."/>
      <w:lvlJc w:val="left"/>
      <w:pPr>
        <w:ind w:left="5040" w:hanging="360"/>
      </w:pPr>
    </w:lvl>
    <w:lvl w:ilvl="7" w:tplc="FD60D4AA">
      <w:start w:val="1"/>
      <w:numFmt w:val="lowerLetter"/>
      <w:lvlText w:val="%8."/>
      <w:lvlJc w:val="left"/>
      <w:pPr>
        <w:ind w:left="5760" w:hanging="360"/>
      </w:pPr>
    </w:lvl>
    <w:lvl w:ilvl="8" w:tplc="327042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20F3C"/>
    <w:multiLevelType w:val="hybridMultilevel"/>
    <w:tmpl w:val="9BB016B4"/>
    <w:lvl w:ilvl="0" w:tplc="524CB102">
      <w:start w:val="5"/>
      <w:numFmt w:val="decimal"/>
      <w:lvlText w:val="%1."/>
      <w:lvlJc w:val="left"/>
      <w:pPr>
        <w:ind w:left="720" w:hanging="360"/>
      </w:pPr>
    </w:lvl>
    <w:lvl w:ilvl="1" w:tplc="2CA89124">
      <w:start w:val="1"/>
      <w:numFmt w:val="lowerLetter"/>
      <w:lvlText w:val="%2."/>
      <w:lvlJc w:val="left"/>
      <w:pPr>
        <w:ind w:left="1440" w:hanging="360"/>
      </w:pPr>
    </w:lvl>
    <w:lvl w:ilvl="2" w:tplc="B84CB46C">
      <w:start w:val="1"/>
      <w:numFmt w:val="lowerRoman"/>
      <w:lvlText w:val="%3."/>
      <w:lvlJc w:val="right"/>
      <w:pPr>
        <w:ind w:left="2160" w:hanging="180"/>
      </w:pPr>
    </w:lvl>
    <w:lvl w:ilvl="3" w:tplc="312831D6">
      <w:start w:val="1"/>
      <w:numFmt w:val="decimal"/>
      <w:lvlText w:val="%4."/>
      <w:lvlJc w:val="left"/>
      <w:pPr>
        <w:ind w:left="2880" w:hanging="360"/>
      </w:pPr>
    </w:lvl>
    <w:lvl w:ilvl="4" w:tplc="3D402B1C">
      <w:start w:val="1"/>
      <w:numFmt w:val="lowerLetter"/>
      <w:lvlText w:val="%5."/>
      <w:lvlJc w:val="left"/>
      <w:pPr>
        <w:ind w:left="3600" w:hanging="360"/>
      </w:pPr>
    </w:lvl>
    <w:lvl w:ilvl="5" w:tplc="59FCAD10">
      <w:start w:val="1"/>
      <w:numFmt w:val="lowerRoman"/>
      <w:lvlText w:val="%6."/>
      <w:lvlJc w:val="right"/>
      <w:pPr>
        <w:ind w:left="4320" w:hanging="180"/>
      </w:pPr>
    </w:lvl>
    <w:lvl w:ilvl="6" w:tplc="F1B071DE">
      <w:start w:val="1"/>
      <w:numFmt w:val="decimal"/>
      <w:lvlText w:val="%7."/>
      <w:lvlJc w:val="left"/>
      <w:pPr>
        <w:ind w:left="5040" w:hanging="360"/>
      </w:pPr>
    </w:lvl>
    <w:lvl w:ilvl="7" w:tplc="D20814CC">
      <w:start w:val="1"/>
      <w:numFmt w:val="lowerLetter"/>
      <w:lvlText w:val="%8."/>
      <w:lvlJc w:val="left"/>
      <w:pPr>
        <w:ind w:left="5760" w:hanging="360"/>
      </w:pPr>
    </w:lvl>
    <w:lvl w:ilvl="8" w:tplc="17B0001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BDD"/>
    <w:multiLevelType w:val="hybridMultilevel"/>
    <w:tmpl w:val="3E641160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3E0A6D58">
      <w:start w:val="1"/>
      <w:numFmt w:val="lowerLetter"/>
      <w:lvlText w:val="%2."/>
      <w:lvlJc w:val="left"/>
      <w:pPr>
        <w:ind w:left="1440" w:hanging="360"/>
      </w:pPr>
    </w:lvl>
    <w:lvl w:ilvl="2" w:tplc="5948AC92">
      <w:start w:val="1"/>
      <w:numFmt w:val="lowerRoman"/>
      <w:lvlText w:val="%3."/>
      <w:lvlJc w:val="right"/>
      <w:pPr>
        <w:ind w:left="2160" w:hanging="180"/>
      </w:pPr>
    </w:lvl>
    <w:lvl w:ilvl="3" w:tplc="F938A668">
      <w:start w:val="1"/>
      <w:numFmt w:val="decimal"/>
      <w:lvlText w:val="%4."/>
      <w:lvlJc w:val="left"/>
      <w:pPr>
        <w:ind w:left="2880" w:hanging="360"/>
      </w:pPr>
    </w:lvl>
    <w:lvl w:ilvl="4" w:tplc="5C047C3E">
      <w:start w:val="1"/>
      <w:numFmt w:val="lowerLetter"/>
      <w:lvlText w:val="%5."/>
      <w:lvlJc w:val="left"/>
      <w:pPr>
        <w:ind w:left="3600" w:hanging="360"/>
      </w:pPr>
    </w:lvl>
    <w:lvl w:ilvl="5" w:tplc="BB36857E">
      <w:start w:val="1"/>
      <w:numFmt w:val="lowerRoman"/>
      <w:lvlText w:val="%6."/>
      <w:lvlJc w:val="right"/>
      <w:pPr>
        <w:ind w:left="4320" w:hanging="180"/>
      </w:pPr>
    </w:lvl>
    <w:lvl w:ilvl="6" w:tplc="981AB5AA">
      <w:start w:val="1"/>
      <w:numFmt w:val="decimal"/>
      <w:lvlText w:val="%7."/>
      <w:lvlJc w:val="left"/>
      <w:pPr>
        <w:ind w:left="5040" w:hanging="360"/>
      </w:pPr>
    </w:lvl>
    <w:lvl w:ilvl="7" w:tplc="D1D0D756">
      <w:start w:val="1"/>
      <w:numFmt w:val="lowerLetter"/>
      <w:lvlText w:val="%8."/>
      <w:lvlJc w:val="left"/>
      <w:pPr>
        <w:ind w:left="5760" w:hanging="360"/>
      </w:pPr>
    </w:lvl>
    <w:lvl w:ilvl="8" w:tplc="8F5C35E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43F0C"/>
    <w:multiLevelType w:val="hybridMultilevel"/>
    <w:tmpl w:val="01DA5A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572F"/>
    <w:multiLevelType w:val="hybridMultilevel"/>
    <w:tmpl w:val="BD54D87C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520C"/>
    <w:multiLevelType w:val="hybridMultilevel"/>
    <w:tmpl w:val="F12267B4"/>
    <w:lvl w:ilvl="0" w:tplc="000053CA">
      <w:start w:val="6"/>
      <w:numFmt w:val="decimal"/>
      <w:lvlText w:val="%1."/>
      <w:lvlJc w:val="left"/>
      <w:pPr>
        <w:ind w:left="720" w:hanging="360"/>
      </w:pPr>
    </w:lvl>
    <w:lvl w:ilvl="1" w:tplc="F5EE5AA6">
      <w:start w:val="1"/>
      <w:numFmt w:val="lowerLetter"/>
      <w:lvlText w:val="%2."/>
      <w:lvlJc w:val="left"/>
      <w:pPr>
        <w:ind w:left="1440" w:hanging="360"/>
      </w:pPr>
    </w:lvl>
    <w:lvl w:ilvl="2" w:tplc="2EF6EE3E">
      <w:start w:val="1"/>
      <w:numFmt w:val="lowerRoman"/>
      <w:lvlText w:val="%3."/>
      <w:lvlJc w:val="right"/>
      <w:pPr>
        <w:ind w:left="2160" w:hanging="180"/>
      </w:pPr>
    </w:lvl>
    <w:lvl w:ilvl="3" w:tplc="4E78AE30">
      <w:start w:val="1"/>
      <w:numFmt w:val="decimal"/>
      <w:lvlText w:val="%4."/>
      <w:lvlJc w:val="left"/>
      <w:pPr>
        <w:ind w:left="2880" w:hanging="360"/>
      </w:pPr>
    </w:lvl>
    <w:lvl w:ilvl="4" w:tplc="E3061EF6">
      <w:start w:val="1"/>
      <w:numFmt w:val="lowerLetter"/>
      <w:lvlText w:val="%5."/>
      <w:lvlJc w:val="left"/>
      <w:pPr>
        <w:ind w:left="3600" w:hanging="360"/>
      </w:pPr>
    </w:lvl>
    <w:lvl w:ilvl="5" w:tplc="3A2AC06C">
      <w:start w:val="1"/>
      <w:numFmt w:val="lowerRoman"/>
      <w:lvlText w:val="%6."/>
      <w:lvlJc w:val="right"/>
      <w:pPr>
        <w:ind w:left="4320" w:hanging="180"/>
      </w:pPr>
    </w:lvl>
    <w:lvl w:ilvl="6" w:tplc="A2866858">
      <w:start w:val="1"/>
      <w:numFmt w:val="decimal"/>
      <w:lvlText w:val="%7."/>
      <w:lvlJc w:val="left"/>
      <w:pPr>
        <w:ind w:left="5040" w:hanging="360"/>
      </w:pPr>
    </w:lvl>
    <w:lvl w:ilvl="7" w:tplc="53F8BF06">
      <w:start w:val="1"/>
      <w:numFmt w:val="lowerLetter"/>
      <w:lvlText w:val="%8."/>
      <w:lvlJc w:val="left"/>
      <w:pPr>
        <w:ind w:left="5760" w:hanging="360"/>
      </w:pPr>
    </w:lvl>
    <w:lvl w:ilvl="8" w:tplc="D01C41B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ACC69"/>
    <w:multiLevelType w:val="hybridMultilevel"/>
    <w:tmpl w:val="939AEB78"/>
    <w:lvl w:ilvl="0" w:tplc="1DA2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2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2C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E8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8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A4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EE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0E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E2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4A900"/>
    <w:multiLevelType w:val="hybridMultilevel"/>
    <w:tmpl w:val="3E641160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3E0A6D58">
      <w:start w:val="1"/>
      <w:numFmt w:val="lowerLetter"/>
      <w:lvlText w:val="%2."/>
      <w:lvlJc w:val="left"/>
      <w:pPr>
        <w:ind w:left="1440" w:hanging="360"/>
      </w:pPr>
    </w:lvl>
    <w:lvl w:ilvl="2" w:tplc="5948AC92">
      <w:start w:val="1"/>
      <w:numFmt w:val="lowerRoman"/>
      <w:lvlText w:val="%3."/>
      <w:lvlJc w:val="right"/>
      <w:pPr>
        <w:ind w:left="2160" w:hanging="180"/>
      </w:pPr>
    </w:lvl>
    <w:lvl w:ilvl="3" w:tplc="F938A668">
      <w:start w:val="1"/>
      <w:numFmt w:val="decimal"/>
      <w:lvlText w:val="%4."/>
      <w:lvlJc w:val="left"/>
      <w:pPr>
        <w:ind w:left="2880" w:hanging="360"/>
      </w:pPr>
    </w:lvl>
    <w:lvl w:ilvl="4" w:tplc="5C047C3E">
      <w:start w:val="1"/>
      <w:numFmt w:val="lowerLetter"/>
      <w:lvlText w:val="%5."/>
      <w:lvlJc w:val="left"/>
      <w:pPr>
        <w:ind w:left="3600" w:hanging="360"/>
      </w:pPr>
    </w:lvl>
    <w:lvl w:ilvl="5" w:tplc="BB36857E">
      <w:start w:val="1"/>
      <w:numFmt w:val="lowerRoman"/>
      <w:lvlText w:val="%6."/>
      <w:lvlJc w:val="right"/>
      <w:pPr>
        <w:ind w:left="4320" w:hanging="180"/>
      </w:pPr>
    </w:lvl>
    <w:lvl w:ilvl="6" w:tplc="981AB5AA">
      <w:start w:val="1"/>
      <w:numFmt w:val="decimal"/>
      <w:lvlText w:val="%7."/>
      <w:lvlJc w:val="left"/>
      <w:pPr>
        <w:ind w:left="5040" w:hanging="360"/>
      </w:pPr>
    </w:lvl>
    <w:lvl w:ilvl="7" w:tplc="D1D0D756">
      <w:start w:val="1"/>
      <w:numFmt w:val="lowerLetter"/>
      <w:lvlText w:val="%8."/>
      <w:lvlJc w:val="left"/>
      <w:pPr>
        <w:ind w:left="5760" w:hanging="360"/>
      </w:pPr>
    </w:lvl>
    <w:lvl w:ilvl="8" w:tplc="8F5C35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505A"/>
    <w:multiLevelType w:val="multilevel"/>
    <w:tmpl w:val="82B614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DD068FE"/>
    <w:multiLevelType w:val="hybridMultilevel"/>
    <w:tmpl w:val="F1A86010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3E0A6D58">
      <w:start w:val="1"/>
      <w:numFmt w:val="lowerLetter"/>
      <w:lvlText w:val="%2."/>
      <w:lvlJc w:val="left"/>
      <w:pPr>
        <w:ind w:left="1440" w:hanging="360"/>
      </w:pPr>
    </w:lvl>
    <w:lvl w:ilvl="2" w:tplc="5948AC92">
      <w:start w:val="1"/>
      <w:numFmt w:val="lowerRoman"/>
      <w:lvlText w:val="%3."/>
      <w:lvlJc w:val="right"/>
      <w:pPr>
        <w:ind w:left="2160" w:hanging="180"/>
      </w:pPr>
    </w:lvl>
    <w:lvl w:ilvl="3" w:tplc="B67C3C7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5C047C3E">
      <w:start w:val="1"/>
      <w:numFmt w:val="lowerLetter"/>
      <w:lvlText w:val="%5."/>
      <w:lvlJc w:val="left"/>
      <w:pPr>
        <w:ind w:left="3600" w:hanging="360"/>
      </w:pPr>
    </w:lvl>
    <w:lvl w:ilvl="5" w:tplc="BB36857E">
      <w:start w:val="1"/>
      <w:numFmt w:val="lowerRoman"/>
      <w:lvlText w:val="%6."/>
      <w:lvlJc w:val="right"/>
      <w:pPr>
        <w:ind w:left="4320" w:hanging="180"/>
      </w:pPr>
    </w:lvl>
    <w:lvl w:ilvl="6" w:tplc="981AB5AA">
      <w:start w:val="1"/>
      <w:numFmt w:val="decimal"/>
      <w:lvlText w:val="%7."/>
      <w:lvlJc w:val="left"/>
      <w:pPr>
        <w:ind w:left="5040" w:hanging="360"/>
      </w:pPr>
    </w:lvl>
    <w:lvl w:ilvl="7" w:tplc="D1D0D756">
      <w:start w:val="1"/>
      <w:numFmt w:val="lowerLetter"/>
      <w:lvlText w:val="%8."/>
      <w:lvlJc w:val="left"/>
      <w:pPr>
        <w:ind w:left="5760" w:hanging="360"/>
      </w:pPr>
    </w:lvl>
    <w:lvl w:ilvl="8" w:tplc="8F5C35E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73609"/>
    <w:multiLevelType w:val="hybridMultilevel"/>
    <w:tmpl w:val="790074FA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541EF"/>
    <w:multiLevelType w:val="hybridMultilevel"/>
    <w:tmpl w:val="9BF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078">
    <w:abstractNumId w:val="17"/>
  </w:num>
  <w:num w:numId="2" w16cid:durableId="950160340">
    <w:abstractNumId w:val="24"/>
  </w:num>
  <w:num w:numId="3" w16cid:durableId="1281182856">
    <w:abstractNumId w:val="25"/>
  </w:num>
  <w:num w:numId="4" w16cid:durableId="1336373258">
    <w:abstractNumId w:val="13"/>
  </w:num>
  <w:num w:numId="5" w16cid:durableId="1108624599">
    <w:abstractNumId w:val="37"/>
  </w:num>
  <w:num w:numId="6" w16cid:durableId="144132626">
    <w:abstractNumId w:val="29"/>
  </w:num>
  <w:num w:numId="7" w16cid:durableId="1850631096">
    <w:abstractNumId w:val="8"/>
  </w:num>
  <w:num w:numId="8" w16cid:durableId="1335304017">
    <w:abstractNumId w:val="28"/>
  </w:num>
  <w:num w:numId="9" w16cid:durableId="658120375">
    <w:abstractNumId w:val="18"/>
  </w:num>
  <w:num w:numId="10" w16cid:durableId="2133328138">
    <w:abstractNumId w:val="39"/>
  </w:num>
  <w:num w:numId="11" w16cid:durableId="1864200972">
    <w:abstractNumId w:val="3"/>
  </w:num>
  <w:num w:numId="12" w16cid:durableId="1698853982">
    <w:abstractNumId w:val="38"/>
  </w:num>
  <w:num w:numId="13" w16cid:durableId="1646205208">
    <w:abstractNumId w:val="26"/>
  </w:num>
  <w:num w:numId="14" w16cid:durableId="940141990">
    <w:abstractNumId w:val="2"/>
  </w:num>
  <w:num w:numId="15" w16cid:durableId="1547796426">
    <w:abstractNumId w:val="2"/>
    <w:lvlOverride w:ilvl="0">
      <w:startOverride w:val="1"/>
    </w:lvlOverride>
  </w:num>
  <w:num w:numId="16" w16cid:durableId="306857948">
    <w:abstractNumId w:val="19"/>
  </w:num>
  <w:num w:numId="17" w16cid:durableId="529150172">
    <w:abstractNumId w:val="19"/>
    <w:lvlOverride w:ilvl="0">
      <w:startOverride w:val="1"/>
    </w:lvlOverride>
  </w:num>
  <w:num w:numId="18" w16cid:durableId="699285343">
    <w:abstractNumId w:val="0"/>
  </w:num>
  <w:num w:numId="19" w16cid:durableId="1590312121">
    <w:abstractNumId w:val="4"/>
  </w:num>
  <w:num w:numId="20" w16cid:durableId="1310287335">
    <w:abstractNumId w:val="40"/>
  </w:num>
  <w:num w:numId="21" w16cid:durableId="1200435943">
    <w:abstractNumId w:val="9"/>
  </w:num>
  <w:num w:numId="22" w16cid:durableId="1579905851">
    <w:abstractNumId w:val="5"/>
  </w:num>
  <w:num w:numId="23" w16cid:durableId="1844002842">
    <w:abstractNumId w:val="14"/>
  </w:num>
  <w:num w:numId="24" w16cid:durableId="1255015692">
    <w:abstractNumId w:val="31"/>
  </w:num>
  <w:num w:numId="25" w16cid:durableId="649401746">
    <w:abstractNumId w:val="27"/>
  </w:num>
  <w:num w:numId="26" w16cid:durableId="942343229">
    <w:abstractNumId w:val="32"/>
  </w:num>
  <w:num w:numId="27" w16cid:durableId="65804463">
    <w:abstractNumId w:val="30"/>
  </w:num>
  <w:num w:numId="28" w16cid:durableId="1136871294">
    <w:abstractNumId w:val="34"/>
  </w:num>
  <w:num w:numId="29" w16cid:durableId="1440417806">
    <w:abstractNumId w:val="41"/>
  </w:num>
  <w:num w:numId="30" w16cid:durableId="1132790868">
    <w:abstractNumId w:val="6"/>
  </w:num>
  <w:num w:numId="31" w16cid:durableId="1587418345">
    <w:abstractNumId w:val="1"/>
  </w:num>
  <w:num w:numId="32" w16cid:durableId="1885942104">
    <w:abstractNumId w:val="7"/>
  </w:num>
  <w:num w:numId="33" w16cid:durableId="419572201">
    <w:abstractNumId w:val="43"/>
  </w:num>
  <w:num w:numId="34" w16cid:durableId="1009408424">
    <w:abstractNumId w:val="15"/>
  </w:num>
  <w:num w:numId="35" w16cid:durableId="1357271642">
    <w:abstractNumId w:val="16"/>
  </w:num>
  <w:num w:numId="36" w16cid:durableId="1980643252">
    <w:abstractNumId w:val="44"/>
  </w:num>
  <w:num w:numId="37" w16cid:durableId="503596780">
    <w:abstractNumId w:val="10"/>
  </w:num>
  <w:num w:numId="38" w16cid:durableId="505704738">
    <w:abstractNumId w:val="21"/>
  </w:num>
  <w:num w:numId="39" w16cid:durableId="545725960">
    <w:abstractNumId w:val="22"/>
  </w:num>
  <w:num w:numId="40" w16cid:durableId="1563254345">
    <w:abstractNumId w:val="20"/>
  </w:num>
  <w:num w:numId="41" w16cid:durableId="663748851">
    <w:abstractNumId w:val="12"/>
  </w:num>
  <w:num w:numId="42" w16cid:durableId="400518938">
    <w:abstractNumId w:val="23"/>
  </w:num>
  <w:num w:numId="43" w16cid:durableId="1833792775">
    <w:abstractNumId w:val="33"/>
  </w:num>
  <w:num w:numId="44" w16cid:durableId="1599948190">
    <w:abstractNumId w:val="42"/>
  </w:num>
  <w:num w:numId="45" w16cid:durableId="757139751">
    <w:abstractNumId w:val="36"/>
  </w:num>
  <w:num w:numId="46" w16cid:durableId="415131794">
    <w:abstractNumId w:val="35"/>
  </w:num>
  <w:num w:numId="47" w16cid:durableId="1491601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1E8C"/>
    <w:rsid w:val="00004EBF"/>
    <w:rsid w:val="00004F1B"/>
    <w:rsid w:val="00032C9D"/>
    <w:rsid w:val="000478AF"/>
    <w:rsid w:val="000572CA"/>
    <w:rsid w:val="00062CEF"/>
    <w:rsid w:val="00067E7A"/>
    <w:rsid w:val="00077A89"/>
    <w:rsid w:val="00091B98"/>
    <w:rsid w:val="00097F52"/>
    <w:rsid w:val="000A2F54"/>
    <w:rsid w:val="000C5A95"/>
    <w:rsid w:val="000E1B58"/>
    <w:rsid w:val="000E55CD"/>
    <w:rsid w:val="000F53A6"/>
    <w:rsid w:val="00114B16"/>
    <w:rsid w:val="00123A96"/>
    <w:rsid w:val="001302B1"/>
    <w:rsid w:val="00167B7C"/>
    <w:rsid w:val="00172379"/>
    <w:rsid w:val="001927D0"/>
    <w:rsid w:val="001A4F77"/>
    <w:rsid w:val="001E7314"/>
    <w:rsid w:val="001E7C96"/>
    <w:rsid w:val="001F1BBB"/>
    <w:rsid w:val="002030AE"/>
    <w:rsid w:val="00204A90"/>
    <w:rsid w:val="00206C13"/>
    <w:rsid w:val="00221EB2"/>
    <w:rsid w:val="0022207B"/>
    <w:rsid w:val="002344B5"/>
    <w:rsid w:val="00235E63"/>
    <w:rsid w:val="0024116A"/>
    <w:rsid w:val="00244095"/>
    <w:rsid w:val="00252A99"/>
    <w:rsid w:val="002856CE"/>
    <w:rsid w:val="00291FF6"/>
    <w:rsid w:val="002A0F3D"/>
    <w:rsid w:val="002B20F7"/>
    <w:rsid w:val="002C1F67"/>
    <w:rsid w:val="002F30C2"/>
    <w:rsid w:val="002F35A3"/>
    <w:rsid w:val="00310E4B"/>
    <w:rsid w:val="00325B61"/>
    <w:rsid w:val="003370E2"/>
    <w:rsid w:val="00343D1A"/>
    <w:rsid w:val="00344586"/>
    <w:rsid w:val="00357224"/>
    <w:rsid w:val="0037049B"/>
    <w:rsid w:val="00387B64"/>
    <w:rsid w:val="00396783"/>
    <w:rsid w:val="003B0DC5"/>
    <w:rsid w:val="003D068B"/>
    <w:rsid w:val="003D6E43"/>
    <w:rsid w:val="003E6C12"/>
    <w:rsid w:val="004029FD"/>
    <w:rsid w:val="004047A8"/>
    <w:rsid w:val="004344BD"/>
    <w:rsid w:val="0043747D"/>
    <w:rsid w:val="00454638"/>
    <w:rsid w:val="00456C67"/>
    <w:rsid w:val="00462536"/>
    <w:rsid w:val="004652B9"/>
    <w:rsid w:val="004672B8"/>
    <w:rsid w:val="0047301E"/>
    <w:rsid w:val="00483C34"/>
    <w:rsid w:val="00484E59"/>
    <w:rsid w:val="00490C6E"/>
    <w:rsid w:val="00490FC9"/>
    <w:rsid w:val="004A126B"/>
    <w:rsid w:val="004A45E8"/>
    <w:rsid w:val="004C58CF"/>
    <w:rsid w:val="004D0E52"/>
    <w:rsid w:val="00502376"/>
    <w:rsid w:val="005055B4"/>
    <w:rsid w:val="0051776F"/>
    <w:rsid w:val="00533C25"/>
    <w:rsid w:val="00552D2F"/>
    <w:rsid w:val="00553BA3"/>
    <w:rsid w:val="0055674D"/>
    <w:rsid w:val="00563503"/>
    <w:rsid w:val="00593E10"/>
    <w:rsid w:val="00595B50"/>
    <w:rsid w:val="005A3AA7"/>
    <w:rsid w:val="005A47DB"/>
    <w:rsid w:val="005B090F"/>
    <w:rsid w:val="005C6AD8"/>
    <w:rsid w:val="005D2983"/>
    <w:rsid w:val="005D5548"/>
    <w:rsid w:val="005E283E"/>
    <w:rsid w:val="005E6FA1"/>
    <w:rsid w:val="005F490A"/>
    <w:rsid w:val="00612DBA"/>
    <w:rsid w:val="00625138"/>
    <w:rsid w:val="00652756"/>
    <w:rsid w:val="00661631"/>
    <w:rsid w:val="00661D69"/>
    <w:rsid w:val="006740EC"/>
    <w:rsid w:val="006C0E36"/>
    <w:rsid w:val="006C412D"/>
    <w:rsid w:val="006C4168"/>
    <w:rsid w:val="006C5F36"/>
    <w:rsid w:val="006E1A3B"/>
    <w:rsid w:val="006E766E"/>
    <w:rsid w:val="006F0BE4"/>
    <w:rsid w:val="006F693A"/>
    <w:rsid w:val="00701B7C"/>
    <w:rsid w:val="00703BEF"/>
    <w:rsid w:val="00706105"/>
    <w:rsid w:val="00720DB7"/>
    <w:rsid w:val="007316D4"/>
    <w:rsid w:val="00733AFC"/>
    <w:rsid w:val="0075275A"/>
    <w:rsid w:val="00781021"/>
    <w:rsid w:val="00781DA9"/>
    <w:rsid w:val="0079545B"/>
    <w:rsid w:val="007B53F0"/>
    <w:rsid w:val="007C3AC1"/>
    <w:rsid w:val="007D2C76"/>
    <w:rsid w:val="007E58A4"/>
    <w:rsid w:val="00855630"/>
    <w:rsid w:val="00861013"/>
    <w:rsid w:val="00881849"/>
    <w:rsid w:val="0089285D"/>
    <w:rsid w:val="008A45B1"/>
    <w:rsid w:val="008B1275"/>
    <w:rsid w:val="008C13FD"/>
    <w:rsid w:val="008C62BF"/>
    <w:rsid w:val="008D08F7"/>
    <w:rsid w:val="008D4F1F"/>
    <w:rsid w:val="008D6D5C"/>
    <w:rsid w:val="008F04B7"/>
    <w:rsid w:val="008F0676"/>
    <w:rsid w:val="008F3B1E"/>
    <w:rsid w:val="009134C6"/>
    <w:rsid w:val="00921650"/>
    <w:rsid w:val="00937958"/>
    <w:rsid w:val="0095532A"/>
    <w:rsid w:val="00962DD1"/>
    <w:rsid w:val="00982397"/>
    <w:rsid w:val="00983D9F"/>
    <w:rsid w:val="00986157"/>
    <w:rsid w:val="009A55D7"/>
    <w:rsid w:val="009C0F92"/>
    <w:rsid w:val="009D3DC3"/>
    <w:rsid w:val="009E511F"/>
    <w:rsid w:val="00A15B85"/>
    <w:rsid w:val="00A40B7B"/>
    <w:rsid w:val="00A565DE"/>
    <w:rsid w:val="00A56C62"/>
    <w:rsid w:val="00AA2587"/>
    <w:rsid w:val="00AA3625"/>
    <w:rsid w:val="00AA5093"/>
    <w:rsid w:val="00AB32B4"/>
    <w:rsid w:val="00AC35EB"/>
    <w:rsid w:val="00AD222D"/>
    <w:rsid w:val="00AE6E64"/>
    <w:rsid w:val="00AF08CE"/>
    <w:rsid w:val="00B01CF1"/>
    <w:rsid w:val="00B30116"/>
    <w:rsid w:val="00B352A5"/>
    <w:rsid w:val="00B42BCC"/>
    <w:rsid w:val="00B44EBA"/>
    <w:rsid w:val="00B51B91"/>
    <w:rsid w:val="00B6298D"/>
    <w:rsid w:val="00B73B5C"/>
    <w:rsid w:val="00B82136"/>
    <w:rsid w:val="00B82301"/>
    <w:rsid w:val="00B912B0"/>
    <w:rsid w:val="00BA0FEF"/>
    <w:rsid w:val="00BC1118"/>
    <w:rsid w:val="00BC3B3C"/>
    <w:rsid w:val="00BD6E19"/>
    <w:rsid w:val="00BE1673"/>
    <w:rsid w:val="00BE428E"/>
    <w:rsid w:val="00BF4C97"/>
    <w:rsid w:val="00BF788B"/>
    <w:rsid w:val="00C10FF9"/>
    <w:rsid w:val="00C17248"/>
    <w:rsid w:val="00C228F4"/>
    <w:rsid w:val="00C26AEF"/>
    <w:rsid w:val="00C35C5A"/>
    <w:rsid w:val="00C515DC"/>
    <w:rsid w:val="00C51A50"/>
    <w:rsid w:val="00C53602"/>
    <w:rsid w:val="00C64134"/>
    <w:rsid w:val="00CA6273"/>
    <w:rsid w:val="00CC67A0"/>
    <w:rsid w:val="00CC720C"/>
    <w:rsid w:val="00CD4118"/>
    <w:rsid w:val="00CE65FE"/>
    <w:rsid w:val="00D068A7"/>
    <w:rsid w:val="00D072CF"/>
    <w:rsid w:val="00D23045"/>
    <w:rsid w:val="00D365A6"/>
    <w:rsid w:val="00D57754"/>
    <w:rsid w:val="00D72125"/>
    <w:rsid w:val="00D801E3"/>
    <w:rsid w:val="00DD1892"/>
    <w:rsid w:val="00DE0C1D"/>
    <w:rsid w:val="00DE419B"/>
    <w:rsid w:val="00E02127"/>
    <w:rsid w:val="00E0235E"/>
    <w:rsid w:val="00E07DB9"/>
    <w:rsid w:val="00E1271D"/>
    <w:rsid w:val="00E1520B"/>
    <w:rsid w:val="00E22DC5"/>
    <w:rsid w:val="00E33A1C"/>
    <w:rsid w:val="00E57B4B"/>
    <w:rsid w:val="00E651BA"/>
    <w:rsid w:val="00E70BFE"/>
    <w:rsid w:val="00E768CF"/>
    <w:rsid w:val="00EA21CD"/>
    <w:rsid w:val="00EA78D7"/>
    <w:rsid w:val="00EE25B5"/>
    <w:rsid w:val="00EF1B0D"/>
    <w:rsid w:val="00F06C87"/>
    <w:rsid w:val="00F13F2B"/>
    <w:rsid w:val="00F21072"/>
    <w:rsid w:val="00F4122B"/>
    <w:rsid w:val="00F43099"/>
    <w:rsid w:val="00F55AC6"/>
    <w:rsid w:val="00F6280F"/>
    <w:rsid w:val="00F71F8D"/>
    <w:rsid w:val="00FC0781"/>
    <w:rsid w:val="00FD0606"/>
    <w:rsid w:val="00FD5D3D"/>
    <w:rsid w:val="00FE4A92"/>
    <w:rsid w:val="032D59BD"/>
    <w:rsid w:val="04D235A8"/>
    <w:rsid w:val="0527FAFD"/>
    <w:rsid w:val="07EDD3BD"/>
    <w:rsid w:val="080DC564"/>
    <w:rsid w:val="08392924"/>
    <w:rsid w:val="084140B9"/>
    <w:rsid w:val="0A1CB148"/>
    <w:rsid w:val="0B0F18CB"/>
    <w:rsid w:val="0B9E3484"/>
    <w:rsid w:val="0D5DAC84"/>
    <w:rsid w:val="0DD5CC43"/>
    <w:rsid w:val="0E546A21"/>
    <w:rsid w:val="0FC2ED33"/>
    <w:rsid w:val="1041D9E0"/>
    <w:rsid w:val="108AE37D"/>
    <w:rsid w:val="10A8D9DA"/>
    <w:rsid w:val="120BCFB9"/>
    <w:rsid w:val="12EB96F7"/>
    <w:rsid w:val="130215D9"/>
    <w:rsid w:val="14BB0085"/>
    <w:rsid w:val="16B7AB50"/>
    <w:rsid w:val="17079620"/>
    <w:rsid w:val="19704B4D"/>
    <w:rsid w:val="1AFE9662"/>
    <w:rsid w:val="1B6467D6"/>
    <w:rsid w:val="1D9CBB12"/>
    <w:rsid w:val="1DF216B1"/>
    <w:rsid w:val="1F2DCE49"/>
    <w:rsid w:val="20F954CA"/>
    <w:rsid w:val="215B6C04"/>
    <w:rsid w:val="21B716FD"/>
    <w:rsid w:val="22D5A3C6"/>
    <w:rsid w:val="22DE1408"/>
    <w:rsid w:val="2300A4E8"/>
    <w:rsid w:val="2479E469"/>
    <w:rsid w:val="25255786"/>
    <w:rsid w:val="27707D7D"/>
    <w:rsid w:val="27E0D460"/>
    <w:rsid w:val="28F7F32F"/>
    <w:rsid w:val="296AE8AD"/>
    <w:rsid w:val="2AFB91CF"/>
    <w:rsid w:val="2C4BC1EB"/>
    <w:rsid w:val="2EBA2E4A"/>
    <w:rsid w:val="31466947"/>
    <w:rsid w:val="31B2009A"/>
    <w:rsid w:val="332120F9"/>
    <w:rsid w:val="3407482F"/>
    <w:rsid w:val="3583CB26"/>
    <w:rsid w:val="35DE86F4"/>
    <w:rsid w:val="3768E50A"/>
    <w:rsid w:val="38BB6BE8"/>
    <w:rsid w:val="3BA4B6D6"/>
    <w:rsid w:val="3BCF08F3"/>
    <w:rsid w:val="3C6D922C"/>
    <w:rsid w:val="3DDFFF3E"/>
    <w:rsid w:val="406071F6"/>
    <w:rsid w:val="41ADC2C9"/>
    <w:rsid w:val="42241C97"/>
    <w:rsid w:val="425B91B3"/>
    <w:rsid w:val="458376B1"/>
    <w:rsid w:val="45B03AB4"/>
    <w:rsid w:val="4633A89B"/>
    <w:rsid w:val="47DC9ECA"/>
    <w:rsid w:val="48D694EF"/>
    <w:rsid w:val="4A009026"/>
    <w:rsid w:val="4BA2C3B8"/>
    <w:rsid w:val="4BBA906C"/>
    <w:rsid w:val="4BBC5915"/>
    <w:rsid w:val="4C594E27"/>
    <w:rsid w:val="4D0F5F49"/>
    <w:rsid w:val="4EF2552E"/>
    <w:rsid w:val="4F2F965F"/>
    <w:rsid w:val="501067EC"/>
    <w:rsid w:val="538DDD13"/>
    <w:rsid w:val="54A1F975"/>
    <w:rsid w:val="5702572C"/>
    <w:rsid w:val="5B666E1C"/>
    <w:rsid w:val="5C45636F"/>
    <w:rsid w:val="5CAB6457"/>
    <w:rsid w:val="5DEE0A4B"/>
    <w:rsid w:val="5E7BF7DE"/>
    <w:rsid w:val="5F14EAED"/>
    <w:rsid w:val="60445660"/>
    <w:rsid w:val="61B77094"/>
    <w:rsid w:val="61C5DA79"/>
    <w:rsid w:val="624387F6"/>
    <w:rsid w:val="62CE7551"/>
    <w:rsid w:val="63EF5337"/>
    <w:rsid w:val="65377B64"/>
    <w:rsid w:val="665BDB26"/>
    <w:rsid w:val="66A093D2"/>
    <w:rsid w:val="67C47877"/>
    <w:rsid w:val="68886C86"/>
    <w:rsid w:val="6A2D6CF6"/>
    <w:rsid w:val="6CFED7C7"/>
    <w:rsid w:val="6D0AD306"/>
    <w:rsid w:val="6DC47DA2"/>
    <w:rsid w:val="6EAD140A"/>
    <w:rsid w:val="7337020C"/>
    <w:rsid w:val="7380852D"/>
    <w:rsid w:val="751C558E"/>
    <w:rsid w:val="7597DA8C"/>
    <w:rsid w:val="79326518"/>
    <w:rsid w:val="79359A5E"/>
    <w:rsid w:val="79E19E45"/>
    <w:rsid w:val="79FB8869"/>
    <w:rsid w:val="7AB41E2E"/>
    <w:rsid w:val="7C74C304"/>
    <w:rsid w:val="7D4A4BC8"/>
    <w:rsid w:val="7D6B2F72"/>
    <w:rsid w:val="7DE5FEE0"/>
    <w:rsid w:val="7E32D4D0"/>
    <w:rsid w:val="7FA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B966"/>
  <w15:chartTrackingRefBased/>
  <w15:docId w15:val="{A84B9D35-9E13-499A-B8A6-4401AA8F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81849"/>
    <w:pPr>
      <w:spacing w:line="276" w:lineRule="auto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99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rsid w:val="00387B64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rsid w:val="00387B64"/>
    <w:pPr>
      <w:suppressAutoHyphens/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352A5"/>
  </w:style>
  <w:style w:type="character" w:styleId="Nierozpoznanawzmianka">
    <w:name w:val="Unresolved Mention"/>
    <w:uiPriority w:val="99"/>
    <w:semiHidden/>
    <w:unhideWhenUsed/>
    <w:rsid w:val="005D554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2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D4118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konstanciak@aj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wszczak@ajp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zajac@ajp.edu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&#322;aszczyk@ajp.edu.pl" TargetMode="External"/><Relationship Id="rId14" Type="http://schemas.openxmlformats.org/officeDocument/2006/relationships/hyperlink" Target="mailto:awawszczak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0</Pages>
  <Words>7429</Words>
  <Characters>48982</Characters>
  <Application>Microsoft Office Word</Application>
  <DocSecurity>0</DocSecurity>
  <Lines>408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5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7</cp:revision>
  <cp:lastPrinted>2021-08-19T11:43:00Z</cp:lastPrinted>
  <dcterms:created xsi:type="dcterms:W3CDTF">2025-08-28T11:23:00Z</dcterms:created>
  <dcterms:modified xsi:type="dcterms:W3CDTF">2025-09-19T12:18:00Z</dcterms:modified>
</cp:coreProperties>
</file>